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06BF9" w14:textId="77777777" w:rsidR="000B7789" w:rsidRDefault="000B7789"/>
    <w:tbl>
      <w:tblPr>
        <w:tblW w:w="10490" w:type="dxa"/>
        <w:tblInd w:w="142" w:type="dxa"/>
        <w:tblLook w:val="00A0" w:firstRow="1" w:lastRow="0" w:firstColumn="1" w:lastColumn="0" w:noHBand="0" w:noVBand="0"/>
      </w:tblPr>
      <w:tblGrid>
        <w:gridCol w:w="4808"/>
        <w:gridCol w:w="5682"/>
      </w:tblGrid>
      <w:tr w:rsidR="00B36C61" w:rsidRPr="00B36C61" w14:paraId="312C162A" w14:textId="77777777" w:rsidTr="00F61161">
        <w:tc>
          <w:tcPr>
            <w:tcW w:w="4808" w:type="dxa"/>
          </w:tcPr>
          <w:p w14:paraId="66CB0DA4" w14:textId="77777777" w:rsidR="00B06EBA" w:rsidRPr="00B36C61" w:rsidRDefault="00B06EBA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  <w:tc>
          <w:tcPr>
            <w:tcW w:w="5682" w:type="dxa"/>
            <w:vMerge w:val="restart"/>
            <w:vAlign w:val="center"/>
          </w:tcPr>
          <w:p w14:paraId="16D732C8" w14:textId="77777777" w:rsidR="00AF6DBE" w:rsidRPr="00B36C61" w:rsidRDefault="00B06EBA" w:rsidP="0068496B">
            <w:pPr>
              <w:ind w:left="1887" w:firstLine="0"/>
              <w:jc w:val="left"/>
              <w:rPr>
                <w:sz w:val="28"/>
                <w:szCs w:val="28"/>
              </w:rPr>
            </w:pPr>
            <w:r w:rsidRPr="00B36C61">
              <w:rPr>
                <w:sz w:val="28"/>
                <w:szCs w:val="28"/>
              </w:rPr>
              <w:t xml:space="preserve">Приложение № 1 </w:t>
            </w:r>
          </w:p>
          <w:p w14:paraId="58C3F334" w14:textId="77777777" w:rsidR="00B06EBA" w:rsidRPr="00B36C61" w:rsidRDefault="00B06EBA" w:rsidP="0068496B">
            <w:pPr>
              <w:ind w:left="1887" w:firstLine="0"/>
              <w:jc w:val="left"/>
              <w:rPr>
                <w:sz w:val="28"/>
                <w:szCs w:val="28"/>
              </w:rPr>
            </w:pPr>
            <w:r w:rsidRPr="00B36C61">
              <w:rPr>
                <w:sz w:val="28"/>
                <w:szCs w:val="28"/>
              </w:rPr>
              <w:t>к аттестату аккредитации</w:t>
            </w:r>
          </w:p>
          <w:p w14:paraId="7055F5D8" w14:textId="77777777" w:rsidR="00B06EBA" w:rsidRPr="00B36C61" w:rsidRDefault="00B06EBA" w:rsidP="0068496B">
            <w:pPr>
              <w:ind w:left="1887" w:firstLine="0"/>
              <w:jc w:val="left"/>
              <w:rPr>
                <w:sz w:val="28"/>
                <w:szCs w:val="28"/>
              </w:rPr>
            </w:pPr>
            <w:r w:rsidRPr="00B36C61">
              <w:rPr>
                <w:sz w:val="28"/>
                <w:szCs w:val="28"/>
              </w:rPr>
              <w:t xml:space="preserve">№ </w:t>
            </w:r>
            <w:r w:rsidRPr="00B36C61">
              <w:rPr>
                <w:sz w:val="28"/>
                <w:szCs w:val="28"/>
                <w:lang w:val="en-US"/>
              </w:rPr>
              <w:t>BY</w:t>
            </w:r>
            <w:r w:rsidRPr="00B36C61">
              <w:rPr>
                <w:sz w:val="28"/>
                <w:szCs w:val="28"/>
              </w:rPr>
              <w:t xml:space="preserve">/112 </w:t>
            </w:r>
            <w:r w:rsidRPr="00B36C61">
              <w:rPr>
                <w:rStyle w:val="ac"/>
                <w:sz w:val="28"/>
                <w:szCs w:val="28"/>
              </w:rPr>
              <w:t>1.1312</w:t>
            </w:r>
          </w:p>
          <w:p w14:paraId="2CC54526" w14:textId="31BB2389" w:rsidR="00B06EBA" w:rsidRPr="00B36C61" w:rsidRDefault="00B06EBA" w:rsidP="0068496B">
            <w:pPr>
              <w:ind w:left="1887" w:firstLine="0"/>
              <w:jc w:val="left"/>
              <w:rPr>
                <w:sz w:val="28"/>
                <w:szCs w:val="28"/>
              </w:rPr>
            </w:pPr>
            <w:r w:rsidRPr="00B36C61">
              <w:rPr>
                <w:sz w:val="28"/>
                <w:szCs w:val="28"/>
              </w:rPr>
              <w:t>от 26 июня 1998</w:t>
            </w:r>
            <w:r w:rsidR="007229CC">
              <w:rPr>
                <w:sz w:val="28"/>
                <w:szCs w:val="28"/>
              </w:rPr>
              <w:t xml:space="preserve"> года</w:t>
            </w:r>
            <w:r w:rsidRPr="00B36C61">
              <w:rPr>
                <w:sz w:val="28"/>
                <w:szCs w:val="28"/>
              </w:rPr>
              <w:t xml:space="preserve"> </w:t>
            </w:r>
          </w:p>
          <w:p w14:paraId="26FA8904" w14:textId="546CCC4E" w:rsidR="00B06EBA" w:rsidRPr="00B36C61" w:rsidRDefault="00C977EB" w:rsidP="0068496B">
            <w:pPr>
              <w:pStyle w:val="1"/>
              <w:ind w:left="188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="00B06EBA" w:rsidRPr="00B36C61">
              <w:rPr>
                <w:sz w:val="28"/>
                <w:szCs w:val="28"/>
                <w:lang w:val="ru-RU"/>
              </w:rPr>
              <w:t xml:space="preserve">а бланке </w:t>
            </w:r>
            <w:r w:rsidR="00056CC6">
              <w:rPr>
                <w:sz w:val="28"/>
                <w:szCs w:val="28"/>
                <w:lang w:val="ru-RU"/>
              </w:rPr>
              <w:t xml:space="preserve"> </w:t>
            </w:r>
            <w:r w:rsidR="00B06EBA" w:rsidRPr="00B36C61">
              <w:rPr>
                <w:rStyle w:val="ac"/>
                <w:sz w:val="28"/>
                <w:szCs w:val="28"/>
                <w:lang w:val="ru-RU"/>
              </w:rPr>
              <w:t xml:space="preserve"> </w:t>
            </w:r>
          </w:p>
          <w:p w14:paraId="7467197E" w14:textId="67185E00" w:rsidR="00B06EBA" w:rsidRPr="007229CC" w:rsidRDefault="00C977EB" w:rsidP="0068496B">
            <w:pPr>
              <w:ind w:left="1887" w:firstLine="0"/>
              <w:jc w:val="left"/>
              <w:rPr>
                <w:sz w:val="28"/>
                <w:szCs w:val="28"/>
              </w:rPr>
            </w:pPr>
            <w:r w:rsidRPr="007229CC">
              <w:rPr>
                <w:sz w:val="28"/>
                <w:szCs w:val="28"/>
              </w:rPr>
              <w:t>н</w:t>
            </w:r>
            <w:r w:rsidR="00B06EBA" w:rsidRPr="007229CC">
              <w:rPr>
                <w:sz w:val="28"/>
                <w:szCs w:val="28"/>
              </w:rPr>
              <w:t xml:space="preserve">а </w:t>
            </w:r>
            <w:r w:rsidR="00B6210C" w:rsidRPr="007229CC">
              <w:rPr>
                <w:sz w:val="28"/>
                <w:szCs w:val="28"/>
              </w:rPr>
              <w:t>1</w:t>
            </w:r>
            <w:r w:rsidR="007229CC" w:rsidRPr="007229CC">
              <w:rPr>
                <w:sz w:val="28"/>
                <w:szCs w:val="28"/>
              </w:rPr>
              <w:t>8</w:t>
            </w:r>
            <w:r w:rsidR="00B06EBA" w:rsidRPr="007229CC">
              <w:rPr>
                <w:sz w:val="28"/>
                <w:szCs w:val="28"/>
              </w:rPr>
              <w:t xml:space="preserve"> листах</w:t>
            </w:r>
          </w:p>
          <w:p w14:paraId="3249FC12" w14:textId="77777777" w:rsidR="00B06EBA" w:rsidRPr="007229CC" w:rsidRDefault="00C977EB" w:rsidP="0068496B">
            <w:pPr>
              <w:pStyle w:val="1"/>
              <w:ind w:left="1887"/>
              <w:rPr>
                <w:sz w:val="28"/>
                <w:szCs w:val="28"/>
                <w:lang w:val="ru-RU"/>
              </w:rPr>
            </w:pPr>
            <w:r w:rsidRPr="007229CC">
              <w:rPr>
                <w:sz w:val="28"/>
                <w:szCs w:val="28"/>
                <w:lang w:val="ru-RU"/>
              </w:rPr>
              <w:t>р</w:t>
            </w:r>
            <w:r w:rsidR="00B06EBA" w:rsidRPr="007229CC">
              <w:rPr>
                <w:sz w:val="28"/>
                <w:szCs w:val="28"/>
                <w:lang w:val="ru-RU"/>
              </w:rPr>
              <w:t>едакция 0</w:t>
            </w:r>
            <w:r w:rsidR="00380C1A" w:rsidRPr="007229CC">
              <w:rPr>
                <w:sz w:val="28"/>
                <w:szCs w:val="28"/>
                <w:lang w:val="ru-RU"/>
              </w:rPr>
              <w:t>1</w:t>
            </w:r>
          </w:p>
          <w:p w14:paraId="5B581DC6" w14:textId="77777777" w:rsidR="006C276B" w:rsidRPr="00B36C61" w:rsidRDefault="006C276B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  <w:p w14:paraId="5E7B0999" w14:textId="77777777" w:rsidR="00E01D4D" w:rsidRPr="00B36C61" w:rsidRDefault="00E01D4D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</w:tr>
      <w:tr w:rsidR="00B36C61" w:rsidRPr="00B36C61" w14:paraId="2F829412" w14:textId="77777777" w:rsidTr="00F61161">
        <w:tc>
          <w:tcPr>
            <w:tcW w:w="4808" w:type="dxa"/>
          </w:tcPr>
          <w:p w14:paraId="035B0C19" w14:textId="77777777" w:rsidR="00B06EBA" w:rsidRPr="00B36C61" w:rsidRDefault="00B06EBA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  <w:tc>
          <w:tcPr>
            <w:tcW w:w="5682" w:type="dxa"/>
            <w:vMerge/>
            <w:vAlign w:val="center"/>
          </w:tcPr>
          <w:p w14:paraId="56EBCF75" w14:textId="77777777" w:rsidR="00B06EBA" w:rsidRPr="00B36C61" w:rsidRDefault="00B06EBA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</w:tr>
      <w:tr w:rsidR="00B36C61" w:rsidRPr="00B36C61" w14:paraId="47DD92DF" w14:textId="77777777" w:rsidTr="00F61161">
        <w:tc>
          <w:tcPr>
            <w:tcW w:w="4808" w:type="dxa"/>
          </w:tcPr>
          <w:p w14:paraId="3F7744D7" w14:textId="77777777" w:rsidR="00B06EBA" w:rsidRPr="00B36C61" w:rsidRDefault="00B06EBA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  <w:tc>
          <w:tcPr>
            <w:tcW w:w="5682" w:type="dxa"/>
            <w:vMerge/>
          </w:tcPr>
          <w:p w14:paraId="5D98BED3" w14:textId="77777777" w:rsidR="00B06EBA" w:rsidRPr="00B36C61" w:rsidRDefault="00B06EBA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</w:tr>
      <w:tr w:rsidR="00B36C61" w:rsidRPr="00B36C61" w14:paraId="73425B36" w14:textId="77777777" w:rsidTr="00F61161">
        <w:tc>
          <w:tcPr>
            <w:tcW w:w="4808" w:type="dxa"/>
          </w:tcPr>
          <w:p w14:paraId="1A585645" w14:textId="77777777" w:rsidR="00B06EBA" w:rsidRPr="00B36C61" w:rsidRDefault="00B06EBA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  <w:tc>
          <w:tcPr>
            <w:tcW w:w="5682" w:type="dxa"/>
            <w:vMerge/>
          </w:tcPr>
          <w:p w14:paraId="49F26610" w14:textId="77777777" w:rsidR="00B06EBA" w:rsidRPr="00B36C61" w:rsidRDefault="00B06EBA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</w:tr>
      <w:tr w:rsidR="00B36C61" w:rsidRPr="00B36C61" w14:paraId="0CBFCC70" w14:textId="77777777" w:rsidTr="00F61161">
        <w:tc>
          <w:tcPr>
            <w:tcW w:w="4808" w:type="dxa"/>
          </w:tcPr>
          <w:p w14:paraId="53B219EE" w14:textId="77777777" w:rsidR="00B06EBA" w:rsidRPr="00B36C61" w:rsidRDefault="00B06EBA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  <w:tc>
          <w:tcPr>
            <w:tcW w:w="5682" w:type="dxa"/>
            <w:vMerge/>
          </w:tcPr>
          <w:p w14:paraId="7299AE47" w14:textId="77777777" w:rsidR="00B06EBA" w:rsidRPr="00B36C61" w:rsidRDefault="00B06EBA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</w:tr>
    </w:tbl>
    <w:p w14:paraId="24E5DA9F" w14:textId="734F1ADB" w:rsidR="00B06EBA" w:rsidRPr="00380C1A" w:rsidRDefault="00B06EBA" w:rsidP="0068496B">
      <w:pPr>
        <w:ind w:firstLine="0"/>
        <w:jc w:val="center"/>
        <w:rPr>
          <w:color w:val="FF0000"/>
          <w:sz w:val="28"/>
          <w:szCs w:val="28"/>
        </w:rPr>
      </w:pPr>
      <w:r w:rsidRPr="007229CC">
        <w:rPr>
          <w:bCs/>
          <w:sz w:val="28"/>
          <w:szCs w:val="28"/>
        </w:rPr>
        <w:t>ОБЛАСТ</w:t>
      </w:r>
      <w:r w:rsidR="007229CC" w:rsidRPr="007229CC">
        <w:rPr>
          <w:bCs/>
          <w:sz w:val="28"/>
          <w:szCs w:val="28"/>
        </w:rPr>
        <w:t>Ь</w:t>
      </w:r>
      <w:r w:rsidRPr="007229CC">
        <w:rPr>
          <w:bCs/>
          <w:sz w:val="28"/>
          <w:szCs w:val="28"/>
        </w:rPr>
        <w:t xml:space="preserve"> АККРЕДИТАЦИИ </w:t>
      </w:r>
      <w:r w:rsidRPr="007229CC">
        <w:rPr>
          <w:sz w:val="28"/>
          <w:szCs w:val="28"/>
        </w:rPr>
        <w:t>от</w:t>
      </w:r>
      <w:r w:rsidRPr="007229CC">
        <w:rPr>
          <w:b/>
          <w:sz w:val="28"/>
          <w:szCs w:val="28"/>
        </w:rPr>
        <w:t xml:space="preserve"> </w:t>
      </w:r>
      <w:r w:rsidR="007229CC" w:rsidRPr="007229CC">
        <w:rPr>
          <w:sz w:val="28"/>
          <w:szCs w:val="28"/>
        </w:rPr>
        <w:t>30</w:t>
      </w:r>
      <w:r w:rsidR="00131223" w:rsidRPr="007229CC">
        <w:rPr>
          <w:bCs/>
          <w:sz w:val="28"/>
          <w:szCs w:val="28"/>
        </w:rPr>
        <w:t xml:space="preserve"> </w:t>
      </w:r>
      <w:r w:rsidR="007229CC" w:rsidRPr="007229CC">
        <w:rPr>
          <w:bCs/>
          <w:sz w:val="28"/>
          <w:szCs w:val="28"/>
        </w:rPr>
        <w:t>мая</w:t>
      </w:r>
      <w:r w:rsidRPr="007229CC">
        <w:rPr>
          <w:bCs/>
          <w:sz w:val="28"/>
          <w:szCs w:val="28"/>
        </w:rPr>
        <w:t xml:space="preserve"> </w:t>
      </w:r>
      <w:r w:rsidR="000075BD" w:rsidRPr="007229CC">
        <w:rPr>
          <w:bCs/>
          <w:sz w:val="28"/>
          <w:szCs w:val="28"/>
        </w:rPr>
        <w:t>202</w:t>
      </w:r>
      <w:r w:rsidR="00380C1A" w:rsidRPr="007229CC">
        <w:rPr>
          <w:bCs/>
          <w:sz w:val="28"/>
          <w:szCs w:val="28"/>
        </w:rPr>
        <w:t>4</w:t>
      </w:r>
      <w:r w:rsidR="007229CC">
        <w:rPr>
          <w:bCs/>
          <w:sz w:val="28"/>
          <w:szCs w:val="28"/>
        </w:rPr>
        <w:t xml:space="preserve"> </w:t>
      </w:r>
      <w:r w:rsidRPr="007229CC">
        <w:rPr>
          <w:bCs/>
          <w:sz w:val="28"/>
          <w:szCs w:val="28"/>
        </w:rPr>
        <w:t>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B36C61" w:rsidRPr="00B36C61" w14:paraId="37EB3B80" w14:textId="77777777" w:rsidTr="00EB12FB">
        <w:trPr>
          <w:trHeight w:val="234"/>
          <w:jc w:val="center"/>
        </w:trPr>
        <w:tc>
          <w:tcPr>
            <w:tcW w:w="9365" w:type="dxa"/>
            <w:vAlign w:val="center"/>
          </w:tcPr>
          <w:p w14:paraId="2100D4AA" w14:textId="77777777" w:rsidR="00B06EBA" w:rsidRPr="00B36C61" w:rsidRDefault="00B06EBA" w:rsidP="0068496B">
            <w:pPr>
              <w:pStyle w:val="1"/>
              <w:jc w:val="center"/>
              <w:rPr>
                <w:sz w:val="28"/>
                <w:szCs w:val="28"/>
              </w:rPr>
            </w:pPr>
            <w:r w:rsidRPr="00B36C61">
              <w:rPr>
                <w:rStyle w:val="ac"/>
                <w:sz w:val="28"/>
                <w:szCs w:val="28"/>
                <w:lang w:val="ru-RU"/>
              </w:rPr>
              <w:t>л</w:t>
            </w:r>
            <w:r w:rsidRPr="00B36C61">
              <w:rPr>
                <w:rStyle w:val="ac"/>
                <w:sz w:val="28"/>
                <w:szCs w:val="28"/>
              </w:rPr>
              <w:t xml:space="preserve">абораторного отдела </w:t>
            </w:r>
          </w:p>
        </w:tc>
      </w:tr>
    </w:tbl>
    <w:p w14:paraId="56566AC0" w14:textId="77777777" w:rsidR="00B06EBA" w:rsidRPr="00B36C61" w:rsidRDefault="00B06EBA" w:rsidP="0068496B">
      <w:pPr>
        <w:jc w:val="center"/>
        <w:rPr>
          <w:rStyle w:val="ac"/>
          <w:sz w:val="28"/>
          <w:szCs w:val="28"/>
        </w:rPr>
      </w:pPr>
      <w:r w:rsidRPr="00B36C61">
        <w:rPr>
          <w:sz w:val="28"/>
          <w:szCs w:val="28"/>
        </w:rPr>
        <w:t xml:space="preserve"> </w:t>
      </w:r>
      <w:r w:rsidRPr="00B36C61">
        <w:rPr>
          <w:rStyle w:val="ac"/>
          <w:sz w:val="28"/>
          <w:szCs w:val="28"/>
        </w:rPr>
        <w:t xml:space="preserve">Государственного учреждения  </w:t>
      </w:r>
    </w:p>
    <w:p w14:paraId="4C4A2C01" w14:textId="77777777" w:rsidR="00B06EBA" w:rsidRPr="00B36C61" w:rsidRDefault="00B06EBA" w:rsidP="0068496B">
      <w:pPr>
        <w:jc w:val="center"/>
        <w:rPr>
          <w:rStyle w:val="ac"/>
          <w:sz w:val="28"/>
          <w:szCs w:val="28"/>
        </w:rPr>
      </w:pPr>
      <w:r w:rsidRPr="00B36C61">
        <w:rPr>
          <w:rStyle w:val="ac"/>
          <w:sz w:val="28"/>
          <w:szCs w:val="28"/>
        </w:rPr>
        <w:t>Браславский районный центр гигиены и эпидемиологии</w:t>
      </w:r>
    </w:p>
    <w:p w14:paraId="5486FD8D" w14:textId="77777777" w:rsidR="00E01D4D" w:rsidRPr="00B36C61" w:rsidRDefault="00E01D4D" w:rsidP="0068496B">
      <w:pPr>
        <w:jc w:val="center"/>
        <w:rPr>
          <w:rStyle w:val="ac"/>
          <w:sz w:val="28"/>
          <w:szCs w:val="28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87"/>
        <w:gridCol w:w="1276"/>
        <w:gridCol w:w="1842"/>
        <w:gridCol w:w="2692"/>
        <w:gridCol w:w="2554"/>
      </w:tblGrid>
      <w:tr w:rsidR="00C977EB" w:rsidRPr="00C977EB" w14:paraId="684E1CC9" w14:textId="77777777" w:rsidTr="00520C4D">
        <w:trPr>
          <w:trHeight w:val="977"/>
        </w:trPr>
        <w:tc>
          <w:tcPr>
            <w:tcW w:w="709" w:type="dxa"/>
            <w:vAlign w:val="center"/>
          </w:tcPr>
          <w:p w14:paraId="59B9E63C" w14:textId="77777777" w:rsidR="00C977EB" w:rsidRDefault="00C977EB" w:rsidP="0068496B">
            <w:pPr>
              <w:pStyle w:val="1"/>
              <w:ind w:left="-108" w:right="-141"/>
              <w:jc w:val="center"/>
              <w:rPr>
                <w:sz w:val="20"/>
                <w:szCs w:val="20"/>
                <w:lang w:val="ru-RU"/>
              </w:rPr>
            </w:pPr>
            <w:r w:rsidRPr="00B36C61">
              <w:rPr>
                <w:sz w:val="20"/>
                <w:szCs w:val="20"/>
              </w:rPr>
              <w:t>№</w:t>
            </w:r>
            <w:r w:rsidRPr="00B36C61">
              <w:rPr>
                <w:sz w:val="20"/>
                <w:szCs w:val="20"/>
                <w:lang w:val="ru-RU"/>
              </w:rPr>
              <w:t xml:space="preserve"> </w:t>
            </w:r>
          </w:p>
          <w:p w14:paraId="4BC267BC" w14:textId="77777777" w:rsidR="00C977EB" w:rsidRPr="00B36C61" w:rsidRDefault="00C977EB" w:rsidP="0068496B">
            <w:pPr>
              <w:pStyle w:val="1"/>
              <w:ind w:left="-108" w:right="-14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/п</w:t>
            </w:r>
          </w:p>
        </w:tc>
        <w:tc>
          <w:tcPr>
            <w:tcW w:w="1587" w:type="dxa"/>
            <w:vAlign w:val="center"/>
          </w:tcPr>
          <w:p w14:paraId="7C126C43" w14:textId="77777777" w:rsidR="00C977EB" w:rsidRPr="00B36C61" w:rsidRDefault="00C977EB" w:rsidP="0068496B">
            <w:pPr>
              <w:pStyle w:val="1"/>
              <w:jc w:val="center"/>
              <w:rPr>
                <w:sz w:val="20"/>
                <w:szCs w:val="20"/>
              </w:rPr>
            </w:pPr>
            <w:r w:rsidRPr="00B36C61">
              <w:rPr>
                <w:sz w:val="20"/>
                <w:szCs w:val="20"/>
              </w:rPr>
              <w:t>Наименование объекта</w:t>
            </w:r>
          </w:p>
          <w:p w14:paraId="69D045CA" w14:textId="77777777" w:rsidR="00C977EB" w:rsidRPr="00B36C61" w:rsidRDefault="00C977EB" w:rsidP="0068496B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6125588" w14:textId="77777777" w:rsidR="00C977EB" w:rsidRPr="00B36C61" w:rsidRDefault="00C977EB" w:rsidP="0068496B">
            <w:pPr>
              <w:pStyle w:val="1"/>
              <w:jc w:val="center"/>
              <w:rPr>
                <w:sz w:val="20"/>
                <w:szCs w:val="20"/>
              </w:rPr>
            </w:pPr>
            <w:r w:rsidRPr="00B36C61">
              <w:rPr>
                <w:sz w:val="20"/>
                <w:szCs w:val="20"/>
              </w:rPr>
              <w:t>Код</w:t>
            </w:r>
          </w:p>
        </w:tc>
        <w:tc>
          <w:tcPr>
            <w:tcW w:w="1842" w:type="dxa"/>
            <w:vAlign w:val="center"/>
          </w:tcPr>
          <w:p w14:paraId="38684BFA" w14:textId="77777777" w:rsidR="00C977EB" w:rsidRDefault="00C977EB" w:rsidP="0068496B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аименование </w:t>
            </w:r>
          </w:p>
          <w:p w14:paraId="14377C2E" w14:textId="77777777" w:rsidR="00C977EB" w:rsidRDefault="00C977EB" w:rsidP="0068496B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характеристики (показатель, </w:t>
            </w:r>
          </w:p>
          <w:p w14:paraId="2FA3B9B1" w14:textId="77777777" w:rsidR="00C977EB" w:rsidRPr="00C977EB" w:rsidRDefault="00C977EB" w:rsidP="0068496B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араметры</w:t>
            </w:r>
            <w:r w:rsidR="00015A43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692" w:type="dxa"/>
            <w:vAlign w:val="center"/>
          </w:tcPr>
          <w:p w14:paraId="371791FE" w14:textId="77777777" w:rsidR="00C977EB" w:rsidRDefault="00C977EB" w:rsidP="0068496B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бозначение документа, устанавливающего </w:t>
            </w:r>
          </w:p>
          <w:p w14:paraId="1E489D2F" w14:textId="77777777" w:rsidR="00C977EB" w:rsidRPr="00B36C61" w:rsidRDefault="00C977EB" w:rsidP="0068496B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ребования к объекту</w:t>
            </w:r>
          </w:p>
        </w:tc>
        <w:tc>
          <w:tcPr>
            <w:tcW w:w="2554" w:type="dxa"/>
            <w:vAlign w:val="center"/>
          </w:tcPr>
          <w:p w14:paraId="62C2DABB" w14:textId="77777777" w:rsidR="00C977EB" w:rsidRPr="00C977EB" w:rsidRDefault="00C977EB" w:rsidP="0068496B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r w:rsidRPr="00C977EB">
              <w:rPr>
                <w:sz w:val="20"/>
                <w:szCs w:val="20"/>
                <w:lang w:val="ru-RU"/>
              </w:rPr>
              <w:t>Обозначение документа</w:t>
            </w:r>
            <w:r>
              <w:rPr>
                <w:sz w:val="20"/>
                <w:szCs w:val="20"/>
                <w:lang w:val="ru-RU"/>
              </w:rPr>
              <w:t>,</w:t>
            </w:r>
            <w:r w:rsidRPr="00C977EB">
              <w:rPr>
                <w:sz w:val="20"/>
                <w:szCs w:val="20"/>
                <w:lang w:val="ru-RU"/>
              </w:rPr>
              <w:t xml:space="preserve"> устанавливающего</w:t>
            </w:r>
            <w:r>
              <w:rPr>
                <w:sz w:val="20"/>
                <w:szCs w:val="20"/>
                <w:lang w:val="ru-RU"/>
              </w:rPr>
              <w:t xml:space="preserve"> метод исследований (испытаний) и измерений, в том числе правила отбора образцов</w:t>
            </w:r>
          </w:p>
        </w:tc>
      </w:tr>
      <w:tr w:rsidR="00B36C61" w:rsidRPr="00B36C61" w14:paraId="32D40858" w14:textId="77777777" w:rsidTr="00520C4D">
        <w:trPr>
          <w:trHeight w:val="266"/>
        </w:trPr>
        <w:tc>
          <w:tcPr>
            <w:tcW w:w="709" w:type="dxa"/>
          </w:tcPr>
          <w:p w14:paraId="17B33798" w14:textId="77777777" w:rsidR="00B06EBA" w:rsidRPr="00B36C61" w:rsidRDefault="00B06EBA" w:rsidP="0068496B">
            <w:pPr>
              <w:pStyle w:val="1"/>
              <w:ind w:left="-108" w:right="-141"/>
              <w:jc w:val="center"/>
              <w:rPr>
                <w:sz w:val="20"/>
                <w:szCs w:val="20"/>
              </w:rPr>
            </w:pPr>
            <w:r w:rsidRPr="00B36C61">
              <w:rPr>
                <w:sz w:val="20"/>
                <w:szCs w:val="20"/>
              </w:rPr>
              <w:t>1</w:t>
            </w:r>
          </w:p>
        </w:tc>
        <w:tc>
          <w:tcPr>
            <w:tcW w:w="1587" w:type="dxa"/>
          </w:tcPr>
          <w:p w14:paraId="51687D43" w14:textId="77777777" w:rsidR="00B06EBA" w:rsidRPr="00B36C61" w:rsidRDefault="00B06EBA" w:rsidP="0068496B">
            <w:pPr>
              <w:pStyle w:val="1"/>
              <w:jc w:val="center"/>
              <w:rPr>
                <w:sz w:val="20"/>
                <w:szCs w:val="20"/>
              </w:rPr>
            </w:pPr>
            <w:r w:rsidRPr="00B36C6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309A5246" w14:textId="77777777" w:rsidR="00B06EBA" w:rsidRPr="00B36C61" w:rsidRDefault="00B06EBA" w:rsidP="0068496B">
            <w:pPr>
              <w:pStyle w:val="1"/>
              <w:jc w:val="center"/>
              <w:rPr>
                <w:sz w:val="20"/>
                <w:szCs w:val="20"/>
              </w:rPr>
            </w:pPr>
            <w:r w:rsidRPr="00B36C61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14:paraId="2B532697" w14:textId="77777777" w:rsidR="00B06EBA" w:rsidRPr="00B36C61" w:rsidRDefault="00B06EBA" w:rsidP="0068496B">
            <w:pPr>
              <w:pStyle w:val="1"/>
              <w:jc w:val="center"/>
              <w:rPr>
                <w:sz w:val="20"/>
                <w:szCs w:val="20"/>
              </w:rPr>
            </w:pPr>
            <w:r w:rsidRPr="00B36C61">
              <w:rPr>
                <w:sz w:val="20"/>
                <w:szCs w:val="20"/>
              </w:rPr>
              <w:t>4</w:t>
            </w:r>
          </w:p>
        </w:tc>
        <w:tc>
          <w:tcPr>
            <w:tcW w:w="2692" w:type="dxa"/>
            <w:vAlign w:val="center"/>
          </w:tcPr>
          <w:p w14:paraId="2FFC3C8F" w14:textId="77777777" w:rsidR="00B06EBA" w:rsidRPr="00B36C61" w:rsidRDefault="00B06EBA" w:rsidP="0068496B">
            <w:pPr>
              <w:pStyle w:val="1"/>
              <w:jc w:val="center"/>
              <w:rPr>
                <w:sz w:val="20"/>
                <w:szCs w:val="20"/>
              </w:rPr>
            </w:pPr>
            <w:r w:rsidRPr="00B36C61">
              <w:rPr>
                <w:sz w:val="20"/>
                <w:szCs w:val="20"/>
              </w:rPr>
              <w:t>5</w:t>
            </w:r>
          </w:p>
        </w:tc>
        <w:tc>
          <w:tcPr>
            <w:tcW w:w="2554" w:type="dxa"/>
            <w:vAlign w:val="center"/>
          </w:tcPr>
          <w:p w14:paraId="7AABFB49" w14:textId="77777777" w:rsidR="00B06EBA" w:rsidRPr="00B36C61" w:rsidRDefault="00B06EBA" w:rsidP="0068496B">
            <w:pPr>
              <w:pStyle w:val="1"/>
              <w:jc w:val="center"/>
              <w:rPr>
                <w:sz w:val="20"/>
                <w:szCs w:val="20"/>
              </w:rPr>
            </w:pPr>
            <w:r w:rsidRPr="00B36C61">
              <w:rPr>
                <w:sz w:val="20"/>
                <w:szCs w:val="20"/>
              </w:rPr>
              <w:t>6</w:t>
            </w:r>
          </w:p>
        </w:tc>
      </w:tr>
      <w:tr w:rsidR="000C0746" w:rsidRPr="00B36C61" w14:paraId="3C05DC1D" w14:textId="77777777" w:rsidTr="000075BD">
        <w:trPr>
          <w:trHeight w:val="266"/>
        </w:trPr>
        <w:tc>
          <w:tcPr>
            <w:tcW w:w="10660" w:type="dxa"/>
            <w:gridSpan w:val="6"/>
          </w:tcPr>
          <w:p w14:paraId="0B50F64F" w14:textId="77777777" w:rsidR="000C0746" w:rsidRPr="00056CC6" w:rsidRDefault="000C0746" w:rsidP="0068496B">
            <w:pPr>
              <w:pStyle w:val="1"/>
              <w:jc w:val="center"/>
              <w:rPr>
                <w:lang w:val="ru-RU"/>
              </w:rPr>
            </w:pPr>
            <w:r w:rsidRPr="00056CC6">
              <w:rPr>
                <w:lang w:val="ru-RU"/>
              </w:rPr>
              <w:t>ул. Советская, 32, 211970, г. Браслав, Витебская область</w:t>
            </w:r>
          </w:p>
        </w:tc>
      </w:tr>
      <w:tr w:rsidR="00B36C61" w:rsidRPr="00056CC6" w14:paraId="124ED21C" w14:textId="77777777" w:rsidTr="00520C4D">
        <w:trPr>
          <w:trHeight w:val="615"/>
        </w:trPr>
        <w:tc>
          <w:tcPr>
            <w:tcW w:w="709" w:type="dxa"/>
          </w:tcPr>
          <w:p w14:paraId="47DA0CD7" w14:textId="77777777" w:rsidR="00B06EBA" w:rsidRPr="00056CC6" w:rsidRDefault="00B06EBA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  <w:r w:rsidRPr="00056CC6">
              <w:rPr>
                <w:lang w:val="ru-RU"/>
              </w:rPr>
              <w:t>1.1</w:t>
            </w:r>
          </w:p>
          <w:p w14:paraId="132B78D0" w14:textId="50F1DBBE" w:rsidR="00135F64" w:rsidRPr="00056CC6" w:rsidRDefault="00135F64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  <w:r w:rsidRPr="00056CC6">
              <w:rPr>
                <w:lang w:val="ru-RU"/>
              </w:rPr>
              <w:t>*</w:t>
            </w:r>
            <w:r w:rsidR="00056CC6">
              <w:rPr>
                <w:lang w:val="ru-RU"/>
              </w:rPr>
              <w:t>**</w:t>
            </w:r>
          </w:p>
        </w:tc>
        <w:tc>
          <w:tcPr>
            <w:tcW w:w="1587" w:type="dxa"/>
            <w:vMerge w:val="restart"/>
          </w:tcPr>
          <w:p w14:paraId="05C67BD6" w14:textId="77777777" w:rsidR="00B06EBA" w:rsidRPr="00056CC6" w:rsidRDefault="00B06EBA" w:rsidP="0068496B">
            <w:pPr>
              <w:pStyle w:val="1"/>
              <w:rPr>
                <w:lang w:val="ru-RU"/>
              </w:rPr>
            </w:pPr>
            <w:r w:rsidRPr="00056CC6">
              <w:rPr>
                <w:lang w:val="ru-RU"/>
              </w:rPr>
              <w:t>Продукты из мяса и мяса</w:t>
            </w:r>
            <w:r w:rsidR="00ED42A7" w:rsidRPr="00056CC6">
              <w:rPr>
                <w:lang w:val="ru-RU"/>
              </w:rPr>
              <w:t xml:space="preserve"> </w:t>
            </w:r>
            <w:r w:rsidRPr="00056CC6">
              <w:rPr>
                <w:lang w:val="ru-RU"/>
              </w:rPr>
              <w:t xml:space="preserve">сельскохозяйственной птицы </w:t>
            </w:r>
          </w:p>
        </w:tc>
        <w:tc>
          <w:tcPr>
            <w:tcW w:w="1276" w:type="dxa"/>
          </w:tcPr>
          <w:p w14:paraId="67B92D11" w14:textId="21E54251" w:rsidR="00B06EBA" w:rsidRPr="00056CC6" w:rsidRDefault="00B06EBA" w:rsidP="0068496B">
            <w:pPr>
              <w:pStyle w:val="2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</w:t>
            </w:r>
            <w:r w:rsidR="003312BB" w:rsidRPr="00056CC6">
              <w:rPr>
                <w:b w:val="0"/>
                <w:sz w:val="18"/>
                <w:szCs w:val="18"/>
              </w:rPr>
              <w:t>1</w:t>
            </w:r>
            <w:r w:rsidRPr="00056CC6">
              <w:rPr>
                <w:b w:val="0"/>
                <w:sz w:val="18"/>
                <w:szCs w:val="18"/>
              </w:rPr>
              <w:t>/42.000</w:t>
            </w:r>
          </w:p>
          <w:p w14:paraId="180D377E" w14:textId="406ED72F" w:rsidR="003312BB" w:rsidRPr="00056CC6" w:rsidRDefault="003312BB" w:rsidP="0068496B">
            <w:pPr>
              <w:pStyle w:val="2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2/42.000</w:t>
            </w:r>
          </w:p>
          <w:p w14:paraId="2A898408" w14:textId="4E16938C" w:rsidR="003312BB" w:rsidRPr="00056CC6" w:rsidRDefault="003312BB" w:rsidP="0068496B">
            <w:pPr>
              <w:pStyle w:val="2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3/42.000</w:t>
            </w:r>
          </w:p>
        </w:tc>
        <w:tc>
          <w:tcPr>
            <w:tcW w:w="1842" w:type="dxa"/>
          </w:tcPr>
          <w:p w14:paraId="789ADEBA" w14:textId="77777777" w:rsidR="00B06EBA" w:rsidRPr="00056CC6" w:rsidRDefault="00B06EBA" w:rsidP="0068496B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</w:tc>
        <w:tc>
          <w:tcPr>
            <w:tcW w:w="2692" w:type="dxa"/>
          </w:tcPr>
          <w:p w14:paraId="685F6BC5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9792-73</w:t>
            </w:r>
          </w:p>
          <w:p w14:paraId="2FB65B7B" w14:textId="77777777" w:rsidR="00A364C5" w:rsidRPr="00056CC6" w:rsidRDefault="00A364C5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4" w:type="dxa"/>
          </w:tcPr>
          <w:p w14:paraId="01E03B47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9792-73</w:t>
            </w:r>
          </w:p>
        </w:tc>
      </w:tr>
      <w:tr w:rsidR="00B36C61" w:rsidRPr="00056CC6" w14:paraId="3E1FB316" w14:textId="77777777" w:rsidTr="00520C4D">
        <w:trPr>
          <w:trHeight w:val="266"/>
        </w:trPr>
        <w:tc>
          <w:tcPr>
            <w:tcW w:w="709" w:type="dxa"/>
          </w:tcPr>
          <w:p w14:paraId="1BF9838C" w14:textId="77777777" w:rsidR="00056CC6" w:rsidRDefault="00B06EBA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  <w:r w:rsidRPr="00056CC6">
              <w:rPr>
                <w:lang w:val="ru-RU"/>
              </w:rPr>
              <w:t>1.2</w:t>
            </w:r>
          </w:p>
          <w:p w14:paraId="74DF424E" w14:textId="5FE2A4C0" w:rsidR="00B06EBA" w:rsidRPr="00056CC6" w:rsidRDefault="007657FB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  <w:r w:rsidRPr="00056CC6">
              <w:t>*</w:t>
            </w:r>
          </w:p>
        </w:tc>
        <w:tc>
          <w:tcPr>
            <w:tcW w:w="1587" w:type="dxa"/>
            <w:vMerge/>
          </w:tcPr>
          <w:p w14:paraId="33FF9BC7" w14:textId="77777777" w:rsidR="00B06EBA" w:rsidRPr="00056CC6" w:rsidRDefault="00B06EBA" w:rsidP="0068496B">
            <w:pPr>
              <w:pStyle w:val="1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4E8CCE8A" w14:textId="1D89889E" w:rsidR="00B06EBA" w:rsidRPr="00056CC6" w:rsidRDefault="00B06EBA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</w:t>
            </w:r>
            <w:r w:rsidR="006B4E88" w:rsidRPr="00056CC6">
              <w:rPr>
                <w:b w:val="0"/>
                <w:sz w:val="18"/>
                <w:szCs w:val="18"/>
              </w:rPr>
              <w:t>1</w:t>
            </w:r>
            <w:r w:rsidRPr="00056CC6">
              <w:rPr>
                <w:b w:val="0"/>
                <w:sz w:val="18"/>
                <w:szCs w:val="18"/>
              </w:rPr>
              <w:t>/08.149</w:t>
            </w:r>
          </w:p>
          <w:p w14:paraId="1247F12F" w14:textId="6DDCAF5F" w:rsidR="006B4E88" w:rsidRPr="00056CC6" w:rsidRDefault="006B4E88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2/08.149</w:t>
            </w:r>
          </w:p>
          <w:p w14:paraId="7007FB6E" w14:textId="6CFC5EE1" w:rsidR="006B4E88" w:rsidRPr="00056CC6" w:rsidRDefault="006B4E88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3/08.149</w:t>
            </w:r>
          </w:p>
        </w:tc>
        <w:tc>
          <w:tcPr>
            <w:tcW w:w="1842" w:type="dxa"/>
          </w:tcPr>
          <w:p w14:paraId="7D459881" w14:textId="77777777" w:rsidR="00B06EBA" w:rsidRPr="00056CC6" w:rsidRDefault="00B06EBA" w:rsidP="0068496B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ассовая доля поваренной соли</w:t>
            </w:r>
          </w:p>
          <w:p w14:paraId="71F87C47" w14:textId="77777777" w:rsidR="00B06EBA" w:rsidRPr="00056CC6" w:rsidRDefault="00B06EBA" w:rsidP="0068496B">
            <w:pPr>
              <w:ind w:firstLine="0"/>
              <w:jc w:val="left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64C4B3E4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ТБ 126-2016</w:t>
            </w:r>
          </w:p>
          <w:p w14:paraId="693614A8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ТБ 196 -2016</w:t>
            </w:r>
          </w:p>
          <w:p w14:paraId="5AC36146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ТБ 295-2008</w:t>
            </w:r>
          </w:p>
          <w:p w14:paraId="14779805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ТБ 335-98</w:t>
            </w:r>
          </w:p>
          <w:p w14:paraId="4B0FA646" w14:textId="77777777" w:rsidR="00B06EBA" w:rsidRPr="00056CC6" w:rsidRDefault="00B06EBA" w:rsidP="007A5A56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ТНПА </w:t>
            </w:r>
            <w:r w:rsidR="00ED42A7" w:rsidRPr="00056CC6">
              <w:rPr>
                <w:sz w:val="22"/>
                <w:szCs w:val="22"/>
              </w:rPr>
              <w:t>и другая документация</w:t>
            </w:r>
          </w:p>
        </w:tc>
        <w:tc>
          <w:tcPr>
            <w:tcW w:w="2554" w:type="dxa"/>
          </w:tcPr>
          <w:p w14:paraId="326A9695" w14:textId="3A0F052A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9957-</w:t>
            </w:r>
            <w:r w:rsidRPr="00E01F6D">
              <w:rPr>
                <w:sz w:val="22"/>
                <w:szCs w:val="22"/>
              </w:rPr>
              <w:t>2015</w:t>
            </w:r>
            <w:r w:rsidR="00F61161" w:rsidRPr="00E01F6D">
              <w:rPr>
                <w:sz w:val="22"/>
                <w:szCs w:val="22"/>
              </w:rPr>
              <w:t xml:space="preserve"> </w:t>
            </w:r>
            <w:r w:rsidR="003312BB" w:rsidRPr="00E01F6D">
              <w:rPr>
                <w:sz w:val="22"/>
                <w:szCs w:val="22"/>
              </w:rPr>
              <w:t>р</w:t>
            </w:r>
            <w:r w:rsidRPr="00E01F6D">
              <w:rPr>
                <w:sz w:val="22"/>
                <w:szCs w:val="22"/>
              </w:rPr>
              <w:t>. 7</w:t>
            </w:r>
          </w:p>
        </w:tc>
      </w:tr>
      <w:tr w:rsidR="00B36C61" w:rsidRPr="00056CC6" w14:paraId="476BFC72" w14:textId="77777777" w:rsidTr="00520C4D">
        <w:trPr>
          <w:trHeight w:val="846"/>
        </w:trPr>
        <w:tc>
          <w:tcPr>
            <w:tcW w:w="709" w:type="dxa"/>
          </w:tcPr>
          <w:p w14:paraId="73A32CDE" w14:textId="77777777" w:rsidR="00056CC6" w:rsidRDefault="00B06EBA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  <w:r w:rsidRPr="00056CC6">
              <w:rPr>
                <w:lang w:val="ru-RU"/>
              </w:rPr>
              <w:t>1.3</w:t>
            </w:r>
          </w:p>
          <w:p w14:paraId="61262E7A" w14:textId="1F02981B" w:rsidR="00B06EBA" w:rsidRPr="00056CC6" w:rsidRDefault="007657FB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  <w:r w:rsidRPr="00056CC6">
              <w:t>*</w:t>
            </w:r>
          </w:p>
        </w:tc>
        <w:tc>
          <w:tcPr>
            <w:tcW w:w="1587" w:type="dxa"/>
            <w:vMerge/>
          </w:tcPr>
          <w:p w14:paraId="10D1F635" w14:textId="77777777" w:rsidR="00B06EBA" w:rsidRPr="00056CC6" w:rsidRDefault="00B06EBA" w:rsidP="0068496B">
            <w:pPr>
              <w:pStyle w:val="1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519074A5" w14:textId="71A3E9FC" w:rsidR="00B06EBA" w:rsidRPr="00056CC6" w:rsidRDefault="00B06EBA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</w:t>
            </w:r>
            <w:r w:rsidR="006B4E88" w:rsidRPr="00056CC6">
              <w:rPr>
                <w:b w:val="0"/>
                <w:sz w:val="18"/>
                <w:szCs w:val="18"/>
              </w:rPr>
              <w:t>1</w:t>
            </w:r>
            <w:r w:rsidRPr="00056CC6">
              <w:rPr>
                <w:b w:val="0"/>
                <w:sz w:val="18"/>
                <w:szCs w:val="18"/>
              </w:rPr>
              <w:t>/08.052</w:t>
            </w:r>
          </w:p>
          <w:p w14:paraId="344A88FE" w14:textId="17DC0FBD" w:rsidR="006B4E88" w:rsidRPr="00056CC6" w:rsidRDefault="006B4E88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2/08.052</w:t>
            </w:r>
          </w:p>
          <w:p w14:paraId="61DF1AB4" w14:textId="2A765290" w:rsidR="006B4E88" w:rsidRPr="00056CC6" w:rsidRDefault="006B4E88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3/08.052</w:t>
            </w:r>
          </w:p>
        </w:tc>
        <w:tc>
          <w:tcPr>
            <w:tcW w:w="1842" w:type="dxa"/>
          </w:tcPr>
          <w:p w14:paraId="47106839" w14:textId="77777777" w:rsidR="00B06EBA" w:rsidRPr="00056CC6" w:rsidRDefault="00B06EBA" w:rsidP="0068496B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2692" w:type="dxa"/>
            <w:vMerge/>
            <w:vAlign w:val="center"/>
          </w:tcPr>
          <w:p w14:paraId="5B7B1DB5" w14:textId="77777777" w:rsidR="00B06EBA" w:rsidRPr="00056CC6" w:rsidRDefault="00B06EBA" w:rsidP="0068496B">
            <w:pPr>
              <w:pStyle w:val="1"/>
              <w:jc w:val="both"/>
            </w:pPr>
          </w:p>
        </w:tc>
        <w:tc>
          <w:tcPr>
            <w:tcW w:w="2554" w:type="dxa"/>
          </w:tcPr>
          <w:p w14:paraId="1D2FA224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ОСТ 9793-2016 </w:t>
            </w:r>
          </w:p>
        </w:tc>
      </w:tr>
      <w:tr w:rsidR="00B36C61" w:rsidRPr="00056CC6" w14:paraId="1B1A368C" w14:textId="77777777" w:rsidTr="00520C4D">
        <w:trPr>
          <w:trHeight w:val="369"/>
        </w:trPr>
        <w:tc>
          <w:tcPr>
            <w:tcW w:w="709" w:type="dxa"/>
          </w:tcPr>
          <w:p w14:paraId="14C07231" w14:textId="77777777" w:rsidR="00B06EBA" w:rsidRPr="00056CC6" w:rsidRDefault="00B06EBA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  <w:r w:rsidRPr="00056CC6">
              <w:rPr>
                <w:lang w:val="ru-RU"/>
              </w:rPr>
              <w:t>2.1</w:t>
            </w:r>
          </w:p>
          <w:p w14:paraId="35E96DEF" w14:textId="77777777" w:rsidR="00B06EBA" w:rsidRPr="00056CC6" w:rsidRDefault="004853E4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  <w:r w:rsidRPr="00056CC6">
              <w:rPr>
                <w:lang w:val="ru-RU"/>
              </w:rPr>
              <w:t>*</w:t>
            </w:r>
          </w:p>
          <w:p w14:paraId="572B4323" w14:textId="77777777" w:rsidR="00B06EBA" w:rsidRPr="00056CC6" w:rsidRDefault="00B06EBA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</w:p>
        </w:tc>
        <w:tc>
          <w:tcPr>
            <w:tcW w:w="1587" w:type="dxa"/>
            <w:vMerge w:val="restart"/>
          </w:tcPr>
          <w:p w14:paraId="01AA4A1F" w14:textId="39E8BD56" w:rsidR="00B06EBA" w:rsidRPr="00056CC6" w:rsidRDefault="00C84B91" w:rsidP="00056CC6">
            <w:pPr>
              <w:pStyle w:val="1"/>
              <w:jc w:val="both"/>
              <w:rPr>
                <w:lang w:val="ru-RU"/>
              </w:rPr>
            </w:pPr>
            <w:r w:rsidRPr="00056CC6">
              <w:rPr>
                <w:lang w:val="ru-RU"/>
              </w:rPr>
              <w:t>Культуры овощные и бахчевые, корне</w:t>
            </w:r>
            <w:r w:rsidR="00F61161" w:rsidRPr="00056CC6">
              <w:rPr>
                <w:lang w:val="ru-RU"/>
              </w:rPr>
              <w:t>п</w:t>
            </w:r>
            <w:r w:rsidRPr="00056CC6">
              <w:rPr>
                <w:lang w:val="ru-RU"/>
              </w:rPr>
              <w:t>лоды и клубнеплоды, виноград,</w:t>
            </w:r>
            <w:r w:rsidR="00056CC6">
              <w:rPr>
                <w:lang w:val="ru-RU"/>
              </w:rPr>
              <w:t xml:space="preserve"> ф</w:t>
            </w:r>
            <w:r w:rsidRPr="00056CC6">
              <w:rPr>
                <w:lang w:val="ru-RU"/>
              </w:rPr>
              <w:t>рукты</w:t>
            </w:r>
          </w:p>
        </w:tc>
        <w:tc>
          <w:tcPr>
            <w:tcW w:w="1276" w:type="dxa"/>
          </w:tcPr>
          <w:p w14:paraId="7CEA2C7F" w14:textId="77777777" w:rsidR="00B06EBA" w:rsidRPr="00056CC6" w:rsidRDefault="00C84B91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13</w:t>
            </w:r>
            <w:r w:rsidR="00B06EBA" w:rsidRPr="00056CC6">
              <w:rPr>
                <w:b w:val="0"/>
                <w:sz w:val="18"/>
                <w:szCs w:val="18"/>
              </w:rPr>
              <w:t>/42.000</w:t>
            </w:r>
          </w:p>
          <w:p w14:paraId="3EBA0EE8" w14:textId="77777777" w:rsidR="00C84B91" w:rsidRPr="00056CC6" w:rsidRDefault="00C84B91" w:rsidP="0068496B">
            <w:pPr>
              <w:pStyle w:val="1"/>
              <w:ind w:left="-81" w:right="-105"/>
              <w:jc w:val="center"/>
              <w:rPr>
                <w:bCs/>
                <w:sz w:val="18"/>
                <w:szCs w:val="18"/>
                <w:lang w:val="ru-RU"/>
              </w:rPr>
            </w:pPr>
            <w:r w:rsidRPr="00056CC6">
              <w:rPr>
                <w:bCs/>
                <w:sz w:val="18"/>
                <w:szCs w:val="18"/>
                <w:lang w:val="ru-RU"/>
              </w:rPr>
              <w:t>01.21/42.000</w:t>
            </w:r>
          </w:p>
          <w:p w14:paraId="40A92469" w14:textId="77777777" w:rsidR="00C84B91" w:rsidRPr="00056CC6" w:rsidRDefault="00C84B91" w:rsidP="0068496B">
            <w:pPr>
              <w:pStyle w:val="1"/>
              <w:ind w:left="-81" w:right="-105"/>
              <w:jc w:val="center"/>
              <w:rPr>
                <w:bCs/>
                <w:sz w:val="18"/>
                <w:szCs w:val="18"/>
                <w:lang w:val="ru-RU"/>
              </w:rPr>
            </w:pPr>
            <w:r w:rsidRPr="00056CC6">
              <w:rPr>
                <w:bCs/>
                <w:sz w:val="18"/>
                <w:szCs w:val="18"/>
                <w:lang w:val="ru-RU"/>
              </w:rPr>
              <w:t>01.24/42.000</w:t>
            </w:r>
          </w:p>
          <w:p w14:paraId="33E6A93C" w14:textId="51B2ECD3" w:rsidR="003312BB" w:rsidRPr="00056CC6" w:rsidRDefault="003312BB" w:rsidP="003312B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11/42.000</w:t>
            </w:r>
          </w:p>
          <w:p w14:paraId="0005C63E" w14:textId="7D019FE9" w:rsidR="003312BB" w:rsidRPr="00056CC6" w:rsidRDefault="003312BB" w:rsidP="003312B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22/42.000</w:t>
            </w:r>
          </w:p>
          <w:p w14:paraId="02DAA896" w14:textId="2F3DB270" w:rsidR="003312BB" w:rsidRPr="00056CC6" w:rsidRDefault="003312BB" w:rsidP="003312BB">
            <w:pPr>
              <w:pStyle w:val="2"/>
              <w:ind w:left="-81" w:right="-105"/>
              <w:jc w:val="center"/>
              <w:rPr>
                <w:bCs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23/42.000</w:t>
            </w:r>
          </w:p>
        </w:tc>
        <w:tc>
          <w:tcPr>
            <w:tcW w:w="1842" w:type="dxa"/>
          </w:tcPr>
          <w:p w14:paraId="19822EDA" w14:textId="77777777" w:rsidR="00B06EBA" w:rsidRPr="00056CC6" w:rsidRDefault="00B06EBA" w:rsidP="0068496B">
            <w:pPr>
              <w:ind w:firstLine="12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</w:tc>
        <w:tc>
          <w:tcPr>
            <w:tcW w:w="2692" w:type="dxa"/>
          </w:tcPr>
          <w:p w14:paraId="324C290E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ТБ 1036-97</w:t>
            </w:r>
          </w:p>
          <w:p w14:paraId="2ECFCFFC" w14:textId="77777777" w:rsidR="007A5A56" w:rsidRPr="00056CC6" w:rsidRDefault="007A5A56" w:rsidP="007A5A56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4" w:type="dxa"/>
          </w:tcPr>
          <w:p w14:paraId="756ABE7A" w14:textId="52051969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ТБ 1036-97 п</w:t>
            </w:r>
            <w:r w:rsidR="00056CC6">
              <w:rPr>
                <w:sz w:val="22"/>
                <w:szCs w:val="22"/>
              </w:rPr>
              <w:t>п.</w:t>
            </w:r>
            <w:r w:rsidR="00056CC6" w:rsidRPr="00056CC6">
              <w:rPr>
                <w:sz w:val="22"/>
                <w:szCs w:val="22"/>
              </w:rPr>
              <w:t xml:space="preserve"> 4.3</w:t>
            </w:r>
            <w:r w:rsidR="00056CC6">
              <w:rPr>
                <w:sz w:val="22"/>
                <w:szCs w:val="22"/>
              </w:rPr>
              <w:t>,</w:t>
            </w:r>
            <w:r w:rsidRPr="00056CC6">
              <w:rPr>
                <w:sz w:val="22"/>
                <w:szCs w:val="22"/>
              </w:rPr>
              <w:t xml:space="preserve"> 7.3 </w:t>
            </w:r>
          </w:p>
        </w:tc>
      </w:tr>
      <w:tr w:rsidR="00C977EB" w:rsidRPr="00056CC6" w14:paraId="7AE2FBB1" w14:textId="77777777" w:rsidTr="00520C4D">
        <w:trPr>
          <w:trHeight w:val="699"/>
        </w:trPr>
        <w:tc>
          <w:tcPr>
            <w:tcW w:w="709" w:type="dxa"/>
          </w:tcPr>
          <w:p w14:paraId="70E42EF9" w14:textId="77777777" w:rsidR="00056CC6" w:rsidRDefault="00B06EBA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  <w:r w:rsidRPr="00056CC6">
              <w:rPr>
                <w:lang w:val="ru-RU"/>
              </w:rPr>
              <w:t>2.2</w:t>
            </w:r>
          </w:p>
          <w:p w14:paraId="57AB65CF" w14:textId="5CF00FCC" w:rsidR="00B06EBA" w:rsidRPr="00056CC6" w:rsidRDefault="007657FB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  <w:r w:rsidRPr="00056CC6">
              <w:t>*</w:t>
            </w:r>
          </w:p>
          <w:p w14:paraId="656DA4F1" w14:textId="77777777" w:rsidR="00B06EBA" w:rsidRPr="00056CC6" w:rsidRDefault="00B06EBA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</w:p>
          <w:p w14:paraId="3A5D9D39" w14:textId="77777777" w:rsidR="00B06EBA" w:rsidRPr="00056CC6" w:rsidRDefault="00B06EBA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</w:p>
        </w:tc>
        <w:tc>
          <w:tcPr>
            <w:tcW w:w="1587" w:type="dxa"/>
            <w:vMerge/>
          </w:tcPr>
          <w:p w14:paraId="34656E39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4CF9A6A5" w14:textId="3E8BC0E5" w:rsidR="003312BB" w:rsidRPr="00056CC6" w:rsidRDefault="003312BB" w:rsidP="003312BB">
            <w:pPr>
              <w:pStyle w:val="1"/>
              <w:ind w:left="-81" w:right="-105"/>
              <w:jc w:val="center"/>
              <w:rPr>
                <w:bCs/>
                <w:sz w:val="18"/>
                <w:szCs w:val="18"/>
              </w:rPr>
            </w:pPr>
            <w:r w:rsidRPr="00056CC6">
              <w:rPr>
                <w:bCs/>
                <w:sz w:val="18"/>
                <w:szCs w:val="18"/>
                <w:lang w:val="ru-RU"/>
              </w:rPr>
              <w:t>01.11/</w:t>
            </w:r>
            <w:r w:rsidRPr="00056CC6">
              <w:rPr>
                <w:bCs/>
                <w:sz w:val="18"/>
                <w:szCs w:val="18"/>
              </w:rPr>
              <w:t>08.169</w:t>
            </w:r>
          </w:p>
          <w:p w14:paraId="3242445E" w14:textId="77777777" w:rsidR="00C84B91" w:rsidRPr="00056CC6" w:rsidRDefault="00DB6796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13</w:t>
            </w:r>
            <w:r w:rsidR="00C84B91" w:rsidRPr="00056CC6">
              <w:rPr>
                <w:b w:val="0"/>
                <w:sz w:val="18"/>
                <w:szCs w:val="18"/>
              </w:rPr>
              <w:t>/08.169</w:t>
            </w:r>
          </w:p>
          <w:p w14:paraId="3345A4D0" w14:textId="77777777" w:rsidR="00C84B91" w:rsidRPr="00056CC6" w:rsidRDefault="00C84B91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21/08.169</w:t>
            </w:r>
          </w:p>
          <w:p w14:paraId="11D0912A" w14:textId="77777777" w:rsidR="00C84B91" w:rsidRPr="00056CC6" w:rsidRDefault="00C84B91" w:rsidP="0068496B">
            <w:pPr>
              <w:pStyle w:val="1"/>
              <w:ind w:left="-81" w:right="-105"/>
              <w:jc w:val="center"/>
              <w:rPr>
                <w:bCs/>
                <w:sz w:val="18"/>
                <w:szCs w:val="18"/>
                <w:lang w:val="ru-RU"/>
              </w:rPr>
            </w:pPr>
            <w:r w:rsidRPr="00056CC6">
              <w:rPr>
                <w:bCs/>
                <w:sz w:val="18"/>
                <w:szCs w:val="18"/>
                <w:lang w:val="ru-RU"/>
              </w:rPr>
              <w:t>01.24/</w:t>
            </w:r>
            <w:r w:rsidRPr="00056CC6">
              <w:rPr>
                <w:bCs/>
                <w:sz w:val="18"/>
                <w:szCs w:val="18"/>
              </w:rPr>
              <w:t>08.169</w:t>
            </w:r>
          </w:p>
          <w:p w14:paraId="2B86AA67" w14:textId="132945E8" w:rsidR="003312BB" w:rsidRPr="00056CC6" w:rsidRDefault="003312BB" w:rsidP="003312BB">
            <w:pPr>
              <w:pStyle w:val="1"/>
              <w:ind w:left="-81" w:right="-105"/>
              <w:jc w:val="center"/>
              <w:rPr>
                <w:bCs/>
                <w:sz w:val="18"/>
                <w:szCs w:val="18"/>
                <w:lang w:val="ru-RU"/>
              </w:rPr>
            </w:pPr>
            <w:r w:rsidRPr="00056CC6">
              <w:rPr>
                <w:bCs/>
                <w:sz w:val="18"/>
                <w:szCs w:val="18"/>
                <w:lang w:val="ru-RU"/>
              </w:rPr>
              <w:t>01.22/</w:t>
            </w:r>
            <w:r w:rsidRPr="00056CC6">
              <w:rPr>
                <w:bCs/>
                <w:sz w:val="18"/>
                <w:szCs w:val="18"/>
              </w:rPr>
              <w:t>08.169</w:t>
            </w:r>
          </w:p>
          <w:p w14:paraId="0CA273ED" w14:textId="4E159E9D" w:rsidR="003312BB" w:rsidRPr="00056CC6" w:rsidRDefault="003312BB" w:rsidP="003312BB">
            <w:pPr>
              <w:pStyle w:val="1"/>
              <w:ind w:left="-81" w:right="-105"/>
              <w:jc w:val="center"/>
              <w:rPr>
                <w:bCs/>
                <w:sz w:val="18"/>
                <w:szCs w:val="18"/>
              </w:rPr>
            </w:pPr>
            <w:r w:rsidRPr="00056CC6">
              <w:rPr>
                <w:bCs/>
                <w:sz w:val="18"/>
                <w:szCs w:val="18"/>
                <w:lang w:val="ru-RU"/>
              </w:rPr>
              <w:t>01.23/</w:t>
            </w:r>
            <w:r w:rsidRPr="00056CC6">
              <w:rPr>
                <w:bCs/>
                <w:sz w:val="18"/>
                <w:szCs w:val="18"/>
              </w:rPr>
              <w:t>08.169</w:t>
            </w:r>
          </w:p>
          <w:p w14:paraId="08A0672A" w14:textId="77777777" w:rsidR="003312BB" w:rsidRPr="00056CC6" w:rsidRDefault="003312BB" w:rsidP="003312BB">
            <w:pPr>
              <w:pStyle w:val="1"/>
              <w:ind w:left="-81" w:right="-105"/>
              <w:jc w:val="center"/>
              <w:rPr>
                <w:bCs/>
                <w:sz w:val="18"/>
                <w:szCs w:val="18"/>
                <w:lang w:val="ru-RU"/>
              </w:rPr>
            </w:pPr>
          </w:p>
          <w:p w14:paraId="02CA7211" w14:textId="77777777" w:rsidR="003312BB" w:rsidRPr="00056CC6" w:rsidRDefault="003312BB" w:rsidP="0068496B">
            <w:pPr>
              <w:pStyle w:val="1"/>
              <w:ind w:left="-81" w:right="-105"/>
              <w:jc w:val="center"/>
              <w:rPr>
                <w:bCs/>
                <w:sz w:val="18"/>
                <w:szCs w:val="18"/>
                <w:lang w:val="ru-RU"/>
              </w:rPr>
            </w:pPr>
          </w:p>
          <w:p w14:paraId="095DA452" w14:textId="77777777" w:rsidR="00DB6796" w:rsidRPr="00056CC6" w:rsidRDefault="00DB6796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687589C5" w14:textId="77777777" w:rsidR="00DB6796" w:rsidRPr="00056CC6" w:rsidRDefault="00DB6796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00333C50" w14:textId="77777777" w:rsidR="00B06EBA" w:rsidRPr="00056CC6" w:rsidRDefault="00B06EBA" w:rsidP="0068496B">
            <w:pPr>
              <w:pStyle w:val="1"/>
              <w:ind w:left="-81" w:right="-105"/>
              <w:jc w:val="center"/>
              <w:rPr>
                <w:bCs/>
                <w:sz w:val="18"/>
                <w:szCs w:val="18"/>
                <w:lang w:val="ru-RU"/>
              </w:rPr>
            </w:pPr>
          </w:p>
          <w:p w14:paraId="489D7233" w14:textId="77777777" w:rsidR="00B06EBA" w:rsidRPr="00056CC6" w:rsidRDefault="00B06EBA" w:rsidP="0068496B">
            <w:pPr>
              <w:pStyle w:val="1"/>
              <w:ind w:left="-81" w:right="-105"/>
              <w:jc w:val="center"/>
              <w:rPr>
                <w:bCs/>
                <w:sz w:val="18"/>
                <w:szCs w:val="18"/>
                <w:lang w:val="ru-RU"/>
              </w:rPr>
            </w:pPr>
          </w:p>
          <w:p w14:paraId="5B32DDA7" w14:textId="77777777" w:rsidR="00B06EBA" w:rsidRPr="00056CC6" w:rsidRDefault="00B06EBA" w:rsidP="0068496B">
            <w:pPr>
              <w:pStyle w:val="1"/>
              <w:ind w:left="-81" w:right="-105"/>
              <w:jc w:val="center"/>
              <w:rPr>
                <w:bCs/>
                <w:sz w:val="18"/>
                <w:szCs w:val="18"/>
                <w:lang w:val="ru-RU"/>
              </w:rPr>
            </w:pPr>
          </w:p>
          <w:p w14:paraId="496E30B3" w14:textId="77777777" w:rsidR="00B06EBA" w:rsidRPr="00056CC6" w:rsidRDefault="00B06EBA" w:rsidP="0068496B">
            <w:pPr>
              <w:pStyle w:val="1"/>
              <w:ind w:left="-81" w:right="-105"/>
              <w:jc w:val="center"/>
              <w:rPr>
                <w:bCs/>
                <w:sz w:val="18"/>
                <w:szCs w:val="18"/>
                <w:lang w:val="ru-RU"/>
              </w:rPr>
            </w:pPr>
          </w:p>
          <w:p w14:paraId="234F257C" w14:textId="77777777" w:rsidR="00B06EBA" w:rsidRPr="00056CC6" w:rsidRDefault="00B06EBA" w:rsidP="0068496B">
            <w:pPr>
              <w:pStyle w:val="1"/>
              <w:ind w:left="-81" w:right="-105"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2E5DD373" w14:textId="77777777" w:rsidR="00B06EBA" w:rsidRPr="00056CC6" w:rsidRDefault="00B06EBA" w:rsidP="0068496B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ассовая доля нитратов</w:t>
            </w:r>
          </w:p>
          <w:p w14:paraId="6085AE9A" w14:textId="77777777" w:rsidR="00B06EBA" w:rsidRPr="00056CC6" w:rsidRDefault="00B06EBA" w:rsidP="0068496B">
            <w:pPr>
              <w:ind w:firstLine="12"/>
              <w:jc w:val="left"/>
              <w:rPr>
                <w:szCs w:val="22"/>
              </w:rPr>
            </w:pPr>
          </w:p>
          <w:p w14:paraId="03884342" w14:textId="77777777" w:rsidR="00B06EBA" w:rsidRPr="00056CC6" w:rsidRDefault="00B06EBA" w:rsidP="0068496B">
            <w:pPr>
              <w:ind w:firstLine="12"/>
              <w:jc w:val="left"/>
              <w:rPr>
                <w:szCs w:val="22"/>
              </w:rPr>
            </w:pPr>
          </w:p>
          <w:p w14:paraId="1D88F160" w14:textId="77777777" w:rsidR="00B06EBA" w:rsidRPr="00056CC6" w:rsidRDefault="00B06EBA" w:rsidP="0068496B">
            <w:pPr>
              <w:ind w:firstLine="12"/>
              <w:jc w:val="left"/>
              <w:rPr>
                <w:szCs w:val="22"/>
              </w:rPr>
            </w:pPr>
          </w:p>
          <w:p w14:paraId="29A0C4C5" w14:textId="77777777" w:rsidR="00B06EBA" w:rsidRPr="00056CC6" w:rsidRDefault="00B06EBA" w:rsidP="0068496B">
            <w:pPr>
              <w:ind w:firstLine="12"/>
              <w:jc w:val="left"/>
              <w:rPr>
                <w:szCs w:val="22"/>
              </w:rPr>
            </w:pPr>
          </w:p>
          <w:p w14:paraId="17A98BB1" w14:textId="77777777" w:rsidR="00B06EBA" w:rsidRPr="00056CC6" w:rsidRDefault="00B06EBA" w:rsidP="0068496B">
            <w:pPr>
              <w:ind w:firstLine="12"/>
              <w:jc w:val="left"/>
              <w:rPr>
                <w:szCs w:val="22"/>
              </w:rPr>
            </w:pPr>
          </w:p>
          <w:p w14:paraId="5E60BBC6" w14:textId="77777777" w:rsidR="00B06EBA" w:rsidRPr="00056CC6" w:rsidRDefault="00B06EBA" w:rsidP="0068496B">
            <w:pPr>
              <w:ind w:firstLine="0"/>
              <w:jc w:val="left"/>
              <w:rPr>
                <w:szCs w:val="22"/>
              </w:rPr>
            </w:pPr>
          </w:p>
        </w:tc>
        <w:tc>
          <w:tcPr>
            <w:tcW w:w="2692" w:type="dxa"/>
          </w:tcPr>
          <w:p w14:paraId="52AA17BF" w14:textId="30B4529A" w:rsidR="00B06EBA" w:rsidRPr="00520C4D" w:rsidRDefault="00B06EBA" w:rsidP="00EA7DA7">
            <w:pPr>
              <w:ind w:firstLine="0"/>
              <w:rPr>
                <w:sz w:val="20"/>
              </w:rPr>
            </w:pPr>
            <w:r w:rsidRPr="00520C4D">
              <w:rPr>
                <w:sz w:val="20"/>
              </w:rPr>
              <w:t xml:space="preserve">СанПиН, утв. Постановлением </w:t>
            </w:r>
            <w:r w:rsidR="00E72978" w:rsidRPr="00520C4D">
              <w:rPr>
                <w:sz w:val="20"/>
              </w:rPr>
              <w:t xml:space="preserve">Министерства здравоохранения Республики </w:t>
            </w:r>
            <w:r w:rsidR="00EA7DA7" w:rsidRPr="00520C4D">
              <w:rPr>
                <w:sz w:val="20"/>
              </w:rPr>
              <w:t>Беларусь от 21.06.2013 № 52</w:t>
            </w:r>
          </w:p>
          <w:p w14:paraId="625DD799" w14:textId="77777777" w:rsidR="00B06EBA" w:rsidRPr="00520C4D" w:rsidRDefault="00B06EBA" w:rsidP="00EA7DA7">
            <w:pPr>
              <w:ind w:firstLine="0"/>
              <w:rPr>
                <w:sz w:val="20"/>
              </w:rPr>
            </w:pPr>
            <w:r w:rsidRPr="00520C4D">
              <w:rPr>
                <w:sz w:val="20"/>
              </w:rPr>
              <w:t xml:space="preserve">ГН, утв. Постановлением </w:t>
            </w:r>
            <w:r w:rsidR="001251AA" w:rsidRPr="00520C4D">
              <w:rPr>
                <w:sz w:val="20"/>
              </w:rPr>
              <w:t>Министер</w:t>
            </w:r>
            <w:r w:rsidR="008B07E1" w:rsidRPr="00520C4D">
              <w:rPr>
                <w:sz w:val="20"/>
              </w:rPr>
              <w:t xml:space="preserve">ства здравоохранения Республики Беларусь </w:t>
            </w:r>
            <w:r w:rsidRPr="00520C4D">
              <w:rPr>
                <w:sz w:val="20"/>
              </w:rPr>
              <w:t>от 21.06.2013</w:t>
            </w:r>
            <w:r w:rsidR="00EC4658" w:rsidRPr="00520C4D">
              <w:rPr>
                <w:sz w:val="20"/>
              </w:rPr>
              <w:t xml:space="preserve"> № 52</w:t>
            </w:r>
          </w:p>
          <w:p w14:paraId="6DD7C3A7" w14:textId="1FC32403" w:rsidR="00F61161" w:rsidRPr="00520C4D" w:rsidRDefault="00D22070" w:rsidP="00EA7DA7">
            <w:pPr>
              <w:ind w:firstLine="0"/>
              <w:rPr>
                <w:sz w:val="20"/>
              </w:rPr>
            </w:pPr>
            <w:r w:rsidRPr="00520C4D">
              <w:rPr>
                <w:sz w:val="20"/>
              </w:rPr>
              <w:t>ГН</w:t>
            </w:r>
            <w:r w:rsidR="00EB12FB" w:rsidRPr="00520C4D">
              <w:rPr>
                <w:sz w:val="20"/>
              </w:rPr>
              <w:t xml:space="preserve"> «Показатели безопасности и безвредности продовольственного сырья и пищевых продуктов»</w:t>
            </w:r>
            <w:r w:rsidR="0068496B" w:rsidRPr="00520C4D">
              <w:rPr>
                <w:sz w:val="20"/>
              </w:rPr>
              <w:t>,</w:t>
            </w:r>
            <w:r w:rsidRPr="00520C4D">
              <w:rPr>
                <w:sz w:val="20"/>
              </w:rPr>
              <w:t xml:space="preserve"> утв. Постановлением </w:t>
            </w:r>
            <w:r w:rsidR="001251AA" w:rsidRPr="00520C4D">
              <w:rPr>
                <w:sz w:val="20"/>
              </w:rPr>
              <w:t xml:space="preserve">Министерства здравоохранения Республики </w:t>
            </w:r>
            <w:r w:rsidR="00E01D4D" w:rsidRPr="00520C4D">
              <w:rPr>
                <w:sz w:val="20"/>
              </w:rPr>
              <w:t>Беларусь</w:t>
            </w:r>
            <w:r w:rsidR="00EA7DA7" w:rsidRPr="00520C4D">
              <w:rPr>
                <w:sz w:val="20"/>
              </w:rPr>
              <w:t xml:space="preserve"> </w:t>
            </w:r>
            <w:r w:rsidRPr="00520C4D">
              <w:rPr>
                <w:sz w:val="20"/>
              </w:rPr>
              <w:t xml:space="preserve">от 25.01.2021 </w:t>
            </w:r>
            <w:r w:rsidR="00EA7DA7" w:rsidRPr="00520C4D">
              <w:rPr>
                <w:sz w:val="20"/>
              </w:rPr>
              <w:t>№ 37</w:t>
            </w:r>
          </w:p>
          <w:p w14:paraId="0979C97E" w14:textId="77777777" w:rsidR="00E01D4D" w:rsidRPr="00056CC6" w:rsidRDefault="00ED42A7" w:rsidP="00AB4139">
            <w:pPr>
              <w:ind w:firstLine="0"/>
              <w:rPr>
                <w:szCs w:val="22"/>
              </w:rPr>
            </w:pPr>
            <w:r w:rsidRPr="00520C4D">
              <w:rPr>
                <w:sz w:val="20"/>
              </w:rPr>
              <w:t>ТНПА и другая документация</w:t>
            </w:r>
          </w:p>
        </w:tc>
        <w:tc>
          <w:tcPr>
            <w:tcW w:w="2554" w:type="dxa"/>
          </w:tcPr>
          <w:p w14:paraId="78E4C192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МУ № 5048-89, утв. </w:t>
            </w:r>
            <w:r w:rsidR="001251AA" w:rsidRPr="00056CC6">
              <w:rPr>
                <w:sz w:val="22"/>
                <w:szCs w:val="22"/>
              </w:rPr>
              <w:t>Министерств</w:t>
            </w:r>
            <w:r w:rsidR="00F61161" w:rsidRPr="00056CC6">
              <w:rPr>
                <w:sz w:val="22"/>
                <w:szCs w:val="22"/>
              </w:rPr>
              <w:t>ом</w:t>
            </w:r>
            <w:r w:rsidR="001251AA" w:rsidRPr="00056CC6">
              <w:rPr>
                <w:sz w:val="22"/>
                <w:szCs w:val="22"/>
              </w:rPr>
              <w:t xml:space="preserve"> здравоохранения </w:t>
            </w:r>
            <w:r w:rsidRPr="00056CC6">
              <w:rPr>
                <w:sz w:val="22"/>
                <w:szCs w:val="22"/>
              </w:rPr>
              <w:t xml:space="preserve">СССР </w:t>
            </w:r>
            <w:r w:rsidR="007C6A35" w:rsidRPr="00056CC6">
              <w:rPr>
                <w:sz w:val="22"/>
                <w:szCs w:val="22"/>
              </w:rPr>
              <w:t xml:space="preserve">от </w:t>
            </w:r>
            <w:r w:rsidRPr="00056CC6">
              <w:rPr>
                <w:sz w:val="22"/>
                <w:szCs w:val="22"/>
              </w:rPr>
              <w:t xml:space="preserve">04.07.1989 </w:t>
            </w:r>
          </w:p>
        </w:tc>
      </w:tr>
      <w:tr w:rsidR="00E87E38" w:rsidRPr="00056CC6" w14:paraId="2C49F35C" w14:textId="77777777" w:rsidTr="00520C4D">
        <w:trPr>
          <w:trHeight w:val="1311"/>
        </w:trPr>
        <w:tc>
          <w:tcPr>
            <w:tcW w:w="709" w:type="dxa"/>
          </w:tcPr>
          <w:p w14:paraId="067D45C2" w14:textId="77777777" w:rsidR="00E87E38" w:rsidRPr="00056CC6" w:rsidRDefault="00E87E38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  <w:r w:rsidRPr="00056CC6">
              <w:rPr>
                <w:lang w:val="ru-RU"/>
              </w:rPr>
              <w:lastRenderedPageBreak/>
              <w:t>3. 1</w:t>
            </w:r>
          </w:p>
          <w:p w14:paraId="3AF98B0C" w14:textId="5F86BA3C" w:rsidR="00E87E38" w:rsidRPr="00056CC6" w:rsidRDefault="00E87E38" w:rsidP="00520C4D">
            <w:pPr>
              <w:pStyle w:val="1"/>
              <w:ind w:left="-108" w:right="-141"/>
              <w:jc w:val="center"/>
              <w:rPr>
                <w:lang w:val="ru-RU"/>
              </w:rPr>
            </w:pPr>
            <w:r w:rsidRPr="00056CC6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87" w:type="dxa"/>
            <w:vMerge w:val="restart"/>
          </w:tcPr>
          <w:p w14:paraId="5A0B0D89" w14:textId="68CFE43F" w:rsidR="00E87E38" w:rsidRPr="00056CC6" w:rsidRDefault="00E87E38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Блюда пищевые готовые. </w:t>
            </w:r>
          </w:p>
          <w:p w14:paraId="007E8958" w14:textId="77777777" w:rsidR="00E87E38" w:rsidRPr="00056CC6" w:rsidRDefault="00E87E38" w:rsidP="00520C4D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116796B1" w14:textId="77777777" w:rsidR="00E87E38" w:rsidRPr="00056CC6" w:rsidRDefault="00E87E38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5/42.000</w:t>
            </w:r>
          </w:p>
          <w:p w14:paraId="7E4A5D98" w14:textId="77777777" w:rsidR="00E87E38" w:rsidRPr="00056CC6" w:rsidRDefault="00E87E38" w:rsidP="00520C4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5F58FE7" w14:textId="77777777" w:rsidR="00E87E38" w:rsidRPr="00056CC6" w:rsidRDefault="00E87E38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  <w:p w14:paraId="389E31D0" w14:textId="77777777" w:rsidR="00E87E38" w:rsidRPr="00056CC6" w:rsidRDefault="00E87E38" w:rsidP="0068496B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004C74A" w14:textId="40BFFC5D" w:rsidR="00E87E38" w:rsidRPr="00056CC6" w:rsidRDefault="00E87E38" w:rsidP="00F35EC6">
            <w:pPr>
              <w:ind w:firstLine="0"/>
              <w:rPr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  <w:r w:rsidRPr="00056CC6">
              <w:rPr>
                <w:sz w:val="22"/>
                <w:szCs w:val="22"/>
              </w:rPr>
              <w:t>МУ, утв. Постановлением Министерства здравоохранения Республики Беларусь № 18/29 от 21.04.2001</w:t>
            </w:r>
          </w:p>
          <w:p w14:paraId="525E24A5" w14:textId="77777777" w:rsidR="00E87E38" w:rsidRPr="00056CC6" w:rsidRDefault="00E87E38" w:rsidP="00F35EC6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ТБ 1210-2010</w:t>
            </w:r>
          </w:p>
          <w:p w14:paraId="1338ADAB" w14:textId="2860627B" w:rsidR="00E87E38" w:rsidRPr="00056CC6" w:rsidRDefault="00E87E38" w:rsidP="00520C4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4" w:type="dxa"/>
          </w:tcPr>
          <w:p w14:paraId="7E3C513E" w14:textId="77777777" w:rsidR="00E87E38" w:rsidRDefault="00E87E38" w:rsidP="00520C4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У, утв. Постановлением Министерства здравоохранения Республики Беларусь № 18/29 от 21.04.2001, р. 3, р. 4</w:t>
            </w:r>
          </w:p>
          <w:p w14:paraId="006B37D7" w14:textId="7F4A309C" w:rsidR="00E87E38" w:rsidRPr="00056CC6" w:rsidRDefault="00E87E38" w:rsidP="00520C4D">
            <w:pPr>
              <w:ind w:firstLine="0"/>
              <w:rPr>
                <w:szCs w:val="22"/>
              </w:rPr>
            </w:pPr>
          </w:p>
        </w:tc>
      </w:tr>
      <w:tr w:rsidR="00E87E38" w:rsidRPr="00056CC6" w14:paraId="2770B97C" w14:textId="77777777" w:rsidTr="00852F7C">
        <w:trPr>
          <w:trHeight w:val="1541"/>
        </w:trPr>
        <w:tc>
          <w:tcPr>
            <w:tcW w:w="709" w:type="dxa"/>
          </w:tcPr>
          <w:p w14:paraId="2C09CDC1" w14:textId="28DBA777" w:rsidR="00E87E38" w:rsidRPr="00520C4D" w:rsidRDefault="00E87E38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  <w:r w:rsidRPr="00056CC6">
              <w:rPr>
                <w:lang w:val="ru-RU"/>
              </w:rPr>
              <w:t>3.2</w:t>
            </w:r>
            <w:r w:rsidRPr="00056CC6">
              <w:t>*</w:t>
            </w:r>
          </w:p>
          <w:p w14:paraId="0730460D" w14:textId="77777777" w:rsidR="00E87E38" w:rsidRPr="00056CC6" w:rsidRDefault="00E87E38" w:rsidP="00520C4D">
            <w:pPr>
              <w:pStyle w:val="1"/>
              <w:ind w:left="-108" w:right="-141"/>
              <w:jc w:val="center"/>
              <w:rPr>
                <w:lang w:val="ru-RU"/>
              </w:rPr>
            </w:pPr>
          </w:p>
        </w:tc>
        <w:tc>
          <w:tcPr>
            <w:tcW w:w="1587" w:type="dxa"/>
            <w:vMerge/>
          </w:tcPr>
          <w:p w14:paraId="61FC1492" w14:textId="77777777" w:rsidR="00E87E38" w:rsidRPr="00056CC6" w:rsidRDefault="00E87E38" w:rsidP="0068496B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1EAE198E" w14:textId="77777777" w:rsidR="00E87E38" w:rsidRPr="00056CC6" w:rsidRDefault="00E87E38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5/08.052</w:t>
            </w:r>
          </w:p>
          <w:p w14:paraId="4A396AC0" w14:textId="77777777" w:rsidR="00E87E38" w:rsidRPr="00056CC6" w:rsidRDefault="00E87E38" w:rsidP="00520C4D">
            <w:pPr>
              <w:pStyle w:val="1"/>
              <w:ind w:left="-81" w:right="-105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17C13200" w14:textId="77777777" w:rsidR="00E87E38" w:rsidRPr="00056CC6" w:rsidRDefault="00E87E38" w:rsidP="0068496B">
            <w:pPr>
              <w:pStyle w:val="6"/>
              <w:jc w:val="both"/>
              <w:rPr>
                <w:rFonts w:eastAsia="ArialMT"/>
                <w:u w:val="single"/>
                <w:lang w:val="ru-RU"/>
              </w:rPr>
            </w:pPr>
            <w:r w:rsidRPr="00056CC6">
              <w:t>Содержание</w:t>
            </w:r>
            <w:r w:rsidRPr="00056CC6">
              <w:rPr>
                <w:lang w:val="ru-RU"/>
              </w:rPr>
              <w:t xml:space="preserve"> </w:t>
            </w:r>
            <w:r w:rsidRPr="00056CC6">
              <w:t>сухих веществ</w:t>
            </w:r>
          </w:p>
          <w:p w14:paraId="6B29FD7C" w14:textId="77777777" w:rsidR="00E87E38" w:rsidRPr="00056CC6" w:rsidRDefault="00E87E38" w:rsidP="0068496B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4EE77F5" w14:textId="77777777" w:rsidR="00E87E38" w:rsidRPr="00056CC6" w:rsidRDefault="00E87E38" w:rsidP="0068496B">
            <w:pPr>
              <w:jc w:val="left"/>
              <w:rPr>
                <w:szCs w:val="22"/>
              </w:rPr>
            </w:pPr>
          </w:p>
        </w:tc>
        <w:tc>
          <w:tcPr>
            <w:tcW w:w="2554" w:type="dxa"/>
          </w:tcPr>
          <w:p w14:paraId="5709D96F" w14:textId="77777777" w:rsidR="00E87E38" w:rsidRDefault="00E87E38" w:rsidP="00520C4D">
            <w:pPr>
              <w:ind w:hanging="48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МУ, утв. Постановлением Министерства здравоохранения Республики Беларусь № 18/29 от 21.04.2001, п. 5.1.1,  п 11.3, </w:t>
            </w:r>
            <w:r>
              <w:rPr>
                <w:sz w:val="22"/>
                <w:szCs w:val="22"/>
              </w:rPr>
              <w:t>р</w:t>
            </w:r>
            <w:r w:rsidRPr="00056CC6">
              <w:rPr>
                <w:sz w:val="22"/>
                <w:szCs w:val="22"/>
              </w:rPr>
              <w:t xml:space="preserve"> 12</w:t>
            </w:r>
          </w:p>
          <w:p w14:paraId="1A5AC628" w14:textId="50D3A107" w:rsidR="00E87E38" w:rsidRPr="00056CC6" w:rsidRDefault="00E87E38" w:rsidP="00520C4D">
            <w:pPr>
              <w:ind w:hanging="48"/>
              <w:rPr>
                <w:szCs w:val="22"/>
              </w:rPr>
            </w:pPr>
          </w:p>
        </w:tc>
      </w:tr>
      <w:tr w:rsidR="00E87E38" w:rsidRPr="00056CC6" w14:paraId="592F91FE" w14:textId="77777777" w:rsidTr="00E87E38">
        <w:trPr>
          <w:trHeight w:val="1627"/>
        </w:trPr>
        <w:tc>
          <w:tcPr>
            <w:tcW w:w="709" w:type="dxa"/>
          </w:tcPr>
          <w:p w14:paraId="2A88926E" w14:textId="59130BAE" w:rsidR="00E87E38" w:rsidRPr="00520C4D" w:rsidRDefault="00E87E38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  <w:r w:rsidRPr="00056CC6">
              <w:rPr>
                <w:lang w:val="ru-RU"/>
              </w:rPr>
              <w:t>3.3</w:t>
            </w:r>
            <w:r w:rsidRPr="00056CC6">
              <w:t>*</w:t>
            </w:r>
          </w:p>
          <w:p w14:paraId="54664B45" w14:textId="77777777" w:rsidR="00E87E38" w:rsidRPr="00056CC6" w:rsidRDefault="00E87E38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</w:p>
          <w:p w14:paraId="73627094" w14:textId="77777777" w:rsidR="00E87E38" w:rsidRPr="00056CC6" w:rsidRDefault="00E87E38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</w:p>
          <w:p w14:paraId="2285C7CB" w14:textId="77777777" w:rsidR="00E87E38" w:rsidRPr="00056CC6" w:rsidRDefault="00E87E38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</w:p>
          <w:p w14:paraId="014E6B20" w14:textId="77777777" w:rsidR="00E87E38" w:rsidRPr="00056CC6" w:rsidRDefault="00E87E38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</w:p>
          <w:p w14:paraId="38705CD4" w14:textId="77777777" w:rsidR="00E87E38" w:rsidRPr="00056CC6" w:rsidRDefault="00E87E38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</w:p>
        </w:tc>
        <w:tc>
          <w:tcPr>
            <w:tcW w:w="1587" w:type="dxa"/>
            <w:vMerge/>
          </w:tcPr>
          <w:p w14:paraId="49A5FF51" w14:textId="77777777" w:rsidR="00E87E38" w:rsidRPr="00056CC6" w:rsidRDefault="00E87E38" w:rsidP="0068496B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0040A49D" w14:textId="77777777" w:rsidR="00E87E38" w:rsidRPr="00056CC6" w:rsidRDefault="00E87E38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5/08.037</w:t>
            </w:r>
          </w:p>
          <w:p w14:paraId="4AF7DAE0" w14:textId="77777777" w:rsidR="00E87E38" w:rsidRPr="00056CC6" w:rsidRDefault="00E87E38" w:rsidP="0068496B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</w:p>
          <w:p w14:paraId="219493ED" w14:textId="77777777" w:rsidR="00E87E38" w:rsidRPr="00056CC6" w:rsidRDefault="00E87E38" w:rsidP="0068496B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</w:p>
          <w:p w14:paraId="5BFBB713" w14:textId="77777777" w:rsidR="00E87E38" w:rsidRPr="00056CC6" w:rsidRDefault="00E87E38" w:rsidP="0068496B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</w:p>
          <w:p w14:paraId="62AB34C8" w14:textId="77777777" w:rsidR="00E87E38" w:rsidRPr="00056CC6" w:rsidRDefault="00E87E38" w:rsidP="0068496B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</w:p>
          <w:p w14:paraId="5D14D78A" w14:textId="77777777" w:rsidR="00E87E38" w:rsidRPr="00056CC6" w:rsidRDefault="00E87E38" w:rsidP="0068496B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</w:p>
          <w:p w14:paraId="039D9EC8" w14:textId="77777777" w:rsidR="00E87E38" w:rsidRPr="00056CC6" w:rsidRDefault="00E87E38" w:rsidP="0068496B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0E1035F" w14:textId="77777777" w:rsidR="00E87E38" w:rsidRPr="00056CC6" w:rsidRDefault="00E87E38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Жир</w:t>
            </w:r>
          </w:p>
          <w:p w14:paraId="30EF1658" w14:textId="77777777" w:rsidR="00E87E38" w:rsidRPr="00056CC6" w:rsidRDefault="00E87E38" w:rsidP="00E87E38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F3905A2" w14:textId="77777777" w:rsidR="00E87E38" w:rsidRPr="00056CC6" w:rsidRDefault="00E87E38" w:rsidP="0068496B">
            <w:pPr>
              <w:ind w:firstLine="0"/>
              <w:jc w:val="left"/>
              <w:rPr>
                <w:szCs w:val="22"/>
              </w:rPr>
            </w:pPr>
          </w:p>
        </w:tc>
        <w:tc>
          <w:tcPr>
            <w:tcW w:w="2554" w:type="dxa"/>
          </w:tcPr>
          <w:p w14:paraId="045C04C4" w14:textId="1D6876ED" w:rsidR="00E87E38" w:rsidRPr="00056CC6" w:rsidRDefault="00E87E38" w:rsidP="00520C4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МУ, утв. Постановлением Министерства здравоохранения Республики Беларусь № 18/29 от 21.04.2001, п.5.2.5, п.11.3, </w:t>
            </w:r>
            <w:r>
              <w:rPr>
                <w:sz w:val="22"/>
                <w:szCs w:val="22"/>
              </w:rPr>
              <w:t>р</w:t>
            </w:r>
            <w:r w:rsidRPr="00056CC6">
              <w:rPr>
                <w:sz w:val="22"/>
                <w:szCs w:val="22"/>
              </w:rPr>
              <w:t>.12</w:t>
            </w:r>
          </w:p>
        </w:tc>
      </w:tr>
      <w:tr w:rsidR="00E87E38" w:rsidRPr="00056CC6" w14:paraId="78C93298" w14:textId="77777777" w:rsidTr="00520C4D">
        <w:trPr>
          <w:trHeight w:val="2136"/>
        </w:trPr>
        <w:tc>
          <w:tcPr>
            <w:tcW w:w="709" w:type="dxa"/>
            <w:tcBorders>
              <w:top w:val="single" w:sz="4" w:space="0" w:color="auto"/>
            </w:tcBorders>
          </w:tcPr>
          <w:p w14:paraId="11009F5C" w14:textId="726B0C4A" w:rsidR="00E87E38" w:rsidRPr="00520C4D" w:rsidRDefault="00E87E38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  <w:r w:rsidRPr="00056CC6">
              <w:rPr>
                <w:lang w:val="ru-RU"/>
              </w:rPr>
              <w:t>3.4</w:t>
            </w:r>
            <w:r w:rsidRPr="00056CC6">
              <w:t>*</w:t>
            </w:r>
          </w:p>
        </w:tc>
        <w:tc>
          <w:tcPr>
            <w:tcW w:w="1587" w:type="dxa"/>
            <w:vMerge/>
          </w:tcPr>
          <w:p w14:paraId="5FEE36FB" w14:textId="77777777" w:rsidR="00E87E38" w:rsidRPr="00056CC6" w:rsidRDefault="00E87E38" w:rsidP="0068496B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0C01B9E" w14:textId="77777777" w:rsidR="00E87E38" w:rsidRPr="00056CC6" w:rsidRDefault="00E87E38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5/08.037</w:t>
            </w:r>
          </w:p>
          <w:p w14:paraId="74F04D78" w14:textId="77777777" w:rsidR="00E87E38" w:rsidRPr="00056CC6" w:rsidRDefault="00E87E38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5/08.052</w:t>
            </w:r>
          </w:p>
          <w:p w14:paraId="41D8E2F7" w14:textId="77777777" w:rsidR="00E87E38" w:rsidRPr="00056CC6" w:rsidRDefault="00E87E38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3887E6A3" w14:textId="77777777" w:rsidR="00E87E38" w:rsidRPr="00056CC6" w:rsidRDefault="00E87E38" w:rsidP="0068496B">
            <w:pPr>
              <w:pStyle w:val="1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0213D37" w14:textId="4BA71220" w:rsidR="00E87E38" w:rsidRPr="00056CC6" w:rsidRDefault="00E87E38" w:rsidP="00520C4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Энергетическая ценность (соответствие меню-раскладке)</w:t>
            </w:r>
          </w:p>
        </w:tc>
        <w:tc>
          <w:tcPr>
            <w:tcW w:w="2692" w:type="dxa"/>
            <w:vMerge/>
          </w:tcPr>
          <w:p w14:paraId="263653A1" w14:textId="77777777" w:rsidR="00E87E38" w:rsidRPr="00056CC6" w:rsidRDefault="00E87E38" w:rsidP="0068496B">
            <w:pPr>
              <w:rPr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</w:tcBorders>
          </w:tcPr>
          <w:p w14:paraId="0D330981" w14:textId="77777777" w:rsidR="00E87E38" w:rsidRPr="00056CC6" w:rsidRDefault="00E87E38" w:rsidP="00520C4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У, утв. Постановлением Министерства здравоохранения СССР № 4237-86 от 29.12.1986</w:t>
            </w:r>
          </w:p>
          <w:p w14:paraId="547592C3" w14:textId="3A4780C0" w:rsidR="00E87E38" w:rsidRDefault="00E87E38" w:rsidP="00520C4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МУ, утв. Постановлением Министерства здравоохранения Республики Беларусь  № 18/29 от 21.04.2001, п.5.2.5, п 11.3, </w:t>
            </w:r>
            <w:r>
              <w:rPr>
                <w:sz w:val="22"/>
                <w:szCs w:val="22"/>
              </w:rPr>
              <w:t>р</w:t>
            </w:r>
            <w:r w:rsidRPr="00056CC6">
              <w:rPr>
                <w:sz w:val="22"/>
                <w:szCs w:val="22"/>
              </w:rPr>
              <w:t xml:space="preserve"> 12</w:t>
            </w:r>
          </w:p>
          <w:p w14:paraId="7A004E4F" w14:textId="77777777" w:rsidR="00E87E38" w:rsidRPr="00056CC6" w:rsidRDefault="00E87E38" w:rsidP="00520C4D">
            <w:pPr>
              <w:ind w:firstLine="0"/>
              <w:rPr>
                <w:szCs w:val="22"/>
              </w:rPr>
            </w:pPr>
          </w:p>
        </w:tc>
      </w:tr>
      <w:tr w:rsidR="00E87E38" w:rsidRPr="00056CC6" w14:paraId="7C8E99A1" w14:textId="77777777" w:rsidTr="00520C4D">
        <w:trPr>
          <w:trHeight w:val="930"/>
        </w:trPr>
        <w:tc>
          <w:tcPr>
            <w:tcW w:w="709" w:type="dxa"/>
            <w:tcBorders>
              <w:top w:val="single" w:sz="4" w:space="0" w:color="auto"/>
            </w:tcBorders>
          </w:tcPr>
          <w:p w14:paraId="59A6E1D6" w14:textId="57652D46" w:rsidR="00E87E38" w:rsidRPr="00520C4D" w:rsidRDefault="00E87E38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  <w:r w:rsidRPr="00056CC6">
              <w:rPr>
                <w:lang w:val="ru-RU"/>
              </w:rPr>
              <w:t>3.5</w:t>
            </w:r>
            <w:r w:rsidRPr="00056CC6">
              <w:t>*</w:t>
            </w:r>
          </w:p>
        </w:tc>
        <w:tc>
          <w:tcPr>
            <w:tcW w:w="1587" w:type="dxa"/>
            <w:vMerge/>
          </w:tcPr>
          <w:p w14:paraId="7232A8E1" w14:textId="77777777" w:rsidR="00E87E38" w:rsidRPr="00056CC6" w:rsidRDefault="00E87E38" w:rsidP="0068496B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F559293" w14:textId="77777777" w:rsidR="00E87E38" w:rsidRPr="00056CC6" w:rsidRDefault="00E87E38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5/11.116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9B4149A" w14:textId="636F4005" w:rsidR="00E87E38" w:rsidRPr="00056CC6" w:rsidRDefault="00E87E38" w:rsidP="00520C4D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Эффективность термической обработки (проба на пероксидазу)</w:t>
            </w:r>
          </w:p>
        </w:tc>
        <w:tc>
          <w:tcPr>
            <w:tcW w:w="2692" w:type="dxa"/>
            <w:vMerge/>
          </w:tcPr>
          <w:p w14:paraId="5C871EFA" w14:textId="77777777" w:rsidR="00E87E38" w:rsidRPr="00056CC6" w:rsidRDefault="00E87E38" w:rsidP="0068496B">
            <w:pPr>
              <w:rPr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</w:tcBorders>
          </w:tcPr>
          <w:p w14:paraId="6C9A5DA2" w14:textId="77777777" w:rsidR="00E87E38" w:rsidRDefault="00E87E38" w:rsidP="00E87E38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У, утв. Постановлением Министерства здравоохранения Республики Беларусь № 18/29 от 21.04.2001, п. 11.1.1</w:t>
            </w:r>
          </w:p>
          <w:p w14:paraId="3EA93622" w14:textId="30FBE52A" w:rsidR="0033599B" w:rsidRPr="00056CC6" w:rsidRDefault="0033599B" w:rsidP="00E87E38">
            <w:pPr>
              <w:ind w:firstLine="0"/>
              <w:rPr>
                <w:szCs w:val="22"/>
              </w:rPr>
            </w:pPr>
          </w:p>
        </w:tc>
      </w:tr>
      <w:tr w:rsidR="00EF1CAA" w:rsidRPr="00056CC6" w14:paraId="46727946" w14:textId="77777777" w:rsidTr="00520C4D">
        <w:trPr>
          <w:trHeight w:val="1006"/>
        </w:trPr>
        <w:tc>
          <w:tcPr>
            <w:tcW w:w="709" w:type="dxa"/>
          </w:tcPr>
          <w:p w14:paraId="05A8A92E" w14:textId="77777777" w:rsidR="00EF1CAA" w:rsidRPr="00056CC6" w:rsidRDefault="00EF1CAA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  <w:r w:rsidRPr="00056CC6">
              <w:rPr>
                <w:lang w:val="ru-RU"/>
              </w:rPr>
              <w:t>4.1</w:t>
            </w:r>
          </w:p>
          <w:p w14:paraId="326F0E92" w14:textId="6442A6E4" w:rsidR="00EF1CAA" w:rsidRPr="00056CC6" w:rsidRDefault="00EF1CAA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  <w:r w:rsidRPr="00056CC6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87" w:type="dxa"/>
            <w:vMerge w:val="restart"/>
          </w:tcPr>
          <w:p w14:paraId="2685BE32" w14:textId="07D67FB9" w:rsidR="00EF1CAA" w:rsidRPr="00056CC6" w:rsidRDefault="00EF1CAA" w:rsidP="00520C4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Вода питьевая централизованного и нецентрализованного водоснабжения</w:t>
            </w:r>
          </w:p>
        </w:tc>
        <w:tc>
          <w:tcPr>
            <w:tcW w:w="1276" w:type="dxa"/>
          </w:tcPr>
          <w:p w14:paraId="73DE5C94" w14:textId="77777777" w:rsidR="00EF1CAA" w:rsidRPr="00056CC6" w:rsidRDefault="00EF1CAA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9/42.000</w:t>
            </w:r>
          </w:p>
          <w:p w14:paraId="3492807E" w14:textId="1D8EA7B3" w:rsidR="00EF1CAA" w:rsidRPr="00056CC6" w:rsidRDefault="00EF1CAA" w:rsidP="0068496B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73583CCF" w14:textId="77777777" w:rsidR="00EF1CAA" w:rsidRPr="00056CC6" w:rsidRDefault="00EF1CAA" w:rsidP="0068496B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  <w:p w14:paraId="1B21C5A4" w14:textId="77777777" w:rsidR="00EF1CAA" w:rsidRPr="00056CC6" w:rsidRDefault="00EF1CAA" w:rsidP="0068496B">
            <w:pPr>
              <w:jc w:val="left"/>
              <w:rPr>
                <w:szCs w:val="22"/>
              </w:rPr>
            </w:pPr>
          </w:p>
        </w:tc>
        <w:tc>
          <w:tcPr>
            <w:tcW w:w="2692" w:type="dxa"/>
          </w:tcPr>
          <w:p w14:paraId="79A7E28A" w14:textId="77777777" w:rsidR="00EF1CAA" w:rsidRPr="00056CC6" w:rsidRDefault="00EF1CAA" w:rsidP="00AB4139">
            <w:pPr>
              <w:pStyle w:val="10"/>
              <w:rPr>
                <w:rFonts w:ascii="Times New Roman" w:hAnsi="Times New Roman"/>
                <w:lang w:val="ru-RU"/>
              </w:rPr>
            </w:pPr>
            <w:r w:rsidRPr="00056CC6">
              <w:rPr>
                <w:rFonts w:ascii="Times New Roman" w:hAnsi="Times New Roman"/>
                <w:lang w:val="ru-RU"/>
              </w:rPr>
              <w:t>ГОСТ 31861-2012</w:t>
            </w:r>
          </w:p>
          <w:p w14:paraId="38AAD0A7" w14:textId="77777777" w:rsidR="00EF1CAA" w:rsidRPr="00056CC6" w:rsidRDefault="00EF1CAA" w:rsidP="00AB4139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31862-2012</w:t>
            </w:r>
          </w:p>
          <w:p w14:paraId="0C136EB6" w14:textId="77777777" w:rsidR="00EF1CAA" w:rsidRPr="00056CC6" w:rsidRDefault="00EF1CAA" w:rsidP="00227A5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4" w:type="dxa"/>
          </w:tcPr>
          <w:p w14:paraId="608B0000" w14:textId="77777777" w:rsidR="00EF1CAA" w:rsidRPr="00056CC6" w:rsidRDefault="00EF1CAA" w:rsidP="00520C4D">
            <w:pPr>
              <w:pStyle w:val="10"/>
              <w:jc w:val="both"/>
              <w:rPr>
                <w:rFonts w:ascii="Times New Roman" w:hAnsi="Times New Roman"/>
                <w:lang w:val="ru-RU"/>
              </w:rPr>
            </w:pPr>
            <w:r w:rsidRPr="00056CC6">
              <w:rPr>
                <w:rFonts w:ascii="Times New Roman" w:hAnsi="Times New Roman"/>
                <w:lang w:val="ru-RU"/>
              </w:rPr>
              <w:t>ГОСТ 31861-2012</w:t>
            </w:r>
          </w:p>
          <w:p w14:paraId="4F8BEF91" w14:textId="77777777" w:rsidR="00EF1CAA" w:rsidRPr="00056CC6" w:rsidRDefault="00EF1CAA" w:rsidP="00520C4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ОСТ  31862-2012 </w:t>
            </w:r>
          </w:p>
        </w:tc>
      </w:tr>
      <w:tr w:rsidR="00EF1CAA" w:rsidRPr="00056CC6" w14:paraId="4E0B0314" w14:textId="77777777" w:rsidTr="00520C4D">
        <w:trPr>
          <w:trHeight w:val="1006"/>
        </w:trPr>
        <w:tc>
          <w:tcPr>
            <w:tcW w:w="709" w:type="dxa"/>
          </w:tcPr>
          <w:p w14:paraId="05D08FF9" w14:textId="34B261E4" w:rsidR="00EF1CAA" w:rsidRPr="00056CC6" w:rsidRDefault="00EF1CAA" w:rsidP="00EF1CAA">
            <w:pPr>
              <w:pStyle w:val="1"/>
              <w:ind w:left="-108" w:right="-141"/>
              <w:jc w:val="center"/>
              <w:rPr>
                <w:lang w:val="ru-RU"/>
              </w:rPr>
            </w:pPr>
            <w:r>
              <w:rPr>
                <w:lang w:val="ru-RU"/>
              </w:rPr>
              <w:t>4.2*</w:t>
            </w:r>
          </w:p>
        </w:tc>
        <w:tc>
          <w:tcPr>
            <w:tcW w:w="1587" w:type="dxa"/>
            <w:vMerge/>
          </w:tcPr>
          <w:p w14:paraId="2D2FEBC5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745F6D39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0.09/04.125</w:t>
            </w:r>
          </w:p>
          <w:p w14:paraId="2274B3C5" w14:textId="77777777" w:rsidR="00EF1CAA" w:rsidRPr="00056CC6" w:rsidRDefault="00EF1CAA" w:rsidP="00EF1CA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2D0DB7B" w14:textId="77777777" w:rsidR="00EF1CAA" w:rsidRDefault="00EF1CAA" w:rsidP="00EF1CAA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бъемная активность  радионуклида цезий-137</w:t>
            </w:r>
          </w:p>
          <w:p w14:paraId="72213FD1" w14:textId="0BEE2496" w:rsidR="00EF1CAA" w:rsidRPr="00056CC6" w:rsidRDefault="00EF1CAA" w:rsidP="00EF1CAA">
            <w:pPr>
              <w:ind w:firstLine="0"/>
              <w:jc w:val="left"/>
              <w:rPr>
                <w:szCs w:val="22"/>
              </w:rPr>
            </w:pPr>
          </w:p>
        </w:tc>
        <w:tc>
          <w:tcPr>
            <w:tcW w:w="2692" w:type="dxa"/>
          </w:tcPr>
          <w:p w14:paraId="49FE5227" w14:textId="77777777" w:rsidR="00EF1CAA" w:rsidRPr="00EF1CAA" w:rsidRDefault="00EF1CAA" w:rsidP="00EF1CAA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Н 10-117-99 (РДУ-99) </w:t>
            </w:r>
          </w:p>
          <w:p w14:paraId="009A180F" w14:textId="3CA27CD5" w:rsidR="00EF1CAA" w:rsidRPr="00EF1CAA" w:rsidRDefault="00EF1CAA" w:rsidP="00EF1CAA">
            <w:pPr>
              <w:pStyle w:val="10"/>
              <w:rPr>
                <w:rFonts w:ascii="Times New Roman" w:eastAsia="Times New Roman" w:hAnsi="Times New Roman"/>
                <w:lang w:val="ru-RU" w:eastAsia="ru-RU"/>
              </w:rPr>
            </w:pPr>
            <w:r w:rsidRPr="00EF1CAA">
              <w:rPr>
                <w:rFonts w:ascii="Times New Roman" w:eastAsia="Times New Roman" w:hAnsi="Times New Roman"/>
                <w:lang w:val="ru-RU" w:eastAsia="ru-RU"/>
              </w:rPr>
              <w:t>ТНПА и другая документация</w:t>
            </w:r>
          </w:p>
        </w:tc>
        <w:tc>
          <w:tcPr>
            <w:tcW w:w="2554" w:type="dxa"/>
          </w:tcPr>
          <w:p w14:paraId="3299B6EA" w14:textId="409BC8FA" w:rsidR="00EF1CAA" w:rsidRPr="00EF1CAA" w:rsidRDefault="00EF1CAA" w:rsidP="00EF1CAA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EF1CAA">
              <w:rPr>
                <w:rFonts w:ascii="Times New Roman" w:eastAsia="Times New Roman" w:hAnsi="Times New Roman"/>
                <w:lang w:val="ru-RU" w:eastAsia="ru-RU"/>
              </w:rPr>
              <w:t xml:space="preserve">МВИ 179-95 </w:t>
            </w:r>
          </w:p>
        </w:tc>
      </w:tr>
    </w:tbl>
    <w:p w14:paraId="5C9D9F10" w14:textId="77777777" w:rsidR="00EF1CAA" w:rsidRDefault="00EF1CAA"/>
    <w:p w14:paraId="6648B6D8" w14:textId="77777777" w:rsidR="0033599B" w:rsidRDefault="0033599B"/>
    <w:p w14:paraId="7AF70797" w14:textId="77777777" w:rsidR="0033599B" w:rsidRDefault="0033599B"/>
    <w:p w14:paraId="62B3337A" w14:textId="77777777" w:rsidR="0033599B" w:rsidRDefault="0033599B"/>
    <w:p w14:paraId="04219EC4" w14:textId="77777777" w:rsidR="00852F7C" w:rsidRDefault="00852F7C"/>
    <w:p w14:paraId="2AECD3F6" w14:textId="77777777" w:rsidR="00852F7C" w:rsidRDefault="00852F7C"/>
    <w:p w14:paraId="539724FD" w14:textId="77777777" w:rsidR="00852F7C" w:rsidRDefault="00852F7C"/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87"/>
        <w:gridCol w:w="1276"/>
        <w:gridCol w:w="1842"/>
        <w:gridCol w:w="2692"/>
        <w:gridCol w:w="2554"/>
      </w:tblGrid>
      <w:tr w:rsidR="00EF1CAA" w:rsidRPr="00056CC6" w14:paraId="70E00145" w14:textId="77777777" w:rsidTr="00520C4D">
        <w:trPr>
          <w:trHeight w:val="1006"/>
        </w:trPr>
        <w:tc>
          <w:tcPr>
            <w:tcW w:w="709" w:type="dxa"/>
          </w:tcPr>
          <w:p w14:paraId="30A3D251" w14:textId="0F0C2D0B" w:rsidR="00EF1CAA" w:rsidRDefault="00EF1CAA" w:rsidP="00EF1CAA">
            <w:pPr>
              <w:pStyle w:val="1"/>
              <w:ind w:left="-108" w:right="-141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.1***</w:t>
            </w:r>
          </w:p>
        </w:tc>
        <w:tc>
          <w:tcPr>
            <w:tcW w:w="1587" w:type="dxa"/>
            <w:vMerge w:val="restart"/>
          </w:tcPr>
          <w:p w14:paraId="17C847A4" w14:textId="53EBB573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Пищевые продукты</w:t>
            </w:r>
          </w:p>
        </w:tc>
        <w:tc>
          <w:tcPr>
            <w:tcW w:w="1276" w:type="dxa"/>
          </w:tcPr>
          <w:p w14:paraId="149CECDF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01.11/</w:t>
            </w:r>
            <w:r w:rsidRPr="00056CC6">
              <w:rPr>
                <w:sz w:val="18"/>
                <w:szCs w:val="18"/>
              </w:rPr>
              <w:t>42.000</w:t>
            </w:r>
          </w:p>
          <w:p w14:paraId="6337F6A9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01.13/</w:t>
            </w:r>
            <w:r w:rsidRPr="00056CC6">
              <w:rPr>
                <w:sz w:val="18"/>
                <w:szCs w:val="18"/>
              </w:rPr>
              <w:t>42.000</w:t>
            </w:r>
          </w:p>
          <w:p w14:paraId="74FE8E74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01.22/</w:t>
            </w:r>
            <w:r w:rsidRPr="00056CC6">
              <w:rPr>
                <w:sz w:val="18"/>
                <w:szCs w:val="18"/>
              </w:rPr>
              <w:t>42.000</w:t>
            </w:r>
          </w:p>
          <w:p w14:paraId="64ABE8E8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01.23/</w:t>
            </w:r>
            <w:r w:rsidRPr="00056CC6">
              <w:rPr>
                <w:sz w:val="18"/>
                <w:szCs w:val="18"/>
              </w:rPr>
              <w:t>42.000</w:t>
            </w:r>
          </w:p>
          <w:p w14:paraId="3212F45C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01.24/</w:t>
            </w:r>
            <w:r w:rsidRPr="00056CC6">
              <w:rPr>
                <w:sz w:val="18"/>
                <w:szCs w:val="18"/>
              </w:rPr>
              <w:t>42.000</w:t>
            </w:r>
          </w:p>
          <w:p w14:paraId="1C352C5D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01.25/</w:t>
            </w:r>
            <w:r w:rsidRPr="00056CC6">
              <w:rPr>
                <w:sz w:val="18"/>
                <w:szCs w:val="18"/>
              </w:rPr>
              <w:t>42.000</w:t>
            </w:r>
          </w:p>
          <w:p w14:paraId="3EF3B571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01.41/</w:t>
            </w:r>
            <w:r w:rsidRPr="00056CC6">
              <w:rPr>
                <w:sz w:val="18"/>
                <w:szCs w:val="18"/>
              </w:rPr>
              <w:t>42.000</w:t>
            </w:r>
          </w:p>
          <w:p w14:paraId="268478BC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01.47/</w:t>
            </w:r>
            <w:r w:rsidRPr="00056CC6">
              <w:rPr>
                <w:sz w:val="18"/>
                <w:szCs w:val="18"/>
              </w:rPr>
              <w:t>42.000</w:t>
            </w:r>
          </w:p>
          <w:p w14:paraId="43187F1E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01.49/</w:t>
            </w:r>
            <w:r w:rsidRPr="00056CC6">
              <w:rPr>
                <w:sz w:val="18"/>
                <w:szCs w:val="18"/>
              </w:rPr>
              <w:t>42.000</w:t>
            </w:r>
          </w:p>
          <w:p w14:paraId="1DD16BEE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03.00/</w:t>
            </w:r>
            <w:r w:rsidRPr="00056CC6">
              <w:rPr>
                <w:sz w:val="18"/>
                <w:szCs w:val="18"/>
              </w:rPr>
              <w:t>42.000</w:t>
            </w:r>
          </w:p>
          <w:p w14:paraId="06264EA0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.11/</w:t>
            </w:r>
            <w:r w:rsidRPr="00056CC6">
              <w:rPr>
                <w:sz w:val="18"/>
                <w:szCs w:val="18"/>
              </w:rPr>
              <w:t>42.000</w:t>
            </w:r>
          </w:p>
          <w:p w14:paraId="06A2F658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.12/</w:t>
            </w:r>
            <w:r w:rsidRPr="00056CC6">
              <w:rPr>
                <w:sz w:val="18"/>
                <w:szCs w:val="18"/>
              </w:rPr>
              <w:t>42.000</w:t>
            </w:r>
          </w:p>
          <w:p w14:paraId="34D13382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.13/</w:t>
            </w:r>
            <w:r w:rsidRPr="00056CC6">
              <w:rPr>
                <w:sz w:val="18"/>
                <w:szCs w:val="18"/>
              </w:rPr>
              <w:t>42.000</w:t>
            </w:r>
          </w:p>
          <w:p w14:paraId="58B1DC24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.20/</w:t>
            </w:r>
            <w:r w:rsidRPr="00056CC6">
              <w:rPr>
                <w:sz w:val="18"/>
                <w:szCs w:val="18"/>
              </w:rPr>
              <w:t>42.000</w:t>
            </w:r>
          </w:p>
          <w:p w14:paraId="3A5729B8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.21/</w:t>
            </w:r>
            <w:r w:rsidRPr="00056CC6">
              <w:rPr>
                <w:sz w:val="18"/>
                <w:szCs w:val="18"/>
              </w:rPr>
              <w:t>42.000</w:t>
            </w:r>
          </w:p>
          <w:p w14:paraId="3CE84D1D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.32/</w:t>
            </w:r>
            <w:r w:rsidRPr="00056CC6">
              <w:rPr>
                <w:sz w:val="18"/>
                <w:szCs w:val="18"/>
              </w:rPr>
              <w:t>42.000</w:t>
            </w:r>
          </w:p>
          <w:p w14:paraId="36E32023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.39/</w:t>
            </w:r>
            <w:r w:rsidRPr="00056CC6">
              <w:rPr>
                <w:sz w:val="18"/>
                <w:szCs w:val="18"/>
              </w:rPr>
              <w:t>42.000</w:t>
            </w:r>
          </w:p>
          <w:p w14:paraId="4254A6F2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.41/</w:t>
            </w:r>
            <w:r w:rsidRPr="00056CC6">
              <w:rPr>
                <w:sz w:val="18"/>
                <w:szCs w:val="18"/>
              </w:rPr>
              <w:t>42.000</w:t>
            </w:r>
          </w:p>
          <w:p w14:paraId="44956FA6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.42/</w:t>
            </w:r>
            <w:r w:rsidRPr="00056CC6">
              <w:rPr>
                <w:sz w:val="18"/>
                <w:szCs w:val="18"/>
              </w:rPr>
              <w:t>42.000</w:t>
            </w:r>
          </w:p>
          <w:p w14:paraId="33E91610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.51/</w:t>
            </w:r>
            <w:r w:rsidRPr="00056CC6">
              <w:rPr>
                <w:sz w:val="18"/>
                <w:szCs w:val="18"/>
              </w:rPr>
              <w:t>42.000</w:t>
            </w:r>
          </w:p>
          <w:p w14:paraId="100026BA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.61/</w:t>
            </w:r>
            <w:r w:rsidRPr="00056CC6">
              <w:rPr>
                <w:sz w:val="18"/>
                <w:szCs w:val="18"/>
              </w:rPr>
              <w:t>42.000</w:t>
            </w:r>
          </w:p>
          <w:p w14:paraId="70DA68E9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.62/</w:t>
            </w:r>
            <w:r w:rsidRPr="00056CC6">
              <w:rPr>
                <w:sz w:val="18"/>
                <w:szCs w:val="18"/>
              </w:rPr>
              <w:t>42.000</w:t>
            </w:r>
          </w:p>
          <w:p w14:paraId="05F7AD75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.71/</w:t>
            </w:r>
            <w:r w:rsidRPr="00056CC6">
              <w:rPr>
                <w:sz w:val="18"/>
                <w:szCs w:val="18"/>
              </w:rPr>
              <w:t>42.000</w:t>
            </w:r>
          </w:p>
          <w:p w14:paraId="09C609E5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.72/</w:t>
            </w:r>
            <w:r w:rsidRPr="00056CC6">
              <w:rPr>
                <w:sz w:val="18"/>
                <w:szCs w:val="18"/>
              </w:rPr>
              <w:t>42.000</w:t>
            </w:r>
          </w:p>
          <w:p w14:paraId="0D764600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.73/</w:t>
            </w:r>
            <w:r w:rsidRPr="00056CC6">
              <w:rPr>
                <w:sz w:val="18"/>
                <w:szCs w:val="18"/>
              </w:rPr>
              <w:t>42.000</w:t>
            </w:r>
          </w:p>
          <w:p w14:paraId="0D681D22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.81/</w:t>
            </w:r>
            <w:r w:rsidRPr="00056CC6">
              <w:rPr>
                <w:sz w:val="18"/>
                <w:szCs w:val="18"/>
              </w:rPr>
              <w:t>42.000</w:t>
            </w:r>
          </w:p>
          <w:p w14:paraId="6E325E7E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.82/</w:t>
            </w:r>
            <w:r w:rsidRPr="00056CC6">
              <w:rPr>
                <w:sz w:val="18"/>
                <w:szCs w:val="18"/>
              </w:rPr>
              <w:t>42.000</w:t>
            </w:r>
          </w:p>
          <w:p w14:paraId="1D5FEA02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.83/</w:t>
            </w:r>
            <w:r w:rsidRPr="00056CC6">
              <w:rPr>
                <w:sz w:val="18"/>
                <w:szCs w:val="18"/>
              </w:rPr>
              <w:t>42.000</w:t>
            </w:r>
          </w:p>
          <w:p w14:paraId="03A1074D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.84/</w:t>
            </w:r>
            <w:r w:rsidRPr="00056CC6">
              <w:rPr>
                <w:sz w:val="18"/>
                <w:szCs w:val="18"/>
              </w:rPr>
              <w:t>42.000</w:t>
            </w:r>
          </w:p>
          <w:p w14:paraId="53A1CDC4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.86/</w:t>
            </w:r>
            <w:r w:rsidRPr="00056CC6">
              <w:rPr>
                <w:sz w:val="18"/>
                <w:szCs w:val="18"/>
              </w:rPr>
              <w:t>42.000</w:t>
            </w:r>
          </w:p>
          <w:p w14:paraId="015FCC45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.89/</w:t>
            </w:r>
            <w:r w:rsidRPr="00056CC6">
              <w:rPr>
                <w:sz w:val="18"/>
                <w:szCs w:val="18"/>
              </w:rPr>
              <w:t>42.000</w:t>
            </w:r>
          </w:p>
          <w:p w14:paraId="79712CBA" w14:textId="532C346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1.07/</w:t>
            </w:r>
            <w:r w:rsidRPr="00056CC6">
              <w:rPr>
                <w:sz w:val="18"/>
                <w:szCs w:val="18"/>
              </w:rPr>
              <w:t>42.000</w:t>
            </w:r>
          </w:p>
        </w:tc>
        <w:tc>
          <w:tcPr>
            <w:tcW w:w="1842" w:type="dxa"/>
          </w:tcPr>
          <w:p w14:paraId="61E33C3E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  <w:p w14:paraId="05CDC6B9" w14:textId="77777777" w:rsidR="00EF1CAA" w:rsidRPr="00056CC6" w:rsidRDefault="00EF1CAA" w:rsidP="00EF1CAA">
            <w:pPr>
              <w:ind w:firstLine="0"/>
              <w:jc w:val="left"/>
              <w:rPr>
                <w:szCs w:val="22"/>
              </w:rPr>
            </w:pPr>
          </w:p>
        </w:tc>
        <w:tc>
          <w:tcPr>
            <w:tcW w:w="2692" w:type="dxa"/>
          </w:tcPr>
          <w:p w14:paraId="658B003F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ТБ 1036-97</w:t>
            </w:r>
          </w:p>
          <w:p w14:paraId="2095560B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ТБ 1050-2008</w:t>
            </w:r>
          </w:p>
          <w:p w14:paraId="1C129FB7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СТБ 1051-2012 </w:t>
            </w:r>
          </w:p>
          <w:p w14:paraId="11860068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ТБ 1052-2011</w:t>
            </w:r>
          </w:p>
          <w:p w14:paraId="5CCA4FD9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ТБ 1053-2015</w:t>
            </w:r>
          </w:p>
          <w:p w14:paraId="58662F44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СТБ 1054-2012 </w:t>
            </w:r>
          </w:p>
          <w:p w14:paraId="63303212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СТБ 1055-2012 </w:t>
            </w:r>
          </w:p>
          <w:p w14:paraId="4AFDCBBB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УК 2.6.1.11-8-3-2003, утв. Министерств</w:t>
            </w:r>
            <w:r>
              <w:rPr>
                <w:sz w:val="22"/>
                <w:szCs w:val="22"/>
              </w:rPr>
              <w:t>ом</w:t>
            </w:r>
            <w:r w:rsidRPr="00056CC6">
              <w:rPr>
                <w:sz w:val="22"/>
                <w:szCs w:val="22"/>
              </w:rPr>
              <w:t xml:space="preserve"> здравоохранения Республики Беларусь  от 25.03.2003</w:t>
            </w:r>
          </w:p>
          <w:p w14:paraId="424D5118" w14:textId="057DB40E" w:rsidR="00EF1CAA" w:rsidRPr="00056CC6" w:rsidRDefault="00EF1CAA" w:rsidP="00EF1CAA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4" w:type="dxa"/>
          </w:tcPr>
          <w:p w14:paraId="42713EE0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ТБ 1036-97</w:t>
            </w:r>
          </w:p>
          <w:p w14:paraId="0D85DD49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ТБ 1050-2008</w:t>
            </w:r>
          </w:p>
          <w:p w14:paraId="6386FF0D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СТБ 1051-2012 </w:t>
            </w:r>
          </w:p>
          <w:p w14:paraId="4CF38524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ТБ 1052-2011</w:t>
            </w:r>
          </w:p>
          <w:p w14:paraId="354793BD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ТБ 1053-2015</w:t>
            </w:r>
          </w:p>
          <w:p w14:paraId="15FB9573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СТБ 1054-2012 </w:t>
            </w:r>
          </w:p>
          <w:p w14:paraId="6FA123CF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СТБ 1055-2012 </w:t>
            </w:r>
          </w:p>
          <w:p w14:paraId="13E79D89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УК 2.6.1.11-8-3-2003, утв. Министерства здравоохранения Республики Беларусь от 25.03.2003</w:t>
            </w:r>
          </w:p>
          <w:p w14:paraId="2B2CCDCD" w14:textId="77777777" w:rsidR="00EF1CAA" w:rsidRPr="00EF1CAA" w:rsidRDefault="00EF1CAA" w:rsidP="00EF1CAA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EF1CAA" w:rsidRPr="00056CC6" w14:paraId="64BFAB2A" w14:textId="77777777" w:rsidTr="00520C4D">
        <w:trPr>
          <w:trHeight w:val="1006"/>
        </w:trPr>
        <w:tc>
          <w:tcPr>
            <w:tcW w:w="709" w:type="dxa"/>
          </w:tcPr>
          <w:p w14:paraId="4F7C041E" w14:textId="6F8A2CF6" w:rsidR="00EF1CAA" w:rsidRDefault="00EF1CAA" w:rsidP="00EF1CAA">
            <w:pPr>
              <w:pStyle w:val="1"/>
              <w:ind w:left="-108" w:right="-141"/>
              <w:jc w:val="center"/>
              <w:rPr>
                <w:lang w:val="ru-RU"/>
              </w:rPr>
            </w:pPr>
            <w:r>
              <w:rPr>
                <w:lang w:val="ru-RU"/>
              </w:rPr>
              <w:t>5.2*</w:t>
            </w:r>
          </w:p>
        </w:tc>
        <w:tc>
          <w:tcPr>
            <w:tcW w:w="1587" w:type="dxa"/>
            <w:vMerge/>
          </w:tcPr>
          <w:p w14:paraId="63B6CF82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00448874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01.11/04.125</w:t>
            </w:r>
          </w:p>
          <w:p w14:paraId="60338628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01.13/04.125</w:t>
            </w:r>
          </w:p>
          <w:p w14:paraId="33AE9954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01.22/04.125</w:t>
            </w:r>
          </w:p>
          <w:p w14:paraId="4C3D09DA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01.23/04.125</w:t>
            </w:r>
          </w:p>
          <w:p w14:paraId="5CAFBDF8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01.24/04.125</w:t>
            </w:r>
          </w:p>
          <w:p w14:paraId="5D17C1C3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01.25/04.125</w:t>
            </w:r>
          </w:p>
          <w:p w14:paraId="73713A8A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01.41/04.125</w:t>
            </w:r>
          </w:p>
          <w:p w14:paraId="59DFC521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01.47/04.125</w:t>
            </w:r>
          </w:p>
          <w:p w14:paraId="789A6CB5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01.49/04.125</w:t>
            </w:r>
          </w:p>
          <w:p w14:paraId="57496745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03.00/04.125</w:t>
            </w:r>
          </w:p>
          <w:p w14:paraId="360BA44C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.11/04.125</w:t>
            </w:r>
          </w:p>
          <w:p w14:paraId="77AAD677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.12/04.125</w:t>
            </w:r>
          </w:p>
          <w:p w14:paraId="6FF291C8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.13/04.125</w:t>
            </w:r>
          </w:p>
          <w:p w14:paraId="47CF9DEA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.20/04.125</w:t>
            </w:r>
          </w:p>
          <w:p w14:paraId="02EA0862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.21/04.125</w:t>
            </w:r>
          </w:p>
          <w:p w14:paraId="67503A11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.32/04.125</w:t>
            </w:r>
          </w:p>
          <w:p w14:paraId="0BD08D4D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.39/04.125</w:t>
            </w:r>
          </w:p>
          <w:p w14:paraId="5AC97566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.41/04.125</w:t>
            </w:r>
          </w:p>
          <w:p w14:paraId="7DA9AD42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.42/04.125</w:t>
            </w:r>
          </w:p>
          <w:p w14:paraId="7168A9B2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.51/04.125</w:t>
            </w:r>
          </w:p>
          <w:p w14:paraId="57430115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.61/04.125</w:t>
            </w:r>
          </w:p>
          <w:p w14:paraId="408D605D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.62/04.125</w:t>
            </w:r>
          </w:p>
          <w:p w14:paraId="0AB6B28B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.71/04.125</w:t>
            </w:r>
          </w:p>
          <w:p w14:paraId="1DEC4169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.72/04.125</w:t>
            </w:r>
          </w:p>
          <w:p w14:paraId="0B96147E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.73/04.125</w:t>
            </w:r>
          </w:p>
          <w:p w14:paraId="179CD3DB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.81/04.125</w:t>
            </w:r>
          </w:p>
          <w:p w14:paraId="7678473B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.82/04.125</w:t>
            </w:r>
          </w:p>
          <w:p w14:paraId="7F5197FE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.83/04.125</w:t>
            </w:r>
          </w:p>
          <w:p w14:paraId="7840EB53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.84/04.125</w:t>
            </w:r>
          </w:p>
          <w:p w14:paraId="6D90B953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.86/04.125</w:t>
            </w:r>
          </w:p>
          <w:p w14:paraId="64228DD3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.89/04.125</w:t>
            </w:r>
          </w:p>
          <w:p w14:paraId="77439B8B" w14:textId="1CA7CE6B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1.07/04.125</w:t>
            </w:r>
          </w:p>
        </w:tc>
        <w:tc>
          <w:tcPr>
            <w:tcW w:w="1842" w:type="dxa"/>
          </w:tcPr>
          <w:p w14:paraId="77B32438" w14:textId="6CA68E86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Удельная (объемная) активность радионуклида цезий-137</w:t>
            </w:r>
          </w:p>
        </w:tc>
        <w:tc>
          <w:tcPr>
            <w:tcW w:w="2692" w:type="dxa"/>
          </w:tcPr>
          <w:p w14:paraId="4CB69899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Н 10-117-99 (РДУ-99)</w:t>
            </w:r>
          </w:p>
          <w:p w14:paraId="14091168" w14:textId="77777777" w:rsidR="00EF1CAA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</w:t>
            </w:r>
          </w:p>
          <w:p w14:paraId="3AED84DE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№ 37</w:t>
            </w:r>
          </w:p>
          <w:p w14:paraId="2E817AF2" w14:textId="450F1A6E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4" w:type="dxa"/>
          </w:tcPr>
          <w:p w14:paraId="38566078" w14:textId="6C8A759B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ВИ 179-95</w:t>
            </w:r>
          </w:p>
        </w:tc>
      </w:tr>
    </w:tbl>
    <w:p w14:paraId="1DF46691" w14:textId="77777777" w:rsidR="00EF1CAA" w:rsidRDefault="00EF1CAA"/>
    <w:p w14:paraId="3C03B83E" w14:textId="77777777" w:rsidR="00EF1CAA" w:rsidRDefault="00EF1CAA"/>
    <w:p w14:paraId="0238B571" w14:textId="77777777" w:rsidR="006A5B3F" w:rsidRDefault="006A5B3F"/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88"/>
        <w:gridCol w:w="1276"/>
        <w:gridCol w:w="1842"/>
        <w:gridCol w:w="2692"/>
        <w:gridCol w:w="2553"/>
      </w:tblGrid>
      <w:tr w:rsidR="00EF1CAA" w:rsidRPr="00056CC6" w14:paraId="47EA124D" w14:textId="77777777" w:rsidTr="00E52546">
        <w:trPr>
          <w:trHeight w:val="277"/>
        </w:trPr>
        <w:tc>
          <w:tcPr>
            <w:tcW w:w="709" w:type="dxa"/>
          </w:tcPr>
          <w:p w14:paraId="0D170582" w14:textId="77777777" w:rsidR="00EF1CAA" w:rsidRPr="00056CC6" w:rsidRDefault="00EF1CA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lastRenderedPageBreak/>
              <w:t>6.1</w:t>
            </w:r>
          </w:p>
          <w:p w14:paraId="473B059F" w14:textId="0F1994AC" w:rsidR="00EF1CAA" w:rsidRPr="00056CC6" w:rsidRDefault="00EF1CA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  <w:p w14:paraId="3E5383D9" w14:textId="77777777" w:rsidR="00EF1CAA" w:rsidRPr="00056CC6" w:rsidRDefault="00EF1CAA" w:rsidP="0068496B">
            <w:pPr>
              <w:ind w:firstLine="0"/>
              <w:rPr>
                <w:szCs w:val="22"/>
              </w:rPr>
            </w:pPr>
          </w:p>
        </w:tc>
        <w:tc>
          <w:tcPr>
            <w:tcW w:w="1588" w:type="dxa"/>
            <w:vMerge w:val="restart"/>
          </w:tcPr>
          <w:p w14:paraId="3E861019" w14:textId="4B8B18DB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Корма готовые для сельскохозяйственных животных. Культуры кормовые </w:t>
            </w:r>
          </w:p>
        </w:tc>
        <w:tc>
          <w:tcPr>
            <w:tcW w:w="1276" w:type="dxa"/>
          </w:tcPr>
          <w:p w14:paraId="38245EA8" w14:textId="77777777" w:rsidR="00EF1CAA" w:rsidRPr="00056CC6" w:rsidRDefault="00EF1CAA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19/42.000</w:t>
            </w:r>
          </w:p>
          <w:p w14:paraId="6650291F" w14:textId="77777777" w:rsidR="00EF1CAA" w:rsidRPr="00056CC6" w:rsidRDefault="00EF1CAA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91/42.000</w:t>
            </w:r>
          </w:p>
        </w:tc>
        <w:tc>
          <w:tcPr>
            <w:tcW w:w="1842" w:type="dxa"/>
          </w:tcPr>
          <w:p w14:paraId="2C467F27" w14:textId="77777777" w:rsidR="00EF1CAA" w:rsidRPr="00056CC6" w:rsidRDefault="00EF1CA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  <w:p w14:paraId="2788BC6F" w14:textId="77777777" w:rsidR="00EF1CAA" w:rsidRPr="00056CC6" w:rsidRDefault="00EF1CAA" w:rsidP="0068496B">
            <w:pPr>
              <w:rPr>
                <w:szCs w:val="22"/>
              </w:rPr>
            </w:pPr>
          </w:p>
        </w:tc>
        <w:tc>
          <w:tcPr>
            <w:tcW w:w="2692" w:type="dxa"/>
          </w:tcPr>
          <w:p w14:paraId="43B1A9D1" w14:textId="77777777" w:rsidR="00EF1CAA" w:rsidRPr="00056CC6" w:rsidRDefault="00EF1CA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ТБ 1056-2016</w:t>
            </w:r>
          </w:p>
          <w:p w14:paraId="11CC994F" w14:textId="77777777" w:rsidR="00EF1CAA" w:rsidRPr="00056CC6" w:rsidRDefault="00EF1CAA" w:rsidP="00227A5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71223221" w14:textId="77777777" w:rsidR="00EF1CAA" w:rsidRPr="00056CC6" w:rsidRDefault="00EF1CA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ТБ 1056-2016</w:t>
            </w:r>
          </w:p>
        </w:tc>
      </w:tr>
      <w:tr w:rsidR="00EF1CAA" w:rsidRPr="00056CC6" w14:paraId="66D3E006" w14:textId="77777777" w:rsidTr="00E52546">
        <w:trPr>
          <w:trHeight w:val="277"/>
        </w:trPr>
        <w:tc>
          <w:tcPr>
            <w:tcW w:w="709" w:type="dxa"/>
          </w:tcPr>
          <w:p w14:paraId="70DCF8DA" w14:textId="48F6CB04" w:rsidR="00EF1CAA" w:rsidRPr="00056CC6" w:rsidRDefault="00EF1CAA" w:rsidP="00EF1CAA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6.2*</w:t>
            </w:r>
          </w:p>
        </w:tc>
        <w:tc>
          <w:tcPr>
            <w:tcW w:w="1588" w:type="dxa"/>
            <w:vMerge/>
          </w:tcPr>
          <w:p w14:paraId="6843B802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2C984483" w14:textId="77777777" w:rsidR="00EF1CAA" w:rsidRPr="00056CC6" w:rsidRDefault="00EF1CAA" w:rsidP="00EF1CA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19/04.125</w:t>
            </w:r>
          </w:p>
          <w:p w14:paraId="68890E02" w14:textId="77777777" w:rsidR="00EF1CAA" w:rsidRPr="00056CC6" w:rsidRDefault="00EF1CAA" w:rsidP="00EF1CAA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91/04.125</w:t>
            </w:r>
          </w:p>
          <w:p w14:paraId="6CEB5A4F" w14:textId="77777777" w:rsidR="00EF1CAA" w:rsidRPr="00056CC6" w:rsidRDefault="00EF1CAA" w:rsidP="00EF1CA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1BF48502" w14:textId="77777777" w:rsidR="00EF1CAA" w:rsidRPr="00056CC6" w:rsidRDefault="00EF1CAA" w:rsidP="00EF1CA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08F70576" w14:textId="77777777" w:rsidR="00EF1CAA" w:rsidRPr="00056CC6" w:rsidRDefault="00EF1CAA" w:rsidP="00EF1CA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E9F5E65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Удельная (объемная) активность радионуклида цезий-137</w:t>
            </w:r>
          </w:p>
          <w:p w14:paraId="12F4F2CE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</w:p>
          <w:p w14:paraId="5A137F75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</w:p>
          <w:p w14:paraId="390D954E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</w:p>
          <w:p w14:paraId="07994674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</w:tcPr>
          <w:p w14:paraId="59259718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сельскохозяйственном сырье и кормах, утв. МСХиП Республики Беларусь от 03.08.1999  </w:t>
            </w:r>
          </w:p>
          <w:p w14:paraId="1E3087AA" w14:textId="122251AF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49A45182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ВИ 179-95</w:t>
            </w:r>
          </w:p>
          <w:p w14:paraId="46D14F16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</w:p>
        </w:tc>
      </w:tr>
      <w:tr w:rsidR="006A5B3F" w:rsidRPr="00056CC6" w14:paraId="42C838B3" w14:textId="77777777" w:rsidTr="00E52546">
        <w:trPr>
          <w:trHeight w:val="658"/>
        </w:trPr>
        <w:tc>
          <w:tcPr>
            <w:tcW w:w="709" w:type="dxa"/>
          </w:tcPr>
          <w:p w14:paraId="32751357" w14:textId="77777777" w:rsidR="006A5B3F" w:rsidRPr="00056CC6" w:rsidRDefault="006A5B3F" w:rsidP="006A5B3F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7.1</w:t>
            </w:r>
          </w:p>
          <w:p w14:paraId="5073C799" w14:textId="153B5820" w:rsidR="006A5B3F" w:rsidRPr="00056CC6" w:rsidRDefault="006A5B3F" w:rsidP="006A5B3F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  <w:p w14:paraId="2CC5CEB4" w14:textId="77777777" w:rsidR="006A5B3F" w:rsidRPr="00056CC6" w:rsidRDefault="006A5B3F" w:rsidP="00763640">
            <w:pPr>
              <w:jc w:val="center"/>
              <w:rPr>
                <w:rStyle w:val="ac"/>
                <w:szCs w:val="22"/>
              </w:rPr>
            </w:pPr>
          </w:p>
        </w:tc>
        <w:tc>
          <w:tcPr>
            <w:tcW w:w="1588" w:type="dxa"/>
            <w:vMerge w:val="restart"/>
          </w:tcPr>
          <w:p w14:paraId="3B978856" w14:textId="5BC3E782" w:rsidR="006A5B3F" w:rsidRPr="00056CC6" w:rsidRDefault="006A5B3F" w:rsidP="006A5B3F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Продукция лесного хозяйства</w:t>
            </w:r>
          </w:p>
        </w:tc>
        <w:tc>
          <w:tcPr>
            <w:tcW w:w="1276" w:type="dxa"/>
          </w:tcPr>
          <w:p w14:paraId="4EA18446" w14:textId="77777777" w:rsidR="006A5B3F" w:rsidRPr="00056CC6" w:rsidRDefault="006A5B3F" w:rsidP="006A5B3F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2.30/42.000</w:t>
            </w:r>
          </w:p>
          <w:p w14:paraId="3F5626E1" w14:textId="77777777" w:rsidR="006A5B3F" w:rsidRPr="00056CC6" w:rsidRDefault="006A5B3F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1F6D9C5" w14:textId="77777777" w:rsidR="006A5B3F" w:rsidRPr="00056CC6" w:rsidRDefault="006A5B3F" w:rsidP="006A5B3F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  <w:p w14:paraId="671E6532" w14:textId="77777777" w:rsidR="006A5B3F" w:rsidRPr="00056CC6" w:rsidRDefault="006A5B3F" w:rsidP="006A5B3F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</w:tcPr>
          <w:p w14:paraId="741E89C7" w14:textId="77777777" w:rsidR="006A5B3F" w:rsidRPr="00056CC6" w:rsidRDefault="006A5B3F" w:rsidP="006A5B3F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КП 251-2010</w:t>
            </w:r>
          </w:p>
          <w:p w14:paraId="141D18BE" w14:textId="529882AA" w:rsidR="006A5B3F" w:rsidRPr="00056CC6" w:rsidRDefault="006A5B3F" w:rsidP="006A5B3F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3B4AE1E1" w14:textId="5BDE8601" w:rsidR="006A5B3F" w:rsidRPr="00056CC6" w:rsidRDefault="006A5B3F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КП 251-2010</w:t>
            </w:r>
          </w:p>
        </w:tc>
      </w:tr>
      <w:tr w:rsidR="006A5B3F" w:rsidRPr="00056CC6" w14:paraId="43EBC417" w14:textId="77777777" w:rsidTr="00E52546">
        <w:trPr>
          <w:trHeight w:val="658"/>
        </w:trPr>
        <w:tc>
          <w:tcPr>
            <w:tcW w:w="709" w:type="dxa"/>
          </w:tcPr>
          <w:p w14:paraId="46CE7BA0" w14:textId="7A6977B9" w:rsidR="006A5B3F" w:rsidRPr="00056CC6" w:rsidRDefault="006A5B3F" w:rsidP="006A5B3F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7.2</w:t>
            </w:r>
            <w:r w:rsidRPr="00056CC6">
              <w:rPr>
                <w:sz w:val="22"/>
                <w:szCs w:val="22"/>
              </w:rPr>
              <w:t>*</w:t>
            </w:r>
          </w:p>
          <w:p w14:paraId="1E6D2C55" w14:textId="77777777" w:rsidR="006A5B3F" w:rsidRPr="00056CC6" w:rsidRDefault="006A5B3F" w:rsidP="006A5B3F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5D4A82E8" w14:textId="77777777" w:rsidR="006A5B3F" w:rsidRPr="00056CC6" w:rsidRDefault="006A5B3F" w:rsidP="006A5B3F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0352D248" w14:textId="77777777" w:rsidR="006A5B3F" w:rsidRPr="00056CC6" w:rsidRDefault="006A5B3F" w:rsidP="006A5B3F">
            <w:pPr>
              <w:pStyle w:val="1"/>
              <w:ind w:left="-81" w:right="-105"/>
              <w:jc w:val="center"/>
              <w:rPr>
                <w:bCs/>
                <w:sz w:val="18"/>
                <w:szCs w:val="18"/>
                <w:lang w:val="ru-RU"/>
              </w:rPr>
            </w:pPr>
            <w:r w:rsidRPr="00056CC6">
              <w:rPr>
                <w:bCs/>
                <w:sz w:val="18"/>
                <w:szCs w:val="18"/>
                <w:lang w:val="ru-RU"/>
              </w:rPr>
              <w:t>02.30/04.125</w:t>
            </w:r>
          </w:p>
          <w:p w14:paraId="0E8CE9CF" w14:textId="77777777" w:rsidR="006A5B3F" w:rsidRPr="00056CC6" w:rsidRDefault="006A5B3F" w:rsidP="006A5B3F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EF25069" w14:textId="7060483A" w:rsidR="006A5B3F" w:rsidRPr="00056CC6" w:rsidRDefault="006A5B3F" w:rsidP="006A5B3F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Удельная (объемная) активность радионуклида цезий-137 </w:t>
            </w:r>
          </w:p>
        </w:tc>
        <w:tc>
          <w:tcPr>
            <w:tcW w:w="2692" w:type="dxa"/>
          </w:tcPr>
          <w:p w14:paraId="50B4CAE7" w14:textId="77777777" w:rsidR="006A5B3F" w:rsidRPr="00056CC6" w:rsidRDefault="006A5B3F" w:rsidP="006A5B3F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Н 2.6.1.8-10-2004</w:t>
            </w:r>
          </w:p>
          <w:p w14:paraId="42D8D1AA" w14:textId="77777777" w:rsidR="006A5B3F" w:rsidRPr="00056CC6" w:rsidRDefault="006A5B3F" w:rsidP="006A5B3F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(РДУ/ЛТС-2004) </w:t>
            </w:r>
          </w:p>
          <w:p w14:paraId="4103BE69" w14:textId="12F0471E" w:rsidR="006A5B3F" w:rsidRPr="00056CC6" w:rsidRDefault="006A5B3F" w:rsidP="006A5B3F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26E51401" w14:textId="77777777" w:rsidR="006A5B3F" w:rsidRPr="00056CC6" w:rsidRDefault="006A5B3F" w:rsidP="006A5B3F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ВИ 179-95</w:t>
            </w:r>
          </w:p>
          <w:p w14:paraId="47AC9C0F" w14:textId="77777777" w:rsidR="006A5B3F" w:rsidRPr="00056CC6" w:rsidRDefault="006A5B3F" w:rsidP="006A5B3F">
            <w:pPr>
              <w:ind w:firstLine="0"/>
              <w:rPr>
                <w:szCs w:val="22"/>
              </w:rPr>
            </w:pPr>
          </w:p>
        </w:tc>
      </w:tr>
      <w:tr w:rsidR="00B36C61" w:rsidRPr="00056CC6" w14:paraId="6F8BCB64" w14:textId="77777777" w:rsidTr="00E52546">
        <w:trPr>
          <w:trHeight w:val="277"/>
        </w:trPr>
        <w:tc>
          <w:tcPr>
            <w:tcW w:w="709" w:type="dxa"/>
          </w:tcPr>
          <w:p w14:paraId="62378EE1" w14:textId="77777777" w:rsidR="00B06EBA" w:rsidRPr="00056CC6" w:rsidRDefault="00B06EBA" w:rsidP="0076364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8.1</w:t>
            </w:r>
          </w:p>
          <w:p w14:paraId="087134FE" w14:textId="32A46345" w:rsidR="004853E4" w:rsidRPr="00056CC6" w:rsidRDefault="004853E4" w:rsidP="0076364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  <w:r w:rsidR="00E52546">
              <w:rPr>
                <w:sz w:val="22"/>
                <w:szCs w:val="22"/>
              </w:rPr>
              <w:t>**</w:t>
            </w:r>
          </w:p>
          <w:p w14:paraId="7A0AB349" w14:textId="77777777" w:rsidR="00B06EBA" w:rsidRPr="00056CC6" w:rsidRDefault="00B06EBA" w:rsidP="0076364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078CEE82" w14:textId="77777777" w:rsidR="00B06EBA" w:rsidRPr="00056CC6" w:rsidRDefault="00B06EBA" w:rsidP="0076364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</w:tcPr>
          <w:p w14:paraId="4A98C193" w14:textId="77777777" w:rsidR="009E1EBB" w:rsidRPr="00E87E38" w:rsidRDefault="00B06EBA" w:rsidP="009E1EBB">
            <w:pPr>
              <w:ind w:firstLine="0"/>
              <w:jc w:val="left"/>
              <w:rPr>
                <w:szCs w:val="22"/>
              </w:rPr>
            </w:pPr>
            <w:r w:rsidRPr="00E87E38">
              <w:rPr>
                <w:sz w:val="22"/>
                <w:szCs w:val="22"/>
              </w:rPr>
              <w:t xml:space="preserve">Продукция </w:t>
            </w:r>
          </w:p>
          <w:p w14:paraId="706501C8" w14:textId="731DD08E" w:rsidR="00B06EBA" w:rsidRPr="00E87E38" w:rsidRDefault="00B06EBA" w:rsidP="002575F5">
            <w:pPr>
              <w:ind w:firstLine="0"/>
              <w:jc w:val="left"/>
              <w:rPr>
                <w:szCs w:val="22"/>
              </w:rPr>
            </w:pPr>
            <w:r w:rsidRPr="00E87E38">
              <w:rPr>
                <w:sz w:val="22"/>
                <w:szCs w:val="22"/>
              </w:rPr>
              <w:t xml:space="preserve">лесного хозяйства </w:t>
            </w:r>
            <w:r w:rsidR="004478F1" w:rsidRPr="00E87E38">
              <w:rPr>
                <w:sz w:val="22"/>
                <w:szCs w:val="22"/>
              </w:rPr>
              <w:t>дико</w:t>
            </w:r>
            <w:r w:rsidR="002575F5" w:rsidRPr="00E87E38">
              <w:rPr>
                <w:sz w:val="22"/>
                <w:szCs w:val="22"/>
              </w:rPr>
              <w:t xml:space="preserve">растущая. </w:t>
            </w:r>
            <w:r w:rsidR="00E52546" w:rsidRPr="00E87E38">
              <w:rPr>
                <w:sz w:val="22"/>
                <w:szCs w:val="22"/>
              </w:rPr>
              <w:t>Мед</w:t>
            </w:r>
          </w:p>
          <w:p w14:paraId="6E023663" w14:textId="77777777" w:rsidR="00B06EBA" w:rsidRPr="00E87E38" w:rsidRDefault="00B06EBA" w:rsidP="0068496B">
            <w:pPr>
              <w:ind w:firstLine="0"/>
              <w:rPr>
                <w:szCs w:val="22"/>
              </w:rPr>
            </w:pPr>
          </w:p>
          <w:p w14:paraId="65ED60FC" w14:textId="77777777" w:rsidR="00B06EBA" w:rsidRPr="00056CC6" w:rsidRDefault="00B06EBA" w:rsidP="0068496B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3BF94E6C" w14:textId="77777777" w:rsidR="004520B4" w:rsidRPr="00056CC6" w:rsidRDefault="004520B4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49/42.000</w:t>
            </w:r>
          </w:p>
          <w:p w14:paraId="6642648B" w14:textId="77777777" w:rsidR="000112FC" w:rsidRPr="00056CC6" w:rsidRDefault="00162133" w:rsidP="0068496B">
            <w:pPr>
              <w:pStyle w:val="1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02.30/</w:t>
            </w:r>
            <w:r w:rsidR="000773C0" w:rsidRPr="00056CC6">
              <w:rPr>
                <w:sz w:val="18"/>
                <w:szCs w:val="18"/>
              </w:rPr>
              <w:t>42.000</w:t>
            </w:r>
          </w:p>
          <w:p w14:paraId="1C180423" w14:textId="05834863" w:rsidR="00B06EBA" w:rsidRPr="00056CC6" w:rsidRDefault="00B06EBA" w:rsidP="0068496B">
            <w:pPr>
              <w:pStyle w:val="1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60636BCF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  <w:p w14:paraId="612BCDC5" w14:textId="77777777" w:rsidR="00B06EBA" w:rsidRPr="00056CC6" w:rsidRDefault="00B06EBA" w:rsidP="0068496B">
            <w:pPr>
              <w:rPr>
                <w:szCs w:val="22"/>
              </w:rPr>
            </w:pPr>
          </w:p>
        </w:tc>
        <w:tc>
          <w:tcPr>
            <w:tcW w:w="2692" w:type="dxa"/>
          </w:tcPr>
          <w:p w14:paraId="6881FC25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ТБ 1036-97</w:t>
            </w:r>
          </w:p>
          <w:p w14:paraId="5DB301C3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ТБ 1054-2012</w:t>
            </w:r>
          </w:p>
          <w:p w14:paraId="37578C61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КП 251-2010</w:t>
            </w:r>
          </w:p>
          <w:p w14:paraId="34B1265A" w14:textId="77777777" w:rsidR="00227A50" w:rsidRPr="00056CC6" w:rsidRDefault="00227A50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0B191E9E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ТБ 1036-97</w:t>
            </w:r>
          </w:p>
          <w:p w14:paraId="5DB857A8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ТБ 1054-2012</w:t>
            </w:r>
          </w:p>
          <w:p w14:paraId="0407B415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ТКП 251-2010 </w:t>
            </w:r>
          </w:p>
          <w:p w14:paraId="36943A42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</w:p>
        </w:tc>
      </w:tr>
      <w:tr w:rsidR="00B06EBA" w:rsidRPr="00056CC6" w14:paraId="4053EBB9" w14:textId="77777777" w:rsidTr="00E52546">
        <w:trPr>
          <w:trHeight w:val="104"/>
        </w:trPr>
        <w:tc>
          <w:tcPr>
            <w:tcW w:w="709" w:type="dxa"/>
          </w:tcPr>
          <w:p w14:paraId="6106BE3A" w14:textId="5F1315E7" w:rsidR="00B06EBA" w:rsidRPr="00056CC6" w:rsidRDefault="004853E4" w:rsidP="0076364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8.2</w:t>
            </w:r>
            <w:r w:rsidR="00F7652C" w:rsidRPr="00056CC6">
              <w:rPr>
                <w:sz w:val="22"/>
                <w:szCs w:val="22"/>
              </w:rPr>
              <w:t>*</w:t>
            </w:r>
          </w:p>
          <w:p w14:paraId="5ABC9D7F" w14:textId="77777777" w:rsidR="00B06EBA" w:rsidRPr="00056CC6" w:rsidRDefault="00B06EBA" w:rsidP="0076364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10F2F698" w14:textId="77777777" w:rsidR="00B06EBA" w:rsidRPr="00056CC6" w:rsidRDefault="00B06EBA" w:rsidP="0068496B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55C1B1E9" w14:textId="77777777" w:rsidR="000773C0" w:rsidRPr="00056CC6" w:rsidRDefault="000773C0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49/04.125</w:t>
            </w:r>
          </w:p>
          <w:p w14:paraId="02D32113" w14:textId="77777777" w:rsidR="000349A2" w:rsidRPr="00056CC6" w:rsidRDefault="00B06EBA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2.30</w:t>
            </w:r>
            <w:r w:rsidR="000349A2" w:rsidRPr="00056CC6">
              <w:rPr>
                <w:b w:val="0"/>
                <w:sz w:val="18"/>
                <w:szCs w:val="18"/>
              </w:rPr>
              <w:t>/04.125</w:t>
            </w:r>
          </w:p>
          <w:p w14:paraId="78A878D1" w14:textId="187CB198" w:rsidR="00B06EBA" w:rsidRPr="00056CC6" w:rsidRDefault="00B06EBA" w:rsidP="0068496B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312AB434" w14:textId="59D6D46A" w:rsidR="00B06EBA" w:rsidRPr="00056CC6" w:rsidRDefault="00B06EBA" w:rsidP="00E52546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Удельная (объемная) активность радионуклид</w:t>
            </w:r>
            <w:r w:rsidR="009E1EBB" w:rsidRPr="00056CC6">
              <w:rPr>
                <w:sz w:val="22"/>
                <w:szCs w:val="22"/>
              </w:rPr>
              <w:t>а</w:t>
            </w:r>
            <w:r w:rsidRPr="00056CC6">
              <w:rPr>
                <w:sz w:val="22"/>
                <w:szCs w:val="22"/>
              </w:rPr>
              <w:t xml:space="preserve"> цези</w:t>
            </w:r>
            <w:r w:rsidR="009E1EBB" w:rsidRPr="00056CC6">
              <w:rPr>
                <w:sz w:val="22"/>
                <w:szCs w:val="22"/>
              </w:rPr>
              <w:t>й</w:t>
            </w:r>
            <w:r w:rsidRPr="00056CC6">
              <w:rPr>
                <w:sz w:val="22"/>
                <w:szCs w:val="22"/>
              </w:rPr>
              <w:t>-137</w:t>
            </w:r>
          </w:p>
        </w:tc>
        <w:tc>
          <w:tcPr>
            <w:tcW w:w="2692" w:type="dxa"/>
          </w:tcPr>
          <w:p w14:paraId="4E4FEE0E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Н 10-117-99 (РДУ-99)</w:t>
            </w:r>
          </w:p>
          <w:p w14:paraId="6B6C6DA5" w14:textId="77777777" w:rsidR="00ED42A7" w:rsidRPr="00056CC6" w:rsidRDefault="00ED42A7" w:rsidP="009E1EBB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  <w:p w14:paraId="39B7359F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</w:p>
          <w:p w14:paraId="4490F725" w14:textId="77777777" w:rsidR="00B06EBA" w:rsidRPr="00056CC6" w:rsidRDefault="00B06EBA" w:rsidP="0068496B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2553" w:type="dxa"/>
          </w:tcPr>
          <w:p w14:paraId="08660CE1" w14:textId="77777777" w:rsidR="009E1EBB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ВИ 179-95</w:t>
            </w:r>
          </w:p>
          <w:p w14:paraId="4E08BD53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</w:p>
        </w:tc>
      </w:tr>
      <w:tr w:rsidR="00B36C61" w:rsidRPr="00056CC6" w14:paraId="557F9184" w14:textId="77777777" w:rsidTr="00E52546">
        <w:trPr>
          <w:trHeight w:val="1311"/>
        </w:trPr>
        <w:tc>
          <w:tcPr>
            <w:tcW w:w="709" w:type="dxa"/>
          </w:tcPr>
          <w:p w14:paraId="4AF7BCE9" w14:textId="77777777" w:rsidR="009E1EBB" w:rsidRPr="00056CC6" w:rsidRDefault="009E1EBB" w:rsidP="00135F64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9.1</w:t>
            </w:r>
          </w:p>
          <w:p w14:paraId="1D1706E5" w14:textId="0112FB5E" w:rsidR="00135F64" w:rsidRPr="00056CC6" w:rsidRDefault="00135F64" w:rsidP="00135F64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*</w:t>
            </w:r>
            <w:r w:rsidR="00E52546">
              <w:rPr>
                <w:b w:val="0"/>
                <w:sz w:val="22"/>
                <w:szCs w:val="22"/>
              </w:rPr>
              <w:t>**</w:t>
            </w:r>
          </w:p>
        </w:tc>
        <w:tc>
          <w:tcPr>
            <w:tcW w:w="1588" w:type="dxa"/>
          </w:tcPr>
          <w:p w14:paraId="17704746" w14:textId="353EDA81" w:rsidR="009E1EBB" w:rsidRPr="00056CC6" w:rsidRDefault="009E1EBB" w:rsidP="002D1E1C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ерритории населенных пунктов и других объектов, пункты наблюдения, бытовые отходы. Помещения жилых и общественных зданий и сооружений</w:t>
            </w:r>
          </w:p>
        </w:tc>
        <w:tc>
          <w:tcPr>
            <w:tcW w:w="1276" w:type="dxa"/>
          </w:tcPr>
          <w:p w14:paraId="496B183A" w14:textId="77777777" w:rsidR="009E1EBB" w:rsidRPr="00056CC6" w:rsidRDefault="009E1EBB" w:rsidP="0068496B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11/04.056</w:t>
            </w:r>
          </w:p>
        </w:tc>
        <w:tc>
          <w:tcPr>
            <w:tcW w:w="1842" w:type="dxa"/>
          </w:tcPr>
          <w:p w14:paraId="2C8D5412" w14:textId="77777777" w:rsidR="009E1EBB" w:rsidRPr="00056CC6" w:rsidRDefault="009E1EBB" w:rsidP="009E1EBB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ощность эквивалентной дозы гамма-излучения</w:t>
            </w:r>
          </w:p>
          <w:p w14:paraId="16845096" w14:textId="77777777" w:rsidR="009E1EBB" w:rsidRPr="00056CC6" w:rsidRDefault="009E1EBB" w:rsidP="00E52546">
            <w:pPr>
              <w:rPr>
                <w:szCs w:val="22"/>
              </w:rPr>
            </w:pPr>
          </w:p>
        </w:tc>
        <w:tc>
          <w:tcPr>
            <w:tcW w:w="2692" w:type="dxa"/>
          </w:tcPr>
          <w:p w14:paraId="401DDC49" w14:textId="25FDB5F5" w:rsidR="009E1EBB" w:rsidRPr="00056CC6" w:rsidRDefault="009E1EBB" w:rsidP="009E1EBB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анПиН, утв. Постановлением Министерства здравоохранения Республики Беларусь 28.12.2012 № 213</w:t>
            </w:r>
          </w:p>
          <w:p w14:paraId="5498C472" w14:textId="77777777" w:rsidR="009E1EBB" w:rsidRPr="00056CC6" w:rsidRDefault="009E1EBB" w:rsidP="009E1EBB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Н, утв. Постановлением Министерства здравоохранения Республики Беларусь от 28.12.2012 № 213</w:t>
            </w:r>
          </w:p>
          <w:p w14:paraId="03B520C9" w14:textId="77777777" w:rsidR="009E1EBB" w:rsidRPr="00056CC6" w:rsidRDefault="009E1EBB" w:rsidP="009E1EBB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56B76A8D" w14:textId="77777777" w:rsidR="009E1EBB" w:rsidRPr="00056CC6" w:rsidRDefault="009E1EBB" w:rsidP="009E1EBB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ВИ.ГМ.1906-2020</w:t>
            </w:r>
          </w:p>
        </w:tc>
      </w:tr>
      <w:tr w:rsidR="00B36C61" w:rsidRPr="00056CC6" w14:paraId="06380B1A" w14:textId="77777777" w:rsidTr="00E52546">
        <w:trPr>
          <w:trHeight w:val="277"/>
        </w:trPr>
        <w:tc>
          <w:tcPr>
            <w:tcW w:w="709" w:type="dxa"/>
          </w:tcPr>
          <w:p w14:paraId="19FE5D2E" w14:textId="77777777" w:rsidR="009E1EBB" w:rsidRPr="00056CC6" w:rsidRDefault="009E1EBB" w:rsidP="00B75D9A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0.1</w:t>
            </w:r>
          </w:p>
          <w:p w14:paraId="50C3C0B9" w14:textId="0A791912" w:rsidR="004853E4" w:rsidRPr="00056CC6" w:rsidRDefault="00E52546" w:rsidP="00B75D9A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***</w:t>
            </w:r>
          </w:p>
          <w:p w14:paraId="2E1B1901" w14:textId="77777777" w:rsidR="004478F1" w:rsidRPr="00056CC6" w:rsidRDefault="004478F1" w:rsidP="00B75D9A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38866932" w14:textId="77777777" w:rsidR="004478F1" w:rsidRPr="00056CC6" w:rsidRDefault="004478F1" w:rsidP="00B75D9A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678EE390" w14:textId="77777777" w:rsidR="004478F1" w:rsidRPr="00056CC6" w:rsidRDefault="004478F1" w:rsidP="00B75D9A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4089CE7B" w14:textId="77777777" w:rsidR="004478F1" w:rsidRPr="00056CC6" w:rsidRDefault="004478F1" w:rsidP="00B75D9A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364B82C8" w14:textId="77777777" w:rsidR="004478F1" w:rsidRPr="00056CC6" w:rsidRDefault="004478F1" w:rsidP="00B75D9A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4E497A96" w14:textId="4E86B397" w:rsidR="004478F1" w:rsidRPr="00056CC6" w:rsidRDefault="004478F1" w:rsidP="004478F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</w:tcPr>
          <w:p w14:paraId="13C74AFE" w14:textId="77777777" w:rsidR="009E1EBB" w:rsidRPr="00056CC6" w:rsidRDefault="009E1EBB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Здания и сооружения</w:t>
            </w:r>
          </w:p>
          <w:p w14:paraId="663156B4" w14:textId="77777777" w:rsidR="004478F1" w:rsidRPr="00056CC6" w:rsidRDefault="004478F1" w:rsidP="0068496B">
            <w:pPr>
              <w:ind w:firstLine="0"/>
              <w:rPr>
                <w:szCs w:val="22"/>
              </w:rPr>
            </w:pPr>
          </w:p>
          <w:p w14:paraId="36A96421" w14:textId="77777777" w:rsidR="004478F1" w:rsidRPr="00056CC6" w:rsidRDefault="004478F1" w:rsidP="0068496B">
            <w:pPr>
              <w:ind w:firstLine="0"/>
              <w:rPr>
                <w:szCs w:val="22"/>
              </w:rPr>
            </w:pPr>
          </w:p>
          <w:p w14:paraId="2AEC35F0" w14:textId="77777777" w:rsidR="004478F1" w:rsidRPr="00056CC6" w:rsidRDefault="004478F1" w:rsidP="0068496B">
            <w:pPr>
              <w:ind w:firstLine="0"/>
              <w:rPr>
                <w:szCs w:val="22"/>
              </w:rPr>
            </w:pPr>
          </w:p>
          <w:p w14:paraId="5BAB909F" w14:textId="77777777" w:rsidR="004478F1" w:rsidRPr="00056CC6" w:rsidRDefault="004478F1" w:rsidP="0068496B">
            <w:pPr>
              <w:ind w:firstLine="0"/>
              <w:rPr>
                <w:szCs w:val="22"/>
              </w:rPr>
            </w:pPr>
          </w:p>
          <w:p w14:paraId="7BFDB08E" w14:textId="77777777" w:rsidR="004478F1" w:rsidRPr="00056CC6" w:rsidRDefault="004478F1" w:rsidP="0068496B">
            <w:pPr>
              <w:ind w:firstLine="0"/>
              <w:rPr>
                <w:szCs w:val="22"/>
              </w:rPr>
            </w:pPr>
          </w:p>
          <w:p w14:paraId="73F0B444" w14:textId="07E09A28" w:rsidR="004478F1" w:rsidRPr="00056CC6" w:rsidRDefault="004478F1" w:rsidP="0068496B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4F610A1D" w14:textId="77777777" w:rsidR="009E1EBB" w:rsidRPr="00056CC6" w:rsidRDefault="009E1EBB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13/04.056</w:t>
            </w:r>
          </w:p>
          <w:p w14:paraId="6D58E186" w14:textId="77777777" w:rsidR="004478F1" w:rsidRPr="00056CC6" w:rsidRDefault="004478F1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364D25A5" w14:textId="77777777" w:rsidR="004478F1" w:rsidRPr="00056CC6" w:rsidRDefault="004478F1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3A81011E" w14:textId="77777777" w:rsidR="004478F1" w:rsidRPr="00056CC6" w:rsidRDefault="004478F1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6EE34CF6" w14:textId="77777777" w:rsidR="004478F1" w:rsidRPr="00056CC6" w:rsidRDefault="004478F1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72C10B67" w14:textId="77777777" w:rsidR="004478F1" w:rsidRPr="00056CC6" w:rsidRDefault="004478F1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009AFBD3" w14:textId="77777777" w:rsidR="004478F1" w:rsidRPr="00056CC6" w:rsidRDefault="004478F1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7440847E" w14:textId="20A49780" w:rsidR="004478F1" w:rsidRPr="00056CC6" w:rsidRDefault="004478F1" w:rsidP="0068496B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2ACA17BF" w14:textId="77777777" w:rsidR="00E52546" w:rsidRPr="00056CC6" w:rsidRDefault="00E52546" w:rsidP="00E52546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ощность эквивалентной дозы гамма-излучения</w:t>
            </w:r>
          </w:p>
          <w:p w14:paraId="6A27D646" w14:textId="77777777" w:rsidR="009E1EBB" w:rsidRPr="00056CC6" w:rsidRDefault="009E1EBB" w:rsidP="0068496B">
            <w:pPr>
              <w:rPr>
                <w:szCs w:val="22"/>
              </w:rPr>
            </w:pPr>
          </w:p>
        </w:tc>
        <w:tc>
          <w:tcPr>
            <w:tcW w:w="2692" w:type="dxa"/>
          </w:tcPr>
          <w:p w14:paraId="58B7A798" w14:textId="514F1ED1" w:rsidR="009E1EBB" w:rsidRPr="00056CC6" w:rsidRDefault="009E1EBB" w:rsidP="009E1EBB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СанПиН, утв. Постановлением Министерства здравоохранения Республики </w:t>
            </w:r>
            <w:r w:rsidR="00FC324E" w:rsidRPr="00056CC6">
              <w:rPr>
                <w:sz w:val="22"/>
                <w:szCs w:val="22"/>
              </w:rPr>
              <w:t xml:space="preserve">Беларусь </w:t>
            </w:r>
            <w:r w:rsidR="007C6A35" w:rsidRPr="00056CC6">
              <w:rPr>
                <w:sz w:val="22"/>
                <w:szCs w:val="22"/>
              </w:rPr>
              <w:t xml:space="preserve">от </w:t>
            </w:r>
            <w:r w:rsidR="00FC324E" w:rsidRPr="00056CC6">
              <w:rPr>
                <w:sz w:val="22"/>
                <w:szCs w:val="22"/>
              </w:rPr>
              <w:t>28.12.2012</w:t>
            </w:r>
            <w:r w:rsidRPr="00056CC6">
              <w:rPr>
                <w:sz w:val="22"/>
                <w:szCs w:val="22"/>
              </w:rPr>
              <w:t xml:space="preserve"> № 213</w:t>
            </w:r>
          </w:p>
          <w:p w14:paraId="18A56430" w14:textId="77777777" w:rsidR="009E1EBB" w:rsidRPr="00056CC6" w:rsidRDefault="009E1EBB" w:rsidP="009E1EBB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Н, утв. Постановлением Министерства здравоохранения Республики Беларусь </w:t>
            </w:r>
            <w:r w:rsidR="007C6A35" w:rsidRPr="00056CC6">
              <w:rPr>
                <w:sz w:val="22"/>
                <w:szCs w:val="22"/>
              </w:rPr>
              <w:t xml:space="preserve">от </w:t>
            </w:r>
            <w:r w:rsidRPr="00056CC6">
              <w:rPr>
                <w:sz w:val="22"/>
                <w:szCs w:val="22"/>
              </w:rPr>
              <w:t>28.12.2012 № 213</w:t>
            </w:r>
          </w:p>
          <w:p w14:paraId="1C01437B" w14:textId="77777777" w:rsidR="009E1EBB" w:rsidRPr="00056CC6" w:rsidRDefault="009E1EBB" w:rsidP="009E1EBB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77868871" w14:textId="77777777" w:rsidR="009E1EBB" w:rsidRPr="00056CC6" w:rsidRDefault="009E1EBB" w:rsidP="009E1EBB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ВИ.ГМ.1906-2020</w:t>
            </w:r>
          </w:p>
          <w:p w14:paraId="7F2D512E" w14:textId="77777777" w:rsidR="009E1EBB" w:rsidRPr="00056CC6" w:rsidRDefault="00AB562D" w:rsidP="009E1EBB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МУК РБ </w:t>
            </w:r>
            <w:r w:rsidR="009E1EBB" w:rsidRPr="00056CC6">
              <w:rPr>
                <w:sz w:val="22"/>
                <w:szCs w:val="22"/>
              </w:rPr>
              <w:t xml:space="preserve">11-8-6-2002, утв. Министерства здравоохранения Республики Беларусь </w:t>
            </w:r>
            <w:r w:rsidR="007C6A35" w:rsidRPr="00056CC6">
              <w:rPr>
                <w:sz w:val="22"/>
                <w:szCs w:val="22"/>
              </w:rPr>
              <w:t xml:space="preserve">от </w:t>
            </w:r>
            <w:r w:rsidR="009E1EBB" w:rsidRPr="00056CC6">
              <w:rPr>
                <w:sz w:val="22"/>
                <w:szCs w:val="22"/>
              </w:rPr>
              <w:t>05.08.2002</w:t>
            </w:r>
          </w:p>
          <w:p w14:paraId="7B3A3C0E" w14:textId="77777777" w:rsidR="004478F1" w:rsidRPr="00056CC6" w:rsidRDefault="00AB562D" w:rsidP="009E1EBB">
            <w:pPr>
              <w:spacing w:line="228" w:lineRule="auto"/>
              <w:ind w:firstLine="0"/>
              <w:rPr>
                <w:bCs/>
                <w:szCs w:val="22"/>
              </w:rPr>
            </w:pPr>
            <w:r w:rsidRPr="00056CC6">
              <w:rPr>
                <w:bCs/>
                <w:sz w:val="22"/>
                <w:szCs w:val="22"/>
              </w:rPr>
              <w:t>ТКП</w:t>
            </w:r>
            <w:r w:rsidR="009E1EBB" w:rsidRPr="00056CC6">
              <w:rPr>
                <w:bCs/>
                <w:sz w:val="22"/>
                <w:szCs w:val="22"/>
              </w:rPr>
              <w:t xml:space="preserve"> 45-2.03-134-2009 </w:t>
            </w:r>
          </w:p>
          <w:p w14:paraId="2CD7E5BC" w14:textId="77777777" w:rsidR="004478F1" w:rsidRPr="00056CC6" w:rsidRDefault="004478F1" w:rsidP="004478F1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ВИ.ГМ.1906-2020</w:t>
            </w:r>
          </w:p>
          <w:p w14:paraId="71952DB1" w14:textId="77777777" w:rsidR="004478F1" w:rsidRPr="00056CC6" w:rsidRDefault="004478F1" w:rsidP="004478F1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УК РБ 11-8-6-2002, утв. Министерства здравоохранения Республики Беларусь от 05.08.2002</w:t>
            </w:r>
          </w:p>
          <w:p w14:paraId="24164A95" w14:textId="0D0E963A" w:rsidR="009E1EBB" w:rsidRPr="00056CC6" w:rsidRDefault="004478F1" w:rsidP="004478F1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bCs/>
                <w:sz w:val="22"/>
                <w:szCs w:val="22"/>
              </w:rPr>
              <w:t xml:space="preserve">ТКП 45-2.03-134-2009  </w:t>
            </w:r>
          </w:p>
        </w:tc>
      </w:tr>
      <w:tr w:rsidR="00B36C61" w:rsidRPr="00056CC6" w14:paraId="634FD6CF" w14:textId="77777777" w:rsidTr="00E52546">
        <w:trPr>
          <w:trHeight w:val="1092"/>
        </w:trPr>
        <w:tc>
          <w:tcPr>
            <w:tcW w:w="709" w:type="dxa"/>
          </w:tcPr>
          <w:p w14:paraId="2F0E972C" w14:textId="77777777" w:rsidR="00B06EBA" w:rsidRPr="00056CC6" w:rsidRDefault="004853E4" w:rsidP="00B75D9A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lastRenderedPageBreak/>
              <w:t>11.1</w:t>
            </w:r>
          </w:p>
          <w:p w14:paraId="5DCA4BB3" w14:textId="62C36BCD" w:rsidR="004853E4" w:rsidRPr="00056CC6" w:rsidRDefault="004853E4" w:rsidP="00B75D9A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**</w:t>
            </w:r>
            <w:r w:rsidR="00E52546">
              <w:rPr>
                <w:b w:val="0"/>
                <w:sz w:val="22"/>
                <w:szCs w:val="22"/>
              </w:rPr>
              <w:t>*</w:t>
            </w:r>
          </w:p>
          <w:p w14:paraId="34C6EE44" w14:textId="77777777" w:rsidR="00B06EBA" w:rsidRPr="00056CC6" w:rsidRDefault="00B06EBA" w:rsidP="00B75D9A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4EAF712E" w14:textId="77777777" w:rsidR="00B06EBA" w:rsidRPr="00056CC6" w:rsidRDefault="00B06EBA" w:rsidP="00B75D9A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3B95E0AE" w14:textId="77777777" w:rsidR="00B06EBA" w:rsidRPr="00056CC6" w:rsidRDefault="00B06EBA" w:rsidP="00B75D9A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</w:tcPr>
          <w:p w14:paraId="7FD94D6C" w14:textId="77777777" w:rsidR="00B75D9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Помещения </w:t>
            </w:r>
          </w:p>
          <w:p w14:paraId="0A67B69D" w14:textId="635E06FA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жилых и общественных зданий</w:t>
            </w:r>
            <w:r w:rsidR="000075BD" w:rsidRPr="00056CC6">
              <w:rPr>
                <w:sz w:val="22"/>
                <w:szCs w:val="22"/>
              </w:rPr>
              <w:t>, рабочие места</w:t>
            </w:r>
            <w:r w:rsidRPr="00056CC6">
              <w:rPr>
                <w:sz w:val="22"/>
                <w:szCs w:val="22"/>
              </w:rPr>
              <w:t xml:space="preserve"> </w:t>
            </w:r>
          </w:p>
          <w:p w14:paraId="47D555BD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5E47100C" w14:textId="77777777" w:rsidR="00B06EBA" w:rsidRPr="00056CC6" w:rsidRDefault="00B06EBA" w:rsidP="0068496B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0.</w:t>
            </w:r>
            <w:r w:rsidRPr="00056CC6">
              <w:rPr>
                <w:sz w:val="18"/>
                <w:szCs w:val="18"/>
              </w:rPr>
              <w:t>11</w:t>
            </w:r>
            <w:r w:rsidRPr="00056CC6">
              <w:rPr>
                <w:sz w:val="18"/>
                <w:szCs w:val="18"/>
                <w:lang w:val="ru-RU"/>
              </w:rPr>
              <w:t>/35.063</w:t>
            </w:r>
          </w:p>
          <w:p w14:paraId="673F74C6" w14:textId="77777777" w:rsidR="00B06EBA" w:rsidRPr="00056CC6" w:rsidRDefault="00B06EBA" w:rsidP="0068496B">
            <w:pPr>
              <w:pStyle w:val="1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0.12</w:t>
            </w:r>
            <w:r w:rsidRPr="00056CC6">
              <w:rPr>
                <w:sz w:val="18"/>
                <w:szCs w:val="18"/>
              </w:rPr>
              <w:t>/35.063</w:t>
            </w:r>
          </w:p>
          <w:p w14:paraId="086FB6A9" w14:textId="77777777" w:rsidR="00B06EBA" w:rsidRPr="00056CC6" w:rsidRDefault="00B06EBA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40BF25FF" w14:textId="77777777" w:rsidR="00B06EBA" w:rsidRPr="00056CC6" w:rsidRDefault="00B06EBA" w:rsidP="0068496B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  <w:p w14:paraId="00216EBF" w14:textId="77777777" w:rsidR="00B06EBA" w:rsidRPr="00056CC6" w:rsidRDefault="00B06EBA" w:rsidP="0068496B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  <w:p w14:paraId="1DA25753" w14:textId="77777777" w:rsidR="00B06EBA" w:rsidRPr="00056CC6" w:rsidRDefault="00B06EBA" w:rsidP="0068496B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2C8FBAE4" w14:textId="7CF493A9" w:rsidR="00B06EBA" w:rsidRPr="00056CC6" w:rsidRDefault="00B06EBA" w:rsidP="00E52546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свещенность</w:t>
            </w:r>
          </w:p>
        </w:tc>
        <w:tc>
          <w:tcPr>
            <w:tcW w:w="2692" w:type="dxa"/>
          </w:tcPr>
          <w:p w14:paraId="21019578" w14:textId="77777777" w:rsidR="008E101D" w:rsidRPr="00056CC6" w:rsidRDefault="00ED42A7" w:rsidP="009E1EBB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Н 2.04.03-2020</w:t>
            </w:r>
          </w:p>
          <w:p w14:paraId="54CFF1DC" w14:textId="77777777" w:rsidR="00B06EBA" w:rsidRPr="00056CC6" w:rsidRDefault="00B06EBA" w:rsidP="009E1EBB">
            <w:pPr>
              <w:spacing w:line="228" w:lineRule="auto"/>
              <w:ind w:firstLine="0"/>
              <w:rPr>
                <w:spacing w:val="-6"/>
                <w:szCs w:val="22"/>
              </w:rPr>
            </w:pPr>
            <w:r w:rsidRPr="00056CC6">
              <w:rPr>
                <w:spacing w:val="-6"/>
                <w:sz w:val="22"/>
                <w:szCs w:val="22"/>
              </w:rPr>
              <w:t xml:space="preserve">СанПиН, утв. Постановлением </w:t>
            </w:r>
            <w:r w:rsidR="00E72978" w:rsidRPr="00056CC6">
              <w:rPr>
                <w:sz w:val="22"/>
                <w:szCs w:val="22"/>
              </w:rPr>
              <w:t xml:space="preserve">Министерства здравоохранения Республики </w:t>
            </w:r>
            <w:r w:rsidR="009E1EBB" w:rsidRPr="00056CC6">
              <w:rPr>
                <w:sz w:val="22"/>
                <w:szCs w:val="22"/>
              </w:rPr>
              <w:t xml:space="preserve">Беларусь от </w:t>
            </w:r>
            <w:r w:rsidRPr="00056CC6">
              <w:rPr>
                <w:spacing w:val="-6"/>
                <w:sz w:val="22"/>
                <w:szCs w:val="22"/>
              </w:rPr>
              <w:t>28.06.2012 г. № 82</w:t>
            </w:r>
          </w:p>
          <w:p w14:paraId="487E79E2" w14:textId="77777777" w:rsidR="00542768" w:rsidRPr="00056CC6" w:rsidRDefault="00542768" w:rsidP="00542768">
            <w:pPr>
              <w:spacing w:line="228" w:lineRule="auto"/>
              <w:ind w:firstLine="0"/>
              <w:rPr>
                <w:spacing w:val="-6"/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Н «Показатели безопасности для человека световой среды помещений производственных, общественных и жилых зданий» утв. Постановление </w:t>
            </w:r>
            <w:r w:rsidRPr="00056CC6">
              <w:rPr>
                <w:sz w:val="22"/>
                <w:szCs w:val="22"/>
              </w:rPr>
              <w:br/>
              <w:t xml:space="preserve">Совета Министров </w:t>
            </w:r>
            <w:r w:rsidRPr="00056CC6">
              <w:rPr>
                <w:sz w:val="22"/>
                <w:szCs w:val="22"/>
              </w:rPr>
              <w:br/>
              <w:t>Республики Беларусь</w:t>
            </w:r>
            <w:r w:rsidRPr="00056CC6">
              <w:rPr>
                <w:sz w:val="22"/>
                <w:szCs w:val="22"/>
              </w:rPr>
              <w:br/>
              <w:t>25.01.2021 № 37</w:t>
            </w:r>
          </w:p>
          <w:p w14:paraId="3716C1B2" w14:textId="77777777" w:rsidR="00B06EBA" w:rsidRPr="00056CC6" w:rsidRDefault="00ED42A7" w:rsidP="009E1EBB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7F11A765" w14:textId="77777777" w:rsidR="00B06EBA" w:rsidRPr="00056CC6" w:rsidRDefault="00B06EBA" w:rsidP="009E1EBB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ОСТ 24940-2016 </w:t>
            </w:r>
          </w:p>
        </w:tc>
      </w:tr>
      <w:tr w:rsidR="00B36C61" w:rsidRPr="00056CC6" w14:paraId="35C82032" w14:textId="77777777" w:rsidTr="00E52546">
        <w:trPr>
          <w:trHeight w:val="277"/>
        </w:trPr>
        <w:tc>
          <w:tcPr>
            <w:tcW w:w="709" w:type="dxa"/>
          </w:tcPr>
          <w:p w14:paraId="08F0ACA1" w14:textId="77777777" w:rsidR="00B06EBA" w:rsidRPr="00056CC6" w:rsidRDefault="00B06EBA" w:rsidP="00B75D9A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1.2</w:t>
            </w:r>
          </w:p>
          <w:p w14:paraId="141B3F68" w14:textId="7E0B9460" w:rsidR="004853E4" w:rsidRPr="00056CC6" w:rsidRDefault="004853E4" w:rsidP="00B75D9A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**</w:t>
            </w:r>
            <w:r w:rsidR="00E52546">
              <w:rPr>
                <w:b w:val="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745C44FB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12CF46F9" w14:textId="77777777" w:rsidR="00B06EBA" w:rsidRPr="00056CC6" w:rsidRDefault="00B06EBA" w:rsidP="0068496B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0.11/35.065</w:t>
            </w:r>
          </w:p>
          <w:p w14:paraId="34E2869D" w14:textId="77777777" w:rsidR="00B06EBA" w:rsidRPr="00056CC6" w:rsidRDefault="00B06EBA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12/35.065</w:t>
            </w:r>
          </w:p>
          <w:p w14:paraId="71530BCD" w14:textId="77777777" w:rsidR="00B06EBA" w:rsidRPr="00056CC6" w:rsidRDefault="00B06EBA" w:rsidP="0068496B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71DFA54E" w14:textId="72E229AA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емпература воздуха</w:t>
            </w:r>
          </w:p>
          <w:p w14:paraId="2BD58D89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3AA37F56" w14:textId="77777777" w:rsidR="00B06EBA" w:rsidRPr="00056CC6" w:rsidRDefault="00B06EBA" w:rsidP="00E2242A">
            <w:pPr>
              <w:pStyle w:val="ad"/>
              <w:spacing w:line="216" w:lineRule="auto"/>
              <w:ind w:firstLine="0"/>
              <w:rPr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ОСТ 12.1.005-88 </w:t>
            </w:r>
          </w:p>
          <w:p w14:paraId="2D58D36B" w14:textId="77777777" w:rsidR="008E101D" w:rsidRPr="00056CC6" w:rsidRDefault="00B06EBA" w:rsidP="00E2242A">
            <w:pPr>
              <w:pStyle w:val="ad"/>
              <w:spacing w:line="216" w:lineRule="auto"/>
              <w:ind w:firstLine="0"/>
              <w:rPr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Н, утв. Постановлением </w:t>
            </w:r>
            <w:r w:rsidR="00E72978" w:rsidRPr="00056CC6">
              <w:rPr>
                <w:sz w:val="22"/>
                <w:szCs w:val="22"/>
              </w:rPr>
              <w:t>Министер</w:t>
            </w:r>
            <w:r w:rsidR="00AB562D" w:rsidRPr="00056CC6">
              <w:rPr>
                <w:sz w:val="22"/>
                <w:szCs w:val="22"/>
              </w:rPr>
              <w:t xml:space="preserve">ства здравоохранения Республики Беларусь </w:t>
            </w:r>
            <w:r w:rsidR="007C6A35" w:rsidRPr="00056CC6">
              <w:rPr>
                <w:sz w:val="22"/>
                <w:szCs w:val="22"/>
              </w:rPr>
              <w:t xml:space="preserve">от </w:t>
            </w:r>
            <w:r w:rsidRPr="00056CC6">
              <w:rPr>
                <w:sz w:val="22"/>
                <w:szCs w:val="22"/>
              </w:rPr>
              <w:t>30.</w:t>
            </w:r>
            <w:r w:rsidR="00227A50" w:rsidRPr="00056CC6">
              <w:rPr>
                <w:sz w:val="22"/>
                <w:szCs w:val="22"/>
              </w:rPr>
              <w:t xml:space="preserve">04.2013 </w:t>
            </w:r>
            <w:r w:rsidRPr="00056CC6">
              <w:rPr>
                <w:sz w:val="22"/>
                <w:szCs w:val="22"/>
              </w:rPr>
              <w:t>№ 33</w:t>
            </w:r>
          </w:p>
          <w:p w14:paraId="43B38D28" w14:textId="77777777" w:rsidR="008E101D" w:rsidRPr="00056CC6" w:rsidRDefault="008E101D" w:rsidP="00E2242A">
            <w:pPr>
              <w:pStyle w:val="ad"/>
              <w:spacing w:line="216" w:lineRule="auto"/>
              <w:ind w:firstLine="0"/>
              <w:rPr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ГН</w:t>
            </w:r>
            <w:r w:rsidR="00EB12FB" w:rsidRPr="00056CC6">
              <w:rPr>
                <w:sz w:val="22"/>
                <w:szCs w:val="22"/>
              </w:rPr>
              <w:t xml:space="preserve"> «Микроклиматические показатели безопасности и безвредности на рабочих </w:t>
            </w:r>
            <w:r w:rsidR="009E1EBB" w:rsidRPr="00056CC6">
              <w:rPr>
                <w:sz w:val="22"/>
                <w:szCs w:val="22"/>
              </w:rPr>
              <w:t>местах», утв.</w:t>
            </w:r>
            <w:r w:rsidRPr="00056CC6">
              <w:rPr>
                <w:sz w:val="22"/>
                <w:szCs w:val="22"/>
              </w:rPr>
              <w:t xml:space="preserve"> Постановлением </w:t>
            </w:r>
            <w:r w:rsidR="00E72978" w:rsidRPr="00056CC6">
              <w:rPr>
                <w:sz w:val="22"/>
                <w:szCs w:val="22"/>
              </w:rPr>
              <w:t>Министерства здрав</w:t>
            </w:r>
            <w:r w:rsidR="00AB562D" w:rsidRPr="00056CC6">
              <w:rPr>
                <w:sz w:val="22"/>
                <w:szCs w:val="22"/>
              </w:rPr>
              <w:t xml:space="preserve">оохранения Республики Беларусь </w:t>
            </w:r>
            <w:r w:rsidRPr="00056CC6">
              <w:rPr>
                <w:sz w:val="22"/>
                <w:szCs w:val="22"/>
              </w:rPr>
              <w:t>от 25.01.2021</w:t>
            </w:r>
            <w:r w:rsidR="00AE1116" w:rsidRPr="00056CC6">
              <w:rPr>
                <w:sz w:val="22"/>
                <w:szCs w:val="22"/>
              </w:rPr>
              <w:t xml:space="preserve"> № 37</w:t>
            </w:r>
            <w:r w:rsidR="00B06EBA" w:rsidRPr="00056CC6">
              <w:rPr>
                <w:sz w:val="22"/>
                <w:szCs w:val="22"/>
              </w:rPr>
              <w:t xml:space="preserve"> </w:t>
            </w:r>
          </w:p>
          <w:p w14:paraId="5A3B16D7" w14:textId="77777777" w:rsidR="00B06EBA" w:rsidRPr="00056CC6" w:rsidRDefault="00ED42A7" w:rsidP="00E2242A">
            <w:pPr>
              <w:pStyle w:val="ad"/>
              <w:spacing w:line="216" w:lineRule="auto"/>
              <w:ind w:firstLine="0"/>
              <w:rPr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3" w:type="dxa"/>
            <w:vMerge w:val="restart"/>
          </w:tcPr>
          <w:p w14:paraId="27E811BF" w14:textId="77777777" w:rsidR="00B06EBA" w:rsidRPr="00056CC6" w:rsidRDefault="00B06EBA" w:rsidP="009E1EBB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ОСТ 12.1.005-88 </w:t>
            </w:r>
          </w:p>
          <w:p w14:paraId="0CFD857C" w14:textId="77777777" w:rsidR="00B06EBA" w:rsidRPr="00056CC6" w:rsidRDefault="00B06EBA" w:rsidP="009E1EBB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ОСТ 30494-2011 </w:t>
            </w:r>
          </w:p>
          <w:p w14:paraId="74F6A941" w14:textId="77777777" w:rsidR="00B06EBA" w:rsidRPr="00056CC6" w:rsidRDefault="00B06EBA" w:rsidP="007C6A35">
            <w:pPr>
              <w:pStyle w:val="2"/>
              <w:spacing w:line="228" w:lineRule="auto"/>
              <w:jc w:val="both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 xml:space="preserve">СанПиН, утв. Постановлением </w:t>
            </w:r>
            <w:r w:rsidR="00E72978" w:rsidRPr="00056CC6">
              <w:rPr>
                <w:b w:val="0"/>
                <w:sz w:val="22"/>
                <w:szCs w:val="22"/>
              </w:rPr>
              <w:t xml:space="preserve">Министерства здравоохранения Республики </w:t>
            </w:r>
            <w:r w:rsidR="009E1EBB" w:rsidRPr="00056CC6">
              <w:rPr>
                <w:b w:val="0"/>
                <w:sz w:val="22"/>
                <w:szCs w:val="22"/>
              </w:rPr>
              <w:t>Беларусь</w:t>
            </w:r>
            <w:r w:rsidR="007C6A35" w:rsidRPr="00056CC6">
              <w:rPr>
                <w:b w:val="0"/>
                <w:sz w:val="22"/>
                <w:szCs w:val="22"/>
              </w:rPr>
              <w:t xml:space="preserve"> от </w:t>
            </w:r>
            <w:r w:rsidR="009E1EBB" w:rsidRPr="00056CC6">
              <w:rPr>
                <w:b w:val="0"/>
                <w:sz w:val="22"/>
                <w:szCs w:val="22"/>
              </w:rPr>
              <w:t>30.04.2013</w:t>
            </w:r>
            <w:r w:rsidRPr="00056CC6">
              <w:rPr>
                <w:b w:val="0"/>
                <w:sz w:val="22"/>
                <w:szCs w:val="22"/>
              </w:rPr>
              <w:t xml:space="preserve"> № 33</w:t>
            </w:r>
          </w:p>
        </w:tc>
      </w:tr>
      <w:tr w:rsidR="00B36C61" w:rsidRPr="00056CC6" w14:paraId="7F862D71" w14:textId="77777777" w:rsidTr="00E52546">
        <w:trPr>
          <w:trHeight w:val="1129"/>
        </w:trPr>
        <w:tc>
          <w:tcPr>
            <w:tcW w:w="709" w:type="dxa"/>
          </w:tcPr>
          <w:p w14:paraId="5987E21F" w14:textId="77777777" w:rsidR="00B06EBA" w:rsidRPr="00056CC6" w:rsidRDefault="00B06EBA" w:rsidP="00B75D9A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1.3</w:t>
            </w:r>
          </w:p>
          <w:p w14:paraId="4CFAB5CC" w14:textId="1D481F36" w:rsidR="004853E4" w:rsidRPr="00056CC6" w:rsidRDefault="004853E4" w:rsidP="00B75D9A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**</w:t>
            </w:r>
            <w:r w:rsidR="00E52546">
              <w:rPr>
                <w:b w:val="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91D3A96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015D606B" w14:textId="77777777" w:rsidR="00B06EBA" w:rsidRPr="00056CC6" w:rsidRDefault="00B06EBA" w:rsidP="0068496B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0.11/35.060</w:t>
            </w:r>
          </w:p>
          <w:p w14:paraId="764886C4" w14:textId="77777777" w:rsidR="00B06EBA" w:rsidRPr="00056CC6" w:rsidRDefault="00B06EBA" w:rsidP="0068496B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</w:rPr>
              <w:t>100.12</w:t>
            </w:r>
            <w:r w:rsidRPr="00056CC6">
              <w:rPr>
                <w:sz w:val="18"/>
                <w:szCs w:val="18"/>
                <w:lang w:val="ru-RU"/>
              </w:rPr>
              <w:t>/</w:t>
            </w:r>
            <w:r w:rsidRPr="00056CC6">
              <w:rPr>
                <w:sz w:val="18"/>
                <w:szCs w:val="18"/>
              </w:rPr>
              <w:t>35.06</w:t>
            </w:r>
            <w:r w:rsidRPr="00056CC6">
              <w:rPr>
                <w:sz w:val="18"/>
                <w:szCs w:val="18"/>
                <w:lang w:val="ru-RU"/>
              </w:rPr>
              <w:t>0</w:t>
            </w:r>
          </w:p>
          <w:p w14:paraId="5766F940" w14:textId="77777777" w:rsidR="00B06EBA" w:rsidRPr="00056CC6" w:rsidRDefault="00B06EBA" w:rsidP="0068496B">
            <w:pPr>
              <w:pStyle w:val="1"/>
              <w:ind w:left="-81" w:right="-105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2474EEC8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Относительная </w:t>
            </w:r>
          </w:p>
          <w:p w14:paraId="34F94307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влажность воздуха</w:t>
            </w:r>
          </w:p>
          <w:p w14:paraId="598D2B40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7C10993" w14:textId="77777777" w:rsidR="00B06EBA" w:rsidRPr="00056CC6" w:rsidRDefault="00B06EBA" w:rsidP="009E1EBB">
            <w:pPr>
              <w:spacing w:line="228" w:lineRule="auto"/>
              <w:ind w:firstLine="0"/>
              <w:rPr>
                <w:spacing w:val="-8"/>
                <w:szCs w:val="22"/>
              </w:rPr>
            </w:pPr>
          </w:p>
        </w:tc>
        <w:tc>
          <w:tcPr>
            <w:tcW w:w="2553" w:type="dxa"/>
            <w:vMerge/>
          </w:tcPr>
          <w:p w14:paraId="6398FF47" w14:textId="77777777" w:rsidR="00B06EBA" w:rsidRPr="00056CC6" w:rsidRDefault="00B06EBA" w:rsidP="009E1EBB">
            <w:pPr>
              <w:spacing w:line="228" w:lineRule="auto"/>
              <w:ind w:firstLine="0"/>
              <w:rPr>
                <w:b/>
                <w:szCs w:val="22"/>
              </w:rPr>
            </w:pPr>
          </w:p>
        </w:tc>
      </w:tr>
      <w:tr w:rsidR="00466221" w:rsidRPr="00056CC6" w14:paraId="4BE4F3DC" w14:textId="77777777" w:rsidTr="00466221">
        <w:trPr>
          <w:trHeight w:val="1067"/>
        </w:trPr>
        <w:tc>
          <w:tcPr>
            <w:tcW w:w="709" w:type="dxa"/>
          </w:tcPr>
          <w:p w14:paraId="14C4C0A2" w14:textId="77777777" w:rsidR="00466221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.1</w:t>
            </w:r>
          </w:p>
          <w:p w14:paraId="1F5A1580" w14:textId="243B5F53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***</w:t>
            </w:r>
          </w:p>
        </w:tc>
        <w:tc>
          <w:tcPr>
            <w:tcW w:w="1588" w:type="dxa"/>
            <w:vMerge w:val="restart"/>
          </w:tcPr>
          <w:p w14:paraId="2DF8C276" w14:textId="77777777" w:rsidR="00466221" w:rsidRPr="00B36C61" w:rsidRDefault="00466221" w:rsidP="00466221">
            <w:pPr>
              <w:ind w:firstLine="0"/>
              <w:rPr>
                <w:sz w:val="20"/>
              </w:rPr>
            </w:pPr>
            <w:r w:rsidRPr="00B36C61">
              <w:rPr>
                <w:sz w:val="20"/>
              </w:rPr>
              <w:t xml:space="preserve">Вода питьевая централизованного и нецентрализованного </w:t>
            </w:r>
          </w:p>
          <w:p w14:paraId="7887079E" w14:textId="640FF305" w:rsidR="00466221" w:rsidRDefault="00466221" w:rsidP="0046622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B36C61">
              <w:rPr>
                <w:sz w:val="20"/>
              </w:rPr>
              <w:t>одоснабжения</w:t>
            </w:r>
            <w:r>
              <w:rPr>
                <w:sz w:val="20"/>
              </w:rPr>
              <w:t>, подземная вода.</w:t>
            </w:r>
          </w:p>
          <w:p w14:paraId="5DF792C9" w14:textId="77777777" w:rsidR="00466221" w:rsidRPr="00B36C61" w:rsidRDefault="00466221" w:rsidP="00466221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6B31D0F8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9/01.086</w:t>
            </w:r>
          </w:p>
          <w:p w14:paraId="7DC70733" w14:textId="1795ACB9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4/01.086</w:t>
            </w:r>
          </w:p>
        </w:tc>
        <w:tc>
          <w:tcPr>
            <w:tcW w:w="1842" w:type="dxa"/>
          </w:tcPr>
          <w:p w14:paraId="576C3C17" w14:textId="3349C5AB" w:rsidR="00466221" w:rsidRPr="00056CC6" w:rsidRDefault="00466221" w:rsidP="00466221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692" w:type="dxa"/>
          </w:tcPr>
          <w:p w14:paraId="49E9B6AE" w14:textId="77777777" w:rsidR="00466221" w:rsidRPr="00B36C61" w:rsidRDefault="00466221" w:rsidP="00466221">
            <w:pPr>
              <w:pStyle w:val="1"/>
              <w:spacing w:line="228" w:lineRule="auto"/>
              <w:jc w:val="both"/>
              <w:rPr>
                <w:sz w:val="20"/>
                <w:szCs w:val="20"/>
                <w:lang w:val="ru-RU"/>
              </w:rPr>
            </w:pPr>
            <w:r w:rsidRPr="00B36C61">
              <w:rPr>
                <w:sz w:val="20"/>
                <w:szCs w:val="20"/>
                <w:lang w:val="ru-RU"/>
              </w:rPr>
              <w:t>ГОСТ 31861-2012</w:t>
            </w:r>
          </w:p>
          <w:p w14:paraId="26120B47" w14:textId="77777777" w:rsidR="00466221" w:rsidRPr="00B36C61" w:rsidRDefault="00466221" w:rsidP="00466221">
            <w:pPr>
              <w:pStyle w:val="1"/>
              <w:spacing w:line="228" w:lineRule="auto"/>
              <w:jc w:val="both"/>
              <w:rPr>
                <w:sz w:val="20"/>
                <w:szCs w:val="20"/>
                <w:lang w:val="ru-RU"/>
              </w:rPr>
            </w:pPr>
            <w:r w:rsidRPr="00B36C61">
              <w:rPr>
                <w:sz w:val="20"/>
                <w:szCs w:val="20"/>
                <w:lang w:val="ru-RU"/>
              </w:rPr>
              <w:t>ГОСТ 31862-2012</w:t>
            </w:r>
          </w:p>
          <w:p w14:paraId="1D476302" w14:textId="77777777" w:rsidR="00466221" w:rsidRDefault="00466221" w:rsidP="00466221">
            <w:pPr>
              <w:pStyle w:val="1"/>
              <w:spacing w:line="228" w:lineRule="auto"/>
              <w:jc w:val="both"/>
              <w:rPr>
                <w:sz w:val="20"/>
                <w:szCs w:val="20"/>
                <w:lang w:val="ru-RU"/>
              </w:rPr>
            </w:pPr>
            <w:r w:rsidRPr="00B36C61">
              <w:rPr>
                <w:sz w:val="20"/>
                <w:szCs w:val="20"/>
                <w:lang w:val="ru-RU"/>
              </w:rPr>
              <w:t>ГОСТ 31942-2012</w:t>
            </w:r>
          </w:p>
          <w:p w14:paraId="6E4A3544" w14:textId="56AE10C0" w:rsidR="00466221" w:rsidRPr="00056CC6" w:rsidRDefault="00466221" w:rsidP="00466221">
            <w:pPr>
              <w:spacing w:line="228" w:lineRule="auto"/>
              <w:ind w:firstLine="0"/>
              <w:rPr>
                <w:szCs w:val="22"/>
              </w:rPr>
            </w:pPr>
            <w:r w:rsidRPr="003312BB">
              <w:rPr>
                <w:sz w:val="20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6EC58B76" w14:textId="77777777" w:rsidR="00466221" w:rsidRPr="00B36C61" w:rsidRDefault="00466221" w:rsidP="00466221">
            <w:pPr>
              <w:pStyle w:val="1"/>
              <w:spacing w:line="228" w:lineRule="auto"/>
              <w:jc w:val="both"/>
              <w:rPr>
                <w:sz w:val="20"/>
                <w:szCs w:val="20"/>
                <w:lang w:val="ru-RU"/>
              </w:rPr>
            </w:pPr>
            <w:r w:rsidRPr="00B36C61">
              <w:rPr>
                <w:sz w:val="20"/>
                <w:szCs w:val="20"/>
                <w:lang w:val="ru-RU"/>
              </w:rPr>
              <w:t>ГОСТ 31861-2012</w:t>
            </w:r>
          </w:p>
          <w:p w14:paraId="2B84156B" w14:textId="77777777" w:rsidR="00466221" w:rsidRPr="00B36C61" w:rsidRDefault="00466221" w:rsidP="00466221">
            <w:pPr>
              <w:pStyle w:val="1"/>
              <w:spacing w:line="228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ОСТ </w:t>
            </w:r>
            <w:r w:rsidRPr="00B36C61">
              <w:rPr>
                <w:sz w:val="20"/>
                <w:szCs w:val="20"/>
                <w:lang w:val="ru-RU"/>
              </w:rPr>
              <w:t>31862-2012</w:t>
            </w:r>
          </w:p>
          <w:p w14:paraId="2FEA55A9" w14:textId="053684EA" w:rsidR="00466221" w:rsidRPr="00056CC6" w:rsidRDefault="00466221" w:rsidP="00466221">
            <w:pPr>
              <w:spacing w:line="216" w:lineRule="auto"/>
              <w:ind w:firstLine="0"/>
              <w:rPr>
                <w:szCs w:val="22"/>
              </w:rPr>
            </w:pPr>
            <w:r w:rsidRPr="00B36C61">
              <w:rPr>
                <w:sz w:val="20"/>
              </w:rPr>
              <w:t>ГОСТ 31942-2012</w:t>
            </w:r>
          </w:p>
        </w:tc>
      </w:tr>
      <w:tr w:rsidR="00466221" w:rsidRPr="00056CC6" w14:paraId="3F7BD908" w14:textId="77777777" w:rsidTr="00E52546">
        <w:trPr>
          <w:trHeight w:val="1399"/>
        </w:trPr>
        <w:tc>
          <w:tcPr>
            <w:tcW w:w="709" w:type="dxa"/>
          </w:tcPr>
          <w:p w14:paraId="56781EA7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2.2</w:t>
            </w:r>
          </w:p>
          <w:p w14:paraId="357768F9" w14:textId="2B1B4C6E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1118A372" w14:textId="4102ECC0" w:rsidR="00466221" w:rsidRPr="00056CC6" w:rsidRDefault="00466221" w:rsidP="00466221">
            <w:pPr>
              <w:pStyle w:val="2"/>
              <w:ind w:left="-108" w:right="-141"/>
              <w:jc w:val="both"/>
              <w:rPr>
                <w:b w:val="0"/>
                <w:sz w:val="22"/>
                <w:szCs w:val="22"/>
              </w:rPr>
            </w:pPr>
          </w:p>
          <w:p w14:paraId="794307C1" w14:textId="77777777" w:rsidR="00466221" w:rsidRPr="00056CC6" w:rsidRDefault="00466221" w:rsidP="00466221">
            <w:pPr>
              <w:pStyle w:val="2"/>
              <w:ind w:left="-108" w:right="-141"/>
              <w:jc w:val="both"/>
              <w:rPr>
                <w:b w:val="0"/>
                <w:sz w:val="22"/>
                <w:szCs w:val="22"/>
              </w:rPr>
            </w:pPr>
          </w:p>
          <w:p w14:paraId="1B8D71EC" w14:textId="77777777" w:rsidR="00466221" w:rsidRPr="00056CC6" w:rsidRDefault="00466221" w:rsidP="00466221">
            <w:pPr>
              <w:pStyle w:val="2"/>
              <w:ind w:left="-108" w:right="-141"/>
              <w:jc w:val="both"/>
              <w:rPr>
                <w:b w:val="0"/>
                <w:sz w:val="22"/>
                <w:szCs w:val="22"/>
              </w:rPr>
            </w:pPr>
          </w:p>
          <w:p w14:paraId="16E1CCF9" w14:textId="70604AA2" w:rsidR="00466221" w:rsidRPr="00056CC6" w:rsidRDefault="00466221" w:rsidP="00466221">
            <w:pPr>
              <w:pStyle w:val="2"/>
              <w:ind w:left="-108" w:right="-141"/>
              <w:jc w:val="both"/>
              <w:rPr>
                <w:b w:val="0"/>
                <w:sz w:val="22"/>
                <w:szCs w:val="22"/>
              </w:rPr>
            </w:pPr>
          </w:p>
          <w:p w14:paraId="6F8120D4" w14:textId="77777777" w:rsidR="00466221" w:rsidRPr="00056CC6" w:rsidRDefault="00466221" w:rsidP="00466221">
            <w:pPr>
              <w:pStyle w:val="2"/>
              <w:ind w:left="-108" w:right="-141"/>
              <w:jc w:val="both"/>
              <w:rPr>
                <w:b w:val="0"/>
                <w:sz w:val="22"/>
                <w:szCs w:val="22"/>
              </w:rPr>
            </w:pPr>
          </w:p>
          <w:p w14:paraId="3A2FCC8D" w14:textId="77777777" w:rsidR="00466221" w:rsidRPr="00056CC6" w:rsidRDefault="00466221" w:rsidP="00466221">
            <w:pPr>
              <w:pStyle w:val="2"/>
              <w:ind w:left="-108" w:right="-141"/>
              <w:jc w:val="both"/>
              <w:rPr>
                <w:b w:val="0"/>
                <w:sz w:val="22"/>
                <w:szCs w:val="22"/>
              </w:rPr>
            </w:pPr>
          </w:p>
          <w:p w14:paraId="56C7072D" w14:textId="77777777" w:rsidR="00466221" w:rsidRPr="00056CC6" w:rsidRDefault="00466221" w:rsidP="00466221">
            <w:pPr>
              <w:pStyle w:val="2"/>
              <w:ind w:left="-108" w:right="-141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2C6B2DE7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26CCC79E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9/01.086</w:t>
            </w:r>
          </w:p>
          <w:p w14:paraId="1912C3EE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4/01.086</w:t>
            </w:r>
          </w:p>
          <w:p w14:paraId="7FF33888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30CCA6A7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36222837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71F6874A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19B105D7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3739C892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5A90CD5E" w14:textId="5974A3F3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ермотолерантные</w:t>
            </w:r>
            <w:r>
              <w:rPr>
                <w:sz w:val="22"/>
                <w:szCs w:val="22"/>
              </w:rPr>
              <w:t xml:space="preserve"> </w:t>
            </w:r>
            <w:r w:rsidRPr="00056CC6">
              <w:rPr>
                <w:sz w:val="22"/>
                <w:szCs w:val="22"/>
              </w:rPr>
              <w:t>колиформные бактерии</w:t>
            </w:r>
          </w:p>
          <w:p w14:paraId="002372F5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Общие колиформные бактерии </w:t>
            </w:r>
          </w:p>
          <w:p w14:paraId="6AFDD261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46529B7F" w14:textId="125387C7" w:rsidR="00466221" w:rsidRPr="00056CC6" w:rsidRDefault="00466221" w:rsidP="00466221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6A2420CA" w14:textId="77777777" w:rsidR="00466221" w:rsidRPr="00056CC6" w:rsidRDefault="00466221" w:rsidP="00466221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анПиН 10-124 РБ-99, утв. Постановлением Министерства здравоохранения Республики Беларусь   от 19.10.1999 № 46</w:t>
            </w:r>
          </w:p>
          <w:p w14:paraId="070AD46E" w14:textId="77777777" w:rsidR="00466221" w:rsidRPr="00056CC6" w:rsidRDefault="00466221" w:rsidP="00466221">
            <w:pPr>
              <w:pStyle w:val="ad"/>
              <w:spacing w:line="228" w:lineRule="auto"/>
              <w:ind w:firstLine="0"/>
              <w:rPr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 xml:space="preserve">СанПиН и ГН, утв. Постановлением Министерства здравоохранения Республики Беларусь от 02.08.2010 № 105 </w:t>
            </w:r>
          </w:p>
          <w:p w14:paraId="45843AC8" w14:textId="77777777" w:rsidR="00466221" w:rsidRPr="00056CC6" w:rsidRDefault="00466221" w:rsidP="00466221">
            <w:pPr>
              <w:pStyle w:val="ad"/>
              <w:spacing w:line="228" w:lineRule="auto"/>
              <w:ind w:firstLine="0"/>
              <w:rPr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ГН «Показатели безопасности питьевой воды», утв. Постановлением Министерства здравоохранения Республики Беларусь   от 25.01.2021 № 37</w:t>
            </w:r>
          </w:p>
          <w:p w14:paraId="7CCFD4AF" w14:textId="77777777" w:rsidR="00466221" w:rsidRPr="00056CC6" w:rsidRDefault="00466221" w:rsidP="00466221">
            <w:pPr>
              <w:pStyle w:val="ad"/>
              <w:spacing w:line="228" w:lineRule="auto"/>
              <w:ind w:firstLine="0"/>
              <w:rPr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  <w:p w14:paraId="627870BB" w14:textId="77777777" w:rsidR="00466221" w:rsidRPr="00056CC6" w:rsidRDefault="00466221" w:rsidP="00466221">
            <w:pPr>
              <w:pStyle w:val="ad"/>
              <w:spacing w:line="228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53" w:type="dxa"/>
          </w:tcPr>
          <w:p w14:paraId="5A11DA6A" w14:textId="6AC2774B" w:rsidR="00466221" w:rsidRPr="00056CC6" w:rsidRDefault="00466221" w:rsidP="00466221">
            <w:pPr>
              <w:spacing w:line="216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МУК РБ 11-10-1-2002, утв. Министерством здравоохранения Республики Беларусь от 25.02.2002, п.8.3  </w:t>
            </w:r>
          </w:p>
          <w:p w14:paraId="79F4ED85" w14:textId="77777777" w:rsidR="00466221" w:rsidRPr="00056CC6" w:rsidRDefault="00466221" w:rsidP="00466221">
            <w:pPr>
              <w:spacing w:line="216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по применению № 068-1109, утв. Министерством здравоохранения Республики Беларусь от 24.11.2009</w:t>
            </w:r>
          </w:p>
          <w:p w14:paraId="4448FF6D" w14:textId="7AACEFB6" w:rsidR="00466221" w:rsidRPr="00056CC6" w:rsidRDefault="00466221" w:rsidP="00466221">
            <w:pPr>
              <w:spacing w:line="216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ОСТ 34786-2021 </w:t>
            </w:r>
            <w:r>
              <w:rPr>
                <w:sz w:val="22"/>
                <w:szCs w:val="22"/>
              </w:rPr>
              <w:t xml:space="preserve"> п.9.1</w:t>
            </w:r>
          </w:p>
        </w:tc>
      </w:tr>
      <w:tr w:rsidR="00466221" w:rsidRPr="00056CC6" w14:paraId="088127CF" w14:textId="77777777" w:rsidTr="00E52546">
        <w:trPr>
          <w:trHeight w:val="623"/>
        </w:trPr>
        <w:tc>
          <w:tcPr>
            <w:tcW w:w="709" w:type="dxa"/>
          </w:tcPr>
          <w:p w14:paraId="0E21DDAD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2.3</w:t>
            </w:r>
          </w:p>
          <w:p w14:paraId="391C2815" w14:textId="387F1138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0D41D8FB" w14:textId="083A7198" w:rsidR="00466221" w:rsidRPr="00056CC6" w:rsidRDefault="00466221" w:rsidP="00466221">
            <w:pPr>
              <w:pStyle w:val="2"/>
              <w:ind w:left="-108" w:right="-141"/>
              <w:jc w:val="both"/>
              <w:rPr>
                <w:b w:val="0"/>
                <w:sz w:val="22"/>
                <w:szCs w:val="22"/>
              </w:rPr>
            </w:pPr>
          </w:p>
          <w:p w14:paraId="322DDD31" w14:textId="77777777" w:rsidR="00466221" w:rsidRPr="00056CC6" w:rsidRDefault="00466221" w:rsidP="00466221">
            <w:pPr>
              <w:pStyle w:val="2"/>
              <w:ind w:left="-108" w:right="-141"/>
              <w:jc w:val="both"/>
              <w:rPr>
                <w:b w:val="0"/>
                <w:sz w:val="22"/>
                <w:szCs w:val="22"/>
              </w:rPr>
            </w:pPr>
          </w:p>
          <w:p w14:paraId="248B69A2" w14:textId="77777777" w:rsidR="00466221" w:rsidRPr="00056CC6" w:rsidRDefault="00466221" w:rsidP="00466221">
            <w:pPr>
              <w:pStyle w:val="2"/>
              <w:ind w:left="-108" w:right="-141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1360349C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6CCF0675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9/01.086</w:t>
            </w:r>
          </w:p>
          <w:p w14:paraId="5D37A2C6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4/01.086</w:t>
            </w:r>
          </w:p>
          <w:p w14:paraId="3A6C71E7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D5A7AF0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692" w:type="dxa"/>
            <w:vMerge/>
          </w:tcPr>
          <w:p w14:paraId="432B4917" w14:textId="77777777" w:rsidR="00466221" w:rsidRPr="00056CC6" w:rsidRDefault="00466221" w:rsidP="00466221">
            <w:pPr>
              <w:spacing w:line="228" w:lineRule="auto"/>
              <w:rPr>
                <w:szCs w:val="22"/>
              </w:rPr>
            </w:pPr>
          </w:p>
        </w:tc>
        <w:tc>
          <w:tcPr>
            <w:tcW w:w="2553" w:type="dxa"/>
          </w:tcPr>
          <w:p w14:paraId="048538B4" w14:textId="25D74224" w:rsidR="00466221" w:rsidRPr="00056CC6" w:rsidRDefault="00466221" w:rsidP="00466221">
            <w:pPr>
              <w:spacing w:line="216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УК РБ 11-10-1-2002, утв. Министерством здравоохранения Республики Беларусь от 25.02.2002,</w:t>
            </w:r>
            <w:r>
              <w:rPr>
                <w:sz w:val="22"/>
                <w:szCs w:val="22"/>
              </w:rPr>
              <w:t xml:space="preserve"> </w:t>
            </w:r>
            <w:r w:rsidRPr="00056CC6">
              <w:rPr>
                <w:sz w:val="22"/>
                <w:szCs w:val="22"/>
              </w:rPr>
              <w:t>п.8.1</w:t>
            </w:r>
          </w:p>
          <w:p w14:paraId="05DCF3C9" w14:textId="44C1A2C4" w:rsidR="00466221" w:rsidRPr="00056CC6" w:rsidRDefault="00466221" w:rsidP="00466221">
            <w:pPr>
              <w:spacing w:line="216" w:lineRule="auto"/>
              <w:ind w:right="-111"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ОСТ 34786-2021 </w:t>
            </w:r>
            <w:r>
              <w:rPr>
                <w:sz w:val="22"/>
                <w:szCs w:val="22"/>
              </w:rPr>
              <w:t xml:space="preserve"> п.7.1</w:t>
            </w:r>
          </w:p>
        </w:tc>
      </w:tr>
      <w:tr w:rsidR="00466221" w:rsidRPr="00056CC6" w14:paraId="20D55A4A" w14:textId="77777777" w:rsidTr="00E52546">
        <w:trPr>
          <w:trHeight w:val="1035"/>
        </w:trPr>
        <w:tc>
          <w:tcPr>
            <w:tcW w:w="709" w:type="dxa"/>
          </w:tcPr>
          <w:p w14:paraId="45247E07" w14:textId="527D5337" w:rsidR="00466221" w:rsidRPr="00056CC6" w:rsidRDefault="00466221" w:rsidP="00466221">
            <w:pPr>
              <w:pStyle w:val="2"/>
              <w:ind w:left="-108" w:right="-141"/>
              <w:jc w:val="center"/>
              <w:rPr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2.4</w:t>
            </w:r>
          </w:p>
          <w:p w14:paraId="74E17FA8" w14:textId="041DB3EE" w:rsidR="00466221" w:rsidRPr="00056CC6" w:rsidRDefault="00466221" w:rsidP="00466221">
            <w:pPr>
              <w:pStyle w:val="2"/>
              <w:ind w:left="-108" w:right="-141"/>
              <w:jc w:val="center"/>
              <w:rPr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221EAECE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sz w:val="22"/>
                <w:szCs w:val="22"/>
              </w:rPr>
            </w:pPr>
          </w:p>
          <w:p w14:paraId="1A4E55B5" w14:textId="77777777" w:rsidR="00466221" w:rsidRPr="00056CC6" w:rsidRDefault="00466221" w:rsidP="00466221">
            <w:pPr>
              <w:pStyle w:val="2"/>
              <w:ind w:left="-108" w:right="-141"/>
              <w:jc w:val="both"/>
              <w:rPr>
                <w:b w:val="0"/>
                <w:sz w:val="22"/>
                <w:szCs w:val="22"/>
              </w:rPr>
            </w:pPr>
          </w:p>
          <w:p w14:paraId="4C5CE7DC" w14:textId="77777777" w:rsidR="00466221" w:rsidRPr="00056CC6" w:rsidRDefault="00466221" w:rsidP="00466221">
            <w:pPr>
              <w:pStyle w:val="2"/>
              <w:ind w:left="-108" w:right="-141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2337BEB6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2C9C1327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9/01.086</w:t>
            </w:r>
          </w:p>
          <w:p w14:paraId="7A977A22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4/01.086</w:t>
            </w:r>
          </w:p>
          <w:p w14:paraId="3C3C0723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203568AF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BFDBEA4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Патогенные </w:t>
            </w:r>
          </w:p>
          <w:p w14:paraId="108774D8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икроорганизмы кишечной группы</w:t>
            </w:r>
          </w:p>
          <w:p w14:paraId="337306CF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ED9088A" w14:textId="77777777" w:rsidR="00466221" w:rsidRPr="00056CC6" w:rsidRDefault="00466221" w:rsidP="00466221">
            <w:pPr>
              <w:spacing w:line="228" w:lineRule="auto"/>
              <w:rPr>
                <w:szCs w:val="22"/>
              </w:rPr>
            </w:pPr>
          </w:p>
        </w:tc>
        <w:tc>
          <w:tcPr>
            <w:tcW w:w="2553" w:type="dxa"/>
          </w:tcPr>
          <w:p w14:paraId="47299210" w14:textId="7A338737" w:rsidR="00466221" w:rsidRPr="00056CC6" w:rsidRDefault="00466221" w:rsidP="00466221">
            <w:pPr>
              <w:spacing w:line="216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по применению № 025-0309, утв. Мин</w:t>
            </w:r>
            <w:r>
              <w:rPr>
                <w:sz w:val="22"/>
                <w:szCs w:val="22"/>
              </w:rPr>
              <w:t>здравом</w:t>
            </w:r>
            <w:r w:rsidRPr="00056CC6">
              <w:rPr>
                <w:sz w:val="22"/>
                <w:szCs w:val="22"/>
              </w:rPr>
              <w:t xml:space="preserve"> Республики Беларусь  от 19. 03.2012</w:t>
            </w:r>
          </w:p>
        </w:tc>
      </w:tr>
      <w:tr w:rsidR="00466221" w:rsidRPr="00056CC6" w14:paraId="527E79B6" w14:textId="77777777" w:rsidTr="00E52546">
        <w:trPr>
          <w:trHeight w:val="1484"/>
        </w:trPr>
        <w:tc>
          <w:tcPr>
            <w:tcW w:w="709" w:type="dxa"/>
          </w:tcPr>
          <w:p w14:paraId="33F580A1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lastRenderedPageBreak/>
              <w:t>13.1</w:t>
            </w:r>
          </w:p>
          <w:p w14:paraId="6C547FB8" w14:textId="5982293A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  <w:p w14:paraId="00B4B0E1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2EF2651B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241D8D96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1CCD6B21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0F939297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2B6B7287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5351D825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05DDE9F2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</w:tcPr>
          <w:p w14:paraId="2D64AEF9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Поверхностные воды</w:t>
            </w:r>
          </w:p>
          <w:p w14:paraId="0A9959EE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381BC046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1BAC1BD8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34B4DBDA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1962FE62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05C5B452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0CA3628B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73081D2C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19542769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4C789586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490D203A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179A3627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121C2AEC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5DA74E6A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76781890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78534744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2DE1FEC1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51F7001D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0BCC35C0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3436B8BA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32599754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320F509A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1093EAAE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159EDAAC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0A37BA93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3/42.000</w:t>
            </w:r>
          </w:p>
          <w:p w14:paraId="16FD54D3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0FABD7B4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4E7EDEF2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743BB97C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3247C681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06971178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6C85CA75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63B4EE9A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  <w:p w14:paraId="2F326CC7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3C83D82C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2908ED92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568ECEDB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3FA29913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5BD74EDC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0AB672AC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2692" w:type="dxa"/>
          </w:tcPr>
          <w:p w14:paraId="1459D594" w14:textId="77777777" w:rsidR="00466221" w:rsidRPr="002F7CFF" w:rsidRDefault="00466221" w:rsidP="00466221">
            <w:pPr>
              <w:spacing w:line="228" w:lineRule="auto"/>
              <w:ind w:firstLine="0"/>
              <w:rPr>
                <w:sz w:val="20"/>
              </w:rPr>
            </w:pPr>
            <w:r w:rsidRPr="002F7CFF">
              <w:rPr>
                <w:sz w:val="20"/>
              </w:rPr>
              <w:t>Инструкция 1.2.11.17.8-2004, утв. Постановлением Министерства здравоохранения Республики Беларусь от 21.04.2004 № 43</w:t>
            </w:r>
          </w:p>
          <w:p w14:paraId="5B6FBC03" w14:textId="3CD9ADB3" w:rsidR="00466221" w:rsidRPr="002F7CFF" w:rsidRDefault="00466221" w:rsidP="00466221">
            <w:pPr>
              <w:spacing w:line="228" w:lineRule="auto"/>
              <w:ind w:firstLine="0"/>
              <w:rPr>
                <w:sz w:val="20"/>
              </w:rPr>
            </w:pPr>
            <w:r w:rsidRPr="002F7CFF">
              <w:rPr>
                <w:sz w:val="20"/>
              </w:rPr>
              <w:t>Инструкция по применению № 037-0409, утв. Министерством здравоохранения Республики Беларусь  08.05.2009 ТНПА и другая документация</w:t>
            </w:r>
          </w:p>
        </w:tc>
        <w:tc>
          <w:tcPr>
            <w:tcW w:w="2553" w:type="dxa"/>
          </w:tcPr>
          <w:p w14:paraId="688CB879" w14:textId="77777777" w:rsidR="00466221" w:rsidRPr="00056CC6" w:rsidRDefault="00466221" w:rsidP="00466221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1.2.11.17.8-2004, утв. Постановлением Министерства здравоохранения Республики Беларусь от 21.04.2004 № 43</w:t>
            </w:r>
          </w:p>
          <w:p w14:paraId="798DDDAF" w14:textId="77777777" w:rsidR="00466221" w:rsidRPr="00056CC6" w:rsidRDefault="00466221" w:rsidP="00466221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по применению № 037-0409,  утв. Министерством здравоохранения Республики Беларусь  08.05.2009</w:t>
            </w:r>
          </w:p>
        </w:tc>
      </w:tr>
      <w:tr w:rsidR="00466221" w:rsidRPr="00056CC6" w14:paraId="7B565E36" w14:textId="77777777" w:rsidTr="00E52546">
        <w:trPr>
          <w:trHeight w:val="277"/>
        </w:trPr>
        <w:tc>
          <w:tcPr>
            <w:tcW w:w="709" w:type="dxa"/>
          </w:tcPr>
          <w:p w14:paraId="59100DC3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3.2</w:t>
            </w:r>
          </w:p>
          <w:p w14:paraId="0A0ECE3A" w14:textId="5D263296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57ECD917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34512CBC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292DF8EC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63B33A4B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6DD030CD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3/01.086</w:t>
            </w:r>
          </w:p>
          <w:p w14:paraId="66ED1557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3058A7F6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5E8AC48E" w14:textId="6931D94B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ермотолерантные</w:t>
            </w:r>
            <w:r>
              <w:rPr>
                <w:sz w:val="22"/>
                <w:szCs w:val="22"/>
              </w:rPr>
              <w:t xml:space="preserve"> </w:t>
            </w:r>
            <w:r w:rsidRPr="00056CC6">
              <w:rPr>
                <w:sz w:val="22"/>
                <w:szCs w:val="22"/>
              </w:rPr>
              <w:t xml:space="preserve">колиформные бактерии </w:t>
            </w:r>
          </w:p>
          <w:p w14:paraId="0CA361F1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Общие колиформные бактерии </w:t>
            </w:r>
          </w:p>
          <w:p w14:paraId="72F112AB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Е.coli</w:t>
            </w:r>
          </w:p>
        </w:tc>
        <w:tc>
          <w:tcPr>
            <w:tcW w:w="2692" w:type="dxa"/>
            <w:vMerge w:val="restart"/>
          </w:tcPr>
          <w:p w14:paraId="25662C33" w14:textId="77777777" w:rsidR="00466221" w:rsidRPr="002F7CFF" w:rsidRDefault="00466221" w:rsidP="00466221">
            <w:pPr>
              <w:spacing w:line="228" w:lineRule="auto"/>
              <w:ind w:firstLine="0"/>
              <w:rPr>
                <w:sz w:val="20"/>
              </w:rPr>
            </w:pPr>
            <w:r w:rsidRPr="002F7CFF">
              <w:rPr>
                <w:sz w:val="20"/>
              </w:rPr>
              <w:t xml:space="preserve">ГН, утв. Постановлением </w:t>
            </w:r>
          </w:p>
          <w:p w14:paraId="5BBA6097" w14:textId="77777777" w:rsidR="00466221" w:rsidRPr="002F7CFF" w:rsidRDefault="00466221" w:rsidP="00466221">
            <w:pPr>
              <w:spacing w:line="228" w:lineRule="auto"/>
              <w:ind w:firstLine="0"/>
              <w:rPr>
                <w:sz w:val="20"/>
              </w:rPr>
            </w:pPr>
            <w:r w:rsidRPr="002F7CFF">
              <w:rPr>
                <w:sz w:val="20"/>
              </w:rPr>
              <w:t>Министерством здравоохранения Республики Беларусь от 05.12.2016 № 122</w:t>
            </w:r>
          </w:p>
          <w:p w14:paraId="18186650" w14:textId="77777777" w:rsidR="00466221" w:rsidRPr="002F7CFF" w:rsidRDefault="00466221" w:rsidP="00466221">
            <w:pPr>
              <w:spacing w:line="228" w:lineRule="auto"/>
              <w:ind w:firstLine="0"/>
              <w:rPr>
                <w:sz w:val="20"/>
              </w:rPr>
            </w:pPr>
            <w:r w:rsidRPr="002F7CFF">
              <w:rPr>
                <w:sz w:val="20"/>
              </w:rPr>
              <w:t xml:space="preserve">СанПиН 2.1.2.12-33-2005, утв. Постановлением Министерства здравоохранения Республики Беларусь от 28.11.2005 № 198  </w:t>
            </w:r>
          </w:p>
          <w:p w14:paraId="7B19BC4A" w14:textId="77777777" w:rsidR="00466221" w:rsidRPr="002F7CFF" w:rsidRDefault="00466221" w:rsidP="00466221">
            <w:pPr>
              <w:pStyle w:val="ad"/>
              <w:spacing w:line="228" w:lineRule="auto"/>
              <w:ind w:firstLine="0"/>
              <w:rPr>
                <w:sz w:val="20"/>
              </w:rPr>
            </w:pPr>
            <w:r w:rsidRPr="002F7CFF">
              <w:rPr>
                <w:sz w:val="20"/>
              </w:rPr>
              <w:t xml:space="preserve">ГН «Показатели безопасности и безвредности воды объектов для хозяйственно-питьевого и культурно-бытового (рекреационного) использования и воды в ванне бассейна», утв. Постановлением Министерства здравоохранения Республики Беларусь от 25.01.2021 № 37  </w:t>
            </w:r>
          </w:p>
          <w:p w14:paraId="255949B0" w14:textId="77777777" w:rsidR="00466221" w:rsidRPr="002F7CFF" w:rsidRDefault="00466221" w:rsidP="00466221">
            <w:pPr>
              <w:pStyle w:val="ad"/>
              <w:spacing w:line="228" w:lineRule="auto"/>
              <w:ind w:firstLine="0"/>
              <w:rPr>
                <w:sz w:val="20"/>
              </w:rPr>
            </w:pPr>
            <w:r w:rsidRPr="002F7CFF">
              <w:rPr>
                <w:sz w:val="20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6D6CA081" w14:textId="77777777" w:rsidR="00466221" w:rsidRPr="00056CC6" w:rsidRDefault="00466221" w:rsidP="00466221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по применению № 037-0409, утв. Министерством здравоохранения Республики Беларусь  08.05.2009</w:t>
            </w:r>
          </w:p>
        </w:tc>
      </w:tr>
      <w:tr w:rsidR="00466221" w:rsidRPr="00056CC6" w14:paraId="5396F8E0" w14:textId="77777777" w:rsidTr="00E52546">
        <w:trPr>
          <w:trHeight w:val="277"/>
        </w:trPr>
        <w:tc>
          <w:tcPr>
            <w:tcW w:w="709" w:type="dxa"/>
          </w:tcPr>
          <w:p w14:paraId="3B692671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3.3</w:t>
            </w:r>
          </w:p>
          <w:p w14:paraId="44053CC4" w14:textId="19EABB59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4BF49B63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01F9F2BF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6CE22B54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3BA51A39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47EBCC0E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3C001CA3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6B57741A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150DEFF3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3/01.086</w:t>
            </w:r>
          </w:p>
          <w:p w14:paraId="52BB0356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6B7BCDB6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078FA64C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2CEB69BB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5E4406A5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5AE1D8AF" w14:textId="57DCBCC0" w:rsidR="00466221" w:rsidRPr="00056CC6" w:rsidRDefault="00466221" w:rsidP="00466221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Возбудители кишечных инфекций </w:t>
            </w:r>
          </w:p>
          <w:p w14:paraId="2542A650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08F324C1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72D5C3D8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0DC73D78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2F8DCBC8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6DCF916B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F0AA6F0" w14:textId="77777777" w:rsidR="00466221" w:rsidRPr="002F7CFF" w:rsidRDefault="00466221" w:rsidP="00466221">
            <w:pPr>
              <w:spacing w:line="228" w:lineRule="auto"/>
              <w:rPr>
                <w:sz w:val="20"/>
              </w:rPr>
            </w:pPr>
          </w:p>
        </w:tc>
        <w:tc>
          <w:tcPr>
            <w:tcW w:w="2553" w:type="dxa"/>
          </w:tcPr>
          <w:p w14:paraId="66B322C5" w14:textId="77777777" w:rsidR="00466221" w:rsidRPr="00056CC6" w:rsidRDefault="00466221" w:rsidP="00466221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по применению № 025-0309, утв. Министерством здравоохранения Республики Беларусь 19.03.2012</w:t>
            </w:r>
          </w:p>
          <w:p w14:paraId="0959C2E8" w14:textId="60399788" w:rsidR="00466221" w:rsidRPr="00056CC6" w:rsidRDefault="00466221" w:rsidP="00466221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1.2.11.17.8-2004,</w:t>
            </w:r>
            <w:r>
              <w:rPr>
                <w:sz w:val="22"/>
                <w:szCs w:val="22"/>
              </w:rPr>
              <w:t xml:space="preserve"> </w:t>
            </w:r>
            <w:r w:rsidRPr="00056CC6">
              <w:rPr>
                <w:sz w:val="22"/>
                <w:szCs w:val="22"/>
              </w:rPr>
              <w:t>утв. Министерством здравоохранения Республики Беларусь  21.04.2004 № 43</w:t>
            </w:r>
          </w:p>
        </w:tc>
      </w:tr>
      <w:tr w:rsidR="00466221" w:rsidRPr="00056CC6" w14:paraId="76F12D5E" w14:textId="77777777" w:rsidTr="00E52546">
        <w:trPr>
          <w:trHeight w:val="277"/>
        </w:trPr>
        <w:tc>
          <w:tcPr>
            <w:tcW w:w="709" w:type="dxa"/>
          </w:tcPr>
          <w:p w14:paraId="10CEFFC0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3.4</w:t>
            </w:r>
          </w:p>
          <w:p w14:paraId="61D6905D" w14:textId="7B363029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7F6D1FFD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187135CF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3/07.096</w:t>
            </w:r>
          </w:p>
        </w:tc>
        <w:tc>
          <w:tcPr>
            <w:tcW w:w="1842" w:type="dxa"/>
          </w:tcPr>
          <w:p w14:paraId="4A29F448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 xml:space="preserve">Жизнеспособные яйца гельминтов, онкосферы </w:t>
            </w:r>
          </w:p>
          <w:p w14:paraId="468D3CD5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1E1F60">
              <w:rPr>
                <w:sz w:val="20"/>
              </w:rPr>
              <w:t>тениид, цисты патогенных кишечных простейших</w:t>
            </w:r>
          </w:p>
        </w:tc>
        <w:tc>
          <w:tcPr>
            <w:tcW w:w="2692" w:type="dxa"/>
            <w:vMerge/>
          </w:tcPr>
          <w:p w14:paraId="33638694" w14:textId="77777777" w:rsidR="00466221" w:rsidRPr="002F7CFF" w:rsidRDefault="00466221" w:rsidP="00466221">
            <w:pPr>
              <w:spacing w:line="228" w:lineRule="auto"/>
              <w:rPr>
                <w:sz w:val="20"/>
              </w:rPr>
            </w:pPr>
          </w:p>
        </w:tc>
        <w:tc>
          <w:tcPr>
            <w:tcW w:w="2553" w:type="dxa"/>
          </w:tcPr>
          <w:p w14:paraId="0C2EB562" w14:textId="77777777" w:rsidR="00466221" w:rsidRPr="001E1F60" w:rsidRDefault="00466221" w:rsidP="00466221">
            <w:pPr>
              <w:spacing w:line="228" w:lineRule="auto"/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Инструкция по применению № 037-0409 утв. Министерством здравоохранения Республики Беларусь  08.05.2009</w:t>
            </w:r>
          </w:p>
        </w:tc>
      </w:tr>
      <w:tr w:rsidR="00466221" w:rsidRPr="00056CC6" w14:paraId="38E2D747" w14:textId="77777777" w:rsidTr="00E52546">
        <w:trPr>
          <w:trHeight w:val="277"/>
        </w:trPr>
        <w:tc>
          <w:tcPr>
            <w:tcW w:w="709" w:type="dxa"/>
          </w:tcPr>
          <w:p w14:paraId="1D6654E7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14.1</w:t>
            </w:r>
          </w:p>
          <w:p w14:paraId="79D3EF2A" w14:textId="57DAADB0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szCs w:val="20"/>
              </w:rPr>
              <w:t>***</w:t>
            </w:r>
          </w:p>
          <w:p w14:paraId="528B28E0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</w:p>
        </w:tc>
        <w:tc>
          <w:tcPr>
            <w:tcW w:w="1588" w:type="dxa"/>
            <w:vMerge w:val="restart"/>
          </w:tcPr>
          <w:p w14:paraId="3FABF4B7" w14:textId="7017EF7D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Продукты молочные и сыры, мороженое, молоко сырое крупного рогатого скота молочных пород.</w:t>
            </w:r>
          </w:p>
          <w:p w14:paraId="42D7D411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</w:p>
          <w:p w14:paraId="6CEF63DE" w14:textId="4F368D77" w:rsidR="00466221" w:rsidRPr="00056CC6" w:rsidRDefault="00466221" w:rsidP="00466221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36D737BB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51/42.000</w:t>
            </w:r>
          </w:p>
          <w:p w14:paraId="7981D2FA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52/42.000</w:t>
            </w:r>
          </w:p>
          <w:p w14:paraId="666C7BDB" w14:textId="2595A124" w:rsidR="00466221" w:rsidRPr="00056CC6" w:rsidRDefault="00466221" w:rsidP="00466221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41/42.000</w:t>
            </w:r>
          </w:p>
        </w:tc>
        <w:tc>
          <w:tcPr>
            <w:tcW w:w="1842" w:type="dxa"/>
          </w:tcPr>
          <w:p w14:paraId="6AD85C1E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Отбор проб</w:t>
            </w:r>
          </w:p>
        </w:tc>
        <w:tc>
          <w:tcPr>
            <w:tcW w:w="2692" w:type="dxa"/>
          </w:tcPr>
          <w:p w14:paraId="0952E9C1" w14:textId="77777777" w:rsidR="00466221" w:rsidRPr="002F7CFF" w:rsidRDefault="00466221" w:rsidP="00466221">
            <w:pPr>
              <w:spacing w:line="228" w:lineRule="auto"/>
              <w:ind w:firstLine="0"/>
              <w:rPr>
                <w:sz w:val="20"/>
              </w:rPr>
            </w:pPr>
            <w:r w:rsidRPr="002F7CFF">
              <w:rPr>
                <w:sz w:val="20"/>
              </w:rPr>
              <w:t>ГОСТ 26809-86</w:t>
            </w:r>
          </w:p>
          <w:p w14:paraId="4CDE5885" w14:textId="77777777" w:rsidR="00466221" w:rsidRPr="002F7CFF" w:rsidRDefault="00466221" w:rsidP="00466221">
            <w:pPr>
              <w:pStyle w:val="1"/>
              <w:spacing w:line="228" w:lineRule="auto"/>
              <w:jc w:val="both"/>
              <w:rPr>
                <w:sz w:val="20"/>
                <w:szCs w:val="20"/>
                <w:lang w:val="ru-RU"/>
              </w:rPr>
            </w:pPr>
            <w:r w:rsidRPr="002F7CFF">
              <w:rPr>
                <w:sz w:val="20"/>
                <w:szCs w:val="20"/>
                <w:lang w:val="ru-RU"/>
              </w:rPr>
              <w:t xml:space="preserve">ГОСТ 26809.1-2014 </w:t>
            </w:r>
          </w:p>
          <w:p w14:paraId="08F6C421" w14:textId="77777777" w:rsidR="00466221" w:rsidRPr="002F7CFF" w:rsidRDefault="00466221" w:rsidP="00466221">
            <w:pPr>
              <w:pStyle w:val="1"/>
              <w:spacing w:line="228" w:lineRule="auto"/>
              <w:jc w:val="both"/>
              <w:rPr>
                <w:sz w:val="20"/>
                <w:szCs w:val="20"/>
                <w:lang w:val="ru-RU"/>
              </w:rPr>
            </w:pPr>
            <w:r w:rsidRPr="002F7CFF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7DCEE958" w14:textId="77777777" w:rsidR="00466221" w:rsidRPr="001E1F60" w:rsidRDefault="00466221" w:rsidP="00466221">
            <w:pPr>
              <w:pStyle w:val="1"/>
              <w:spacing w:line="228" w:lineRule="auto"/>
              <w:jc w:val="both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 xml:space="preserve">ГОСТ 26809-86 </w:t>
            </w:r>
          </w:p>
          <w:p w14:paraId="05DAE07D" w14:textId="77777777" w:rsidR="00466221" w:rsidRPr="001E1F60" w:rsidRDefault="00466221" w:rsidP="00466221">
            <w:pPr>
              <w:pStyle w:val="1"/>
              <w:spacing w:line="228" w:lineRule="auto"/>
              <w:jc w:val="both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 xml:space="preserve">ГОСТ 26809.1-2014 </w:t>
            </w:r>
          </w:p>
        </w:tc>
      </w:tr>
      <w:tr w:rsidR="00466221" w:rsidRPr="00056CC6" w14:paraId="2CE02395" w14:textId="77777777" w:rsidTr="00E52546">
        <w:trPr>
          <w:trHeight w:val="277"/>
        </w:trPr>
        <w:tc>
          <w:tcPr>
            <w:tcW w:w="709" w:type="dxa"/>
          </w:tcPr>
          <w:p w14:paraId="3B7042B2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14.2</w:t>
            </w:r>
          </w:p>
          <w:p w14:paraId="71699DA6" w14:textId="4E811D78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szCs w:val="20"/>
              </w:rPr>
              <w:t>*</w:t>
            </w:r>
          </w:p>
        </w:tc>
        <w:tc>
          <w:tcPr>
            <w:tcW w:w="1588" w:type="dxa"/>
            <w:vMerge/>
          </w:tcPr>
          <w:p w14:paraId="7BD1E7DB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3EB8B4D2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51/01.086</w:t>
            </w:r>
          </w:p>
          <w:p w14:paraId="4EFDA44B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52/01.086</w:t>
            </w:r>
          </w:p>
          <w:p w14:paraId="2CA777CF" w14:textId="0B5A6306" w:rsidR="00466221" w:rsidRPr="00056CC6" w:rsidRDefault="00466221" w:rsidP="00466221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41/01.086</w:t>
            </w:r>
          </w:p>
        </w:tc>
        <w:tc>
          <w:tcPr>
            <w:tcW w:w="1842" w:type="dxa"/>
          </w:tcPr>
          <w:p w14:paraId="2FAC0210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 xml:space="preserve">КМАФАнМ </w:t>
            </w:r>
          </w:p>
        </w:tc>
        <w:tc>
          <w:tcPr>
            <w:tcW w:w="2692" w:type="dxa"/>
            <w:vMerge w:val="restart"/>
          </w:tcPr>
          <w:p w14:paraId="1AA003B7" w14:textId="1C772575" w:rsidR="00466221" w:rsidRPr="002F7CFF" w:rsidRDefault="00466221" w:rsidP="00466221">
            <w:pPr>
              <w:ind w:firstLine="0"/>
              <w:rPr>
                <w:sz w:val="20"/>
              </w:rPr>
            </w:pPr>
            <w:r w:rsidRPr="002F7CFF">
              <w:rPr>
                <w:sz w:val="20"/>
              </w:rPr>
              <w:t>СанПиН, утв. Постановлением Министерства здравоохранения Республики Беларусь от 21.06.2013 № 52</w:t>
            </w:r>
          </w:p>
          <w:p w14:paraId="07BB4CFD" w14:textId="77777777" w:rsidR="00466221" w:rsidRPr="002F7CFF" w:rsidRDefault="00466221" w:rsidP="00466221">
            <w:pPr>
              <w:ind w:firstLine="0"/>
              <w:rPr>
                <w:sz w:val="20"/>
              </w:rPr>
            </w:pPr>
            <w:r w:rsidRPr="002F7CFF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5157D1FF" w14:textId="67B8CBFF" w:rsidR="00466221" w:rsidRPr="002F7CFF" w:rsidRDefault="00466221" w:rsidP="00466221">
            <w:pPr>
              <w:ind w:firstLine="0"/>
              <w:rPr>
                <w:sz w:val="20"/>
              </w:rPr>
            </w:pPr>
            <w:r w:rsidRPr="002F7CFF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31201634" w14:textId="77777777" w:rsidR="00466221" w:rsidRPr="002F7CFF" w:rsidRDefault="00466221" w:rsidP="00466221">
            <w:pPr>
              <w:ind w:firstLine="0"/>
              <w:rPr>
                <w:sz w:val="20"/>
              </w:rPr>
            </w:pPr>
            <w:r w:rsidRPr="002F7CFF">
              <w:rPr>
                <w:sz w:val="20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37009851" w14:textId="77777777" w:rsidR="00466221" w:rsidRPr="001E1F60" w:rsidRDefault="00466221" w:rsidP="00466221">
            <w:pPr>
              <w:spacing w:line="228" w:lineRule="auto"/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ГОСТ 32901-2014 п.8.4</w:t>
            </w:r>
          </w:p>
        </w:tc>
      </w:tr>
      <w:tr w:rsidR="00466221" w:rsidRPr="00056CC6" w14:paraId="68D84F32" w14:textId="77777777" w:rsidTr="00E52546">
        <w:trPr>
          <w:trHeight w:val="277"/>
        </w:trPr>
        <w:tc>
          <w:tcPr>
            <w:tcW w:w="709" w:type="dxa"/>
          </w:tcPr>
          <w:p w14:paraId="2DC1E1E6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14.3</w:t>
            </w:r>
          </w:p>
          <w:p w14:paraId="7C179464" w14:textId="20086D66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szCs w:val="20"/>
              </w:rPr>
              <w:t>*</w:t>
            </w:r>
          </w:p>
          <w:p w14:paraId="0203F512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</w:p>
          <w:p w14:paraId="6CDD7613" w14:textId="1CC34791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</w:p>
        </w:tc>
        <w:tc>
          <w:tcPr>
            <w:tcW w:w="1588" w:type="dxa"/>
            <w:vMerge/>
          </w:tcPr>
          <w:p w14:paraId="07079C23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49FD9E0A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51/01.086</w:t>
            </w:r>
          </w:p>
          <w:p w14:paraId="21A4CFBC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52/01.086</w:t>
            </w:r>
          </w:p>
          <w:p w14:paraId="1381FA28" w14:textId="6A428BAF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41/01.086</w:t>
            </w:r>
          </w:p>
        </w:tc>
        <w:tc>
          <w:tcPr>
            <w:tcW w:w="1842" w:type="dxa"/>
          </w:tcPr>
          <w:p w14:paraId="02D4DE8F" w14:textId="0815C255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Бактерии группы</w:t>
            </w:r>
          </w:p>
          <w:p w14:paraId="3B6ACAB9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 xml:space="preserve"> кишечных палочек </w:t>
            </w:r>
          </w:p>
        </w:tc>
        <w:tc>
          <w:tcPr>
            <w:tcW w:w="2692" w:type="dxa"/>
            <w:vMerge/>
          </w:tcPr>
          <w:p w14:paraId="0AEFEC96" w14:textId="77777777" w:rsidR="00466221" w:rsidRPr="00056CC6" w:rsidRDefault="00466221" w:rsidP="00466221">
            <w:pPr>
              <w:spacing w:line="228" w:lineRule="auto"/>
              <w:rPr>
                <w:szCs w:val="22"/>
              </w:rPr>
            </w:pPr>
          </w:p>
        </w:tc>
        <w:tc>
          <w:tcPr>
            <w:tcW w:w="2553" w:type="dxa"/>
          </w:tcPr>
          <w:p w14:paraId="56F3FA5B" w14:textId="590C33CA" w:rsidR="00466221" w:rsidRPr="001E1F60" w:rsidRDefault="00466221" w:rsidP="00466221">
            <w:pPr>
              <w:spacing w:line="228" w:lineRule="auto"/>
              <w:ind w:firstLine="0"/>
              <w:rPr>
                <w:sz w:val="20"/>
              </w:rPr>
            </w:pPr>
            <w:r w:rsidRPr="001E1F60">
              <w:rPr>
                <w:sz w:val="20"/>
              </w:rPr>
              <w:t xml:space="preserve">ГОСТ 32901-2014 п.8.5 </w:t>
            </w:r>
          </w:p>
        </w:tc>
      </w:tr>
      <w:tr w:rsidR="00466221" w:rsidRPr="00056CC6" w14:paraId="29AE093C" w14:textId="77777777" w:rsidTr="00E52546">
        <w:trPr>
          <w:trHeight w:val="277"/>
        </w:trPr>
        <w:tc>
          <w:tcPr>
            <w:tcW w:w="709" w:type="dxa"/>
          </w:tcPr>
          <w:p w14:paraId="7CCD5CA5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14.4</w:t>
            </w:r>
          </w:p>
          <w:p w14:paraId="4D631EB5" w14:textId="4E5FCD5A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szCs w:val="20"/>
              </w:rPr>
              <w:t>*</w:t>
            </w:r>
          </w:p>
        </w:tc>
        <w:tc>
          <w:tcPr>
            <w:tcW w:w="1588" w:type="dxa"/>
            <w:vMerge/>
          </w:tcPr>
          <w:p w14:paraId="6E9DF505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3CCDB6E7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51/01.086</w:t>
            </w:r>
          </w:p>
          <w:p w14:paraId="3AEE9FF3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52/01.086</w:t>
            </w:r>
          </w:p>
          <w:p w14:paraId="5ADE9D53" w14:textId="5105E582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41/01.086</w:t>
            </w:r>
          </w:p>
        </w:tc>
        <w:tc>
          <w:tcPr>
            <w:tcW w:w="1842" w:type="dxa"/>
          </w:tcPr>
          <w:p w14:paraId="2946540B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  <w:lang w:val="en-US"/>
              </w:rPr>
              <w:t>S</w:t>
            </w:r>
            <w:r w:rsidRPr="001E1F60">
              <w:rPr>
                <w:sz w:val="20"/>
              </w:rPr>
              <w:t xml:space="preserve">. </w:t>
            </w:r>
            <w:r w:rsidRPr="001E1F60">
              <w:rPr>
                <w:sz w:val="20"/>
                <w:lang w:val="en-US"/>
              </w:rPr>
              <w:t>aureus</w:t>
            </w:r>
            <w:r w:rsidRPr="001E1F60">
              <w:rPr>
                <w:sz w:val="20"/>
              </w:rPr>
              <w:t xml:space="preserve"> </w:t>
            </w:r>
          </w:p>
        </w:tc>
        <w:tc>
          <w:tcPr>
            <w:tcW w:w="2692" w:type="dxa"/>
            <w:vMerge/>
          </w:tcPr>
          <w:p w14:paraId="0A12EA23" w14:textId="77777777" w:rsidR="00466221" w:rsidRPr="00056CC6" w:rsidRDefault="00466221" w:rsidP="00466221">
            <w:pPr>
              <w:spacing w:line="228" w:lineRule="auto"/>
              <w:rPr>
                <w:szCs w:val="22"/>
              </w:rPr>
            </w:pPr>
          </w:p>
        </w:tc>
        <w:tc>
          <w:tcPr>
            <w:tcW w:w="2553" w:type="dxa"/>
          </w:tcPr>
          <w:p w14:paraId="12E9AD67" w14:textId="04E92A6F" w:rsidR="00466221" w:rsidRPr="001E1F60" w:rsidRDefault="00466221" w:rsidP="00466221">
            <w:pPr>
              <w:spacing w:line="228" w:lineRule="auto"/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ГОСТ 30347-2016 п. 8.1</w:t>
            </w:r>
          </w:p>
        </w:tc>
      </w:tr>
      <w:tr w:rsidR="00466221" w:rsidRPr="00056CC6" w14:paraId="1FC5DDDC" w14:textId="77777777" w:rsidTr="00E52546">
        <w:trPr>
          <w:trHeight w:val="277"/>
        </w:trPr>
        <w:tc>
          <w:tcPr>
            <w:tcW w:w="709" w:type="dxa"/>
          </w:tcPr>
          <w:p w14:paraId="37D3B6B6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14.5</w:t>
            </w:r>
          </w:p>
          <w:p w14:paraId="14A4FAD9" w14:textId="155D718B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szCs w:val="20"/>
              </w:rPr>
              <w:t>*</w:t>
            </w:r>
          </w:p>
        </w:tc>
        <w:tc>
          <w:tcPr>
            <w:tcW w:w="1588" w:type="dxa"/>
            <w:vMerge/>
          </w:tcPr>
          <w:p w14:paraId="18380537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382CD32B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51/01.086</w:t>
            </w:r>
          </w:p>
          <w:p w14:paraId="2AADD756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52/01.086</w:t>
            </w:r>
          </w:p>
          <w:p w14:paraId="08E14D1B" w14:textId="1EDAF56C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41/01.086</w:t>
            </w:r>
          </w:p>
        </w:tc>
        <w:tc>
          <w:tcPr>
            <w:tcW w:w="1842" w:type="dxa"/>
          </w:tcPr>
          <w:p w14:paraId="4657BE81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Патогенные микроорганизмы, в т.ч. сальмонеллы</w:t>
            </w:r>
          </w:p>
        </w:tc>
        <w:tc>
          <w:tcPr>
            <w:tcW w:w="2692" w:type="dxa"/>
            <w:vMerge/>
          </w:tcPr>
          <w:p w14:paraId="2F342F75" w14:textId="77777777" w:rsidR="00466221" w:rsidRPr="00056CC6" w:rsidRDefault="00466221" w:rsidP="00466221">
            <w:pPr>
              <w:spacing w:line="228" w:lineRule="auto"/>
              <w:rPr>
                <w:szCs w:val="22"/>
              </w:rPr>
            </w:pPr>
          </w:p>
        </w:tc>
        <w:tc>
          <w:tcPr>
            <w:tcW w:w="2553" w:type="dxa"/>
          </w:tcPr>
          <w:p w14:paraId="000D781F" w14:textId="77777777" w:rsidR="00466221" w:rsidRPr="001E1F60" w:rsidRDefault="00466221" w:rsidP="00466221">
            <w:pPr>
              <w:spacing w:line="228" w:lineRule="auto"/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ГОСТ 31659-2012</w:t>
            </w:r>
          </w:p>
        </w:tc>
      </w:tr>
      <w:tr w:rsidR="00466221" w:rsidRPr="00056CC6" w14:paraId="0F0E3104" w14:textId="77777777" w:rsidTr="00E52546">
        <w:trPr>
          <w:trHeight w:val="277"/>
        </w:trPr>
        <w:tc>
          <w:tcPr>
            <w:tcW w:w="709" w:type="dxa"/>
          </w:tcPr>
          <w:p w14:paraId="716A6D73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14.6</w:t>
            </w:r>
          </w:p>
          <w:p w14:paraId="04DCF4ED" w14:textId="2B8090F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*</w:t>
            </w:r>
          </w:p>
        </w:tc>
        <w:tc>
          <w:tcPr>
            <w:tcW w:w="1588" w:type="dxa"/>
            <w:vMerge/>
          </w:tcPr>
          <w:p w14:paraId="2BACEB76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23D1CCA9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51/01.086</w:t>
            </w:r>
          </w:p>
          <w:p w14:paraId="42A52B1D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52/01.086</w:t>
            </w:r>
          </w:p>
          <w:p w14:paraId="55DE10F0" w14:textId="0FED54CD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41/01.086</w:t>
            </w:r>
          </w:p>
        </w:tc>
        <w:tc>
          <w:tcPr>
            <w:tcW w:w="1842" w:type="dxa"/>
          </w:tcPr>
          <w:p w14:paraId="433C9843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 xml:space="preserve">Дрожжи, плесени </w:t>
            </w:r>
          </w:p>
        </w:tc>
        <w:tc>
          <w:tcPr>
            <w:tcW w:w="2692" w:type="dxa"/>
            <w:vMerge/>
          </w:tcPr>
          <w:p w14:paraId="06AA0A5A" w14:textId="77777777" w:rsidR="00466221" w:rsidRPr="00056CC6" w:rsidRDefault="00466221" w:rsidP="00466221">
            <w:pPr>
              <w:spacing w:line="228" w:lineRule="auto"/>
              <w:rPr>
                <w:szCs w:val="22"/>
              </w:rPr>
            </w:pPr>
          </w:p>
        </w:tc>
        <w:tc>
          <w:tcPr>
            <w:tcW w:w="2553" w:type="dxa"/>
          </w:tcPr>
          <w:p w14:paraId="445BC12A" w14:textId="77777777" w:rsidR="00466221" w:rsidRPr="001E1F60" w:rsidRDefault="00466221" w:rsidP="00466221">
            <w:pPr>
              <w:spacing w:line="228" w:lineRule="auto"/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ГОСТ ISO 6611-2013</w:t>
            </w:r>
          </w:p>
        </w:tc>
      </w:tr>
      <w:tr w:rsidR="00466221" w:rsidRPr="00056CC6" w14:paraId="0EBD1F9A" w14:textId="77777777" w:rsidTr="00E52546">
        <w:trPr>
          <w:trHeight w:val="277"/>
        </w:trPr>
        <w:tc>
          <w:tcPr>
            <w:tcW w:w="709" w:type="dxa"/>
          </w:tcPr>
          <w:p w14:paraId="3DEA28BA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14.7</w:t>
            </w:r>
          </w:p>
          <w:p w14:paraId="57DEF4E7" w14:textId="63B9BDF2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*</w:t>
            </w:r>
          </w:p>
          <w:p w14:paraId="2E7B283E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</w:p>
        </w:tc>
        <w:tc>
          <w:tcPr>
            <w:tcW w:w="1588" w:type="dxa"/>
            <w:vMerge/>
          </w:tcPr>
          <w:p w14:paraId="45C3986E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7BBB9FDB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51/01.086</w:t>
            </w:r>
          </w:p>
          <w:p w14:paraId="67F083FA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52/01.086</w:t>
            </w:r>
          </w:p>
          <w:p w14:paraId="1103EB8F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41/01.086</w:t>
            </w:r>
          </w:p>
          <w:p w14:paraId="5E708957" w14:textId="779D2CFD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E51B7E2" w14:textId="7DF590AE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L. monоcytogenes</w:t>
            </w:r>
          </w:p>
        </w:tc>
        <w:tc>
          <w:tcPr>
            <w:tcW w:w="2692" w:type="dxa"/>
            <w:vMerge/>
          </w:tcPr>
          <w:p w14:paraId="40081472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11052DDD" w14:textId="71AFEE96" w:rsidR="00466221" w:rsidRPr="0033599B" w:rsidRDefault="00466221" w:rsidP="00466221">
            <w:pPr>
              <w:ind w:firstLine="0"/>
              <w:rPr>
                <w:sz w:val="20"/>
              </w:rPr>
            </w:pPr>
            <w:r w:rsidRPr="0033599B">
              <w:rPr>
                <w:sz w:val="20"/>
              </w:rPr>
              <w:t xml:space="preserve">ГОСТ 32031-2012  </w:t>
            </w:r>
            <w:r w:rsidR="0031229A" w:rsidRPr="0033599B">
              <w:rPr>
                <w:sz w:val="20"/>
              </w:rPr>
              <w:t xml:space="preserve"> пп.10.1-10.5</w:t>
            </w:r>
          </w:p>
        </w:tc>
      </w:tr>
    </w:tbl>
    <w:p w14:paraId="1D508E3C" w14:textId="77777777" w:rsidR="0033599B" w:rsidRDefault="0033599B"/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88"/>
        <w:gridCol w:w="1276"/>
        <w:gridCol w:w="1842"/>
        <w:gridCol w:w="2692"/>
        <w:gridCol w:w="2553"/>
      </w:tblGrid>
      <w:tr w:rsidR="00466221" w:rsidRPr="00056CC6" w14:paraId="33F12459" w14:textId="77777777" w:rsidTr="00E52546">
        <w:trPr>
          <w:trHeight w:val="277"/>
        </w:trPr>
        <w:tc>
          <w:tcPr>
            <w:tcW w:w="709" w:type="dxa"/>
          </w:tcPr>
          <w:p w14:paraId="0871FFC9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lastRenderedPageBreak/>
              <w:t>15.1</w:t>
            </w:r>
          </w:p>
          <w:p w14:paraId="186E7546" w14:textId="5100571E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szCs w:val="20"/>
              </w:rPr>
              <w:t>***</w:t>
            </w:r>
          </w:p>
          <w:p w14:paraId="206A1F75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</w:p>
          <w:p w14:paraId="5FC06DDF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</w:p>
          <w:p w14:paraId="6095BB32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</w:p>
        </w:tc>
        <w:tc>
          <w:tcPr>
            <w:tcW w:w="1588" w:type="dxa"/>
            <w:vMerge w:val="restart"/>
          </w:tcPr>
          <w:p w14:paraId="6B3B52EA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 xml:space="preserve">Мясо обработанное и консервированное, мясо сельскохозяйственной птицы обработанное и консервированное, продукты из мяса и мяса сельскохозяйственной птицы, яйца  </w:t>
            </w:r>
          </w:p>
          <w:p w14:paraId="5DE8CE79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</w:p>
          <w:p w14:paraId="4745CE59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</w:p>
          <w:p w14:paraId="5C0A16BB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</w:p>
          <w:p w14:paraId="0A16DB14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</w:p>
          <w:p w14:paraId="29DF4B42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</w:p>
          <w:p w14:paraId="7656F745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</w:p>
          <w:p w14:paraId="0158F92C" w14:textId="77777777" w:rsidR="00466221" w:rsidRPr="001E1F60" w:rsidRDefault="00466221" w:rsidP="00466221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4D5BBE10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1/42.000</w:t>
            </w:r>
          </w:p>
          <w:p w14:paraId="539744AE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2/42.000</w:t>
            </w:r>
          </w:p>
          <w:p w14:paraId="6D32967C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3/42.000</w:t>
            </w:r>
          </w:p>
          <w:p w14:paraId="45D2AFDF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47/42.000</w:t>
            </w:r>
          </w:p>
          <w:p w14:paraId="3EB1CABD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1/42.000</w:t>
            </w:r>
          </w:p>
          <w:p w14:paraId="45BB8E80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2/42.000</w:t>
            </w:r>
          </w:p>
          <w:p w14:paraId="4756962C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3/42.000</w:t>
            </w:r>
          </w:p>
          <w:p w14:paraId="48C3F3A1" w14:textId="5FCBEF5F" w:rsidR="00466221" w:rsidRPr="00056CC6" w:rsidRDefault="00466221" w:rsidP="00466221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47/42.000</w:t>
            </w:r>
          </w:p>
        </w:tc>
        <w:tc>
          <w:tcPr>
            <w:tcW w:w="1842" w:type="dxa"/>
          </w:tcPr>
          <w:p w14:paraId="20664693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Отбор проб</w:t>
            </w:r>
          </w:p>
          <w:p w14:paraId="676BF2BE" w14:textId="77777777" w:rsidR="00466221" w:rsidRPr="001E1F60" w:rsidRDefault="00466221" w:rsidP="00466221">
            <w:pPr>
              <w:rPr>
                <w:sz w:val="20"/>
              </w:rPr>
            </w:pPr>
          </w:p>
          <w:p w14:paraId="13BB62ED" w14:textId="77777777" w:rsidR="00466221" w:rsidRPr="001E1F60" w:rsidRDefault="00466221" w:rsidP="00466221">
            <w:pPr>
              <w:rPr>
                <w:sz w:val="20"/>
              </w:rPr>
            </w:pPr>
          </w:p>
          <w:p w14:paraId="1AD43D57" w14:textId="77777777" w:rsidR="00466221" w:rsidRPr="001E1F60" w:rsidRDefault="00466221" w:rsidP="00466221">
            <w:pPr>
              <w:rPr>
                <w:sz w:val="20"/>
              </w:rPr>
            </w:pPr>
          </w:p>
          <w:p w14:paraId="0EAE3C23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</w:p>
        </w:tc>
        <w:tc>
          <w:tcPr>
            <w:tcW w:w="2692" w:type="dxa"/>
          </w:tcPr>
          <w:p w14:paraId="4D45D02C" w14:textId="77777777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>ГОСТ 21237-75</w:t>
            </w:r>
          </w:p>
          <w:p w14:paraId="0A501070" w14:textId="77777777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>ГОСТ 9792-73</w:t>
            </w:r>
          </w:p>
          <w:p w14:paraId="3C93541B" w14:textId="77777777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>ГОСТ 31904-2012</w:t>
            </w:r>
          </w:p>
          <w:p w14:paraId="7B0E6B38" w14:textId="77777777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>ГОСТ 31467-2012</w:t>
            </w:r>
          </w:p>
          <w:p w14:paraId="73343442" w14:textId="77777777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34C5BDFD" w14:textId="77777777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>ГОСТ 21237-75</w:t>
            </w:r>
          </w:p>
          <w:p w14:paraId="2116700C" w14:textId="77777777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>ГОСТ 9792-73</w:t>
            </w:r>
          </w:p>
          <w:p w14:paraId="74D54DBB" w14:textId="77777777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 xml:space="preserve">ГОСТ 31904-2012 </w:t>
            </w:r>
          </w:p>
          <w:p w14:paraId="6A5A5C30" w14:textId="77777777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>ГОСТ 31467-2012</w:t>
            </w:r>
          </w:p>
          <w:p w14:paraId="278F8B36" w14:textId="77777777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>ГОСТ 21237-75</w:t>
            </w:r>
          </w:p>
          <w:p w14:paraId="48DC4E10" w14:textId="77777777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>ГОСТ 9792-73</w:t>
            </w:r>
          </w:p>
          <w:p w14:paraId="46ABA589" w14:textId="77777777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 xml:space="preserve">ГОСТ 31904-2012 </w:t>
            </w:r>
          </w:p>
          <w:p w14:paraId="3613E2D0" w14:textId="41FA5DEC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>ГОСТ 31467-2012</w:t>
            </w:r>
          </w:p>
        </w:tc>
      </w:tr>
      <w:tr w:rsidR="00466221" w:rsidRPr="00056CC6" w14:paraId="2AB39545" w14:textId="77777777" w:rsidTr="00E52546">
        <w:trPr>
          <w:trHeight w:val="73"/>
        </w:trPr>
        <w:tc>
          <w:tcPr>
            <w:tcW w:w="709" w:type="dxa"/>
          </w:tcPr>
          <w:p w14:paraId="22AFA57B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15.2</w:t>
            </w:r>
          </w:p>
          <w:p w14:paraId="450C3B8E" w14:textId="484A1135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szCs w:val="20"/>
              </w:rPr>
              <w:t>*</w:t>
            </w:r>
          </w:p>
        </w:tc>
        <w:tc>
          <w:tcPr>
            <w:tcW w:w="1588" w:type="dxa"/>
            <w:vMerge/>
          </w:tcPr>
          <w:p w14:paraId="01558C88" w14:textId="77777777" w:rsidR="00466221" w:rsidRPr="001E1F60" w:rsidRDefault="00466221" w:rsidP="00466221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49FCFDFF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1/01.086</w:t>
            </w:r>
          </w:p>
          <w:p w14:paraId="09A8E925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2/01.086</w:t>
            </w:r>
          </w:p>
          <w:p w14:paraId="3004F6A7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3/01.086</w:t>
            </w:r>
          </w:p>
          <w:p w14:paraId="49771FB6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47/01.086</w:t>
            </w:r>
          </w:p>
        </w:tc>
        <w:tc>
          <w:tcPr>
            <w:tcW w:w="1842" w:type="dxa"/>
          </w:tcPr>
          <w:p w14:paraId="7A08680C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 xml:space="preserve">КМАФАнМ </w:t>
            </w:r>
          </w:p>
          <w:p w14:paraId="31E09FEA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</w:p>
        </w:tc>
        <w:tc>
          <w:tcPr>
            <w:tcW w:w="2692" w:type="dxa"/>
            <w:vMerge w:val="restart"/>
          </w:tcPr>
          <w:p w14:paraId="3913E3DE" w14:textId="275A5881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СанПиН, утв. Постановлением Министерства здравоохранения Республики Беларусь от 21.06.2013 № 52</w:t>
            </w:r>
          </w:p>
          <w:p w14:paraId="4B197B69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60C0C87A" w14:textId="79214C46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5ED7E056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ТНПА и другая документация</w:t>
            </w:r>
          </w:p>
          <w:p w14:paraId="1AC6324A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</w:p>
          <w:p w14:paraId="4083FBB4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</w:p>
        </w:tc>
        <w:tc>
          <w:tcPr>
            <w:tcW w:w="2553" w:type="dxa"/>
          </w:tcPr>
          <w:p w14:paraId="225BF26C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ГОСТ 10444.15-94 п.6.2</w:t>
            </w:r>
          </w:p>
          <w:p w14:paraId="3C6FDE65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ГОСТ 9958-81 п.4.1</w:t>
            </w:r>
          </w:p>
        </w:tc>
      </w:tr>
      <w:tr w:rsidR="00466221" w:rsidRPr="00056CC6" w14:paraId="24B7A170" w14:textId="77777777" w:rsidTr="00E52546">
        <w:trPr>
          <w:trHeight w:val="277"/>
        </w:trPr>
        <w:tc>
          <w:tcPr>
            <w:tcW w:w="709" w:type="dxa"/>
          </w:tcPr>
          <w:p w14:paraId="467243F8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15.3</w:t>
            </w:r>
          </w:p>
          <w:p w14:paraId="498C1025" w14:textId="291DEF41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szCs w:val="20"/>
              </w:rPr>
              <w:t>*</w:t>
            </w:r>
          </w:p>
          <w:p w14:paraId="28A65B02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</w:p>
        </w:tc>
        <w:tc>
          <w:tcPr>
            <w:tcW w:w="1588" w:type="dxa"/>
            <w:vMerge/>
          </w:tcPr>
          <w:p w14:paraId="10FE345F" w14:textId="77777777" w:rsidR="00466221" w:rsidRPr="001E1F60" w:rsidRDefault="00466221" w:rsidP="00466221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032BCF6C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1/01.086</w:t>
            </w:r>
          </w:p>
          <w:p w14:paraId="42C10A79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2/01.086</w:t>
            </w:r>
          </w:p>
          <w:p w14:paraId="02BB8C32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3/01.086</w:t>
            </w:r>
          </w:p>
          <w:p w14:paraId="6FFE022C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47/01.086</w:t>
            </w:r>
          </w:p>
        </w:tc>
        <w:tc>
          <w:tcPr>
            <w:tcW w:w="1842" w:type="dxa"/>
          </w:tcPr>
          <w:p w14:paraId="7EA65209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Бактерии группы кишечных палочек</w:t>
            </w:r>
          </w:p>
        </w:tc>
        <w:tc>
          <w:tcPr>
            <w:tcW w:w="2692" w:type="dxa"/>
            <w:vMerge/>
          </w:tcPr>
          <w:p w14:paraId="4DA6245F" w14:textId="77777777" w:rsidR="00466221" w:rsidRPr="001E1F60" w:rsidRDefault="00466221" w:rsidP="00466221">
            <w:pPr>
              <w:rPr>
                <w:sz w:val="20"/>
              </w:rPr>
            </w:pPr>
          </w:p>
        </w:tc>
        <w:tc>
          <w:tcPr>
            <w:tcW w:w="2553" w:type="dxa"/>
          </w:tcPr>
          <w:p w14:paraId="79CE2926" w14:textId="1462A6A7" w:rsidR="00466221" w:rsidRPr="0033599B" w:rsidRDefault="00466221" w:rsidP="00466221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33599B">
              <w:rPr>
                <w:sz w:val="20"/>
                <w:szCs w:val="20"/>
                <w:lang w:val="ru-RU"/>
              </w:rPr>
              <w:t xml:space="preserve">ГОСТ 31747-2012 метод выявления колиформных бактерий </w:t>
            </w:r>
          </w:p>
          <w:p w14:paraId="750D926F" w14:textId="77777777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>ГОСТ 9958-81 п.4.2</w:t>
            </w:r>
          </w:p>
        </w:tc>
      </w:tr>
      <w:tr w:rsidR="00466221" w:rsidRPr="00056CC6" w14:paraId="01BA3D73" w14:textId="77777777" w:rsidTr="00E52546">
        <w:trPr>
          <w:trHeight w:val="277"/>
        </w:trPr>
        <w:tc>
          <w:tcPr>
            <w:tcW w:w="709" w:type="dxa"/>
          </w:tcPr>
          <w:p w14:paraId="33B91BEE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15.4</w:t>
            </w:r>
          </w:p>
          <w:p w14:paraId="2AB04CAE" w14:textId="7A753213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szCs w:val="20"/>
              </w:rPr>
              <w:t>*</w:t>
            </w:r>
          </w:p>
          <w:p w14:paraId="5F7155EC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</w:p>
        </w:tc>
        <w:tc>
          <w:tcPr>
            <w:tcW w:w="1588" w:type="dxa"/>
            <w:vMerge/>
          </w:tcPr>
          <w:p w14:paraId="19FA1E1F" w14:textId="77777777" w:rsidR="00466221" w:rsidRPr="001E1F60" w:rsidRDefault="00466221" w:rsidP="00466221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2B624781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1/01.086</w:t>
            </w:r>
          </w:p>
          <w:p w14:paraId="745DFB33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2/01.086</w:t>
            </w:r>
          </w:p>
          <w:p w14:paraId="547ABD7A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3/01.086</w:t>
            </w:r>
          </w:p>
          <w:p w14:paraId="03C3C52B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47/01.086</w:t>
            </w:r>
          </w:p>
        </w:tc>
        <w:tc>
          <w:tcPr>
            <w:tcW w:w="1842" w:type="dxa"/>
          </w:tcPr>
          <w:p w14:paraId="086FBFEB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  <w:lang w:val="en-US"/>
              </w:rPr>
              <w:t>S</w:t>
            </w:r>
            <w:r w:rsidRPr="001E1F60">
              <w:rPr>
                <w:sz w:val="20"/>
              </w:rPr>
              <w:t>.</w:t>
            </w:r>
            <w:r w:rsidRPr="001E1F60">
              <w:rPr>
                <w:sz w:val="20"/>
                <w:lang w:val="en-US"/>
              </w:rPr>
              <w:t>aureus</w:t>
            </w:r>
            <w:r w:rsidRPr="001E1F60">
              <w:rPr>
                <w:sz w:val="20"/>
              </w:rPr>
              <w:t xml:space="preserve"> </w:t>
            </w:r>
          </w:p>
        </w:tc>
        <w:tc>
          <w:tcPr>
            <w:tcW w:w="2692" w:type="dxa"/>
            <w:vMerge/>
          </w:tcPr>
          <w:p w14:paraId="42223DD0" w14:textId="77777777" w:rsidR="00466221" w:rsidRPr="001E1F60" w:rsidRDefault="00466221" w:rsidP="00466221">
            <w:pPr>
              <w:rPr>
                <w:sz w:val="20"/>
              </w:rPr>
            </w:pPr>
          </w:p>
        </w:tc>
        <w:tc>
          <w:tcPr>
            <w:tcW w:w="2553" w:type="dxa"/>
          </w:tcPr>
          <w:p w14:paraId="36AA2B2E" w14:textId="77777777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>ГОСТ 31746-2012 п.8.1</w:t>
            </w:r>
          </w:p>
          <w:p w14:paraId="39475CA7" w14:textId="77777777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</w:rPr>
            </w:pPr>
            <w:r w:rsidRPr="001E1F60">
              <w:rPr>
                <w:sz w:val="20"/>
                <w:szCs w:val="20"/>
                <w:lang w:val="ru-RU"/>
              </w:rPr>
              <w:t>ГОСТ 9958-81 п.4.5</w:t>
            </w:r>
          </w:p>
        </w:tc>
      </w:tr>
      <w:tr w:rsidR="00466221" w:rsidRPr="00056CC6" w14:paraId="39DA5CD0" w14:textId="77777777" w:rsidTr="00E52546">
        <w:trPr>
          <w:trHeight w:val="277"/>
        </w:trPr>
        <w:tc>
          <w:tcPr>
            <w:tcW w:w="709" w:type="dxa"/>
          </w:tcPr>
          <w:p w14:paraId="60D422E4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15.5</w:t>
            </w:r>
          </w:p>
          <w:p w14:paraId="3910DF5C" w14:textId="443BF174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szCs w:val="20"/>
              </w:rPr>
              <w:t>*</w:t>
            </w:r>
          </w:p>
          <w:p w14:paraId="454B74EC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</w:p>
        </w:tc>
        <w:tc>
          <w:tcPr>
            <w:tcW w:w="1588" w:type="dxa"/>
            <w:vMerge/>
          </w:tcPr>
          <w:p w14:paraId="7AD16862" w14:textId="77777777" w:rsidR="00466221" w:rsidRPr="001E1F60" w:rsidRDefault="00466221" w:rsidP="00466221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4E9E71F5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1/01.086</w:t>
            </w:r>
          </w:p>
          <w:p w14:paraId="2F86B5AC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2/01.086</w:t>
            </w:r>
          </w:p>
          <w:p w14:paraId="5DF45003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3/01.086</w:t>
            </w:r>
          </w:p>
          <w:p w14:paraId="00AE7CB4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47/01.086</w:t>
            </w:r>
          </w:p>
        </w:tc>
        <w:tc>
          <w:tcPr>
            <w:tcW w:w="1842" w:type="dxa"/>
          </w:tcPr>
          <w:p w14:paraId="48BDDDAF" w14:textId="45573A01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Сульфитредуцирующие клостридии</w:t>
            </w:r>
          </w:p>
        </w:tc>
        <w:tc>
          <w:tcPr>
            <w:tcW w:w="2692" w:type="dxa"/>
            <w:vMerge/>
          </w:tcPr>
          <w:p w14:paraId="36EE6FAC" w14:textId="77777777" w:rsidR="00466221" w:rsidRPr="001E1F60" w:rsidRDefault="00466221" w:rsidP="00466221">
            <w:pPr>
              <w:rPr>
                <w:sz w:val="20"/>
              </w:rPr>
            </w:pPr>
          </w:p>
        </w:tc>
        <w:tc>
          <w:tcPr>
            <w:tcW w:w="2553" w:type="dxa"/>
          </w:tcPr>
          <w:p w14:paraId="743EDEF1" w14:textId="77777777" w:rsidR="00466221" w:rsidRPr="001E1F60" w:rsidRDefault="00466221" w:rsidP="00466221">
            <w:pPr>
              <w:ind w:firstLine="0"/>
              <w:rPr>
                <w:b/>
                <w:sz w:val="20"/>
              </w:rPr>
            </w:pPr>
            <w:r w:rsidRPr="001E1F60">
              <w:rPr>
                <w:sz w:val="20"/>
              </w:rPr>
              <w:t>ГОСТ 9958-81 п.4.6</w:t>
            </w:r>
            <w:r w:rsidRPr="001E1F60">
              <w:rPr>
                <w:b/>
                <w:sz w:val="20"/>
              </w:rPr>
              <w:t xml:space="preserve"> </w:t>
            </w:r>
          </w:p>
          <w:p w14:paraId="2AFBAC01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ГОСТ 29185-2014</w:t>
            </w:r>
          </w:p>
          <w:p w14:paraId="14025DEF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</w:p>
        </w:tc>
      </w:tr>
      <w:tr w:rsidR="00466221" w:rsidRPr="00056CC6" w14:paraId="6D1D24BD" w14:textId="77777777" w:rsidTr="00E52546">
        <w:trPr>
          <w:trHeight w:val="719"/>
        </w:trPr>
        <w:tc>
          <w:tcPr>
            <w:tcW w:w="709" w:type="dxa"/>
          </w:tcPr>
          <w:p w14:paraId="51BBD0D5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15.6</w:t>
            </w:r>
          </w:p>
          <w:p w14:paraId="092759E1" w14:textId="129731C2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szCs w:val="20"/>
              </w:rPr>
              <w:t>*</w:t>
            </w:r>
          </w:p>
        </w:tc>
        <w:tc>
          <w:tcPr>
            <w:tcW w:w="1588" w:type="dxa"/>
            <w:vMerge/>
          </w:tcPr>
          <w:p w14:paraId="45AFB6B3" w14:textId="77777777" w:rsidR="00466221" w:rsidRPr="001E1F60" w:rsidRDefault="00466221" w:rsidP="00466221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0100C015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1/01.086</w:t>
            </w:r>
          </w:p>
          <w:p w14:paraId="14D58AF2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2/01.086</w:t>
            </w:r>
          </w:p>
          <w:p w14:paraId="5F402AEC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3/01.086</w:t>
            </w:r>
          </w:p>
          <w:p w14:paraId="3BBB903D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47/01.086</w:t>
            </w:r>
          </w:p>
        </w:tc>
        <w:tc>
          <w:tcPr>
            <w:tcW w:w="1842" w:type="dxa"/>
          </w:tcPr>
          <w:p w14:paraId="259956EB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 xml:space="preserve">Патогенные </w:t>
            </w:r>
          </w:p>
          <w:p w14:paraId="06A83849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микроорганизмы, в т.ч. сальмонеллы</w:t>
            </w:r>
          </w:p>
        </w:tc>
        <w:tc>
          <w:tcPr>
            <w:tcW w:w="2692" w:type="dxa"/>
            <w:vMerge/>
          </w:tcPr>
          <w:p w14:paraId="7E8403DC" w14:textId="77777777" w:rsidR="00466221" w:rsidRPr="001E1F60" w:rsidRDefault="00466221" w:rsidP="00466221">
            <w:pPr>
              <w:rPr>
                <w:sz w:val="20"/>
              </w:rPr>
            </w:pPr>
          </w:p>
        </w:tc>
        <w:tc>
          <w:tcPr>
            <w:tcW w:w="2553" w:type="dxa"/>
          </w:tcPr>
          <w:p w14:paraId="299509BB" w14:textId="77777777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>ГОСТ 31659-2012</w:t>
            </w:r>
          </w:p>
          <w:p w14:paraId="55A319AF" w14:textId="77777777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</w:rPr>
            </w:pPr>
            <w:r w:rsidRPr="001E1F60">
              <w:rPr>
                <w:sz w:val="20"/>
                <w:szCs w:val="20"/>
                <w:lang w:val="ru-RU"/>
              </w:rPr>
              <w:t>ГОСТ 31468-2012</w:t>
            </w:r>
          </w:p>
        </w:tc>
      </w:tr>
      <w:tr w:rsidR="00466221" w:rsidRPr="00056CC6" w14:paraId="276E58D0" w14:textId="77777777" w:rsidTr="00E52546">
        <w:trPr>
          <w:trHeight w:val="719"/>
        </w:trPr>
        <w:tc>
          <w:tcPr>
            <w:tcW w:w="709" w:type="dxa"/>
          </w:tcPr>
          <w:p w14:paraId="2D268C9B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15.7</w:t>
            </w:r>
          </w:p>
          <w:p w14:paraId="12176285" w14:textId="75671653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szCs w:val="20"/>
              </w:rPr>
              <w:t>*</w:t>
            </w:r>
          </w:p>
        </w:tc>
        <w:tc>
          <w:tcPr>
            <w:tcW w:w="1588" w:type="dxa"/>
            <w:vMerge/>
          </w:tcPr>
          <w:p w14:paraId="262B4589" w14:textId="77777777" w:rsidR="00466221" w:rsidRPr="001E1F60" w:rsidRDefault="00466221" w:rsidP="00466221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65175B9B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1/01.086</w:t>
            </w:r>
          </w:p>
          <w:p w14:paraId="4C22240C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2/01.086</w:t>
            </w:r>
          </w:p>
          <w:p w14:paraId="54CDB8EC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3/01.086</w:t>
            </w:r>
          </w:p>
          <w:p w14:paraId="733C2A65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47/01.086</w:t>
            </w:r>
          </w:p>
        </w:tc>
        <w:tc>
          <w:tcPr>
            <w:tcW w:w="1842" w:type="dxa"/>
          </w:tcPr>
          <w:p w14:paraId="66335DC6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L. monocytogenes</w:t>
            </w:r>
          </w:p>
        </w:tc>
        <w:tc>
          <w:tcPr>
            <w:tcW w:w="2692" w:type="dxa"/>
            <w:vMerge/>
          </w:tcPr>
          <w:p w14:paraId="5BA16326" w14:textId="77777777" w:rsidR="00466221" w:rsidRPr="001E1F60" w:rsidRDefault="00466221" w:rsidP="00466221">
            <w:pPr>
              <w:rPr>
                <w:sz w:val="20"/>
              </w:rPr>
            </w:pPr>
          </w:p>
        </w:tc>
        <w:tc>
          <w:tcPr>
            <w:tcW w:w="2553" w:type="dxa"/>
          </w:tcPr>
          <w:p w14:paraId="59658A0F" w14:textId="2EA294DF" w:rsidR="00466221" w:rsidRPr="001E1F60" w:rsidRDefault="0033599B" w:rsidP="00466221">
            <w:pPr>
              <w:ind w:firstLine="0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 </w:t>
            </w:r>
            <w:r w:rsidRPr="0033599B">
              <w:rPr>
                <w:sz w:val="20"/>
              </w:rPr>
              <w:t>ГОСТ 32031-2012   пп.10.1-10.5</w:t>
            </w:r>
          </w:p>
        </w:tc>
      </w:tr>
      <w:tr w:rsidR="00466221" w:rsidRPr="00056CC6" w14:paraId="1A17D69C" w14:textId="77777777" w:rsidTr="00E52546">
        <w:trPr>
          <w:trHeight w:val="719"/>
        </w:trPr>
        <w:tc>
          <w:tcPr>
            <w:tcW w:w="709" w:type="dxa"/>
          </w:tcPr>
          <w:p w14:paraId="487A6D68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15.8</w:t>
            </w:r>
          </w:p>
          <w:p w14:paraId="4F51E49A" w14:textId="6B93FCE9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szCs w:val="20"/>
              </w:rPr>
              <w:t>*</w:t>
            </w:r>
          </w:p>
        </w:tc>
        <w:tc>
          <w:tcPr>
            <w:tcW w:w="1588" w:type="dxa"/>
            <w:vMerge/>
          </w:tcPr>
          <w:p w14:paraId="13BBB4E6" w14:textId="77777777" w:rsidR="00466221" w:rsidRPr="001E1F60" w:rsidRDefault="00466221" w:rsidP="00466221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2317A3F0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1/01.086</w:t>
            </w:r>
          </w:p>
          <w:p w14:paraId="5CF8F37F" w14:textId="77777777" w:rsidR="00466221" w:rsidRPr="00ED2075" w:rsidRDefault="00466221" w:rsidP="00466221">
            <w:pPr>
              <w:pStyle w:val="2"/>
              <w:ind w:left="-81" w:right="-105"/>
              <w:jc w:val="center"/>
              <w:rPr>
                <w:b w:val="0"/>
                <w:color w:val="FF0000"/>
                <w:sz w:val="18"/>
                <w:szCs w:val="18"/>
              </w:rPr>
            </w:pPr>
            <w:r w:rsidRPr="00ED2075">
              <w:rPr>
                <w:b w:val="0"/>
                <w:color w:val="FF0000"/>
                <w:sz w:val="18"/>
                <w:szCs w:val="18"/>
              </w:rPr>
              <w:t>10.12/01.086</w:t>
            </w:r>
          </w:p>
          <w:p w14:paraId="55A229A6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3/01.086</w:t>
            </w:r>
          </w:p>
          <w:p w14:paraId="4924AF54" w14:textId="426FDE8B" w:rsidR="00466221" w:rsidRPr="00ED2075" w:rsidRDefault="00466221" w:rsidP="00466221">
            <w:pPr>
              <w:pStyle w:val="2"/>
              <w:ind w:left="-81" w:right="-105"/>
              <w:jc w:val="center"/>
              <w:rPr>
                <w:b w:val="0"/>
                <w:color w:val="FF0000"/>
                <w:sz w:val="18"/>
                <w:szCs w:val="18"/>
              </w:rPr>
            </w:pPr>
            <w:r w:rsidRPr="00ED2075">
              <w:rPr>
                <w:b w:val="0"/>
                <w:color w:val="FF0000"/>
                <w:sz w:val="18"/>
                <w:szCs w:val="18"/>
              </w:rPr>
              <w:t>01.4</w:t>
            </w:r>
            <w:r w:rsidR="00797EEF">
              <w:rPr>
                <w:b w:val="0"/>
                <w:color w:val="FF0000"/>
                <w:sz w:val="18"/>
                <w:szCs w:val="18"/>
              </w:rPr>
              <w:t>9</w:t>
            </w:r>
            <w:r w:rsidRPr="00ED2075">
              <w:rPr>
                <w:b w:val="0"/>
                <w:color w:val="FF0000"/>
                <w:sz w:val="18"/>
                <w:szCs w:val="18"/>
              </w:rPr>
              <w:t>/01.086</w:t>
            </w:r>
          </w:p>
        </w:tc>
        <w:tc>
          <w:tcPr>
            <w:tcW w:w="1842" w:type="dxa"/>
          </w:tcPr>
          <w:p w14:paraId="1F67042E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Proteus</w:t>
            </w:r>
          </w:p>
        </w:tc>
        <w:tc>
          <w:tcPr>
            <w:tcW w:w="2692" w:type="dxa"/>
            <w:vMerge/>
          </w:tcPr>
          <w:p w14:paraId="4E182A4F" w14:textId="77777777" w:rsidR="00466221" w:rsidRPr="001E1F60" w:rsidRDefault="00466221" w:rsidP="00466221">
            <w:pPr>
              <w:rPr>
                <w:sz w:val="20"/>
              </w:rPr>
            </w:pPr>
          </w:p>
        </w:tc>
        <w:tc>
          <w:tcPr>
            <w:tcW w:w="2553" w:type="dxa"/>
          </w:tcPr>
          <w:p w14:paraId="101BEB20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ГОСТ 28560-90</w:t>
            </w:r>
          </w:p>
        </w:tc>
      </w:tr>
      <w:tr w:rsidR="00466221" w:rsidRPr="00056CC6" w14:paraId="40AAFCB0" w14:textId="77777777" w:rsidTr="00E52546">
        <w:trPr>
          <w:trHeight w:val="1543"/>
        </w:trPr>
        <w:tc>
          <w:tcPr>
            <w:tcW w:w="709" w:type="dxa"/>
          </w:tcPr>
          <w:p w14:paraId="1F90EA0D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16.1</w:t>
            </w:r>
          </w:p>
          <w:p w14:paraId="156FC439" w14:textId="50C48CE5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szCs w:val="20"/>
              </w:rPr>
              <w:t>***</w:t>
            </w:r>
          </w:p>
          <w:p w14:paraId="7BC78DD4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</w:p>
          <w:p w14:paraId="3198F707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</w:p>
          <w:p w14:paraId="54498881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</w:p>
          <w:p w14:paraId="2406A936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</w:p>
          <w:p w14:paraId="567FEF32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</w:p>
          <w:p w14:paraId="0B24378A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</w:p>
        </w:tc>
        <w:tc>
          <w:tcPr>
            <w:tcW w:w="1588" w:type="dxa"/>
            <w:vMerge w:val="restart"/>
          </w:tcPr>
          <w:p w14:paraId="711BEE2D" w14:textId="46E9DB2D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Рыба и продукция рыболовства и рыбоводства прочая, рыба, ракообразные и моллюски переработанные и консервированные</w:t>
            </w:r>
          </w:p>
          <w:p w14:paraId="578D23B1" w14:textId="77777777" w:rsidR="00466221" w:rsidRPr="001E1F60" w:rsidRDefault="00466221" w:rsidP="00466221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5C9F1424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20/42.000</w:t>
            </w:r>
          </w:p>
          <w:p w14:paraId="5DD496EC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3.00/42.000</w:t>
            </w:r>
          </w:p>
          <w:p w14:paraId="3FAEC083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  <w:p w14:paraId="2E1C4732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  <w:p w14:paraId="0DE40855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  <w:p w14:paraId="00205D14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  <w:p w14:paraId="749F8494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  <w:p w14:paraId="6B04775D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256420CD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Отбор проб</w:t>
            </w:r>
          </w:p>
          <w:p w14:paraId="60C4CF5A" w14:textId="77777777" w:rsidR="00466221" w:rsidRPr="001E1F60" w:rsidRDefault="00466221" w:rsidP="00466221">
            <w:pPr>
              <w:rPr>
                <w:sz w:val="20"/>
              </w:rPr>
            </w:pPr>
          </w:p>
        </w:tc>
        <w:tc>
          <w:tcPr>
            <w:tcW w:w="2692" w:type="dxa"/>
          </w:tcPr>
          <w:p w14:paraId="7953973E" w14:textId="77777777" w:rsidR="00466221" w:rsidRPr="001E1F60" w:rsidRDefault="00466221" w:rsidP="00466221">
            <w:pPr>
              <w:pStyle w:val="1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>ГОСТ 31904-2012</w:t>
            </w:r>
          </w:p>
          <w:p w14:paraId="16DE26C7" w14:textId="77777777" w:rsidR="00466221" w:rsidRPr="001E1F60" w:rsidRDefault="00466221" w:rsidP="00466221">
            <w:pPr>
              <w:pStyle w:val="1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>ГОСТ 31339-2006</w:t>
            </w:r>
          </w:p>
          <w:p w14:paraId="1BBD2841" w14:textId="4F6A5218" w:rsidR="00466221" w:rsidRPr="001E1F60" w:rsidRDefault="00466221" w:rsidP="00466221">
            <w:pPr>
              <w:pStyle w:val="1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 xml:space="preserve"> Инструкция 4.2.10.21-25-2006, утв. Постановлением Министерства здравоохранения Республики Беларусь  от 25.10.2006 № 128 </w:t>
            </w:r>
            <w:r>
              <w:rPr>
                <w:sz w:val="20"/>
                <w:szCs w:val="20"/>
                <w:lang w:val="ru-RU"/>
              </w:rPr>
              <w:t>.</w:t>
            </w:r>
            <w:r w:rsidRPr="001E1F60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42BE14F6" w14:textId="77777777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>ГОСТ 31904-2012</w:t>
            </w:r>
          </w:p>
          <w:p w14:paraId="113708EC" w14:textId="77777777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>ГОСТ 31339-2006</w:t>
            </w:r>
          </w:p>
          <w:p w14:paraId="21DD44F4" w14:textId="3E5900BF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>Инструкция 4.2.10.21-25-2006, утв. Постановлением Министерства здравоохранения Республики Беларусь  от 25.10.2006 № 128</w:t>
            </w:r>
          </w:p>
        </w:tc>
      </w:tr>
      <w:tr w:rsidR="00466221" w:rsidRPr="00056CC6" w14:paraId="40F8E749" w14:textId="77777777" w:rsidTr="00E52546">
        <w:trPr>
          <w:trHeight w:val="277"/>
        </w:trPr>
        <w:tc>
          <w:tcPr>
            <w:tcW w:w="709" w:type="dxa"/>
          </w:tcPr>
          <w:p w14:paraId="7AACC0AE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16.2</w:t>
            </w:r>
          </w:p>
          <w:p w14:paraId="5068BDC2" w14:textId="7634E495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*</w:t>
            </w:r>
          </w:p>
        </w:tc>
        <w:tc>
          <w:tcPr>
            <w:tcW w:w="1588" w:type="dxa"/>
            <w:vMerge/>
          </w:tcPr>
          <w:p w14:paraId="5D44A0B4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2CD60271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20/01.086</w:t>
            </w:r>
          </w:p>
          <w:p w14:paraId="292875DB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3.00/01.086</w:t>
            </w:r>
          </w:p>
        </w:tc>
        <w:tc>
          <w:tcPr>
            <w:tcW w:w="1842" w:type="dxa"/>
          </w:tcPr>
          <w:p w14:paraId="103E0D02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 xml:space="preserve">КМАФАнМ </w:t>
            </w:r>
          </w:p>
        </w:tc>
        <w:tc>
          <w:tcPr>
            <w:tcW w:w="2692" w:type="dxa"/>
            <w:vMerge w:val="restart"/>
          </w:tcPr>
          <w:p w14:paraId="1E4766C6" w14:textId="0F88C316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СанПиН, утв. Постановлением Министерства здравоохранения Республики Беларусь от 21.06.2013 № 52</w:t>
            </w:r>
          </w:p>
          <w:p w14:paraId="343E84A2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0D1544FF" w14:textId="32C1C9E0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  <w:r>
              <w:rPr>
                <w:sz w:val="20"/>
              </w:rPr>
              <w:t>.</w:t>
            </w:r>
            <w:r w:rsidRPr="001E1F60">
              <w:rPr>
                <w:sz w:val="20"/>
              </w:rPr>
              <w:t xml:space="preserve"> ТНПА и другая документация</w:t>
            </w:r>
          </w:p>
        </w:tc>
        <w:tc>
          <w:tcPr>
            <w:tcW w:w="2553" w:type="dxa"/>
          </w:tcPr>
          <w:p w14:paraId="0404A349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ГОСТ 10444.15-94 п.6.2</w:t>
            </w:r>
          </w:p>
        </w:tc>
      </w:tr>
      <w:tr w:rsidR="00466221" w:rsidRPr="00056CC6" w14:paraId="27E22F6F" w14:textId="77777777" w:rsidTr="00E52546">
        <w:trPr>
          <w:trHeight w:val="277"/>
        </w:trPr>
        <w:tc>
          <w:tcPr>
            <w:tcW w:w="709" w:type="dxa"/>
          </w:tcPr>
          <w:p w14:paraId="27CDA51A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16.3</w:t>
            </w:r>
          </w:p>
          <w:p w14:paraId="6F4365B7" w14:textId="2C704025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*</w:t>
            </w:r>
          </w:p>
          <w:p w14:paraId="17439829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</w:p>
        </w:tc>
        <w:tc>
          <w:tcPr>
            <w:tcW w:w="1588" w:type="dxa"/>
            <w:vMerge/>
          </w:tcPr>
          <w:p w14:paraId="17311BD6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5205AA65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20/01.086</w:t>
            </w:r>
          </w:p>
          <w:p w14:paraId="3E66D3BC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3.00/01.086</w:t>
            </w:r>
          </w:p>
        </w:tc>
        <w:tc>
          <w:tcPr>
            <w:tcW w:w="1842" w:type="dxa"/>
          </w:tcPr>
          <w:p w14:paraId="09D5B47C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 xml:space="preserve">Бактерии группы кишечных палочек </w:t>
            </w:r>
          </w:p>
        </w:tc>
        <w:tc>
          <w:tcPr>
            <w:tcW w:w="2692" w:type="dxa"/>
            <w:vMerge/>
          </w:tcPr>
          <w:p w14:paraId="66799CB6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11ACA928" w14:textId="148A3760" w:rsidR="00466221" w:rsidRPr="0033599B" w:rsidRDefault="00466221" w:rsidP="00466221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33599B">
              <w:rPr>
                <w:sz w:val="20"/>
                <w:szCs w:val="20"/>
                <w:lang w:val="ru-RU"/>
              </w:rPr>
              <w:t xml:space="preserve">ГОСТ 31747-2012 метод выявления колиформных бактерий </w:t>
            </w:r>
          </w:p>
        </w:tc>
      </w:tr>
      <w:tr w:rsidR="00466221" w:rsidRPr="00056CC6" w14:paraId="79EB3ACC" w14:textId="77777777" w:rsidTr="00E52546">
        <w:trPr>
          <w:trHeight w:val="439"/>
        </w:trPr>
        <w:tc>
          <w:tcPr>
            <w:tcW w:w="709" w:type="dxa"/>
          </w:tcPr>
          <w:p w14:paraId="2B428F3D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16.4</w:t>
            </w:r>
          </w:p>
          <w:p w14:paraId="337DEFCD" w14:textId="2A83623E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*</w:t>
            </w:r>
          </w:p>
        </w:tc>
        <w:tc>
          <w:tcPr>
            <w:tcW w:w="1588" w:type="dxa"/>
            <w:vMerge/>
          </w:tcPr>
          <w:p w14:paraId="016560BF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293D27A0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20/01.086</w:t>
            </w:r>
          </w:p>
          <w:p w14:paraId="2A25ED5C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3.00/01.086</w:t>
            </w:r>
          </w:p>
        </w:tc>
        <w:tc>
          <w:tcPr>
            <w:tcW w:w="1842" w:type="dxa"/>
          </w:tcPr>
          <w:p w14:paraId="0C0FA54D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  <w:lang w:val="en-US"/>
              </w:rPr>
              <w:t>S</w:t>
            </w:r>
            <w:r w:rsidRPr="001E1F60">
              <w:rPr>
                <w:sz w:val="20"/>
              </w:rPr>
              <w:t>.</w:t>
            </w:r>
            <w:r w:rsidRPr="001E1F60">
              <w:rPr>
                <w:sz w:val="20"/>
                <w:lang w:val="en-US"/>
              </w:rPr>
              <w:t>aureus</w:t>
            </w:r>
          </w:p>
        </w:tc>
        <w:tc>
          <w:tcPr>
            <w:tcW w:w="2692" w:type="dxa"/>
            <w:vMerge/>
          </w:tcPr>
          <w:p w14:paraId="4F451FA6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29DC0CFE" w14:textId="77777777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</w:rPr>
            </w:pPr>
            <w:r w:rsidRPr="001E1F60">
              <w:rPr>
                <w:sz w:val="20"/>
                <w:szCs w:val="20"/>
                <w:lang w:val="ru-RU"/>
              </w:rPr>
              <w:t>ГОСТ 31746-2012 п.8.1</w:t>
            </w:r>
          </w:p>
        </w:tc>
      </w:tr>
      <w:tr w:rsidR="00466221" w:rsidRPr="00056CC6" w14:paraId="1A09D9FA" w14:textId="77777777" w:rsidTr="00E52546">
        <w:trPr>
          <w:trHeight w:val="277"/>
        </w:trPr>
        <w:tc>
          <w:tcPr>
            <w:tcW w:w="709" w:type="dxa"/>
          </w:tcPr>
          <w:p w14:paraId="65AC53A5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16.5</w:t>
            </w:r>
          </w:p>
          <w:p w14:paraId="503B8BBC" w14:textId="36485244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*</w:t>
            </w:r>
          </w:p>
        </w:tc>
        <w:tc>
          <w:tcPr>
            <w:tcW w:w="1588" w:type="dxa"/>
            <w:vMerge/>
          </w:tcPr>
          <w:p w14:paraId="176C8D3B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3A72D36C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20/01.086</w:t>
            </w:r>
          </w:p>
          <w:p w14:paraId="6225988B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3.00/01.086</w:t>
            </w:r>
          </w:p>
        </w:tc>
        <w:tc>
          <w:tcPr>
            <w:tcW w:w="1842" w:type="dxa"/>
          </w:tcPr>
          <w:p w14:paraId="575A032E" w14:textId="157B122E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Патогенные микроорганизмы, в т.ч. сальмонеллы</w:t>
            </w:r>
          </w:p>
        </w:tc>
        <w:tc>
          <w:tcPr>
            <w:tcW w:w="2692" w:type="dxa"/>
            <w:vMerge/>
          </w:tcPr>
          <w:p w14:paraId="3338F120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2A87244E" w14:textId="77777777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>ГОСТ 31659-2012</w:t>
            </w:r>
          </w:p>
          <w:p w14:paraId="1D888959" w14:textId="77777777" w:rsidR="00466221" w:rsidRPr="001E1F60" w:rsidRDefault="00466221" w:rsidP="00466221">
            <w:pPr>
              <w:rPr>
                <w:sz w:val="20"/>
              </w:rPr>
            </w:pPr>
          </w:p>
        </w:tc>
      </w:tr>
      <w:tr w:rsidR="00466221" w:rsidRPr="00056CC6" w14:paraId="3FC1FF1C" w14:textId="77777777" w:rsidTr="00E52546">
        <w:trPr>
          <w:trHeight w:val="1050"/>
        </w:trPr>
        <w:tc>
          <w:tcPr>
            <w:tcW w:w="709" w:type="dxa"/>
          </w:tcPr>
          <w:p w14:paraId="06FBF99B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16.6</w:t>
            </w:r>
          </w:p>
          <w:p w14:paraId="0BA3621D" w14:textId="53E1668B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*</w:t>
            </w:r>
          </w:p>
          <w:p w14:paraId="15F7ABDC" w14:textId="77777777" w:rsidR="00466221" w:rsidRPr="001E1F60" w:rsidRDefault="00466221" w:rsidP="00466221">
            <w:pPr>
              <w:pStyle w:val="2"/>
              <w:ind w:left="-108" w:right="-141"/>
              <w:jc w:val="both"/>
              <w:rPr>
                <w:b w:val="0"/>
                <w:szCs w:val="20"/>
              </w:rPr>
            </w:pPr>
          </w:p>
        </w:tc>
        <w:tc>
          <w:tcPr>
            <w:tcW w:w="1588" w:type="dxa"/>
            <w:vMerge/>
          </w:tcPr>
          <w:p w14:paraId="5988C8AC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6F875FB3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2001.086</w:t>
            </w:r>
          </w:p>
          <w:p w14:paraId="376F417A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3.00/01.086</w:t>
            </w:r>
          </w:p>
        </w:tc>
        <w:tc>
          <w:tcPr>
            <w:tcW w:w="1842" w:type="dxa"/>
          </w:tcPr>
          <w:p w14:paraId="39C2FC3A" w14:textId="15846131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 xml:space="preserve">Сульфитредуцирующие клостридии </w:t>
            </w:r>
          </w:p>
        </w:tc>
        <w:tc>
          <w:tcPr>
            <w:tcW w:w="2692" w:type="dxa"/>
            <w:vMerge/>
          </w:tcPr>
          <w:p w14:paraId="08530E5F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755B090E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ГОСТ 29185-91 п.4.2</w:t>
            </w:r>
          </w:p>
          <w:p w14:paraId="40776748" w14:textId="77777777" w:rsidR="00466221" w:rsidRPr="00056CC6" w:rsidRDefault="00466221" w:rsidP="00466221">
            <w:pPr>
              <w:pStyle w:val="1"/>
              <w:jc w:val="both"/>
              <w:rPr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>ГОСТ 29185-2014</w:t>
            </w:r>
          </w:p>
        </w:tc>
      </w:tr>
      <w:tr w:rsidR="00466221" w:rsidRPr="00056CC6" w14:paraId="6371E20F" w14:textId="77777777" w:rsidTr="00E11A97">
        <w:trPr>
          <w:trHeight w:val="769"/>
        </w:trPr>
        <w:tc>
          <w:tcPr>
            <w:tcW w:w="709" w:type="dxa"/>
          </w:tcPr>
          <w:p w14:paraId="765FEDBE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lastRenderedPageBreak/>
              <w:t>16.7</w:t>
            </w:r>
          </w:p>
          <w:p w14:paraId="1064B9BB" w14:textId="26A896F5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</w:tcPr>
          <w:p w14:paraId="19CE87CA" w14:textId="77777777" w:rsidR="00466221" w:rsidRPr="00437CFC" w:rsidRDefault="00466221" w:rsidP="00466221">
            <w:pPr>
              <w:ind w:firstLine="0"/>
              <w:rPr>
                <w:szCs w:val="22"/>
              </w:rPr>
            </w:pPr>
            <w:r w:rsidRPr="00437CFC">
              <w:rPr>
                <w:sz w:val="22"/>
                <w:szCs w:val="22"/>
              </w:rPr>
              <w:t>Рыба и продукция рыболовства и рыбоводства прочая,</w:t>
            </w:r>
          </w:p>
          <w:p w14:paraId="233C04D6" w14:textId="77777777" w:rsidR="00466221" w:rsidRPr="00437CFC" w:rsidRDefault="00466221" w:rsidP="00466221">
            <w:pPr>
              <w:ind w:firstLine="0"/>
              <w:rPr>
                <w:szCs w:val="22"/>
              </w:rPr>
            </w:pPr>
            <w:r w:rsidRPr="00437CFC">
              <w:rPr>
                <w:sz w:val="22"/>
                <w:szCs w:val="22"/>
              </w:rPr>
              <w:t>рыба, ракообразные и моллюски переработанные и консервированные</w:t>
            </w:r>
          </w:p>
          <w:p w14:paraId="0335E546" w14:textId="77777777" w:rsidR="00466221" w:rsidRPr="00437CFC" w:rsidRDefault="00466221" w:rsidP="00466221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3F45CD4D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20/01.086</w:t>
            </w:r>
          </w:p>
          <w:p w14:paraId="45A95398" w14:textId="73E1E37A" w:rsidR="00466221" w:rsidRPr="00056CC6" w:rsidRDefault="00466221" w:rsidP="00466221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3.00/01.086</w:t>
            </w:r>
          </w:p>
        </w:tc>
        <w:tc>
          <w:tcPr>
            <w:tcW w:w="1842" w:type="dxa"/>
          </w:tcPr>
          <w:p w14:paraId="0BF8CBA9" w14:textId="3C2357AD" w:rsidR="00466221" w:rsidRPr="00056CC6" w:rsidRDefault="00466221" w:rsidP="00466221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Дрожж</w:t>
            </w:r>
            <w:r>
              <w:rPr>
                <w:sz w:val="22"/>
                <w:szCs w:val="22"/>
              </w:rPr>
              <w:t xml:space="preserve">и </w:t>
            </w:r>
            <w:r w:rsidRPr="00056CC6">
              <w:rPr>
                <w:sz w:val="22"/>
                <w:szCs w:val="22"/>
              </w:rPr>
              <w:t xml:space="preserve"> плесени</w:t>
            </w:r>
          </w:p>
        </w:tc>
        <w:tc>
          <w:tcPr>
            <w:tcW w:w="2692" w:type="dxa"/>
            <w:vMerge w:val="restart"/>
          </w:tcPr>
          <w:p w14:paraId="54342CFA" w14:textId="515670AE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анПиН, утв. Постановлением Министерства здравоохранения Республики Беларусь от 21.06.2013 № 52</w:t>
            </w:r>
          </w:p>
          <w:p w14:paraId="45861479" w14:textId="77777777" w:rsidR="00466221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Н, утв. Постановлением Министерства здравоохранения Республики Беларусь от 21.06.2013 </w:t>
            </w:r>
          </w:p>
          <w:p w14:paraId="70AE660F" w14:textId="7C1B7C8C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№ 52</w:t>
            </w:r>
          </w:p>
          <w:p w14:paraId="2ED4D796" w14:textId="0097E33D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62A9C9EA" w14:textId="365F5F86" w:rsidR="00466221" w:rsidRPr="00056CC6" w:rsidRDefault="00466221" w:rsidP="00466221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26B406B4" w14:textId="33F8F652" w:rsidR="00466221" w:rsidRPr="00056CC6" w:rsidRDefault="00466221" w:rsidP="00466221">
            <w:pPr>
              <w:pStyle w:val="2"/>
              <w:jc w:val="both"/>
              <w:rPr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ГОСТ 10444.12-2013 п.4.1</w:t>
            </w:r>
          </w:p>
        </w:tc>
      </w:tr>
      <w:tr w:rsidR="00466221" w:rsidRPr="00056CC6" w14:paraId="7ECB26AD" w14:textId="77777777" w:rsidTr="00E52546">
        <w:trPr>
          <w:trHeight w:val="277"/>
        </w:trPr>
        <w:tc>
          <w:tcPr>
            <w:tcW w:w="709" w:type="dxa"/>
          </w:tcPr>
          <w:p w14:paraId="12282A7C" w14:textId="4E2244FE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6.8</w:t>
            </w:r>
          </w:p>
          <w:p w14:paraId="6C50913D" w14:textId="12B2E5C1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29F28DE5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593A6288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2FE2DB2A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2CFEB958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43192BB4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20/07.096</w:t>
            </w:r>
          </w:p>
          <w:p w14:paraId="37AE5DDA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3.00/07.096</w:t>
            </w:r>
          </w:p>
          <w:p w14:paraId="37533648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0E5649F1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F5F579A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Живые личинки гельминтов </w:t>
            </w:r>
          </w:p>
          <w:p w14:paraId="27B07980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3831F313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6F46F5FE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5C485D7" w14:textId="6B899E72" w:rsidR="00466221" w:rsidRPr="00056CC6" w:rsidRDefault="00466221" w:rsidP="00466221">
            <w:pPr>
              <w:ind w:firstLine="0"/>
              <w:rPr>
                <w:szCs w:val="22"/>
              </w:rPr>
            </w:pPr>
          </w:p>
        </w:tc>
        <w:tc>
          <w:tcPr>
            <w:tcW w:w="2553" w:type="dxa"/>
          </w:tcPr>
          <w:p w14:paraId="5F4F4306" w14:textId="77777777" w:rsidR="00466221" w:rsidRPr="00056CC6" w:rsidRDefault="00466221" w:rsidP="00466221">
            <w:pPr>
              <w:ind w:firstLine="0"/>
              <w:rPr>
                <w:b/>
                <w:szCs w:val="22"/>
              </w:rPr>
            </w:pPr>
            <w:r w:rsidRPr="00056CC6">
              <w:rPr>
                <w:sz w:val="22"/>
                <w:szCs w:val="22"/>
              </w:rPr>
              <w:t>Инструкция 4.2.10-21-25-2006,  утв. Постановлением Министерства здравоохранения Республики Беларусь  25.10.2006 № 128  п.26.1</w:t>
            </w:r>
          </w:p>
        </w:tc>
      </w:tr>
      <w:tr w:rsidR="00466221" w:rsidRPr="00056CC6" w14:paraId="0AB2904C" w14:textId="77777777" w:rsidTr="00E52546">
        <w:trPr>
          <w:trHeight w:val="277"/>
        </w:trPr>
        <w:tc>
          <w:tcPr>
            <w:tcW w:w="709" w:type="dxa"/>
          </w:tcPr>
          <w:p w14:paraId="5DDC344A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6.9</w:t>
            </w:r>
          </w:p>
          <w:p w14:paraId="5297B175" w14:textId="4737366D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207FC406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608FF0F2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20/01.086</w:t>
            </w:r>
          </w:p>
          <w:p w14:paraId="0D1B5ACB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3.00/01.086</w:t>
            </w:r>
          </w:p>
          <w:p w14:paraId="6D76E048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4870F63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L. monocytogenes</w:t>
            </w:r>
          </w:p>
        </w:tc>
        <w:tc>
          <w:tcPr>
            <w:tcW w:w="2692" w:type="dxa"/>
            <w:vMerge/>
          </w:tcPr>
          <w:p w14:paraId="4C660BBA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7DC56418" w14:textId="77777777" w:rsidR="00466221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ОСТ 32031-2012 </w:t>
            </w:r>
          </w:p>
          <w:p w14:paraId="01DCB258" w14:textId="189DE309" w:rsidR="00466221" w:rsidRPr="00056CC6" w:rsidRDefault="00466221" w:rsidP="00466221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56CC6">
              <w:rPr>
                <w:sz w:val="22"/>
                <w:szCs w:val="22"/>
              </w:rPr>
              <w:t>п. 10.1.-10.5.</w:t>
            </w:r>
          </w:p>
        </w:tc>
      </w:tr>
      <w:tr w:rsidR="00466221" w:rsidRPr="00056CC6" w14:paraId="3D1F13DB" w14:textId="77777777" w:rsidTr="00E52546">
        <w:trPr>
          <w:trHeight w:val="277"/>
        </w:trPr>
        <w:tc>
          <w:tcPr>
            <w:tcW w:w="709" w:type="dxa"/>
          </w:tcPr>
          <w:p w14:paraId="202B909B" w14:textId="77777777" w:rsidR="00466221" w:rsidRPr="00ED2075" w:rsidRDefault="00466221" w:rsidP="00466221">
            <w:pPr>
              <w:pStyle w:val="2"/>
              <w:ind w:left="-108" w:right="-141"/>
              <w:jc w:val="center"/>
              <w:rPr>
                <w:b w:val="0"/>
                <w:color w:val="FF0000"/>
                <w:sz w:val="22"/>
                <w:szCs w:val="22"/>
              </w:rPr>
            </w:pPr>
            <w:r w:rsidRPr="00ED2075">
              <w:rPr>
                <w:b w:val="0"/>
                <w:color w:val="FF0000"/>
                <w:sz w:val="22"/>
                <w:szCs w:val="22"/>
              </w:rPr>
              <w:t>16.10</w:t>
            </w:r>
          </w:p>
          <w:p w14:paraId="7F565B2C" w14:textId="42F9FB90" w:rsidR="00466221" w:rsidRPr="00ED2075" w:rsidRDefault="00466221" w:rsidP="00466221">
            <w:pPr>
              <w:pStyle w:val="2"/>
              <w:ind w:left="-108" w:right="-141"/>
              <w:jc w:val="center"/>
              <w:rPr>
                <w:b w:val="0"/>
                <w:color w:val="FF0000"/>
                <w:sz w:val="22"/>
                <w:szCs w:val="22"/>
              </w:rPr>
            </w:pPr>
            <w:r w:rsidRPr="00ED2075">
              <w:rPr>
                <w:color w:val="FF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2EF49439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77E712F7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20/01.086</w:t>
            </w:r>
          </w:p>
          <w:p w14:paraId="76CF79C6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3.00/01.086</w:t>
            </w:r>
          </w:p>
        </w:tc>
        <w:tc>
          <w:tcPr>
            <w:tcW w:w="1842" w:type="dxa"/>
          </w:tcPr>
          <w:p w14:paraId="107F9E70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Proteus</w:t>
            </w:r>
          </w:p>
        </w:tc>
        <w:tc>
          <w:tcPr>
            <w:tcW w:w="2692" w:type="dxa"/>
            <w:vMerge/>
          </w:tcPr>
          <w:p w14:paraId="0AEDEBC2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647A2660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28560-90</w:t>
            </w:r>
          </w:p>
        </w:tc>
      </w:tr>
      <w:tr w:rsidR="00466221" w:rsidRPr="00056CC6" w14:paraId="212CF215" w14:textId="77777777" w:rsidTr="00E52546">
        <w:trPr>
          <w:trHeight w:val="277"/>
        </w:trPr>
        <w:tc>
          <w:tcPr>
            <w:tcW w:w="709" w:type="dxa"/>
          </w:tcPr>
          <w:p w14:paraId="6C49905F" w14:textId="77777777" w:rsidR="00466221" w:rsidRPr="00473AA5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473AA5">
              <w:rPr>
                <w:b w:val="0"/>
                <w:sz w:val="22"/>
                <w:szCs w:val="22"/>
              </w:rPr>
              <w:t>17.1</w:t>
            </w:r>
          </w:p>
          <w:p w14:paraId="5D348838" w14:textId="77777777" w:rsidR="00466221" w:rsidRPr="00473AA5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*</w:t>
            </w:r>
          </w:p>
          <w:p w14:paraId="435AA1FD" w14:textId="77777777" w:rsidR="00466221" w:rsidRPr="00473AA5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</w:tcPr>
          <w:p w14:paraId="070531FE" w14:textId="2E5BE235" w:rsidR="00466221" w:rsidRPr="00473AA5" w:rsidRDefault="00466221" w:rsidP="00466221">
            <w:pPr>
              <w:ind w:firstLine="0"/>
              <w:rPr>
                <w:szCs w:val="22"/>
              </w:rPr>
            </w:pPr>
            <w:r w:rsidRPr="00473AA5">
              <w:rPr>
                <w:sz w:val="22"/>
                <w:szCs w:val="22"/>
              </w:rPr>
              <w:t xml:space="preserve">Продукция мукомольно – крупная. Изделия хлебобулочные и мучные кондитерские, торты и пирожные. Сухари и печенье, мучные кондитерские изделия и пирожные длительного хранения.  Изделия макаронные, кускус и аналогические изделия мучные. Крахмал и крахмалопродукты </w:t>
            </w:r>
          </w:p>
          <w:p w14:paraId="6D5B90E6" w14:textId="77777777" w:rsidR="00466221" w:rsidRPr="00473AA5" w:rsidRDefault="00466221" w:rsidP="00466221">
            <w:pPr>
              <w:ind w:firstLine="0"/>
              <w:rPr>
                <w:szCs w:val="22"/>
              </w:rPr>
            </w:pPr>
          </w:p>
          <w:p w14:paraId="6CD2A729" w14:textId="77777777" w:rsidR="00466221" w:rsidRPr="00473AA5" w:rsidRDefault="00466221" w:rsidP="00466221">
            <w:pPr>
              <w:rPr>
                <w:szCs w:val="22"/>
              </w:rPr>
            </w:pPr>
          </w:p>
          <w:p w14:paraId="6863C767" w14:textId="77777777" w:rsidR="00466221" w:rsidRPr="00473AA5" w:rsidRDefault="00466221" w:rsidP="00466221">
            <w:pPr>
              <w:rPr>
                <w:szCs w:val="22"/>
              </w:rPr>
            </w:pPr>
          </w:p>
          <w:p w14:paraId="56E5AFD4" w14:textId="77777777" w:rsidR="00466221" w:rsidRPr="00473AA5" w:rsidRDefault="00466221" w:rsidP="00466221">
            <w:pPr>
              <w:rPr>
                <w:szCs w:val="22"/>
              </w:rPr>
            </w:pPr>
          </w:p>
          <w:p w14:paraId="44974A0E" w14:textId="77777777" w:rsidR="00466221" w:rsidRPr="00473AA5" w:rsidRDefault="00466221" w:rsidP="00466221">
            <w:pPr>
              <w:rPr>
                <w:szCs w:val="22"/>
              </w:rPr>
            </w:pPr>
          </w:p>
          <w:p w14:paraId="7B00E674" w14:textId="77777777" w:rsidR="00466221" w:rsidRPr="00473AA5" w:rsidRDefault="00466221" w:rsidP="00466221">
            <w:pPr>
              <w:rPr>
                <w:szCs w:val="22"/>
              </w:rPr>
            </w:pPr>
          </w:p>
          <w:p w14:paraId="6C95FB81" w14:textId="77777777" w:rsidR="00466221" w:rsidRPr="00473AA5" w:rsidRDefault="00466221" w:rsidP="00466221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50DE7E5F" w14:textId="77777777" w:rsidR="00466221" w:rsidRPr="00473AA5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473AA5">
              <w:rPr>
                <w:b w:val="0"/>
                <w:sz w:val="18"/>
                <w:szCs w:val="18"/>
              </w:rPr>
              <w:t>10.61/42.000</w:t>
            </w:r>
          </w:p>
          <w:p w14:paraId="02A2DBC1" w14:textId="77777777" w:rsidR="00466221" w:rsidRPr="00473AA5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473AA5">
              <w:rPr>
                <w:b w:val="0"/>
                <w:sz w:val="18"/>
                <w:szCs w:val="18"/>
              </w:rPr>
              <w:t>10.62/42.000</w:t>
            </w:r>
          </w:p>
          <w:p w14:paraId="3CD53B67" w14:textId="77777777" w:rsidR="00466221" w:rsidRPr="00473AA5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473AA5">
              <w:rPr>
                <w:b w:val="0"/>
                <w:sz w:val="18"/>
                <w:szCs w:val="18"/>
              </w:rPr>
              <w:t>10.71/42.000</w:t>
            </w:r>
          </w:p>
          <w:p w14:paraId="5B54B26A" w14:textId="77777777" w:rsidR="00466221" w:rsidRPr="00473AA5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473AA5">
              <w:rPr>
                <w:b w:val="0"/>
                <w:sz w:val="18"/>
                <w:szCs w:val="18"/>
              </w:rPr>
              <w:t>10.72/42.000</w:t>
            </w:r>
          </w:p>
          <w:p w14:paraId="5B4D6EBD" w14:textId="77777777" w:rsidR="00466221" w:rsidRPr="00473AA5" w:rsidRDefault="00466221" w:rsidP="00466221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473AA5">
              <w:rPr>
                <w:b w:val="0"/>
                <w:sz w:val="18"/>
                <w:szCs w:val="18"/>
              </w:rPr>
              <w:t>10.73/42.000</w:t>
            </w:r>
          </w:p>
        </w:tc>
        <w:tc>
          <w:tcPr>
            <w:tcW w:w="1842" w:type="dxa"/>
          </w:tcPr>
          <w:p w14:paraId="449E2785" w14:textId="77777777" w:rsidR="00466221" w:rsidRPr="00473AA5" w:rsidRDefault="00466221" w:rsidP="00466221">
            <w:pPr>
              <w:ind w:firstLine="0"/>
              <w:rPr>
                <w:szCs w:val="22"/>
              </w:rPr>
            </w:pPr>
            <w:r w:rsidRPr="00473AA5">
              <w:rPr>
                <w:sz w:val="22"/>
                <w:szCs w:val="22"/>
              </w:rPr>
              <w:t>Отбор проб</w:t>
            </w:r>
          </w:p>
        </w:tc>
        <w:tc>
          <w:tcPr>
            <w:tcW w:w="2692" w:type="dxa"/>
          </w:tcPr>
          <w:p w14:paraId="025EF183" w14:textId="77777777" w:rsidR="00466221" w:rsidRPr="00473AA5" w:rsidRDefault="00466221" w:rsidP="00466221">
            <w:pPr>
              <w:pStyle w:val="1"/>
              <w:rPr>
                <w:lang w:val="ru-RU"/>
              </w:rPr>
            </w:pPr>
            <w:r w:rsidRPr="00473AA5">
              <w:rPr>
                <w:lang w:val="ru-RU"/>
              </w:rPr>
              <w:t>ГОСТ 31904-2012</w:t>
            </w:r>
          </w:p>
          <w:p w14:paraId="0F63DA0D" w14:textId="77777777" w:rsidR="00466221" w:rsidRPr="00473AA5" w:rsidRDefault="00466221" w:rsidP="00466221">
            <w:pPr>
              <w:pStyle w:val="1"/>
              <w:rPr>
                <w:lang w:val="ru-RU"/>
              </w:rPr>
            </w:pPr>
            <w:r w:rsidRPr="00473AA5">
              <w:t>ТНПА и другая документация</w:t>
            </w:r>
          </w:p>
          <w:p w14:paraId="04B0E5B1" w14:textId="77777777" w:rsidR="00466221" w:rsidRPr="00473AA5" w:rsidRDefault="00466221" w:rsidP="00466221">
            <w:pPr>
              <w:pStyle w:val="1"/>
              <w:rPr>
                <w:lang w:val="ru-RU"/>
              </w:rPr>
            </w:pPr>
          </w:p>
        </w:tc>
        <w:tc>
          <w:tcPr>
            <w:tcW w:w="2553" w:type="dxa"/>
          </w:tcPr>
          <w:p w14:paraId="11686DED" w14:textId="77777777" w:rsidR="00466221" w:rsidRPr="00056CC6" w:rsidRDefault="00466221" w:rsidP="00466221">
            <w:pPr>
              <w:pStyle w:val="1"/>
              <w:rPr>
                <w:lang w:val="ru-RU"/>
              </w:rPr>
            </w:pPr>
            <w:r w:rsidRPr="00056CC6">
              <w:rPr>
                <w:lang w:val="ru-RU"/>
              </w:rPr>
              <w:t>ГОСТ 31904-2012</w:t>
            </w:r>
          </w:p>
          <w:p w14:paraId="6E4DE088" w14:textId="77777777" w:rsidR="00466221" w:rsidRPr="00056CC6" w:rsidRDefault="00466221" w:rsidP="00466221">
            <w:pPr>
              <w:pStyle w:val="1"/>
              <w:rPr>
                <w:lang w:val="ru-RU"/>
              </w:rPr>
            </w:pPr>
          </w:p>
          <w:p w14:paraId="3CABAD87" w14:textId="77777777" w:rsidR="00466221" w:rsidRPr="00056CC6" w:rsidRDefault="00466221" w:rsidP="00466221">
            <w:pPr>
              <w:pStyle w:val="1"/>
              <w:rPr>
                <w:lang w:val="ru-RU"/>
              </w:rPr>
            </w:pPr>
          </w:p>
        </w:tc>
      </w:tr>
      <w:tr w:rsidR="00466221" w:rsidRPr="00056CC6" w14:paraId="6FE8C6F3" w14:textId="77777777" w:rsidTr="00E52546">
        <w:trPr>
          <w:trHeight w:val="277"/>
        </w:trPr>
        <w:tc>
          <w:tcPr>
            <w:tcW w:w="709" w:type="dxa"/>
          </w:tcPr>
          <w:p w14:paraId="5DEC88C4" w14:textId="77777777" w:rsidR="00466221" w:rsidRPr="00473AA5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473AA5">
              <w:rPr>
                <w:b w:val="0"/>
                <w:sz w:val="22"/>
                <w:szCs w:val="22"/>
              </w:rPr>
              <w:t>17.2</w:t>
            </w:r>
          </w:p>
          <w:p w14:paraId="544FC188" w14:textId="5647C12F" w:rsidR="00466221" w:rsidRPr="00473AA5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12C05733" w14:textId="77777777" w:rsidR="00466221" w:rsidRPr="00473AA5" w:rsidRDefault="00466221" w:rsidP="00466221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77DDFC5E" w14:textId="77777777" w:rsidR="00466221" w:rsidRPr="00473AA5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473AA5">
              <w:rPr>
                <w:b w:val="0"/>
                <w:sz w:val="18"/>
                <w:szCs w:val="18"/>
              </w:rPr>
              <w:t>10.61/01.086</w:t>
            </w:r>
          </w:p>
          <w:p w14:paraId="1A278EDF" w14:textId="77777777" w:rsidR="00466221" w:rsidRPr="00473AA5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473AA5">
              <w:rPr>
                <w:b w:val="0"/>
                <w:sz w:val="18"/>
                <w:szCs w:val="18"/>
              </w:rPr>
              <w:t>10.62/01.086</w:t>
            </w:r>
          </w:p>
          <w:p w14:paraId="7AA0CA10" w14:textId="77777777" w:rsidR="00466221" w:rsidRPr="00473AA5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473AA5">
              <w:rPr>
                <w:b w:val="0"/>
                <w:sz w:val="18"/>
                <w:szCs w:val="18"/>
              </w:rPr>
              <w:t>10.71/01.086</w:t>
            </w:r>
          </w:p>
          <w:p w14:paraId="0574CBD7" w14:textId="77777777" w:rsidR="00466221" w:rsidRPr="00473AA5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473AA5">
              <w:rPr>
                <w:b w:val="0"/>
                <w:sz w:val="18"/>
                <w:szCs w:val="18"/>
              </w:rPr>
              <w:t>10.72/01.086</w:t>
            </w:r>
          </w:p>
          <w:p w14:paraId="6CBCACAD" w14:textId="77777777" w:rsidR="00466221" w:rsidRPr="00473AA5" w:rsidRDefault="00466221" w:rsidP="00466221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473AA5">
              <w:rPr>
                <w:b w:val="0"/>
                <w:sz w:val="18"/>
                <w:szCs w:val="18"/>
              </w:rPr>
              <w:t>10.73/01.086</w:t>
            </w:r>
          </w:p>
        </w:tc>
        <w:tc>
          <w:tcPr>
            <w:tcW w:w="1842" w:type="dxa"/>
          </w:tcPr>
          <w:p w14:paraId="1D39642F" w14:textId="77777777" w:rsidR="00466221" w:rsidRPr="00473AA5" w:rsidRDefault="00466221" w:rsidP="00466221">
            <w:pPr>
              <w:ind w:firstLine="0"/>
              <w:rPr>
                <w:szCs w:val="22"/>
              </w:rPr>
            </w:pPr>
            <w:r w:rsidRPr="00473AA5">
              <w:rPr>
                <w:sz w:val="22"/>
                <w:szCs w:val="22"/>
              </w:rPr>
              <w:t>КМАФАнМ</w:t>
            </w:r>
          </w:p>
          <w:p w14:paraId="3DC511F3" w14:textId="77777777" w:rsidR="00466221" w:rsidRPr="00473AA5" w:rsidRDefault="00466221" w:rsidP="00466221">
            <w:pPr>
              <w:ind w:firstLine="0"/>
              <w:rPr>
                <w:szCs w:val="22"/>
              </w:rPr>
            </w:pPr>
          </w:p>
          <w:p w14:paraId="4C4E7DEE" w14:textId="77777777" w:rsidR="00466221" w:rsidRPr="00473AA5" w:rsidRDefault="00466221" w:rsidP="00466221">
            <w:pPr>
              <w:ind w:firstLine="0"/>
              <w:rPr>
                <w:szCs w:val="22"/>
              </w:rPr>
            </w:pPr>
          </w:p>
          <w:p w14:paraId="7A41E774" w14:textId="77777777" w:rsidR="00466221" w:rsidRPr="00473AA5" w:rsidRDefault="00466221" w:rsidP="00466221">
            <w:pPr>
              <w:ind w:firstLine="0"/>
              <w:rPr>
                <w:szCs w:val="22"/>
              </w:rPr>
            </w:pPr>
          </w:p>
          <w:p w14:paraId="4D593EBB" w14:textId="77777777" w:rsidR="00466221" w:rsidRPr="00473AA5" w:rsidRDefault="00466221" w:rsidP="00466221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6C119649" w14:textId="0F09B7E6" w:rsidR="00466221" w:rsidRPr="00473AA5" w:rsidRDefault="00466221" w:rsidP="00466221">
            <w:pPr>
              <w:ind w:firstLine="0"/>
              <w:rPr>
                <w:szCs w:val="22"/>
              </w:rPr>
            </w:pPr>
            <w:r w:rsidRPr="00473AA5">
              <w:rPr>
                <w:sz w:val="22"/>
                <w:szCs w:val="22"/>
              </w:rPr>
              <w:t>СанПиН, утв. Постановлением Министерства здравоохранения Республики Беларусь от 21.06.2013 № 52</w:t>
            </w:r>
          </w:p>
          <w:p w14:paraId="79BF66ED" w14:textId="77777777" w:rsidR="00466221" w:rsidRPr="00473AA5" w:rsidRDefault="00466221" w:rsidP="00466221">
            <w:pPr>
              <w:ind w:firstLine="0"/>
              <w:rPr>
                <w:szCs w:val="22"/>
              </w:rPr>
            </w:pPr>
            <w:r w:rsidRPr="00473AA5">
              <w:rPr>
                <w:sz w:val="22"/>
                <w:szCs w:val="22"/>
              </w:rPr>
              <w:t>ГН, утв. Постановлением Министерства здравоохранения Республики Беларусь от 21.06.2013 № 52</w:t>
            </w:r>
          </w:p>
          <w:p w14:paraId="4B2EA1E3" w14:textId="01455BF3" w:rsidR="00466221" w:rsidRPr="00473AA5" w:rsidRDefault="00466221" w:rsidP="00466221">
            <w:pPr>
              <w:ind w:firstLine="0"/>
              <w:rPr>
                <w:szCs w:val="22"/>
              </w:rPr>
            </w:pPr>
            <w:r w:rsidRPr="00473AA5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57055E73" w14:textId="77777777" w:rsidR="00466221" w:rsidRPr="00473AA5" w:rsidRDefault="00466221" w:rsidP="00466221">
            <w:pPr>
              <w:ind w:firstLine="0"/>
              <w:rPr>
                <w:szCs w:val="22"/>
              </w:rPr>
            </w:pPr>
            <w:r w:rsidRPr="00473AA5">
              <w:rPr>
                <w:sz w:val="22"/>
                <w:szCs w:val="22"/>
              </w:rPr>
              <w:t>ТНПА и другая документация</w:t>
            </w:r>
          </w:p>
          <w:p w14:paraId="00DBC5BC" w14:textId="5CE53406" w:rsidR="00466221" w:rsidRPr="00473AA5" w:rsidRDefault="00466221" w:rsidP="00466221">
            <w:pPr>
              <w:ind w:firstLine="0"/>
              <w:rPr>
                <w:szCs w:val="22"/>
              </w:rPr>
            </w:pPr>
          </w:p>
        </w:tc>
        <w:tc>
          <w:tcPr>
            <w:tcW w:w="2553" w:type="dxa"/>
          </w:tcPr>
          <w:p w14:paraId="0A3D6217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10444.15-94 п.6.2</w:t>
            </w:r>
          </w:p>
        </w:tc>
      </w:tr>
      <w:tr w:rsidR="00466221" w:rsidRPr="00056CC6" w14:paraId="1A6561CE" w14:textId="77777777" w:rsidTr="00E52546">
        <w:trPr>
          <w:trHeight w:val="277"/>
        </w:trPr>
        <w:tc>
          <w:tcPr>
            <w:tcW w:w="709" w:type="dxa"/>
          </w:tcPr>
          <w:p w14:paraId="6BC83F0D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7.3</w:t>
            </w:r>
          </w:p>
          <w:p w14:paraId="50253F44" w14:textId="7C27B494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3FF8F3FC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4CB4F40C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61/01.086</w:t>
            </w:r>
          </w:p>
          <w:p w14:paraId="5503409B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62/01.086</w:t>
            </w:r>
          </w:p>
          <w:p w14:paraId="78D268C0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71/01.086</w:t>
            </w:r>
          </w:p>
          <w:p w14:paraId="3B0983EA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72/01.086</w:t>
            </w:r>
          </w:p>
          <w:p w14:paraId="77166CB7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73/01.086</w:t>
            </w:r>
          </w:p>
        </w:tc>
        <w:tc>
          <w:tcPr>
            <w:tcW w:w="1842" w:type="dxa"/>
          </w:tcPr>
          <w:p w14:paraId="325597FA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Бактерии группы кишечных палочек </w:t>
            </w:r>
          </w:p>
        </w:tc>
        <w:tc>
          <w:tcPr>
            <w:tcW w:w="2692" w:type="dxa"/>
            <w:vMerge/>
          </w:tcPr>
          <w:p w14:paraId="18B41017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6CEE8BA1" w14:textId="77777777" w:rsidR="00466221" w:rsidRPr="00473AA5" w:rsidRDefault="00466221" w:rsidP="00466221">
            <w:pPr>
              <w:pStyle w:val="1"/>
              <w:jc w:val="both"/>
              <w:rPr>
                <w:lang w:val="ru-RU"/>
              </w:rPr>
            </w:pPr>
            <w:r w:rsidRPr="00473AA5">
              <w:rPr>
                <w:lang w:val="ru-RU"/>
              </w:rPr>
              <w:t xml:space="preserve">ГОСТ 31747-2012 </w:t>
            </w:r>
          </w:p>
          <w:p w14:paraId="31C4F2C1" w14:textId="4F8E063E" w:rsidR="00466221" w:rsidRPr="00473AA5" w:rsidRDefault="00466221" w:rsidP="00466221">
            <w:pPr>
              <w:pStyle w:val="1"/>
              <w:jc w:val="both"/>
              <w:rPr>
                <w:lang w:val="ru-RU"/>
              </w:rPr>
            </w:pPr>
            <w:r w:rsidRPr="00473AA5">
              <w:rPr>
                <w:lang w:val="ru-RU"/>
              </w:rPr>
              <w:t>(метод выявления колиформных бактерий )</w:t>
            </w:r>
          </w:p>
          <w:p w14:paraId="4ED9F3A8" w14:textId="5E746148" w:rsidR="00466221" w:rsidRPr="00056CC6" w:rsidRDefault="00466221" w:rsidP="00466221">
            <w:pPr>
              <w:ind w:firstLine="0"/>
              <w:rPr>
                <w:szCs w:val="22"/>
              </w:rPr>
            </w:pPr>
          </w:p>
        </w:tc>
      </w:tr>
      <w:tr w:rsidR="00466221" w:rsidRPr="00056CC6" w14:paraId="2C779D1B" w14:textId="77777777" w:rsidTr="00E52546">
        <w:trPr>
          <w:trHeight w:val="277"/>
        </w:trPr>
        <w:tc>
          <w:tcPr>
            <w:tcW w:w="709" w:type="dxa"/>
          </w:tcPr>
          <w:p w14:paraId="3E65D349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7.4</w:t>
            </w:r>
          </w:p>
          <w:p w14:paraId="467E2B6D" w14:textId="7154DAA6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**</w:t>
            </w:r>
          </w:p>
          <w:p w14:paraId="63675AE1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0F164EE5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65DD62E8" w14:textId="7C1F5708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79285590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1B677C1C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61/01.086</w:t>
            </w:r>
          </w:p>
          <w:p w14:paraId="6C110F51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62/01.086</w:t>
            </w:r>
          </w:p>
          <w:p w14:paraId="65858BC3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71/01.086</w:t>
            </w:r>
          </w:p>
          <w:p w14:paraId="4F4FA310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72/01.086</w:t>
            </w:r>
          </w:p>
          <w:p w14:paraId="3D2F73E1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73/01.086</w:t>
            </w:r>
          </w:p>
        </w:tc>
        <w:tc>
          <w:tcPr>
            <w:tcW w:w="1842" w:type="dxa"/>
          </w:tcPr>
          <w:p w14:paraId="607D5B20" w14:textId="77777777" w:rsidR="00466221" w:rsidRPr="00056CC6" w:rsidRDefault="00466221" w:rsidP="00466221">
            <w:pPr>
              <w:ind w:firstLine="0"/>
              <w:rPr>
                <w:szCs w:val="22"/>
                <w:lang w:val="en-US"/>
              </w:rPr>
            </w:pPr>
            <w:r w:rsidRPr="00056CC6">
              <w:rPr>
                <w:sz w:val="22"/>
                <w:szCs w:val="22"/>
                <w:lang w:val="en-US"/>
              </w:rPr>
              <w:t>S</w:t>
            </w:r>
            <w:r w:rsidRPr="00056CC6">
              <w:rPr>
                <w:sz w:val="22"/>
                <w:szCs w:val="22"/>
              </w:rPr>
              <w:t>.</w:t>
            </w:r>
            <w:r w:rsidRPr="00056CC6">
              <w:rPr>
                <w:sz w:val="22"/>
                <w:szCs w:val="22"/>
                <w:lang w:val="en-US"/>
              </w:rPr>
              <w:t>aureus</w:t>
            </w:r>
          </w:p>
          <w:p w14:paraId="441DB30A" w14:textId="77777777" w:rsidR="00466221" w:rsidRPr="00056CC6" w:rsidRDefault="00466221" w:rsidP="00466221">
            <w:pPr>
              <w:ind w:firstLine="0"/>
              <w:rPr>
                <w:szCs w:val="22"/>
                <w:lang w:val="en-US"/>
              </w:rPr>
            </w:pPr>
          </w:p>
          <w:p w14:paraId="426A6D5C" w14:textId="77777777" w:rsidR="00466221" w:rsidRPr="00056CC6" w:rsidRDefault="00466221" w:rsidP="00466221">
            <w:pPr>
              <w:ind w:firstLine="0"/>
              <w:rPr>
                <w:szCs w:val="22"/>
                <w:lang w:val="en-US"/>
              </w:rPr>
            </w:pPr>
          </w:p>
          <w:p w14:paraId="07F23D63" w14:textId="595ACC9C" w:rsidR="00466221" w:rsidRPr="00056CC6" w:rsidRDefault="00466221" w:rsidP="00466221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329C612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24A088D7" w14:textId="77777777" w:rsidR="00466221" w:rsidRPr="00056CC6" w:rsidRDefault="00466221" w:rsidP="00466221">
            <w:pPr>
              <w:pStyle w:val="1"/>
              <w:jc w:val="both"/>
              <w:rPr>
                <w:lang w:val="ru-RU"/>
              </w:rPr>
            </w:pPr>
            <w:r w:rsidRPr="00056CC6">
              <w:rPr>
                <w:lang w:val="ru-RU"/>
              </w:rPr>
              <w:t>ГОСТ 31746-2012 п.8.1</w:t>
            </w:r>
          </w:p>
          <w:p w14:paraId="3DAE73F3" w14:textId="77777777" w:rsidR="00466221" w:rsidRPr="00056CC6" w:rsidRDefault="00466221" w:rsidP="00466221">
            <w:pPr>
              <w:pStyle w:val="1"/>
              <w:jc w:val="both"/>
              <w:rPr>
                <w:lang w:val="ru-RU"/>
              </w:rPr>
            </w:pPr>
          </w:p>
          <w:p w14:paraId="68A314EE" w14:textId="77777777" w:rsidR="00466221" w:rsidRPr="00056CC6" w:rsidRDefault="00466221" w:rsidP="00466221">
            <w:pPr>
              <w:pStyle w:val="1"/>
              <w:jc w:val="both"/>
              <w:rPr>
                <w:lang w:val="ru-RU"/>
              </w:rPr>
            </w:pPr>
          </w:p>
          <w:p w14:paraId="5366DEA1" w14:textId="0B685C82" w:rsidR="00466221" w:rsidRPr="00056CC6" w:rsidRDefault="00466221" w:rsidP="00466221">
            <w:pPr>
              <w:pStyle w:val="1"/>
              <w:jc w:val="both"/>
            </w:pPr>
          </w:p>
        </w:tc>
      </w:tr>
      <w:tr w:rsidR="00466221" w:rsidRPr="00056CC6" w14:paraId="3ECC7389" w14:textId="77777777" w:rsidTr="00E52546">
        <w:trPr>
          <w:trHeight w:val="277"/>
        </w:trPr>
        <w:tc>
          <w:tcPr>
            <w:tcW w:w="709" w:type="dxa"/>
          </w:tcPr>
          <w:p w14:paraId="5A38BF10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7.5</w:t>
            </w:r>
          </w:p>
          <w:p w14:paraId="03D2EDC1" w14:textId="4E06B4B5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4DF7A987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312F8486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61/01.086</w:t>
            </w:r>
          </w:p>
          <w:p w14:paraId="06FBD26A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62/01.086</w:t>
            </w:r>
          </w:p>
          <w:p w14:paraId="05C3D5CC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71/01.086</w:t>
            </w:r>
          </w:p>
          <w:p w14:paraId="44EDA9CF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72/01.086</w:t>
            </w:r>
          </w:p>
          <w:p w14:paraId="6C98349A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73/01.086</w:t>
            </w:r>
          </w:p>
        </w:tc>
        <w:tc>
          <w:tcPr>
            <w:tcW w:w="1842" w:type="dxa"/>
          </w:tcPr>
          <w:p w14:paraId="2626DFF3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692" w:type="dxa"/>
            <w:vMerge/>
          </w:tcPr>
          <w:p w14:paraId="3C6A2540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4F23D606" w14:textId="77777777" w:rsidR="00466221" w:rsidRPr="00056CC6" w:rsidRDefault="00466221" w:rsidP="00466221">
            <w:pPr>
              <w:pStyle w:val="1"/>
              <w:jc w:val="both"/>
              <w:rPr>
                <w:lang w:val="ru-RU"/>
              </w:rPr>
            </w:pPr>
            <w:r w:rsidRPr="00056CC6">
              <w:rPr>
                <w:lang w:val="ru-RU"/>
              </w:rPr>
              <w:t>ГОСТ 31659-2012</w:t>
            </w:r>
          </w:p>
          <w:p w14:paraId="2CD692DA" w14:textId="77777777" w:rsidR="00466221" w:rsidRPr="00056CC6" w:rsidRDefault="00466221" w:rsidP="00466221">
            <w:pPr>
              <w:rPr>
                <w:szCs w:val="22"/>
              </w:rPr>
            </w:pPr>
          </w:p>
        </w:tc>
      </w:tr>
      <w:tr w:rsidR="00466221" w:rsidRPr="00056CC6" w14:paraId="681588A9" w14:textId="77777777" w:rsidTr="00E52546">
        <w:trPr>
          <w:trHeight w:val="277"/>
        </w:trPr>
        <w:tc>
          <w:tcPr>
            <w:tcW w:w="709" w:type="dxa"/>
          </w:tcPr>
          <w:p w14:paraId="6D023CA4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7.6</w:t>
            </w:r>
          </w:p>
          <w:p w14:paraId="44792D67" w14:textId="09DD61E2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77CFB210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75EF145C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61/01.086</w:t>
            </w:r>
          </w:p>
          <w:p w14:paraId="6FECF3B2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62/01.086</w:t>
            </w:r>
          </w:p>
          <w:p w14:paraId="704DF19E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71/01.086</w:t>
            </w:r>
          </w:p>
          <w:p w14:paraId="793B2146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72/01.086</w:t>
            </w:r>
          </w:p>
          <w:p w14:paraId="6C786367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73/01.086</w:t>
            </w:r>
          </w:p>
        </w:tc>
        <w:tc>
          <w:tcPr>
            <w:tcW w:w="1842" w:type="dxa"/>
          </w:tcPr>
          <w:p w14:paraId="618A52B0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Дрожжи, плесени </w:t>
            </w:r>
          </w:p>
        </w:tc>
        <w:tc>
          <w:tcPr>
            <w:tcW w:w="2692" w:type="dxa"/>
            <w:vMerge/>
          </w:tcPr>
          <w:p w14:paraId="129315EA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2FBC5BAB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10444.12-2013 п.4.1</w:t>
            </w:r>
          </w:p>
        </w:tc>
      </w:tr>
      <w:tr w:rsidR="00466221" w:rsidRPr="00056CC6" w14:paraId="1D691302" w14:textId="77777777" w:rsidTr="00E52546">
        <w:trPr>
          <w:trHeight w:val="277"/>
        </w:trPr>
        <w:tc>
          <w:tcPr>
            <w:tcW w:w="709" w:type="dxa"/>
          </w:tcPr>
          <w:p w14:paraId="7249DDB6" w14:textId="77777777" w:rsidR="00466221" w:rsidRPr="00ED2075" w:rsidRDefault="00466221" w:rsidP="00466221">
            <w:pPr>
              <w:pStyle w:val="2"/>
              <w:ind w:left="-108" w:right="-141"/>
              <w:jc w:val="center"/>
              <w:rPr>
                <w:b w:val="0"/>
                <w:color w:val="FF0000"/>
                <w:sz w:val="22"/>
                <w:szCs w:val="22"/>
              </w:rPr>
            </w:pPr>
            <w:r w:rsidRPr="00ED2075">
              <w:rPr>
                <w:b w:val="0"/>
                <w:color w:val="FF0000"/>
                <w:sz w:val="22"/>
                <w:szCs w:val="22"/>
              </w:rPr>
              <w:t>17.7</w:t>
            </w:r>
          </w:p>
          <w:p w14:paraId="1D28978F" w14:textId="16CB8A14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394B0C76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0F29D799" w14:textId="77777777" w:rsidR="00466221" w:rsidRPr="00797EEF" w:rsidRDefault="00466221" w:rsidP="00466221">
            <w:pPr>
              <w:pStyle w:val="2"/>
              <w:ind w:left="-81" w:right="-105"/>
              <w:jc w:val="center"/>
              <w:rPr>
                <w:b w:val="0"/>
                <w:color w:val="FF0000"/>
                <w:sz w:val="18"/>
                <w:szCs w:val="18"/>
              </w:rPr>
            </w:pPr>
            <w:r w:rsidRPr="00797EEF">
              <w:rPr>
                <w:b w:val="0"/>
                <w:color w:val="FF0000"/>
                <w:sz w:val="18"/>
                <w:szCs w:val="18"/>
              </w:rPr>
              <w:t>10.61/01.086</w:t>
            </w:r>
          </w:p>
          <w:p w14:paraId="5340BC0F" w14:textId="77777777" w:rsidR="00466221" w:rsidRPr="00797EEF" w:rsidRDefault="00466221" w:rsidP="00466221">
            <w:pPr>
              <w:pStyle w:val="2"/>
              <w:ind w:left="-81" w:right="-105"/>
              <w:jc w:val="center"/>
              <w:rPr>
                <w:b w:val="0"/>
                <w:color w:val="FF0000"/>
                <w:sz w:val="18"/>
                <w:szCs w:val="18"/>
              </w:rPr>
            </w:pPr>
            <w:r w:rsidRPr="00797EEF">
              <w:rPr>
                <w:b w:val="0"/>
                <w:color w:val="FF0000"/>
                <w:sz w:val="18"/>
                <w:szCs w:val="18"/>
              </w:rPr>
              <w:t>10.62/01.086</w:t>
            </w:r>
          </w:p>
          <w:p w14:paraId="757B5D1E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71/01.086</w:t>
            </w:r>
          </w:p>
          <w:p w14:paraId="18B047A7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72/01.086</w:t>
            </w:r>
          </w:p>
          <w:p w14:paraId="3DB99FF8" w14:textId="77777777" w:rsidR="00466221" w:rsidRPr="00ED2075" w:rsidRDefault="00466221" w:rsidP="00466221">
            <w:pPr>
              <w:pStyle w:val="2"/>
              <w:ind w:left="-81" w:right="-105"/>
              <w:jc w:val="center"/>
              <w:rPr>
                <w:b w:val="0"/>
                <w:color w:val="FF0000"/>
                <w:sz w:val="18"/>
                <w:szCs w:val="18"/>
              </w:rPr>
            </w:pPr>
            <w:r w:rsidRPr="00ED2075">
              <w:rPr>
                <w:b w:val="0"/>
                <w:color w:val="FF0000"/>
                <w:sz w:val="18"/>
                <w:szCs w:val="18"/>
              </w:rPr>
              <w:t>10.73/01.086</w:t>
            </w:r>
          </w:p>
        </w:tc>
        <w:tc>
          <w:tcPr>
            <w:tcW w:w="1842" w:type="dxa"/>
          </w:tcPr>
          <w:p w14:paraId="153ABFD1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Proteus</w:t>
            </w:r>
          </w:p>
        </w:tc>
        <w:tc>
          <w:tcPr>
            <w:tcW w:w="2692" w:type="dxa"/>
            <w:vMerge/>
          </w:tcPr>
          <w:p w14:paraId="09DD7CC9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1108E5EB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28560-90</w:t>
            </w:r>
          </w:p>
        </w:tc>
      </w:tr>
    </w:tbl>
    <w:p w14:paraId="1692543D" w14:textId="77777777" w:rsidR="00473AA5" w:rsidRDefault="00473AA5"/>
    <w:p w14:paraId="1EC9382A" w14:textId="77777777" w:rsidR="00473AA5" w:rsidRDefault="00473AA5"/>
    <w:p w14:paraId="44C1FFD9" w14:textId="77777777" w:rsidR="00473AA5" w:rsidRDefault="00473AA5"/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88"/>
        <w:gridCol w:w="1276"/>
        <w:gridCol w:w="1842"/>
        <w:gridCol w:w="2692"/>
        <w:gridCol w:w="2553"/>
      </w:tblGrid>
      <w:tr w:rsidR="008248AC" w:rsidRPr="00056CC6" w14:paraId="554E9331" w14:textId="77777777" w:rsidTr="00E52546">
        <w:trPr>
          <w:trHeight w:val="277"/>
        </w:trPr>
        <w:tc>
          <w:tcPr>
            <w:tcW w:w="709" w:type="dxa"/>
          </w:tcPr>
          <w:p w14:paraId="630AF4C3" w14:textId="77777777" w:rsidR="008248AC" w:rsidRPr="00056CC6" w:rsidRDefault="008248AC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lastRenderedPageBreak/>
              <w:t>18.1</w:t>
            </w:r>
          </w:p>
          <w:p w14:paraId="365CD028" w14:textId="2E606731" w:rsidR="008248AC" w:rsidRPr="00056CC6" w:rsidRDefault="00473AA5" w:rsidP="0061359A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8248AC" w:rsidRPr="00056CC6">
              <w:rPr>
                <w:sz w:val="22"/>
                <w:szCs w:val="22"/>
              </w:rPr>
              <w:t>*</w:t>
            </w:r>
          </w:p>
          <w:p w14:paraId="19E37E37" w14:textId="77777777" w:rsidR="008248AC" w:rsidRPr="00056CC6" w:rsidRDefault="008248AC" w:rsidP="00473AA5">
            <w:pPr>
              <w:pStyle w:val="2"/>
              <w:ind w:left="-108" w:right="-141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</w:tcPr>
          <w:p w14:paraId="476DB85B" w14:textId="1025B62A" w:rsidR="008248AC" w:rsidRPr="00056CC6" w:rsidRDefault="008248AC" w:rsidP="0061359A">
            <w:pPr>
              <w:ind w:firstLine="0"/>
              <w:rPr>
                <w:szCs w:val="22"/>
              </w:rPr>
            </w:pPr>
            <w:r w:rsidRPr="00797EEF">
              <w:rPr>
                <w:color w:val="FF0000"/>
                <w:sz w:val="22"/>
                <w:szCs w:val="22"/>
              </w:rPr>
              <w:t>Сахар</w:t>
            </w:r>
            <w:r w:rsidR="006B1339" w:rsidRPr="00797EEF">
              <w:rPr>
                <w:color w:val="FF0000"/>
                <w:sz w:val="22"/>
                <w:szCs w:val="22"/>
              </w:rPr>
              <w:t>.</w:t>
            </w:r>
            <w:r w:rsidR="006B1339" w:rsidRPr="00056CC6">
              <w:rPr>
                <w:sz w:val="22"/>
                <w:szCs w:val="22"/>
              </w:rPr>
              <w:t xml:space="preserve"> К</w:t>
            </w:r>
            <w:r w:rsidRPr="00056CC6">
              <w:rPr>
                <w:sz w:val="22"/>
                <w:szCs w:val="22"/>
              </w:rPr>
              <w:t>акао, шоколад и кондитерские изделия из сахара</w:t>
            </w:r>
          </w:p>
          <w:p w14:paraId="5746539F" w14:textId="77777777" w:rsidR="008248AC" w:rsidRPr="00056CC6" w:rsidRDefault="008248AC" w:rsidP="0061359A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4002EF6D" w14:textId="77777777" w:rsidR="008248AC" w:rsidRPr="00056CC6" w:rsidRDefault="008248AC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1/42.000</w:t>
            </w:r>
          </w:p>
          <w:p w14:paraId="4BA7FB51" w14:textId="77777777" w:rsidR="008248AC" w:rsidRPr="00056CC6" w:rsidRDefault="008248AC" w:rsidP="0061359A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2/42.000</w:t>
            </w:r>
          </w:p>
        </w:tc>
        <w:tc>
          <w:tcPr>
            <w:tcW w:w="1842" w:type="dxa"/>
          </w:tcPr>
          <w:p w14:paraId="066140A6" w14:textId="77777777" w:rsidR="008248AC" w:rsidRPr="00056CC6" w:rsidRDefault="008248AC" w:rsidP="0061359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  <w:p w14:paraId="0DC97016" w14:textId="77777777" w:rsidR="008248AC" w:rsidRPr="00056CC6" w:rsidRDefault="008248AC" w:rsidP="00473AA5">
            <w:pPr>
              <w:rPr>
                <w:szCs w:val="22"/>
              </w:rPr>
            </w:pPr>
          </w:p>
        </w:tc>
        <w:tc>
          <w:tcPr>
            <w:tcW w:w="2692" w:type="dxa"/>
          </w:tcPr>
          <w:p w14:paraId="03DDA296" w14:textId="77777777" w:rsidR="008248AC" w:rsidRPr="00056CC6" w:rsidRDefault="008248AC" w:rsidP="0061359A">
            <w:pPr>
              <w:pStyle w:val="1"/>
              <w:rPr>
                <w:lang w:val="ru-RU"/>
              </w:rPr>
            </w:pPr>
            <w:r w:rsidRPr="00056CC6">
              <w:rPr>
                <w:lang w:val="ru-RU"/>
              </w:rPr>
              <w:t xml:space="preserve">ГОСТ 31904-2012     </w:t>
            </w:r>
          </w:p>
          <w:p w14:paraId="68B2F682" w14:textId="77777777" w:rsidR="008248AC" w:rsidRPr="00056CC6" w:rsidRDefault="008248AC" w:rsidP="0061359A">
            <w:pPr>
              <w:pStyle w:val="1"/>
              <w:rPr>
                <w:lang w:val="ru-RU"/>
              </w:rPr>
            </w:pPr>
            <w:r w:rsidRPr="00056CC6">
              <w:rPr>
                <w:lang w:val="ru-RU"/>
              </w:rPr>
              <w:t xml:space="preserve">Инструкция по применению </w:t>
            </w:r>
          </w:p>
          <w:p w14:paraId="34A7C4E6" w14:textId="77777777" w:rsidR="008248AC" w:rsidRPr="00056CC6" w:rsidRDefault="008248AC" w:rsidP="00686315">
            <w:pPr>
              <w:pStyle w:val="1"/>
              <w:rPr>
                <w:lang w:val="ru-RU"/>
              </w:rPr>
            </w:pPr>
            <w:r w:rsidRPr="00056CC6">
              <w:rPr>
                <w:lang w:val="ru-RU"/>
              </w:rPr>
              <w:t>№ 82-0904, утв. Министерства здравоохранения Республики Беларусь  13.10.2004</w:t>
            </w:r>
            <w:r w:rsidR="00686315" w:rsidRPr="00056CC6">
              <w:rPr>
                <w:lang w:val="ru-RU"/>
              </w:rPr>
              <w:t xml:space="preserve"> ТНПА и другая документация</w:t>
            </w:r>
          </w:p>
        </w:tc>
        <w:tc>
          <w:tcPr>
            <w:tcW w:w="2553" w:type="dxa"/>
          </w:tcPr>
          <w:p w14:paraId="23398612" w14:textId="77777777" w:rsidR="008248AC" w:rsidRPr="00056CC6" w:rsidRDefault="008248AC" w:rsidP="0061359A">
            <w:pPr>
              <w:pStyle w:val="1"/>
              <w:rPr>
                <w:lang w:val="ru-RU"/>
              </w:rPr>
            </w:pPr>
            <w:r w:rsidRPr="00056CC6">
              <w:rPr>
                <w:lang w:val="ru-RU"/>
              </w:rPr>
              <w:t>ГОСТ 31904-2012</w:t>
            </w:r>
          </w:p>
          <w:p w14:paraId="70D92432" w14:textId="77777777" w:rsidR="008248AC" w:rsidRPr="00056CC6" w:rsidRDefault="008248AC" w:rsidP="0061359A">
            <w:pPr>
              <w:pStyle w:val="1"/>
              <w:rPr>
                <w:lang w:val="ru-RU"/>
              </w:rPr>
            </w:pPr>
            <w:r w:rsidRPr="00056CC6">
              <w:rPr>
                <w:lang w:val="ru-RU"/>
              </w:rPr>
              <w:t>Инструкция по применению № 82-0904, утв. Министерством здравоохранения Республики Беларусь  13.10.2004</w:t>
            </w:r>
          </w:p>
        </w:tc>
      </w:tr>
      <w:tr w:rsidR="008248AC" w:rsidRPr="00056CC6" w14:paraId="0555B4AA" w14:textId="77777777" w:rsidTr="00E52546">
        <w:trPr>
          <w:trHeight w:val="277"/>
        </w:trPr>
        <w:tc>
          <w:tcPr>
            <w:tcW w:w="709" w:type="dxa"/>
          </w:tcPr>
          <w:p w14:paraId="4271908C" w14:textId="77777777" w:rsidR="008248AC" w:rsidRPr="00056CC6" w:rsidRDefault="008248AC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8.2</w:t>
            </w:r>
          </w:p>
          <w:p w14:paraId="19C32B38" w14:textId="0068CE13" w:rsidR="008248AC" w:rsidRPr="00056CC6" w:rsidRDefault="00F7652C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6F5DCD72" w14:textId="77777777" w:rsidR="008248AC" w:rsidRPr="00056CC6" w:rsidRDefault="008248AC" w:rsidP="008248AC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7C9F80E7" w14:textId="77777777" w:rsidR="008248AC" w:rsidRPr="00056CC6" w:rsidRDefault="008248AC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1/01.086</w:t>
            </w:r>
          </w:p>
          <w:p w14:paraId="0E210CBE" w14:textId="77777777" w:rsidR="008248AC" w:rsidRPr="00056CC6" w:rsidRDefault="008248AC" w:rsidP="0061359A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2/01.086</w:t>
            </w:r>
          </w:p>
        </w:tc>
        <w:tc>
          <w:tcPr>
            <w:tcW w:w="1842" w:type="dxa"/>
          </w:tcPr>
          <w:p w14:paraId="24F27B04" w14:textId="77777777" w:rsidR="008248AC" w:rsidRPr="00056CC6" w:rsidRDefault="008248AC" w:rsidP="0061359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КМАФАнМ </w:t>
            </w:r>
          </w:p>
          <w:p w14:paraId="3965819A" w14:textId="77777777" w:rsidR="008248AC" w:rsidRPr="00056CC6" w:rsidRDefault="008248AC" w:rsidP="00473AA5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629D0C8" w14:textId="77777777" w:rsidR="008248AC" w:rsidRPr="00056CC6" w:rsidRDefault="008248AC" w:rsidP="0061359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СанПиН, утв. Постановлением Министерства здравоохранения Республики </w:t>
            </w:r>
          </w:p>
          <w:p w14:paraId="0D3B4859" w14:textId="77777777" w:rsidR="008248AC" w:rsidRPr="00056CC6" w:rsidRDefault="008248AC" w:rsidP="0061359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Беларусь от 21.06.2013 № 52</w:t>
            </w:r>
          </w:p>
          <w:p w14:paraId="365340F2" w14:textId="77777777" w:rsidR="008248AC" w:rsidRPr="00056CC6" w:rsidRDefault="008248AC" w:rsidP="0061359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Н, утв. Постановлением Министерства здравоохранения Республики Беларусь от 21.06.2013 № 52</w:t>
            </w:r>
          </w:p>
          <w:p w14:paraId="408B359A" w14:textId="69736E5A" w:rsidR="008248AC" w:rsidRPr="00056CC6" w:rsidRDefault="008248AC" w:rsidP="0061359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3794323B" w14:textId="77777777" w:rsidR="008248AC" w:rsidRPr="00056CC6" w:rsidRDefault="008248AC" w:rsidP="0061359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 ТНПА и другая документация</w:t>
            </w:r>
          </w:p>
        </w:tc>
        <w:tc>
          <w:tcPr>
            <w:tcW w:w="2553" w:type="dxa"/>
          </w:tcPr>
          <w:p w14:paraId="4B57E0BE" w14:textId="77777777" w:rsidR="008248AC" w:rsidRPr="00056CC6" w:rsidRDefault="008248AC" w:rsidP="0061359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10444.15-94 п.6.2</w:t>
            </w:r>
          </w:p>
        </w:tc>
      </w:tr>
      <w:tr w:rsidR="008248AC" w:rsidRPr="00056CC6" w14:paraId="38F4C4BE" w14:textId="77777777" w:rsidTr="00E52546">
        <w:trPr>
          <w:trHeight w:val="277"/>
        </w:trPr>
        <w:tc>
          <w:tcPr>
            <w:tcW w:w="709" w:type="dxa"/>
          </w:tcPr>
          <w:p w14:paraId="65A812C4" w14:textId="77777777" w:rsidR="008248AC" w:rsidRPr="00056CC6" w:rsidRDefault="008248AC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8.3</w:t>
            </w:r>
          </w:p>
          <w:p w14:paraId="177670FB" w14:textId="19ADBBF9" w:rsidR="008248AC" w:rsidRPr="00056CC6" w:rsidRDefault="00473AA5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35D91D6F" w14:textId="77777777" w:rsidR="008248AC" w:rsidRPr="00056CC6" w:rsidRDefault="008248AC" w:rsidP="0061359A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654AF367" w14:textId="77777777" w:rsidR="008248AC" w:rsidRPr="00056CC6" w:rsidRDefault="008248AC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1/01.086</w:t>
            </w:r>
          </w:p>
          <w:p w14:paraId="0768AC95" w14:textId="77777777" w:rsidR="008248AC" w:rsidRPr="00056CC6" w:rsidRDefault="008248AC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2/01.086</w:t>
            </w:r>
          </w:p>
        </w:tc>
        <w:tc>
          <w:tcPr>
            <w:tcW w:w="1842" w:type="dxa"/>
          </w:tcPr>
          <w:p w14:paraId="55B194C3" w14:textId="77777777" w:rsidR="008248AC" w:rsidRPr="00056CC6" w:rsidRDefault="008248AC" w:rsidP="0061359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Бактерии группы кишечных палочек </w:t>
            </w:r>
          </w:p>
        </w:tc>
        <w:tc>
          <w:tcPr>
            <w:tcW w:w="2692" w:type="dxa"/>
            <w:vMerge/>
          </w:tcPr>
          <w:p w14:paraId="18A4E55E" w14:textId="77777777" w:rsidR="008248AC" w:rsidRPr="00056CC6" w:rsidRDefault="008248AC" w:rsidP="0061359A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617AA40F" w14:textId="4FB65770" w:rsidR="008248AC" w:rsidRPr="0033599B" w:rsidRDefault="006B1339" w:rsidP="00473AA5">
            <w:pPr>
              <w:pStyle w:val="1"/>
              <w:jc w:val="both"/>
              <w:rPr>
                <w:lang w:val="ru-RU"/>
              </w:rPr>
            </w:pPr>
            <w:r w:rsidRPr="0033599B">
              <w:rPr>
                <w:lang w:val="ru-RU"/>
              </w:rPr>
              <w:t xml:space="preserve">ГОСТ 31747-2012 метод выявления колиформных бактерий </w:t>
            </w:r>
          </w:p>
        </w:tc>
      </w:tr>
      <w:tr w:rsidR="008248AC" w:rsidRPr="00056CC6" w14:paraId="7FE5E29C" w14:textId="77777777" w:rsidTr="00E52546">
        <w:trPr>
          <w:trHeight w:val="277"/>
        </w:trPr>
        <w:tc>
          <w:tcPr>
            <w:tcW w:w="709" w:type="dxa"/>
          </w:tcPr>
          <w:p w14:paraId="5EE4FC3B" w14:textId="77777777" w:rsidR="008248AC" w:rsidRPr="00056CC6" w:rsidRDefault="008248AC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8.4</w:t>
            </w:r>
          </w:p>
          <w:p w14:paraId="212C7914" w14:textId="5DE502B9" w:rsidR="00F7652C" w:rsidRPr="00056CC6" w:rsidRDefault="00F7652C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22DB5C1" w14:textId="77777777" w:rsidR="008248AC" w:rsidRPr="00056CC6" w:rsidRDefault="008248AC" w:rsidP="0061359A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6EA27D82" w14:textId="77777777" w:rsidR="008248AC" w:rsidRPr="00056CC6" w:rsidRDefault="008248AC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1/01.086</w:t>
            </w:r>
          </w:p>
          <w:p w14:paraId="6AB5E09B" w14:textId="77777777" w:rsidR="008248AC" w:rsidRPr="00056CC6" w:rsidRDefault="008248AC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2/01.086</w:t>
            </w:r>
          </w:p>
        </w:tc>
        <w:tc>
          <w:tcPr>
            <w:tcW w:w="1842" w:type="dxa"/>
          </w:tcPr>
          <w:p w14:paraId="045504D2" w14:textId="214547CC" w:rsidR="008248AC" w:rsidRPr="00056CC6" w:rsidRDefault="008248AC" w:rsidP="00473AA5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Дрожжи,плесени </w:t>
            </w:r>
          </w:p>
        </w:tc>
        <w:tc>
          <w:tcPr>
            <w:tcW w:w="2692" w:type="dxa"/>
            <w:vMerge/>
          </w:tcPr>
          <w:p w14:paraId="4CA6A768" w14:textId="77777777" w:rsidR="008248AC" w:rsidRPr="00056CC6" w:rsidRDefault="008248AC" w:rsidP="0061359A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307126AF" w14:textId="77777777" w:rsidR="008248AC" w:rsidRPr="00056CC6" w:rsidRDefault="008248AC" w:rsidP="0061359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10444.12-2013</w:t>
            </w:r>
          </w:p>
        </w:tc>
      </w:tr>
      <w:tr w:rsidR="008248AC" w:rsidRPr="00056CC6" w14:paraId="03A0D52B" w14:textId="77777777" w:rsidTr="00E52546">
        <w:trPr>
          <w:trHeight w:val="277"/>
        </w:trPr>
        <w:tc>
          <w:tcPr>
            <w:tcW w:w="709" w:type="dxa"/>
          </w:tcPr>
          <w:p w14:paraId="1DDE870E" w14:textId="77777777" w:rsidR="008248AC" w:rsidRPr="00056CC6" w:rsidRDefault="008248AC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8.5</w:t>
            </w:r>
          </w:p>
          <w:p w14:paraId="31336F1D" w14:textId="4992E3C3" w:rsidR="00F7652C" w:rsidRPr="00056CC6" w:rsidRDefault="00F7652C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1D3A6981" w14:textId="77777777" w:rsidR="008248AC" w:rsidRPr="00056CC6" w:rsidRDefault="008248AC" w:rsidP="0061359A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64EE35A7" w14:textId="77777777" w:rsidR="008248AC" w:rsidRPr="00056CC6" w:rsidRDefault="008248AC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1/01.086</w:t>
            </w:r>
          </w:p>
          <w:p w14:paraId="218D45ED" w14:textId="77777777" w:rsidR="008248AC" w:rsidRPr="00056CC6" w:rsidRDefault="008248AC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2/01.086</w:t>
            </w:r>
          </w:p>
        </w:tc>
        <w:tc>
          <w:tcPr>
            <w:tcW w:w="1842" w:type="dxa"/>
          </w:tcPr>
          <w:p w14:paraId="43C04B0C" w14:textId="77777777" w:rsidR="008248AC" w:rsidRPr="00056CC6" w:rsidRDefault="008248AC" w:rsidP="0061359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  <w:lang w:val="en-US"/>
              </w:rPr>
              <w:t>S</w:t>
            </w:r>
            <w:r w:rsidRPr="00056CC6">
              <w:rPr>
                <w:sz w:val="22"/>
                <w:szCs w:val="22"/>
              </w:rPr>
              <w:t>.</w:t>
            </w:r>
            <w:r w:rsidRPr="00056CC6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692" w:type="dxa"/>
            <w:vMerge/>
          </w:tcPr>
          <w:p w14:paraId="430BDCCE" w14:textId="77777777" w:rsidR="008248AC" w:rsidRPr="00056CC6" w:rsidRDefault="008248AC" w:rsidP="0061359A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3922B5AF" w14:textId="77777777" w:rsidR="008248AC" w:rsidRPr="00056CC6" w:rsidRDefault="008248AC" w:rsidP="0061359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31746-2012 п.8.1</w:t>
            </w:r>
          </w:p>
        </w:tc>
      </w:tr>
      <w:tr w:rsidR="008248AC" w:rsidRPr="00056CC6" w14:paraId="0BE7A4F1" w14:textId="77777777" w:rsidTr="00E52546">
        <w:trPr>
          <w:trHeight w:val="277"/>
        </w:trPr>
        <w:tc>
          <w:tcPr>
            <w:tcW w:w="709" w:type="dxa"/>
          </w:tcPr>
          <w:p w14:paraId="0E035EDF" w14:textId="77777777" w:rsidR="008248AC" w:rsidRPr="00056CC6" w:rsidRDefault="008248AC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8.6</w:t>
            </w:r>
          </w:p>
          <w:p w14:paraId="4C1E76E3" w14:textId="4AECCB0C" w:rsidR="00F7652C" w:rsidRPr="00056CC6" w:rsidRDefault="00F7652C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7C3B902" w14:textId="77777777" w:rsidR="008248AC" w:rsidRPr="00056CC6" w:rsidRDefault="008248AC" w:rsidP="0061359A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3A9D53B3" w14:textId="77777777" w:rsidR="008248AC" w:rsidRPr="00056CC6" w:rsidRDefault="008248AC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1/01.086</w:t>
            </w:r>
          </w:p>
          <w:p w14:paraId="40A0C8ED" w14:textId="77777777" w:rsidR="008248AC" w:rsidRPr="00056CC6" w:rsidRDefault="008248AC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2/01.086</w:t>
            </w:r>
          </w:p>
        </w:tc>
        <w:tc>
          <w:tcPr>
            <w:tcW w:w="1842" w:type="dxa"/>
          </w:tcPr>
          <w:p w14:paraId="73491033" w14:textId="77777777" w:rsidR="008248AC" w:rsidRPr="00056CC6" w:rsidRDefault="008248AC" w:rsidP="0061359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692" w:type="dxa"/>
            <w:vMerge/>
          </w:tcPr>
          <w:p w14:paraId="54FF6824" w14:textId="77777777" w:rsidR="008248AC" w:rsidRPr="00056CC6" w:rsidRDefault="008248AC" w:rsidP="0061359A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654B1168" w14:textId="77777777" w:rsidR="008248AC" w:rsidRPr="00056CC6" w:rsidRDefault="008248AC" w:rsidP="0061359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31659-2012</w:t>
            </w:r>
          </w:p>
        </w:tc>
      </w:tr>
      <w:tr w:rsidR="008A7987" w:rsidRPr="00056CC6" w14:paraId="761727FD" w14:textId="77777777" w:rsidTr="00E52546">
        <w:trPr>
          <w:trHeight w:val="277"/>
        </w:trPr>
        <w:tc>
          <w:tcPr>
            <w:tcW w:w="709" w:type="dxa"/>
          </w:tcPr>
          <w:p w14:paraId="50AF6314" w14:textId="77777777" w:rsidR="008A7987" w:rsidRPr="00056CC6" w:rsidRDefault="008A7987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9.1</w:t>
            </w:r>
          </w:p>
          <w:p w14:paraId="7378D293" w14:textId="36930A2D" w:rsidR="008A7987" w:rsidRPr="00056CC6" w:rsidRDefault="008A7987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  <w:p w14:paraId="7D334936" w14:textId="77777777" w:rsidR="008A7987" w:rsidRPr="00056CC6" w:rsidRDefault="008A7987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338C878A" w14:textId="77777777" w:rsidR="008A7987" w:rsidRPr="00056CC6" w:rsidRDefault="008A7987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31389AC4" w14:textId="77777777" w:rsidR="008A7987" w:rsidRPr="00056CC6" w:rsidRDefault="008A7987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63961EAD" w14:textId="77777777" w:rsidR="008A7987" w:rsidRPr="00056CC6" w:rsidRDefault="008A7987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779DF95B" w14:textId="77777777" w:rsidR="008A7987" w:rsidRPr="00056CC6" w:rsidRDefault="008A7987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</w:tcPr>
          <w:p w14:paraId="398EC2C7" w14:textId="4EF8CE37" w:rsidR="008A7987" w:rsidRPr="00473AA5" w:rsidRDefault="008A7987" w:rsidP="0061359A">
            <w:pPr>
              <w:ind w:firstLine="0"/>
              <w:rPr>
                <w:sz w:val="20"/>
              </w:rPr>
            </w:pPr>
            <w:r w:rsidRPr="00473AA5">
              <w:rPr>
                <w:sz w:val="20"/>
              </w:rPr>
              <w:t>Фрукты и овощи прочие переработанные и консервированные, картофель переработанный.</w:t>
            </w:r>
            <w:r>
              <w:rPr>
                <w:sz w:val="20"/>
              </w:rPr>
              <w:t xml:space="preserve"> </w:t>
            </w:r>
            <w:r w:rsidRPr="00473AA5">
              <w:rPr>
                <w:sz w:val="20"/>
              </w:rPr>
              <w:t>Культуры овощные и бахчевые, корнеплоды и клубнеплоды,</w:t>
            </w:r>
            <w:r w:rsidRPr="00473AA5">
              <w:rPr>
                <w:sz w:val="20"/>
                <w:u w:val="single"/>
              </w:rPr>
              <w:t xml:space="preserve"> </w:t>
            </w:r>
            <w:r w:rsidRPr="00473AA5">
              <w:rPr>
                <w:sz w:val="20"/>
              </w:rPr>
              <w:t xml:space="preserve">грибы, виноград, фрукты тропические и субтропические, фрукты цитрусовые, фрукты семечковые и косточковые, фрукты и ягоды прочих деревьев, кустарников и ягодников, орехи, соки фруктовые и овощные </w:t>
            </w:r>
          </w:p>
          <w:p w14:paraId="6FDF8BFF" w14:textId="2A04DB15" w:rsidR="008A7987" w:rsidRPr="00056CC6" w:rsidRDefault="008A7987" w:rsidP="008A7987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lastRenderedPageBreak/>
              <w:t>Фрукты и овощи прочие переработанные и консервированные, картофель переработанный.</w:t>
            </w:r>
            <w:r>
              <w:rPr>
                <w:sz w:val="22"/>
                <w:szCs w:val="22"/>
              </w:rPr>
              <w:t xml:space="preserve"> </w:t>
            </w:r>
            <w:r w:rsidRPr="00056CC6">
              <w:rPr>
                <w:sz w:val="22"/>
                <w:szCs w:val="22"/>
              </w:rPr>
              <w:t>Культуры овощные и бахчевые, корнеплоды и клубнеплоды,</w:t>
            </w:r>
            <w:r w:rsidRPr="00056CC6">
              <w:rPr>
                <w:sz w:val="22"/>
                <w:szCs w:val="22"/>
                <w:u w:val="single"/>
              </w:rPr>
              <w:t xml:space="preserve"> </w:t>
            </w:r>
            <w:r w:rsidRPr="00056CC6">
              <w:rPr>
                <w:sz w:val="22"/>
                <w:szCs w:val="22"/>
              </w:rPr>
              <w:t xml:space="preserve">грибы, виноград, фрукты тропические и субтропические, фрукты цитрусовые, фрукты семечковые и косточковые, фрукты и ягоды прочих деревьев, кустарников и ягодников, орехи, соки фруктовые и овощные </w:t>
            </w:r>
          </w:p>
        </w:tc>
        <w:tc>
          <w:tcPr>
            <w:tcW w:w="1276" w:type="dxa"/>
          </w:tcPr>
          <w:p w14:paraId="6E0ABB3B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lastRenderedPageBreak/>
              <w:t>10.39/42.000</w:t>
            </w:r>
          </w:p>
          <w:p w14:paraId="06B6B5C2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13/42.000</w:t>
            </w:r>
          </w:p>
          <w:p w14:paraId="2A679929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21/42.000</w:t>
            </w:r>
          </w:p>
          <w:p w14:paraId="636B90E2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22/42.000</w:t>
            </w:r>
          </w:p>
          <w:p w14:paraId="30A229E2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23/42.000</w:t>
            </w:r>
          </w:p>
          <w:p w14:paraId="582D9FA3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24/42.000</w:t>
            </w:r>
          </w:p>
          <w:p w14:paraId="69521691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25/42.000</w:t>
            </w:r>
          </w:p>
          <w:p w14:paraId="0D38972A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32/42.000</w:t>
            </w:r>
          </w:p>
        </w:tc>
        <w:tc>
          <w:tcPr>
            <w:tcW w:w="1842" w:type="dxa"/>
          </w:tcPr>
          <w:p w14:paraId="4F0BDB9B" w14:textId="77777777" w:rsidR="008A7987" w:rsidRPr="00056CC6" w:rsidRDefault="008A7987" w:rsidP="0061359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  <w:p w14:paraId="14F4AFBD" w14:textId="77777777" w:rsidR="008A7987" w:rsidRPr="00056CC6" w:rsidRDefault="008A7987" w:rsidP="0061359A">
            <w:pPr>
              <w:ind w:firstLine="0"/>
              <w:rPr>
                <w:szCs w:val="22"/>
              </w:rPr>
            </w:pPr>
          </w:p>
          <w:p w14:paraId="0A06A4C1" w14:textId="77777777" w:rsidR="008A7987" w:rsidRPr="00056CC6" w:rsidRDefault="008A7987" w:rsidP="0061359A">
            <w:pPr>
              <w:rPr>
                <w:szCs w:val="22"/>
              </w:rPr>
            </w:pPr>
          </w:p>
          <w:p w14:paraId="3BEB3157" w14:textId="77777777" w:rsidR="008A7987" w:rsidRPr="00056CC6" w:rsidRDefault="008A7987" w:rsidP="0061359A">
            <w:pPr>
              <w:rPr>
                <w:szCs w:val="22"/>
              </w:rPr>
            </w:pPr>
          </w:p>
          <w:p w14:paraId="48D0BD68" w14:textId="77777777" w:rsidR="008A7987" w:rsidRPr="00056CC6" w:rsidRDefault="008A7987" w:rsidP="0061359A">
            <w:pPr>
              <w:rPr>
                <w:szCs w:val="22"/>
              </w:rPr>
            </w:pPr>
          </w:p>
        </w:tc>
        <w:tc>
          <w:tcPr>
            <w:tcW w:w="2692" w:type="dxa"/>
          </w:tcPr>
          <w:p w14:paraId="0AFF20B7" w14:textId="77777777" w:rsidR="008A7987" w:rsidRPr="00473AA5" w:rsidRDefault="008A7987" w:rsidP="0061359A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473AA5">
              <w:rPr>
                <w:sz w:val="20"/>
                <w:szCs w:val="20"/>
                <w:lang w:val="ru-RU"/>
              </w:rPr>
              <w:t xml:space="preserve">ГОСТ 31904-2012 </w:t>
            </w:r>
          </w:p>
          <w:p w14:paraId="4CA1F0E8" w14:textId="59ADA19B" w:rsidR="008A7987" w:rsidRPr="00473AA5" w:rsidRDefault="008A7987" w:rsidP="0060554C">
            <w:pPr>
              <w:pStyle w:val="1"/>
              <w:rPr>
                <w:sz w:val="20"/>
                <w:szCs w:val="20"/>
                <w:lang w:val="ru-RU"/>
              </w:rPr>
            </w:pPr>
            <w:r w:rsidRPr="00473AA5">
              <w:rPr>
                <w:sz w:val="20"/>
                <w:szCs w:val="20"/>
                <w:lang w:val="ru-RU"/>
              </w:rPr>
              <w:t>Инструкция по применению № 65-0605, утв. Постановлением Министерства здравоохранения Республики Беларусь  от 14.06.2005 № 77 ТНПА и другая документация</w:t>
            </w:r>
          </w:p>
        </w:tc>
        <w:tc>
          <w:tcPr>
            <w:tcW w:w="2553" w:type="dxa"/>
          </w:tcPr>
          <w:p w14:paraId="7BA3C4AD" w14:textId="77777777" w:rsidR="008A7987" w:rsidRPr="00056CC6" w:rsidRDefault="008A7987" w:rsidP="0061359A">
            <w:pPr>
              <w:pStyle w:val="1"/>
              <w:jc w:val="both"/>
              <w:rPr>
                <w:lang w:val="ru-RU"/>
              </w:rPr>
            </w:pPr>
            <w:r w:rsidRPr="00056CC6">
              <w:rPr>
                <w:lang w:val="ru-RU"/>
              </w:rPr>
              <w:t>ГОСТ 31904-2012</w:t>
            </w:r>
          </w:p>
          <w:p w14:paraId="54BD1D3A" w14:textId="77777777" w:rsidR="008A7987" w:rsidRPr="00056CC6" w:rsidRDefault="008A7987" w:rsidP="0061359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по применению № 65-0605, утв. Постановлением Министерства здравоохранения Республики Беларусь   от 14.06.2005 № 77</w:t>
            </w:r>
          </w:p>
        </w:tc>
      </w:tr>
      <w:tr w:rsidR="008A7987" w:rsidRPr="00056CC6" w14:paraId="3B8D4202" w14:textId="77777777" w:rsidTr="00473AA5">
        <w:trPr>
          <w:trHeight w:val="455"/>
        </w:trPr>
        <w:tc>
          <w:tcPr>
            <w:tcW w:w="709" w:type="dxa"/>
          </w:tcPr>
          <w:p w14:paraId="716600A8" w14:textId="77777777" w:rsidR="008A7987" w:rsidRPr="00056CC6" w:rsidRDefault="008A7987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9.2</w:t>
            </w:r>
          </w:p>
          <w:p w14:paraId="75235D4E" w14:textId="40EDFC3B" w:rsidR="008A7987" w:rsidRPr="00056CC6" w:rsidRDefault="008A7987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68BF7989" w14:textId="77777777" w:rsidR="008A7987" w:rsidRPr="00056CC6" w:rsidRDefault="008A7987" w:rsidP="0061359A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14A674E2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39/01.086</w:t>
            </w:r>
          </w:p>
          <w:p w14:paraId="0BE2D531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32/01.086</w:t>
            </w:r>
          </w:p>
        </w:tc>
        <w:tc>
          <w:tcPr>
            <w:tcW w:w="1842" w:type="dxa"/>
          </w:tcPr>
          <w:p w14:paraId="18195E91" w14:textId="77777777" w:rsidR="008A7987" w:rsidRPr="008A7987" w:rsidRDefault="008A7987" w:rsidP="0061359A">
            <w:pPr>
              <w:ind w:firstLine="0"/>
              <w:rPr>
                <w:sz w:val="20"/>
              </w:rPr>
            </w:pPr>
            <w:r w:rsidRPr="008A7987">
              <w:rPr>
                <w:sz w:val="20"/>
              </w:rPr>
              <w:t xml:space="preserve">КМАФАнМ </w:t>
            </w:r>
          </w:p>
          <w:p w14:paraId="5E5E49A1" w14:textId="6B240118" w:rsidR="008A7987" w:rsidRPr="008A7987" w:rsidRDefault="008A7987" w:rsidP="0061359A">
            <w:pPr>
              <w:ind w:firstLine="0"/>
              <w:rPr>
                <w:sz w:val="20"/>
              </w:rPr>
            </w:pPr>
          </w:p>
        </w:tc>
        <w:tc>
          <w:tcPr>
            <w:tcW w:w="2692" w:type="dxa"/>
            <w:vMerge w:val="restart"/>
          </w:tcPr>
          <w:p w14:paraId="1F0C5124" w14:textId="579B2DA6" w:rsidR="008A7987" w:rsidRPr="00473AA5" w:rsidRDefault="008A7987" w:rsidP="0061359A">
            <w:pPr>
              <w:ind w:firstLine="0"/>
              <w:rPr>
                <w:sz w:val="20"/>
              </w:rPr>
            </w:pPr>
            <w:r w:rsidRPr="00473AA5">
              <w:rPr>
                <w:sz w:val="20"/>
              </w:rPr>
              <w:t>СанПиН, утв. Постановлением Министерства здравоохранения Республики Беларусь от 21.06.2013 № 52</w:t>
            </w:r>
          </w:p>
          <w:p w14:paraId="369182DB" w14:textId="77777777" w:rsidR="008A7987" w:rsidRPr="00473AA5" w:rsidRDefault="008A7987" w:rsidP="0061359A">
            <w:pPr>
              <w:ind w:firstLine="0"/>
              <w:rPr>
                <w:sz w:val="20"/>
              </w:rPr>
            </w:pPr>
            <w:r w:rsidRPr="00473AA5">
              <w:rPr>
                <w:sz w:val="20"/>
              </w:rPr>
              <w:t>ГН, утв. Постановлением Министерства здравоохранения Республики Беларусь  от 21.06.2013 № 52</w:t>
            </w:r>
          </w:p>
          <w:p w14:paraId="5CAA8013" w14:textId="5B00454B" w:rsidR="008A7987" w:rsidRPr="00473AA5" w:rsidRDefault="008A7987" w:rsidP="0061359A">
            <w:pPr>
              <w:ind w:firstLine="0"/>
              <w:rPr>
                <w:sz w:val="20"/>
              </w:rPr>
            </w:pPr>
            <w:r w:rsidRPr="00473AA5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6DA3AA2E" w14:textId="77777777" w:rsidR="008A7987" w:rsidRPr="00473AA5" w:rsidRDefault="008A7987" w:rsidP="0061359A">
            <w:pPr>
              <w:ind w:firstLine="0"/>
              <w:rPr>
                <w:sz w:val="20"/>
              </w:rPr>
            </w:pPr>
            <w:r w:rsidRPr="00473AA5">
              <w:rPr>
                <w:sz w:val="20"/>
              </w:rPr>
              <w:t>ТНПА и другая документация</w:t>
            </w:r>
          </w:p>
          <w:p w14:paraId="20AC85BA" w14:textId="77777777" w:rsidR="008A7987" w:rsidRPr="00473AA5" w:rsidRDefault="008A7987" w:rsidP="0061359A">
            <w:pPr>
              <w:ind w:firstLine="0"/>
              <w:rPr>
                <w:sz w:val="20"/>
              </w:rPr>
            </w:pPr>
          </w:p>
          <w:p w14:paraId="647A33EB" w14:textId="3BAF586E" w:rsidR="008A7987" w:rsidRPr="008A7987" w:rsidRDefault="008A7987" w:rsidP="0060554C">
            <w:pPr>
              <w:ind w:firstLine="0"/>
              <w:rPr>
                <w:szCs w:val="22"/>
              </w:rPr>
            </w:pPr>
            <w:r w:rsidRPr="008A7987">
              <w:rPr>
                <w:sz w:val="22"/>
                <w:szCs w:val="22"/>
              </w:rPr>
              <w:lastRenderedPageBreak/>
              <w:t>СанПиН, утв. Постановлением Министерства здравоохранения Республики Беларусь от 21.06.2013 № 52</w:t>
            </w:r>
          </w:p>
          <w:p w14:paraId="3F26AE9D" w14:textId="77777777" w:rsidR="008A7987" w:rsidRPr="008A7987" w:rsidRDefault="008A7987" w:rsidP="0060554C">
            <w:pPr>
              <w:ind w:firstLine="0"/>
              <w:rPr>
                <w:szCs w:val="22"/>
              </w:rPr>
            </w:pPr>
            <w:r w:rsidRPr="008A7987">
              <w:rPr>
                <w:sz w:val="22"/>
                <w:szCs w:val="22"/>
              </w:rPr>
              <w:t>ГН, утв. Постановлением Министерства здравоохранения Республики Беларусь  от 21.06.2013 № 52</w:t>
            </w:r>
          </w:p>
          <w:p w14:paraId="0F7C1149" w14:textId="45BCBE2C" w:rsidR="008A7987" w:rsidRPr="008A7987" w:rsidRDefault="008A7987" w:rsidP="0060554C">
            <w:pPr>
              <w:ind w:firstLine="0"/>
              <w:rPr>
                <w:szCs w:val="22"/>
              </w:rPr>
            </w:pPr>
            <w:r w:rsidRPr="008A7987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14003059" w14:textId="25AFD81E" w:rsidR="008A7987" w:rsidRPr="00473AA5" w:rsidRDefault="008A7987" w:rsidP="0060554C">
            <w:pPr>
              <w:ind w:firstLine="0"/>
              <w:rPr>
                <w:sz w:val="20"/>
              </w:rPr>
            </w:pPr>
            <w:r w:rsidRPr="008A798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664B78D5" w14:textId="77777777" w:rsidR="008A7987" w:rsidRPr="008A7987" w:rsidRDefault="008A7987" w:rsidP="0061359A">
            <w:pPr>
              <w:ind w:firstLine="0"/>
              <w:rPr>
                <w:sz w:val="20"/>
              </w:rPr>
            </w:pPr>
            <w:r w:rsidRPr="008A7987">
              <w:rPr>
                <w:sz w:val="20"/>
              </w:rPr>
              <w:lastRenderedPageBreak/>
              <w:t>ГОСТ 10444.15-94 п.6.2</w:t>
            </w:r>
          </w:p>
          <w:p w14:paraId="32E2A2D3" w14:textId="5F4AE510" w:rsidR="008A7987" w:rsidRPr="008A7987" w:rsidRDefault="008A7987" w:rsidP="0061359A">
            <w:pPr>
              <w:ind w:firstLine="0"/>
              <w:rPr>
                <w:sz w:val="20"/>
              </w:rPr>
            </w:pPr>
          </w:p>
        </w:tc>
      </w:tr>
      <w:tr w:rsidR="008A7987" w:rsidRPr="00056CC6" w14:paraId="7F2717EA" w14:textId="77777777" w:rsidTr="00E52546">
        <w:trPr>
          <w:trHeight w:val="277"/>
        </w:trPr>
        <w:tc>
          <w:tcPr>
            <w:tcW w:w="709" w:type="dxa"/>
          </w:tcPr>
          <w:p w14:paraId="352A19E6" w14:textId="77777777" w:rsidR="008A7987" w:rsidRPr="00056CC6" w:rsidRDefault="008A7987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9.3</w:t>
            </w:r>
          </w:p>
          <w:p w14:paraId="2B3057DC" w14:textId="44CF6693" w:rsidR="008A7987" w:rsidRPr="00056CC6" w:rsidRDefault="008A7987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78A75B73" w14:textId="77777777" w:rsidR="008A7987" w:rsidRPr="00056CC6" w:rsidRDefault="008A7987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476C4463" w14:textId="77777777" w:rsidR="008A7987" w:rsidRPr="00056CC6" w:rsidRDefault="008A7987" w:rsidP="0061359A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1F885C50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39/01.086</w:t>
            </w:r>
          </w:p>
          <w:p w14:paraId="32CAA28D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32/01.086</w:t>
            </w:r>
          </w:p>
        </w:tc>
        <w:tc>
          <w:tcPr>
            <w:tcW w:w="1842" w:type="dxa"/>
          </w:tcPr>
          <w:p w14:paraId="22CACA59" w14:textId="77777777" w:rsidR="008A7987" w:rsidRPr="008A7987" w:rsidRDefault="008A7987" w:rsidP="0061359A">
            <w:pPr>
              <w:ind w:firstLine="0"/>
              <w:rPr>
                <w:sz w:val="20"/>
              </w:rPr>
            </w:pPr>
            <w:r w:rsidRPr="008A7987">
              <w:rPr>
                <w:sz w:val="20"/>
              </w:rPr>
              <w:t xml:space="preserve">Бактерии группы кишечных палочек </w:t>
            </w:r>
          </w:p>
        </w:tc>
        <w:tc>
          <w:tcPr>
            <w:tcW w:w="2692" w:type="dxa"/>
            <w:vMerge/>
          </w:tcPr>
          <w:p w14:paraId="58C18AFA" w14:textId="77777777" w:rsidR="008A7987" w:rsidRPr="00056CC6" w:rsidRDefault="008A7987" w:rsidP="0061359A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13FD8013" w14:textId="77777777" w:rsidR="008A7987" w:rsidRPr="008A7987" w:rsidRDefault="008A7987" w:rsidP="0061359A">
            <w:pPr>
              <w:pStyle w:val="1"/>
              <w:jc w:val="both"/>
              <w:rPr>
                <w:sz w:val="20"/>
                <w:szCs w:val="20"/>
              </w:rPr>
            </w:pPr>
            <w:r w:rsidRPr="008A7987">
              <w:rPr>
                <w:sz w:val="20"/>
                <w:szCs w:val="20"/>
                <w:lang w:val="ru-RU"/>
              </w:rPr>
              <w:t>ГОСТ 31747-2012 п.4.1</w:t>
            </w:r>
          </w:p>
        </w:tc>
      </w:tr>
      <w:tr w:rsidR="008A7987" w:rsidRPr="00056CC6" w14:paraId="218A6B0A" w14:textId="77777777" w:rsidTr="00E52546">
        <w:trPr>
          <w:trHeight w:val="277"/>
        </w:trPr>
        <w:tc>
          <w:tcPr>
            <w:tcW w:w="709" w:type="dxa"/>
          </w:tcPr>
          <w:p w14:paraId="19CD62FF" w14:textId="77777777" w:rsidR="008A7987" w:rsidRPr="00056CC6" w:rsidRDefault="008A7987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9.4</w:t>
            </w:r>
          </w:p>
          <w:p w14:paraId="775B9531" w14:textId="631EF143" w:rsidR="008A7987" w:rsidRPr="00056CC6" w:rsidRDefault="008A7987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0F7780B9" w14:textId="726B9D89" w:rsidR="008A7987" w:rsidRPr="00056CC6" w:rsidRDefault="008A7987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7691FFDD" w14:textId="77777777" w:rsidR="008A7987" w:rsidRPr="00056CC6" w:rsidRDefault="008A7987" w:rsidP="0061359A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5A11A623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39/01.086</w:t>
            </w:r>
          </w:p>
          <w:p w14:paraId="3C8286AB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32/01. 086</w:t>
            </w:r>
          </w:p>
        </w:tc>
        <w:tc>
          <w:tcPr>
            <w:tcW w:w="1842" w:type="dxa"/>
          </w:tcPr>
          <w:p w14:paraId="767524F6" w14:textId="77777777" w:rsidR="008A7987" w:rsidRPr="008A7987" w:rsidRDefault="008A7987" w:rsidP="0061359A">
            <w:pPr>
              <w:ind w:firstLine="0"/>
              <w:rPr>
                <w:sz w:val="20"/>
              </w:rPr>
            </w:pPr>
            <w:r w:rsidRPr="008A7987">
              <w:rPr>
                <w:sz w:val="20"/>
                <w:lang w:val="en-US"/>
              </w:rPr>
              <w:t>S</w:t>
            </w:r>
            <w:r w:rsidRPr="008A7987">
              <w:rPr>
                <w:sz w:val="20"/>
              </w:rPr>
              <w:t>.</w:t>
            </w:r>
            <w:r w:rsidRPr="008A7987">
              <w:rPr>
                <w:sz w:val="20"/>
                <w:lang w:val="en-US"/>
              </w:rPr>
              <w:t>aureus</w:t>
            </w:r>
          </w:p>
        </w:tc>
        <w:tc>
          <w:tcPr>
            <w:tcW w:w="2692" w:type="dxa"/>
            <w:vMerge/>
          </w:tcPr>
          <w:p w14:paraId="0717DF37" w14:textId="77777777" w:rsidR="008A7987" w:rsidRPr="00056CC6" w:rsidRDefault="008A7987" w:rsidP="0061359A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39DAFF8C" w14:textId="77777777" w:rsidR="008A7987" w:rsidRPr="008A7987" w:rsidRDefault="008A7987" w:rsidP="0061359A">
            <w:pPr>
              <w:pStyle w:val="1"/>
              <w:jc w:val="both"/>
              <w:rPr>
                <w:sz w:val="20"/>
                <w:szCs w:val="20"/>
              </w:rPr>
            </w:pPr>
            <w:r w:rsidRPr="008A7987">
              <w:rPr>
                <w:sz w:val="20"/>
                <w:szCs w:val="20"/>
                <w:lang w:val="ru-RU"/>
              </w:rPr>
              <w:t>ГОСТ 31746-2012 п.8.1</w:t>
            </w:r>
          </w:p>
        </w:tc>
      </w:tr>
      <w:tr w:rsidR="008A7987" w:rsidRPr="00056CC6" w14:paraId="7E824D3F" w14:textId="77777777" w:rsidTr="00E52546">
        <w:trPr>
          <w:trHeight w:val="277"/>
        </w:trPr>
        <w:tc>
          <w:tcPr>
            <w:tcW w:w="709" w:type="dxa"/>
          </w:tcPr>
          <w:p w14:paraId="5639158E" w14:textId="77777777" w:rsidR="008A7987" w:rsidRPr="00056CC6" w:rsidRDefault="008A7987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9.5</w:t>
            </w:r>
          </w:p>
          <w:p w14:paraId="66FCC7E5" w14:textId="56855491" w:rsidR="008A7987" w:rsidRPr="00056CC6" w:rsidRDefault="008A7987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0A8D77D5" w14:textId="77777777" w:rsidR="008A7987" w:rsidRPr="00056CC6" w:rsidRDefault="008A7987" w:rsidP="0061359A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703ADF79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39/01.086</w:t>
            </w:r>
          </w:p>
          <w:p w14:paraId="06E64EB4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32/01. 086</w:t>
            </w:r>
          </w:p>
        </w:tc>
        <w:tc>
          <w:tcPr>
            <w:tcW w:w="1842" w:type="dxa"/>
          </w:tcPr>
          <w:p w14:paraId="4C65F3F5" w14:textId="77777777" w:rsidR="008A7987" w:rsidRPr="008A7987" w:rsidRDefault="008A7987" w:rsidP="0061359A">
            <w:pPr>
              <w:ind w:firstLine="0"/>
              <w:rPr>
                <w:sz w:val="20"/>
              </w:rPr>
            </w:pPr>
            <w:r w:rsidRPr="008A7987">
              <w:rPr>
                <w:sz w:val="20"/>
              </w:rPr>
              <w:t>Дрожжи,</w:t>
            </w:r>
          </w:p>
          <w:p w14:paraId="7E4CCA0D" w14:textId="77777777" w:rsidR="008A7987" w:rsidRPr="008A7987" w:rsidRDefault="008A7987" w:rsidP="0061359A">
            <w:pPr>
              <w:ind w:firstLine="0"/>
              <w:rPr>
                <w:sz w:val="20"/>
              </w:rPr>
            </w:pPr>
            <w:r w:rsidRPr="008A7987">
              <w:rPr>
                <w:sz w:val="20"/>
              </w:rPr>
              <w:t xml:space="preserve">плесени </w:t>
            </w:r>
          </w:p>
        </w:tc>
        <w:tc>
          <w:tcPr>
            <w:tcW w:w="2692" w:type="dxa"/>
            <w:vMerge/>
          </w:tcPr>
          <w:p w14:paraId="62F062EF" w14:textId="77777777" w:rsidR="008A7987" w:rsidRPr="00056CC6" w:rsidRDefault="008A7987" w:rsidP="0061359A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3B1061BC" w14:textId="77777777" w:rsidR="008A7987" w:rsidRPr="008A7987" w:rsidRDefault="008A7987" w:rsidP="0061359A">
            <w:pPr>
              <w:ind w:firstLine="0"/>
              <w:rPr>
                <w:sz w:val="20"/>
              </w:rPr>
            </w:pPr>
            <w:r w:rsidRPr="008A7987">
              <w:rPr>
                <w:sz w:val="20"/>
              </w:rPr>
              <w:t>ГОСТ 10444.12-2013 п.4.1</w:t>
            </w:r>
          </w:p>
        </w:tc>
      </w:tr>
      <w:tr w:rsidR="008A7987" w:rsidRPr="00056CC6" w14:paraId="1948716E" w14:textId="77777777" w:rsidTr="00E52546">
        <w:trPr>
          <w:trHeight w:val="277"/>
        </w:trPr>
        <w:tc>
          <w:tcPr>
            <w:tcW w:w="709" w:type="dxa"/>
          </w:tcPr>
          <w:p w14:paraId="42EAF1AB" w14:textId="77777777" w:rsidR="008A7987" w:rsidRPr="00056CC6" w:rsidRDefault="008A7987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9.6</w:t>
            </w:r>
          </w:p>
          <w:p w14:paraId="41F86F7F" w14:textId="22F0CAE7" w:rsidR="008A7987" w:rsidRPr="00056CC6" w:rsidRDefault="008A7987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4A460E87" w14:textId="77777777" w:rsidR="008A7987" w:rsidRPr="00056CC6" w:rsidRDefault="008A7987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7CA82FF9" w14:textId="77777777" w:rsidR="008A7987" w:rsidRPr="00056CC6" w:rsidRDefault="008A7987" w:rsidP="0061359A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5B4568FA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39/01.086</w:t>
            </w:r>
          </w:p>
          <w:p w14:paraId="10D9330A" w14:textId="1127B0B2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787AF8A" w14:textId="77777777" w:rsidR="008A7987" w:rsidRPr="008A7987" w:rsidRDefault="008A7987" w:rsidP="0061359A">
            <w:pPr>
              <w:ind w:firstLine="0"/>
              <w:rPr>
                <w:sz w:val="20"/>
              </w:rPr>
            </w:pPr>
            <w:r w:rsidRPr="008A7987">
              <w:rPr>
                <w:sz w:val="20"/>
              </w:rPr>
              <w:t xml:space="preserve">Сульфитредуцирующие клостридии </w:t>
            </w:r>
          </w:p>
        </w:tc>
        <w:tc>
          <w:tcPr>
            <w:tcW w:w="2692" w:type="dxa"/>
            <w:vMerge/>
          </w:tcPr>
          <w:p w14:paraId="2B664815" w14:textId="77777777" w:rsidR="008A7987" w:rsidRPr="00056CC6" w:rsidRDefault="008A7987" w:rsidP="0061359A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0DE8065A" w14:textId="77777777" w:rsidR="008A7987" w:rsidRPr="008A7987" w:rsidRDefault="008A7987" w:rsidP="0061359A">
            <w:pPr>
              <w:ind w:firstLine="0"/>
              <w:rPr>
                <w:sz w:val="20"/>
              </w:rPr>
            </w:pPr>
            <w:r w:rsidRPr="008A7987">
              <w:rPr>
                <w:sz w:val="20"/>
              </w:rPr>
              <w:t xml:space="preserve">ГОСТ 29185-2014 </w:t>
            </w:r>
          </w:p>
        </w:tc>
      </w:tr>
      <w:tr w:rsidR="008A7987" w:rsidRPr="00056CC6" w14:paraId="72808426" w14:textId="77777777" w:rsidTr="00E52546">
        <w:trPr>
          <w:trHeight w:val="277"/>
        </w:trPr>
        <w:tc>
          <w:tcPr>
            <w:tcW w:w="709" w:type="dxa"/>
            <w:vMerge w:val="restart"/>
          </w:tcPr>
          <w:p w14:paraId="0B344E6C" w14:textId="77777777" w:rsidR="008A7987" w:rsidRPr="00056CC6" w:rsidRDefault="008A7987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9.7</w:t>
            </w:r>
          </w:p>
          <w:p w14:paraId="70B14752" w14:textId="6DD320B8" w:rsidR="008A7987" w:rsidRPr="00056CC6" w:rsidRDefault="008A7987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1FACB012" w14:textId="77777777" w:rsidR="008A7987" w:rsidRDefault="008A7987" w:rsidP="00411EC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65CF8C0D" w14:textId="77777777" w:rsidR="008A7987" w:rsidRDefault="008A7987" w:rsidP="00411EC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3EEB75DC" w14:textId="77777777" w:rsidR="008A7987" w:rsidRPr="00056CC6" w:rsidRDefault="008A7987" w:rsidP="00411EC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lastRenderedPageBreak/>
              <w:t>19.8</w:t>
            </w:r>
          </w:p>
          <w:p w14:paraId="6A155229" w14:textId="6E8FAA6F" w:rsidR="008A7987" w:rsidRPr="00056CC6" w:rsidRDefault="008A7987" w:rsidP="00411EC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4EFDD58C" w14:textId="77777777" w:rsidR="008A7987" w:rsidRPr="00056CC6" w:rsidRDefault="008A7987" w:rsidP="00411EC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7AF62FDA" w14:textId="77777777" w:rsidR="008A7987" w:rsidRPr="00056CC6" w:rsidRDefault="008A7987" w:rsidP="00411EC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5196AFC9" w14:textId="77777777" w:rsidR="008A7987" w:rsidRPr="00056CC6" w:rsidRDefault="008A7987" w:rsidP="00411EC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1CE299F3" w14:textId="77777777" w:rsidR="008A7987" w:rsidRPr="00056CC6" w:rsidRDefault="008A7987" w:rsidP="00411EC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5C09F692" w14:textId="77777777" w:rsidR="008A7987" w:rsidRPr="00056CC6" w:rsidRDefault="008A7987" w:rsidP="00411EC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05451A88" w14:textId="77777777" w:rsidR="008A7987" w:rsidRPr="00056CC6" w:rsidRDefault="008A7987" w:rsidP="0061359A">
            <w:pPr>
              <w:rPr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7177E91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39/01.086</w:t>
            </w:r>
          </w:p>
          <w:p w14:paraId="638B3867" w14:textId="77777777" w:rsidR="008A7987" w:rsidRPr="00056CC6" w:rsidRDefault="008A7987" w:rsidP="006B1339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32/01. 086</w:t>
            </w:r>
          </w:p>
          <w:p w14:paraId="6EFFC37F" w14:textId="77777777" w:rsidR="008A7987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64FBD78B" w14:textId="77777777" w:rsidR="008A7987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23DDFC9B" w14:textId="77777777" w:rsidR="008A7987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44BEB820" w14:textId="77777777" w:rsidR="008A7987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lastRenderedPageBreak/>
              <w:t>10.32/07. 096</w:t>
            </w:r>
          </w:p>
          <w:p w14:paraId="2C88EBCE" w14:textId="40B6ED69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39/07. 096</w:t>
            </w:r>
          </w:p>
          <w:p w14:paraId="1BCAFE6D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13/07. 096</w:t>
            </w:r>
          </w:p>
          <w:p w14:paraId="558F651A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21/07. 096</w:t>
            </w:r>
          </w:p>
          <w:p w14:paraId="7926778D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22/07. 096</w:t>
            </w:r>
          </w:p>
          <w:p w14:paraId="53C545A5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23/07. 096</w:t>
            </w:r>
          </w:p>
          <w:p w14:paraId="520DBAA9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24/07. 096</w:t>
            </w:r>
          </w:p>
          <w:p w14:paraId="73BEB890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25/07. 096</w:t>
            </w:r>
          </w:p>
          <w:p w14:paraId="41F86475" w14:textId="669FFDB0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14:paraId="3707F041" w14:textId="77777777" w:rsidR="008A7987" w:rsidRPr="008A7987" w:rsidRDefault="008A7987" w:rsidP="0061359A">
            <w:pPr>
              <w:ind w:firstLine="0"/>
              <w:rPr>
                <w:szCs w:val="22"/>
              </w:rPr>
            </w:pPr>
            <w:r w:rsidRPr="008A7987">
              <w:rPr>
                <w:sz w:val="22"/>
                <w:szCs w:val="22"/>
              </w:rPr>
              <w:lastRenderedPageBreak/>
              <w:t>Патогенные микроорганизмы, в т.ч. сальмонеллы</w:t>
            </w:r>
          </w:p>
          <w:p w14:paraId="6BC43A5B" w14:textId="77777777" w:rsidR="008A7987" w:rsidRPr="008A7987" w:rsidRDefault="008A7987" w:rsidP="0061359A">
            <w:pPr>
              <w:ind w:firstLine="0"/>
              <w:rPr>
                <w:szCs w:val="22"/>
              </w:rPr>
            </w:pPr>
            <w:r w:rsidRPr="008A7987">
              <w:rPr>
                <w:sz w:val="22"/>
                <w:szCs w:val="22"/>
              </w:rPr>
              <w:lastRenderedPageBreak/>
              <w:t xml:space="preserve">Яйца и личинки гельминтов, цисты кишечных патогенных простейших </w:t>
            </w:r>
          </w:p>
          <w:p w14:paraId="61FFB03D" w14:textId="77777777" w:rsidR="008A7987" w:rsidRPr="008A7987" w:rsidRDefault="008A7987" w:rsidP="0061359A">
            <w:pPr>
              <w:ind w:firstLine="0"/>
              <w:rPr>
                <w:szCs w:val="22"/>
                <w:u w:val="single"/>
              </w:rPr>
            </w:pPr>
          </w:p>
          <w:p w14:paraId="7132A7A8" w14:textId="77777777" w:rsidR="008A7987" w:rsidRPr="008A7987" w:rsidRDefault="008A7987" w:rsidP="0061359A">
            <w:pPr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F56B8FD" w14:textId="77777777" w:rsidR="008A7987" w:rsidRPr="00056CC6" w:rsidRDefault="008A7987" w:rsidP="0061359A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7D039D8B" w14:textId="77777777" w:rsidR="008A7987" w:rsidRPr="008A7987" w:rsidRDefault="008A7987" w:rsidP="0061359A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8A7987">
              <w:rPr>
                <w:sz w:val="20"/>
                <w:szCs w:val="20"/>
                <w:lang w:val="ru-RU"/>
              </w:rPr>
              <w:t>ГОСТ 31659-2012</w:t>
            </w:r>
          </w:p>
          <w:p w14:paraId="0EBFE352" w14:textId="77777777" w:rsidR="008A7987" w:rsidRPr="008A7987" w:rsidRDefault="008A7987" w:rsidP="0061359A">
            <w:pPr>
              <w:rPr>
                <w:sz w:val="20"/>
              </w:rPr>
            </w:pPr>
          </w:p>
        </w:tc>
      </w:tr>
      <w:tr w:rsidR="008A7987" w:rsidRPr="00056CC6" w14:paraId="58815442" w14:textId="77777777" w:rsidTr="00E52546">
        <w:trPr>
          <w:trHeight w:val="277"/>
        </w:trPr>
        <w:tc>
          <w:tcPr>
            <w:tcW w:w="709" w:type="dxa"/>
            <w:vMerge/>
          </w:tcPr>
          <w:p w14:paraId="27274627" w14:textId="77777777" w:rsidR="008A7987" w:rsidRPr="00056CC6" w:rsidRDefault="008A7987" w:rsidP="00411EC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28BB0CFA" w14:textId="77777777" w:rsidR="008A7987" w:rsidRPr="00056CC6" w:rsidRDefault="008A7987" w:rsidP="0061359A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  <w:vMerge/>
          </w:tcPr>
          <w:p w14:paraId="2E8623A5" w14:textId="03DD802F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  <w:u w:val="single"/>
              </w:rPr>
            </w:pPr>
          </w:p>
        </w:tc>
        <w:tc>
          <w:tcPr>
            <w:tcW w:w="1842" w:type="dxa"/>
            <w:vMerge/>
          </w:tcPr>
          <w:p w14:paraId="1A347C6C" w14:textId="77777777" w:rsidR="008A7987" w:rsidRPr="008A7987" w:rsidRDefault="008A7987" w:rsidP="0061359A">
            <w:pPr>
              <w:ind w:firstLine="0"/>
              <w:rPr>
                <w:b/>
                <w:szCs w:val="22"/>
                <w:u w:val="single"/>
              </w:rPr>
            </w:pPr>
          </w:p>
        </w:tc>
        <w:tc>
          <w:tcPr>
            <w:tcW w:w="2692" w:type="dxa"/>
            <w:vMerge/>
          </w:tcPr>
          <w:p w14:paraId="6A95F53A" w14:textId="77777777" w:rsidR="008A7987" w:rsidRPr="00056CC6" w:rsidRDefault="008A7987" w:rsidP="0061359A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2274DECB" w14:textId="77777777" w:rsidR="008A7987" w:rsidRDefault="008A7987" w:rsidP="0061359A">
            <w:pPr>
              <w:ind w:firstLine="0"/>
              <w:rPr>
                <w:szCs w:val="22"/>
              </w:rPr>
            </w:pPr>
          </w:p>
          <w:p w14:paraId="2C6DEEE0" w14:textId="77777777" w:rsidR="008A7987" w:rsidRDefault="008A7987" w:rsidP="0061359A">
            <w:pPr>
              <w:ind w:firstLine="0"/>
              <w:rPr>
                <w:szCs w:val="22"/>
              </w:rPr>
            </w:pPr>
          </w:p>
          <w:p w14:paraId="15EDA28A" w14:textId="103D806F" w:rsidR="008A7987" w:rsidRPr="00056CC6" w:rsidRDefault="008A7987" w:rsidP="0061359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lastRenderedPageBreak/>
              <w:t>Инструкция по применению № 65-0605, утв. Постановлением Министерства здравоохранения Республики Беларусь  от  14.06.2005 № 77</w:t>
            </w:r>
          </w:p>
        </w:tc>
      </w:tr>
      <w:tr w:rsidR="008A7987" w:rsidRPr="00056CC6" w14:paraId="755A9B78" w14:textId="77777777" w:rsidTr="00E52546">
        <w:trPr>
          <w:trHeight w:val="277"/>
        </w:trPr>
        <w:tc>
          <w:tcPr>
            <w:tcW w:w="709" w:type="dxa"/>
          </w:tcPr>
          <w:p w14:paraId="08E08932" w14:textId="77777777" w:rsidR="008A7987" w:rsidRPr="00056CC6" w:rsidRDefault="008A7987" w:rsidP="005F2263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lastRenderedPageBreak/>
              <w:t>19.9</w:t>
            </w:r>
          </w:p>
          <w:p w14:paraId="42C9924C" w14:textId="0FFD43B1" w:rsidR="008A7987" w:rsidRPr="00056CC6" w:rsidRDefault="008A7987" w:rsidP="005F2263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642C2F04" w14:textId="77777777" w:rsidR="008A7987" w:rsidRPr="00056CC6" w:rsidRDefault="008A7987" w:rsidP="005F2263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48D4AA5A" w14:textId="77777777" w:rsidR="008A7987" w:rsidRPr="00056CC6" w:rsidRDefault="008A7987" w:rsidP="005F2263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748A56CB" w14:textId="37442A36" w:rsidR="008A7987" w:rsidRPr="00056CC6" w:rsidRDefault="008A7987" w:rsidP="005F2263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7A309C62" w14:textId="77777777" w:rsidR="008A7987" w:rsidRPr="00056CC6" w:rsidRDefault="008A7987" w:rsidP="0061359A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35EC5882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39/01.086</w:t>
            </w:r>
          </w:p>
          <w:p w14:paraId="3CE646AB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32/01. 086</w:t>
            </w:r>
          </w:p>
          <w:p w14:paraId="6931D214" w14:textId="77777777" w:rsidR="008A7987" w:rsidRPr="00056CC6" w:rsidRDefault="008A7987" w:rsidP="0060554C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39/01.086</w:t>
            </w:r>
          </w:p>
          <w:p w14:paraId="3CCA644C" w14:textId="37553FCE" w:rsidR="008A7987" w:rsidRPr="00056CC6" w:rsidRDefault="008A7987" w:rsidP="0060554C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32/01. 086</w:t>
            </w:r>
          </w:p>
        </w:tc>
        <w:tc>
          <w:tcPr>
            <w:tcW w:w="1842" w:type="dxa"/>
          </w:tcPr>
          <w:p w14:paraId="0C9F5462" w14:textId="77777777" w:rsidR="008A7987" w:rsidRPr="008A7987" w:rsidRDefault="008A7987" w:rsidP="0061359A">
            <w:pPr>
              <w:ind w:firstLine="0"/>
              <w:rPr>
                <w:szCs w:val="22"/>
              </w:rPr>
            </w:pPr>
            <w:r w:rsidRPr="008A7987">
              <w:rPr>
                <w:sz w:val="22"/>
                <w:szCs w:val="22"/>
              </w:rPr>
              <w:t>L. monocytogenes</w:t>
            </w:r>
          </w:p>
          <w:p w14:paraId="3B769798" w14:textId="7893DB9F" w:rsidR="008A7987" w:rsidRPr="008A7987" w:rsidRDefault="008A7987" w:rsidP="008A7987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FA26FD8" w14:textId="77777777" w:rsidR="008A7987" w:rsidRPr="00056CC6" w:rsidRDefault="008A7987" w:rsidP="0061359A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25A99234" w14:textId="31D63EED" w:rsidR="008A7987" w:rsidRPr="00056CC6" w:rsidRDefault="0033599B" w:rsidP="0061359A">
            <w:pPr>
              <w:ind w:firstLine="0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3599B">
              <w:rPr>
                <w:sz w:val="20"/>
              </w:rPr>
              <w:t>ГОСТ 32031-2012 пп.10.1-10.5</w:t>
            </w:r>
          </w:p>
        </w:tc>
      </w:tr>
      <w:tr w:rsidR="00C755D0" w:rsidRPr="00056CC6" w14:paraId="59C23C4C" w14:textId="77777777" w:rsidTr="00E52546">
        <w:trPr>
          <w:trHeight w:val="277"/>
        </w:trPr>
        <w:tc>
          <w:tcPr>
            <w:tcW w:w="709" w:type="dxa"/>
          </w:tcPr>
          <w:p w14:paraId="300B4ED8" w14:textId="77777777" w:rsidR="00C755D0" w:rsidRPr="00056CC6" w:rsidRDefault="00C755D0" w:rsidP="00C755D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0.1</w:t>
            </w:r>
          </w:p>
          <w:p w14:paraId="3CDC7EE0" w14:textId="64A421EB" w:rsidR="00C755D0" w:rsidRPr="00056CC6" w:rsidRDefault="00C755D0" w:rsidP="00C755D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  <w:r w:rsidR="008A7987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 w:val="restart"/>
          </w:tcPr>
          <w:p w14:paraId="71FC1902" w14:textId="5C362B6A" w:rsidR="00C755D0" w:rsidRPr="00056CC6" w:rsidRDefault="00C755D0" w:rsidP="00C755D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асла и жиры животные и растительные</w:t>
            </w:r>
            <w:r w:rsidR="006B1339" w:rsidRPr="00056CC6">
              <w:rPr>
                <w:sz w:val="22"/>
                <w:szCs w:val="22"/>
              </w:rPr>
              <w:t>. М</w:t>
            </w:r>
            <w:r w:rsidRPr="00056CC6">
              <w:rPr>
                <w:sz w:val="22"/>
                <w:szCs w:val="22"/>
              </w:rPr>
              <w:t>аргарины и аналогичные пищевые жиры</w:t>
            </w:r>
          </w:p>
        </w:tc>
        <w:tc>
          <w:tcPr>
            <w:tcW w:w="1276" w:type="dxa"/>
          </w:tcPr>
          <w:p w14:paraId="6F58666C" w14:textId="77777777" w:rsidR="00C755D0" w:rsidRPr="00056CC6" w:rsidRDefault="00C755D0" w:rsidP="00C755D0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41/42.000</w:t>
            </w:r>
          </w:p>
          <w:p w14:paraId="2D5E3173" w14:textId="77777777" w:rsidR="00C755D0" w:rsidRPr="00056CC6" w:rsidRDefault="00C755D0" w:rsidP="00C755D0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42/42.000</w:t>
            </w:r>
          </w:p>
        </w:tc>
        <w:tc>
          <w:tcPr>
            <w:tcW w:w="1842" w:type="dxa"/>
          </w:tcPr>
          <w:p w14:paraId="119BD821" w14:textId="77777777" w:rsidR="00C755D0" w:rsidRPr="00056CC6" w:rsidRDefault="00C755D0" w:rsidP="00C755D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</w:tc>
        <w:tc>
          <w:tcPr>
            <w:tcW w:w="2692" w:type="dxa"/>
          </w:tcPr>
          <w:p w14:paraId="22BF2B2E" w14:textId="77777777" w:rsidR="00C755D0" w:rsidRPr="00056CC6" w:rsidRDefault="00C755D0" w:rsidP="00686315">
            <w:pPr>
              <w:pStyle w:val="1"/>
              <w:rPr>
                <w:lang w:val="ru-RU"/>
              </w:rPr>
            </w:pPr>
            <w:r w:rsidRPr="00056CC6">
              <w:rPr>
                <w:lang w:val="ru-RU"/>
              </w:rPr>
              <w:t>ГОСТ 31904-2012</w:t>
            </w:r>
            <w:r w:rsidR="00686315" w:rsidRPr="00056CC6">
              <w:rPr>
                <w:lang w:val="ru-RU"/>
              </w:rPr>
              <w:t xml:space="preserve"> ТНПА и другая документация</w:t>
            </w:r>
          </w:p>
        </w:tc>
        <w:tc>
          <w:tcPr>
            <w:tcW w:w="2553" w:type="dxa"/>
          </w:tcPr>
          <w:p w14:paraId="1AE8383D" w14:textId="77777777" w:rsidR="00C755D0" w:rsidRPr="00056CC6" w:rsidRDefault="00C755D0" w:rsidP="00C755D0">
            <w:pPr>
              <w:pStyle w:val="1"/>
              <w:jc w:val="both"/>
              <w:rPr>
                <w:lang w:val="ru-RU"/>
              </w:rPr>
            </w:pPr>
            <w:r w:rsidRPr="00056CC6">
              <w:rPr>
                <w:lang w:val="ru-RU"/>
              </w:rPr>
              <w:t xml:space="preserve">ГОСТ 31904-2012 </w:t>
            </w:r>
          </w:p>
        </w:tc>
      </w:tr>
      <w:tr w:rsidR="00C755D0" w:rsidRPr="00056CC6" w14:paraId="070F62DF" w14:textId="77777777" w:rsidTr="00E52546">
        <w:trPr>
          <w:trHeight w:val="277"/>
        </w:trPr>
        <w:tc>
          <w:tcPr>
            <w:tcW w:w="709" w:type="dxa"/>
          </w:tcPr>
          <w:p w14:paraId="709319FA" w14:textId="77777777" w:rsidR="00C755D0" w:rsidRPr="00056CC6" w:rsidRDefault="00C755D0" w:rsidP="00C755D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0.2</w:t>
            </w:r>
          </w:p>
          <w:p w14:paraId="32903261" w14:textId="3C03BFD0" w:rsidR="00F7652C" w:rsidRPr="00056CC6" w:rsidRDefault="00F7652C" w:rsidP="00C755D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60E9740D" w14:textId="77777777" w:rsidR="00C755D0" w:rsidRPr="00056CC6" w:rsidRDefault="00C755D0" w:rsidP="00C755D0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7715F521" w14:textId="77777777" w:rsidR="00C755D0" w:rsidRPr="00056CC6" w:rsidRDefault="00C755D0" w:rsidP="00C755D0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41/01.086</w:t>
            </w:r>
          </w:p>
          <w:p w14:paraId="2069EE19" w14:textId="77777777" w:rsidR="00C755D0" w:rsidRPr="00056CC6" w:rsidRDefault="00C755D0" w:rsidP="00C755D0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42/01.086</w:t>
            </w:r>
          </w:p>
        </w:tc>
        <w:tc>
          <w:tcPr>
            <w:tcW w:w="1842" w:type="dxa"/>
          </w:tcPr>
          <w:p w14:paraId="1ADFF958" w14:textId="77777777" w:rsidR="00C755D0" w:rsidRPr="00056CC6" w:rsidRDefault="00C755D0" w:rsidP="00C755D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КМАФАнМ </w:t>
            </w:r>
          </w:p>
          <w:p w14:paraId="1D6D6AA8" w14:textId="77777777" w:rsidR="00C755D0" w:rsidRPr="00056CC6" w:rsidRDefault="00C755D0" w:rsidP="00C755D0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EDFABD1" w14:textId="750CB4C5" w:rsidR="00C755D0" w:rsidRPr="00056CC6" w:rsidRDefault="00C755D0" w:rsidP="00C755D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анПиН, утв. Постановлением Министерства здравоохранения Республики Беларусь от 21.06.2013 № 52</w:t>
            </w:r>
          </w:p>
          <w:p w14:paraId="35CF271A" w14:textId="77777777" w:rsidR="00C755D0" w:rsidRPr="00056CC6" w:rsidRDefault="00C755D0" w:rsidP="00C755D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Н, утв. Постановлением Министерства здравоохранения Республики Беларусь  от 21.06.2013 № 52</w:t>
            </w:r>
          </w:p>
          <w:p w14:paraId="0349B0EA" w14:textId="59F941C3" w:rsidR="00C755D0" w:rsidRPr="00056CC6" w:rsidRDefault="00C755D0" w:rsidP="00C755D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3D14C112" w14:textId="77777777" w:rsidR="00C755D0" w:rsidRPr="00056CC6" w:rsidRDefault="00C755D0" w:rsidP="00C755D0">
            <w:pPr>
              <w:spacing w:line="228" w:lineRule="auto"/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3" w:type="dxa"/>
          </w:tcPr>
          <w:p w14:paraId="603FB4FE" w14:textId="77777777" w:rsidR="00C755D0" w:rsidRPr="00056CC6" w:rsidRDefault="00C755D0" w:rsidP="00C755D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10444.15-94 п.6.2</w:t>
            </w:r>
          </w:p>
        </w:tc>
      </w:tr>
      <w:tr w:rsidR="00C755D0" w:rsidRPr="00056CC6" w14:paraId="60F98879" w14:textId="77777777" w:rsidTr="00E52546">
        <w:trPr>
          <w:trHeight w:val="277"/>
        </w:trPr>
        <w:tc>
          <w:tcPr>
            <w:tcW w:w="709" w:type="dxa"/>
          </w:tcPr>
          <w:p w14:paraId="58A7B1EA" w14:textId="77777777" w:rsidR="00C755D0" w:rsidRPr="00056CC6" w:rsidRDefault="00C755D0" w:rsidP="00C755D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0.3</w:t>
            </w:r>
          </w:p>
          <w:p w14:paraId="7450BC62" w14:textId="0540E15A" w:rsidR="00F7652C" w:rsidRPr="00056CC6" w:rsidRDefault="00F7652C" w:rsidP="00C755D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5857DE5B" w14:textId="77777777" w:rsidR="00C755D0" w:rsidRPr="00056CC6" w:rsidRDefault="00C755D0" w:rsidP="00C755D0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3DFA327C" w14:textId="77777777" w:rsidR="00C755D0" w:rsidRPr="00056CC6" w:rsidRDefault="00C755D0" w:rsidP="00C755D0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41/01.086</w:t>
            </w:r>
          </w:p>
          <w:p w14:paraId="426F8854" w14:textId="77777777" w:rsidR="00C755D0" w:rsidRPr="00056CC6" w:rsidRDefault="00C755D0" w:rsidP="00C755D0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42/01.086</w:t>
            </w:r>
          </w:p>
        </w:tc>
        <w:tc>
          <w:tcPr>
            <w:tcW w:w="1842" w:type="dxa"/>
          </w:tcPr>
          <w:p w14:paraId="4BCDCAB8" w14:textId="77777777" w:rsidR="00C755D0" w:rsidRPr="00056CC6" w:rsidRDefault="00C755D0" w:rsidP="00C755D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Бактерии группы кишечных палочек </w:t>
            </w:r>
          </w:p>
        </w:tc>
        <w:tc>
          <w:tcPr>
            <w:tcW w:w="2692" w:type="dxa"/>
            <w:vMerge/>
          </w:tcPr>
          <w:p w14:paraId="30E6C445" w14:textId="77777777" w:rsidR="00C755D0" w:rsidRPr="00056CC6" w:rsidRDefault="00C755D0" w:rsidP="00C755D0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2004533A" w14:textId="14315632" w:rsidR="00C755D0" w:rsidRPr="0033599B" w:rsidRDefault="006B1339" w:rsidP="006B1339">
            <w:pPr>
              <w:pStyle w:val="1"/>
              <w:jc w:val="both"/>
              <w:rPr>
                <w:lang w:val="ru-RU"/>
              </w:rPr>
            </w:pPr>
            <w:r w:rsidRPr="0033599B">
              <w:rPr>
                <w:lang w:val="ru-RU"/>
              </w:rPr>
              <w:t xml:space="preserve">ГОСТ 31747-2012 метод выявления колиформных бактерий </w:t>
            </w:r>
          </w:p>
        </w:tc>
      </w:tr>
      <w:tr w:rsidR="00C755D0" w:rsidRPr="00056CC6" w14:paraId="4BEF28D2" w14:textId="77777777" w:rsidTr="00E52546">
        <w:trPr>
          <w:trHeight w:val="277"/>
        </w:trPr>
        <w:tc>
          <w:tcPr>
            <w:tcW w:w="709" w:type="dxa"/>
          </w:tcPr>
          <w:p w14:paraId="1C339692" w14:textId="77777777" w:rsidR="00C755D0" w:rsidRPr="00056CC6" w:rsidRDefault="00C755D0" w:rsidP="00C755D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0.4</w:t>
            </w:r>
          </w:p>
          <w:p w14:paraId="5FF570D5" w14:textId="483247F1" w:rsidR="00F7652C" w:rsidRPr="00056CC6" w:rsidRDefault="00F7652C" w:rsidP="00C755D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65F68447" w14:textId="77777777" w:rsidR="00C755D0" w:rsidRPr="00056CC6" w:rsidRDefault="00C755D0" w:rsidP="00C755D0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3D3D7D06" w14:textId="77777777" w:rsidR="00C755D0" w:rsidRPr="00056CC6" w:rsidRDefault="00C755D0" w:rsidP="00C755D0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41/01.086</w:t>
            </w:r>
          </w:p>
          <w:p w14:paraId="7AF211DD" w14:textId="77777777" w:rsidR="00C755D0" w:rsidRPr="00056CC6" w:rsidRDefault="00C755D0" w:rsidP="00C755D0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42/01.086</w:t>
            </w:r>
          </w:p>
        </w:tc>
        <w:tc>
          <w:tcPr>
            <w:tcW w:w="1842" w:type="dxa"/>
          </w:tcPr>
          <w:p w14:paraId="33A43E73" w14:textId="77777777" w:rsidR="00C755D0" w:rsidRPr="00056CC6" w:rsidRDefault="00C755D0" w:rsidP="00C755D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Дрожжи,</w:t>
            </w:r>
          </w:p>
          <w:p w14:paraId="3EFCA2A9" w14:textId="77777777" w:rsidR="00C755D0" w:rsidRPr="00056CC6" w:rsidRDefault="00C755D0" w:rsidP="00C755D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плесени </w:t>
            </w:r>
          </w:p>
        </w:tc>
        <w:tc>
          <w:tcPr>
            <w:tcW w:w="2692" w:type="dxa"/>
            <w:vMerge/>
          </w:tcPr>
          <w:p w14:paraId="7CF901E9" w14:textId="77777777" w:rsidR="00C755D0" w:rsidRPr="00056CC6" w:rsidRDefault="00C755D0" w:rsidP="00C755D0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77CB43A6" w14:textId="77777777" w:rsidR="00C755D0" w:rsidRPr="00056CC6" w:rsidRDefault="00C755D0" w:rsidP="00C755D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10444.12-2013 п. 4.1</w:t>
            </w:r>
          </w:p>
        </w:tc>
      </w:tr>
      <w:tr w:rsidR="00C755D0" w:rsidRPr="00056CC6" w14:paraId="05766632" w14:textId="77777777" w:rsidTr="00E52546">
        <w:trPr>
          <w:trHeight w:val="277"/>
        </w:trPr>
        <w:tc>
          <w:tcPr>
            <w:tcW w:w="709" w:type="dxa"/>
          </w:tcPr>
          <w:p w14:paraId="1D34560D" w14:textId="77777777" w:rsidR="00C755D0" w:rsidRPr="00056CC6" w:rsidRDefault="00C755D0" w:rsidP="00C755D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0.5</w:t>
            </w:r>
          </w:p>
          <w:p w14:paraId="30FDE153" w14:textId="45896F19" w:rsidR="00F7652C" w:rsidRPr="00056CC6" w:rsidRDefault="00F7652C" w:rsidP="00C755D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16B9E93F" w14:textId="77777777" w:rsidR="00C755D0" w:rsidRPr="00056CC6" w:rsidRDefault="00C755D0" w:rsidP="00C755D0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7535E349" w14:textId="77777777" w:rsidR="00C755D0" w:rsidRPr="00056CC6" w:rsidRDefault="00C755D0" w:rsidP="00C755D0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41/01.086</w:t>
            </w:r>
          </w:p>
          <w:p w14:paraId="2F5D59B6" w14:textId="77777777" w:rsidR="00C755D0" w:rsidRPr="00056CC6" w:rsidRDefault="00C755D0" w:rsidP="00C755D0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42/01.086</w:t>
            </w:r>
          </w:p>
        </w:tc>
        <w:tc>
          <w:tcPr>
            <w:tcW w:w="1842" w:type="dxa"/>
          </w:tcPr>
          <w:p w14:paraId="2B476E10" w14:textId="77777777" w:rsidR="00C755D0" w:rsidRPr="00056CC6" w:rsidRDefault="00C755D0" w:rsidP="00C755D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ульфит-</w:t>
            </w:r>
          </w:p>
          <w:p w14:paraId="6E563892" w14:textId="77777777" w:rsidR="00C755D0" w:rsidRPr="00056CC6" w:rsidRDefault="00C755D0" w:rsidP="00C755D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редуцирующие клостридии </w:t>
            </w:r>
          </w:p>
        </w:tc>
        <w:tc>
          <w:tcPr>
            <w:tcW w:w="2692" w:type="dxa"/>
            <w:vMerge/>
          </w:tcPr>
          <w:p w14:paraId="7CC5344B" w14:textId="77777777" w:rsidR="00C755D0" w:rsidRPr="00056CC6" w:rsidRDefault="00C755D0" w:rsidP="00C755D0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347419CF" w14:textId="77777777" w:rsidR="00C755D0" w:rsidRPr="00056CC6" w:rsidRDefault="00C755D0" w:rsidP="00C755D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29185-91</w:t>
            </w:r>
          </w:p>
          <w:p w14:paraId="650ED7B7" w14:textId="77777777" w:rsidR="00C755D0" w:rsidRPr="00056CC6" w:rsidRDefault="00C755D0" w:rsidP="00C755D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ОСТ 29185-2014 </w:t>
            </w:r>
          </w:p>
        </w:tc>
      </w:tr>
      <w:tr w:rsidR="00C755D0" w:rsidRPr="00056CC6" w14:paraId="32B381DB" w14:textId="77777777" w:rsidTr="00E52546">
        <w:trPr>
          <w:trHeight w:val="277"/>
        </w:trPr>
        <w:tc>
          <w:tcPr>
            <w:tcW w:w="709" w:type="dxa"/>
          </w:tcPr>
          <w:p w14:paraId="604818F4" w14:textId="77777777" w:rsidR="00C755D0" w:rsidRPr="00056CC6" w:rsidRDefault="00C755D0" w:rsidP="00C755D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0.6</w:t>
            </w:r>
          </w:p>
          <w:p w14:paraId="2A3B300E" w14:textId="452A3329" w:rsidR="00F7652C" w:rsidRPr="00056CC6" w:rsidRDefault="00F7652C" w:rsidP="00C755D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3BAF6326" w14:textId="77777777" w:rsidR="00C755D0" w:rsidRPr="00056CC6" w:rsidRDefault="00C755D0" w:rsidP="00C755D0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527B8F61" w14:textId="77777777" w:rsidR="00C755D0" w:rsidRPr="00056CC6" w:rsidRDefault="00C755D0" w:rsidP="00C755D0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41/01.086</w:t>
            </w:r>
          </w:p>
          <w:p w14:paraId="69386FA0" w14:textId="77777777" w:rsidR="00C755D0" w:rsidRPr="00056CC6" w:rsidRDefault="00C755D0" w:rsidP="00C755D0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42/01.086</w:t>
            </w:r>
          </w:p>
        </w:tc>
        <w:tc>
          <w:tcPr>
            <w:tcW w:w="1842" w:type="dxa"/>
          </w:tcPr>
          <w:p w14:paraId="351F42D7" w14:textId="77777777" w:rsidR="00C755D0" w:rsidRPr="00056CC6" w:rsidRDefault="00C755D0" w:rsidP="00C755D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692" w:type="dxa"/>
            <w:vMerge/>
          </w:tcPr>
          <w:p w14:paraId="0B53F34C" w14:textId="77777777" w:rsidR="00C755D0" w:rsidRPr="00056CC6" w:rsidRDefault="00C755D0" w:rsidP="00C755D0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2EA95F23" w14:textId="77777777" w:rsidR="00C755D0" w:rsidRPr="00056CC6" w:rsidRDefault="00C755D0" w:rsidP="00C755D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31659-2012</w:t>
            </w:r>
          </w:p>
        </w:tc>
      </w:tr>
      <w:tr w:rsidR="00C755D0" w:rsidRPr="00056CC6" w14:paraId="6C6ECDD5" w14:textId="77777777" w:rsidTr="00E52546">
        <w:trPr>
          <w:trHeight w:val="277"/>
        </w:trPr>
        <w:tc>
          <w:tcPr>
            <w:tcW w:w="709" w:type="dxa"/>
          </w:tcPr>
          <w:p w14:paraId="6A65D5FF" w14:textId="77777777" w:rsidR="00C755D0" w:rsidRPr="00056CC6" w:rsidRDefault="00C755D0" w:rsidP="00C755D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0.7</w:t>
            </w:r>
          </w:p>
          <w:p w14:paraId="2B89749E" w14:textId="6313FDA1" w:rsidR="00F7652C" w:rsidRPr="00056CC6" w:rsidRDefault="00F7652C" w:rsidP="00C755D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534BA4DE" w14:textId="77777777" w:rsidR="00C755D0" w:rsidRPr="00056CC6" w:rsidRDefault="00C755D0" w:rsidP="00C755D0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1800BFD4" w14:textId="77777777" w:rsidR="00C755D0" w:rsidRPr="00056CC6" w:rsidRDefault="00C755D0" w:rsidP="00C755D0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41/01.086</w:t>
            </w:r>
          </w:p>
          <w:p w14:paraId="6FCBE00F" w14:textId="77777777" w:rsidR="00C755D0" w:rsidRPr="00056CC6" w:rsidRDefault="00C755D0" w:rsidP="00C755D0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42/01.086</w:t>
            </w:r>
          </w:p>
        </w:tc>
        <w:tc>
          <w:tcPr>
            <w:tcW w:w="1842" w:type="dxa"/>
          </w:tcPr>
          <w:p w14:paraId="7B5F9A8E" w14:textId="77777777" w:rsidR="00C755D0" w:rsidRPr="00056CC6" w:rsidRDefault="00C755D0" w:rsidP="00C755D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L. monocytogenes</w:t>
            </w:r>
          </w:p>
        </w:tc>
        <w:tc>
          <w:tcPr>
            <w:tcW w:w="2692" w:type="dxa"/>
            <w:vMerge/>
          </w:tcPr>
          <w:p w14:paraId="1DB92436" w14:textId="77777777" w:rsidR="00C755D0" w:rsidRPr="00056CC6" w:rsidRDefault="00C755D0" w:rsidP="00C755D0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62AEF160" w14:textId="5F66B7E1" w:rsidR="00C755D0" w:rsidRPr="00056CC6" w:rsidRDefault="0033599B" w:rsidP="00C755D0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3599B">
              <w:rPr>
                <w:sz w:val="20"/>
              </w:rPr>
              <w:t>ГОСТ 32031-2012   пп.10.1-10.5</w:t>
            </w:r>
          </w:p>
        </w:tc>
      </w:tr>
    </w:tbl>
    <w:p w14:paraId="1B79DC01" w14:textId="77777777" w:rsidR="008A7987" w:rsidRDefault="008A7987"/>
    <w:p w14:paraId="395F2F68" w14:textId="77777777" w:rsidR="008B331D" w:rsidRDefault="008B331D"/>
    <w:p w14:paraId="09212D00" w14:textId="77777777" w:rsidR="008A7987" w:rsidRDefault="008A7987"/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88"/>
        <w:gridCol w:w="1276"/>
        <w:gridCol w:w="1842"/>
        <w:gridCol w:w="2692"/>
        <w:gridCol w:w="2553"/>
      </w:tblGrid>
      <w:tr w:rsidR="00B36A8D" w:rsidRPr="00056CC6" w14:paraId="34C98AD8" w14:textId="77777777" w:rsidTr="00E52546">
        <w:trPr>
          <w:trHeight w:val="277"/>
        </w:trPr>
        <w:tc>
          <w:tcPr>
            <w:tcW w:w="709" w:type="dxa"/>
          </w:tcPr>
          <w:p w14:paraId="71DB5C09" w14:textId="77777777" w:rsidR="00B36A8D" w:rsidRPr="00056CC6" w:rsidRDefault="00B36A8D" w:rsidP="00C755D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lastRenderedPageBreak/>
              <w:t>21.1</w:t>
            </w:r>
          </w:p>
          <w:p w14:paraId="0766C89F" w14:textId="0A6DEAF3" w:rsidR="00B36A8D" w:rsidRPr="00056CC6" w:rsidRDefault="00B36A8D" w:rsidP="00C755D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  <w:r w:rsidR="008B331D">
              <w:rPr>
                <w:sz w:val="22"/>
                <w:szCs w:val="22"/>
              </w:rPr>
              <w:t>**</w:t>
            </w:r>
          </w:p>
          <w:p w14:paraId="0D2B3F47" w14:textId="77777777" w:rsidR="00B36A8D" w:rsidRPr="00056CC6" w:rsidRDefault="00B36A8D" w:rsidP="00C755D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</w:tcPr>
          <w:p w14:paraId="4F272D28" w14:textId="77777777" w:rsidR="00B36A8D" w:rsidRPr="00056CC6" w:rsidRDefault="00B36A8D" w:rsidP="00C755D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Консервы пастеризованные, стерилизованные: мясные, рыбные, из нерыбных объектов морского промысла, овощные, молочные, грибные, соки фруктовые и овощные и др., продукты гомогенезированные и диетические</w:t>
            </w:r>
          </w:p>
          <w:p w14:paraId="52EC0A86" w14:textId="763B564C" w:rsidR="005F2263" w:rsidRPr="00056CC6" w:rsidRDefault="005F2263" w:rsidP="0060554C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445C8B33" w14:textId="77777777" w:rsidR="00B36A8D" w:rsidRPr="00056CC6" w:rsidRDefault="00B36A8D" w:rsidP="00C755D0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1/42.000</w:t>
            </w:r>
          </w:p>
          <w:p w14:paraId="2D54F92C" w14:textId="77777777" w:rsidR="00B36A8D" w:rsidRPr="00056CC6" w:rsidRDefault="00B36A8D" w:rsidP="00C755D0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2/42.000</w:t>
            </w:r>
          </w:p>
          <w:p w14:paraId="2FE7D810" w14:textId="77777777" w:rsidR="00B36A8D" w:rsidRPr="00056CC6" w:rsidRDefault="00B36A8D" w:rsidP="00C755D0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20/42.000</w:t>
            </w:r>
          </w:p>
          <w:p w14:paraId="6C58B7CD" w14:textId="77777777" w:rsidR="00B36A8D" w:rsidRPr="00056CC6" w:rsidRDefault="00B36A8D" w:rsidP="00C755D0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39/42.000</w:t>
            </w:r>
          </w:p>
          <w:p w14:paraId="22901315" w14:textId="77777777" w:rsidR="00B36A8D" w:rsidRPr="00056CC6" w:rsidRDefault="00B36A8D" w:rsidP="00C755D0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6/42.000</w:t>
            </w:r>
          </w:p>
          <w:p w14:paraId="0C38DDC8" w14:textId="77777777" w:rsidR="00B36A8D" w:rsidRPr="00056CC6" w:rsidRDefault="00B36A8D" w:rsidP="00C755D0">
            <w:pPr>
              <w:pStyle w:val="2"/>
              <w:spacing w:line="228" w:lineRule="auto"/>
              <w:ind w:left="-79" w:right="-108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32/42.000</w:t>
            </w:r>
          </w:p>
        </w:tc>
        <w:tc>
          <w:tcPr>
            <w:tcW w:w="1842" w:type="dxa"/>
          </w:tcPr>
          <w:p w14:paraId="7CA0EA44" w14:textId="77777777" w:rsidR="00B36A8D" w:rsidRPr="00056CC6" w:rsidRDefault="00B36A8D" w:rsidP="00C755D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</w:tc>
        <w:tc>
          <w:tcPr>
            <w:tcW w:w="2692" w:type="dxa"/>
          </w:tcPr>
          <w:p w14:paraId="44481DC7" w14:textId="77777777" w:rsidR="00686315" w:rsidRPr="00056CC6" w:rsidRDefault="00B36A8D" w:rsidP="00686315">
            <w:pPr>
              <w:pStyle w:val="1"/>
              <w:rPr>
                <w:lang w:val="ru-RU"/>
              </w:rPr>
            </w:pPr>
            <w:r w:rsidRPr="00056CC6">
              <w:t xml:space="preserve">ГОСТ 31904-2012 </w:t>
            </w:r>
            <w:r w:rsidR="00686315" w:rsidRPr="00056CC6">
              <w:t>ТНПА и другая документация</w:t>
            </w:r>
          </w:p>
          <w:p w14:paraId="1DAB2480" w14:textId="77777777" w:rsidR="00B36A8D" w:rsidRPr="00056CC6" w:rsidRDefault="00B36A8D" w:rsidP="00C755D0">
            <w:pPr>
              <w:ind w:firstLine="0"/>
              <w:rPr>
                <w:szCs w:val="22"/>
              </w:rPr>
            </w:pPr>
          </w:p>
        </w:tc>
        <w:tc>
          <w:tcPr>
            <w:tcW w:w="2553" w:type="dxa"/>
          </w:tcPr>
          <w:p w14:paraId="49A407BC" w14:textId="77777777" w:rsidR="00B36A8D" w:rsidRPr="00056CC6" w:rsidRDefault="00B36A8D" w:rsidP="00C755D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ОСТ 31904-2012 </w:t>
            </w:r>
          </w:p>
        </w:tc>
      </w:tr>
      <w:tr w:rsidR="006B2C6D" w:rsidRPr="00056CC6" w14:paraId="3B517715" w14:textId="77777777" w:rsidTr="00E52546">
        <w:trPr>
          <w:trHeight w:val="277"/>
        </w:trPr>
        <w:tc>
          <w:tcPr>
            <w:tcW w:w="709" w:type="dxa"/>
          </w:tcPr>
          <w:p w14:paraId="32E04840" w14:textId="77777777" w:rsidR="006B2C6D" w:rsidRPr="00056CC6" w:rsidRDefault="006B2C6D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1.2</w:t>
            </w:r>
          </w:p>
          <w:p w14:paraId="1103A05C" w14:textId="72991804" w:rsidR="00F7652C" w:rsidRPr="00056CC6" w:rsidRDefault="00F7652C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3E99920A" w14:textId="77777777" w:rsidR="0060554C" w:rsidRPr="00056CC6" w:rsidRDefault="0060554C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037EE670" w14:textId="77777777" w:rsidR="0060554C" w:rsidRPr="00056CC6" w:rsidRDefault="0060554C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5E1D595E" w14:textId="77777777" w:rsidR="0060554C" w:rsidRPr="00056CC6" w:rsidRDefault="0060554C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61409989" w14:textId="77777777" w:rsidR="006B2C6D" w:rsidRPr="00056CC6" w:rsidRDefault="006B2C6D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064F1841" w14:textId="77777777" w:rsidR="006B2C6D" w:rsidRPr="00056CC6" w:rsidRDefault="006B2C6D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23623647" w14:textId="77777777" w:rsidR="006B2C6D" w:rsidRPr="00056CC6" w:rsidRDefault="006B2C6D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09C91245" w14:textId="77777777" w:rsidR="006B2C6D" w:rsidRPr="00056CC6" w:rsidRDefault="006B2C6D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01CE97B1" w14:textId="77777777" w:rsidR="006B2C6D" w:rsidRPr="00056CC6" w:rsidRDefault="006B2C6D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30754EF9" w14:textId="77777777" w:rsidR="006B2C6D" w:rsidRPr="00056CC6" w:rsidRDefault="006B2C6D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1F638432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47D32E8E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1/01.086</w:t>
            </w:r>
          </w:p>
          <w:p w14:paraId="0BADE6DD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2/01.086</w:t>
            </w:r>
          </w:p>
          <w:p w14:paraId="297E67A1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20/01.086</w:t>
            </w:r>
          </w:p>
          <w:p w14:paraId="715A5FEE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39/01.086</w:t>
            </w:r>
          </w:p>
          <w:p w14:paraId="331F2280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6/01.086</w:t>
            </w:r>
          </w:p>
          <w:p w14:paraId="4C7B57D9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32/01.086</w:t>
            </w:r>
          </w:p>
          <w:p w14:paraId="32E60762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3DB6157D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2381C140" w14:textId="77777777" w:rsidR="0060554C" w:rsidRPr="00056CC6" w:rsidRDefault="0060554C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6ED162C3" w14:textId="77777777" w:rsidR="0060554C" w:rsidRPr="00056CC6" w:rsidRDefault="0060554C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090E5972" w14:textId="3793FEA6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068A2E9A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Промышленная стерильность</w:t>
            </w:r>
          </w:p>
          <w:p w14:paraId="5B259EF6" w14:textId="439CECAA" w:rsidR="006B2C6D" w:rsidRPr="00056CC6" w:rsidRDefault="006B2C6D" w:rsidP="008B331D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</w:tcPr>
          <w:p w14:paraId="15944AE5" w14:textId="5D6AA3C2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анПиН, утв. Постановлением Министерства здравоохранения Республики Беларусь от 21.06.2013 № 52</w:t>
            </w:r>
          </w:p>
          <w:p w14:paraId="7509EB9C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Н, утв. Постановлением Министерства здравоохранения Республики Беларусь  от 21.06.2013 № 52</w:t>
            </w:r>
          </w:p>
          <w:p w14:paraId="58320252" w14:textId="655DCA36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118FF3A9" w14:textId="77777777" w:rsidR="006B2C6D" w:rsidRPr="00056CC6" w:rsidRDefault="006B2C6D" w:rsidP="006B2C6D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5A835523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30425-97</w:t>
            </w:r>
          </w:p>
          <w:p w14:paraId="7222C7A2" w14:textId="762FFEBC" w:rsidR="006B2C6D" w:rsidRPr="00056CC6" w:rsidRDefault="006B2C6D" w:rsidP="008B331D">
            <w:pPr>
              <w:ind w:firstLine="0"/>
              <w:rPr>
                <w:szCs w:val="22"/>
              </w:rPr>
            </w:pPr>
          </w:p>
        </w:tc>
      </w:tr>
      <w:tr w:rsidR="006B2C6D" w:rsidRPr="00056CC6" w14:paraId="4AF888BC" w14:textId="77777777" w:rsidTr="00E52546">
        <w:trPr>
          <w:trHeight w:val="421"/>
        </w:trPr>
        <w:tc>
          <w:tcPr>
            <w:tcW w:w="709" w:type="dxa"/>
          </w:tcPr>
          <w:p w14:paraId="3F522364" w14:textId="77777777" w:rsidR="006B2C6D" w:rsidRPr="00056CC6" w:rsidRDefault="006B2C6D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2.1</w:t>
            </w:r>
          </w:p>
          <w:p w14:paraId="4D248719" w14:textId="1D1F494F" w:rsidR="006B2C6D" w:rsidRPr="00056CC6" w:rsidRDefault="006B2C6D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  <w:r w:rsidR="008B331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 w:val="restart"/>
          </w:tcPr>
          <w:p w14:paraId="0D5FA6C6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Блюда пищевые готовые</w:t>
            </w:r>
          </w:p>
        </w:tc>
        <w:tc>
          <w:tcPr>
            <w:tcW w:w="1276" w:type="dxa"/>
          </w:tcPr>
          <w:p w14:paraId="298DA17E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5/42.000</w:t>
            </w:r>
          </w:p>
        </w:tc>
        <w:tc>
          <w:tcPr>
            <w:tcW w:w="1842" w:type="dxa"/>
          </w:tcPr>
          <w:p w14:paraId="39793504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</w:tc>
        <w:tc>
          <w:tcPr>
            <w:tcW w:w="2692" w:type="dxa"/>
          </w:tcPr>
          <w:p w14:paraId="79F3B6E9" w14:textId="77777777" w:rsidR="006B2C6D" w:rsidRPr="00056CC6" w:rsidRDefault="006B2C6D" w:rsidP="006B2C6D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ОСТ 31904-2012 </w:t>
            </w:r>
          </w:p>
          <w:p w14:paraId="27F36CD2" w14:textId="77777777" w:rsidR="008B331D" w:rsidRDefault="006B2C6D" w:rsidP="006B2C6D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ОСТ 4288-76 </w:t>
            </w:r>
          </w:p>
          <w:p w14:paraId="15BD0E65" w14:textId="0655E308" w:rsidR="006B2C6D" w:rsidRPr="00056CC6" w:rsidRDefault="006B2C6D" w:rsidP="006B2C6D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10DDF503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ОСТ 31904-2012 </w:t>
            </w:r>
          </w:p>
          <w:p w14:paraId="2E0D3009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4288-76</w:t>
            </w:r>
          </w:p>
        </w:tc>
      </w:tr>
      <w:tr w:rsidR="006B2C6D" w:rsidRPr="00056CC6" w14:paraId="55EA1BF6" w14:textId="77777777" w:rsidTr="008B331D">
        <w:trPr>
          <w:trHeight w:val="367"/>
        </w:trPr>
        <w:tc>
          <w:tcPr>
            <w:tcW w:w="709" w:type="dxa"/>
          </w:tcPr>
          <w:p w14:paraId="4377BDD9" w14:textId="77777777" w:rsidR="006B2C6D" w:rsidRPr="00056CC6" w:rsidRDefault="006B2C6D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2.2</w:t>
            </w:r>
          </w:p>
          <w:p w14:paraId="3BA2685E" w14:textId="08479C7C" w:rsidR="00F7652C" w:rsidRPr="00056CC6" w:rsidRDefault="00F7652C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608AB058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439C03C6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5/01.086</w:t>
            </w:r>
          </w:p>
        </w:tc>
        <w:tc>
          <w:tcPr>
            <w:tcW w:w="1842" w:type="dxa"/>
          </w:tcPr>
          <w:p w14:paraId="53499AAB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КМАФАнМ </w:t>
            </w:r>
          </w:p>
        </w:tc>
        <w:tc>
          <w:tcPr>
            <w:tcW w:w="2692" w:type="dxa"/>
            <w:vMerge w:val="restart"/>
          </w:tcPr>
          <w:p w14:paraId="53A57F9C" w14:textId="0B4347B9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анПиН, утв. Постановлением Министерства здравоохранения Республики Беларусь от 21.06.2013 № 52</w:t>
            </w:r>
          </w:p>
          <w:p w14:paraId="0F1D6DC6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Н, утв. Постановлением Министерства здравоохранения Республики Беларусь от 21.06.2013 № 52</w:t>
            </w:r>
          </w:p>
          <w:p w14:paraId="2F597201" w14:textId="2F233789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ановлением Министерства здравоохранения </w:t>
            </w:r>
          </w:p>
          <w:p w14:paraId="15776350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Республики Беларусь от 25.01.2021 № 37</w:t>
            </w:r>
          </w:p>
          <w:p w14:paraId="2029AA76" w14:textId="77777777" w:rsidR="006B2C6D" w:rsidRPr="00056CC6" w:rsidRDefault="006B2C6D" w:rsidP="006B2C6D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797D45C2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10444.15-94 п.6.2</w:t>
            </w:r>
          </w:p>
        </w:tc>
      </w:tr>
      <w:tr w:rsidR="006B2C6D" w:rsidRPr="00056CC6" w14:paraId="28DC1979" w14:textId="77777777" w:rsidTr="00E52546">
        <w:trPr>
          <w:trHeight w:val="277"/>
        </w:trPr>
        <w:tc>
          <w:tcPr>
            <w:tcW w:w="709" w:type="dxa"/>
          </w:tcPr>
          <w:p w14:paraId="12CA2067" w14:textId="77777777" w:rsidR="006B2C6D" w:rsidRPr="00056CC6" w:rsidRDefault="006B2C6D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2.3</w:t>
            </w:r>
          </w:p>
          <w:p w14:paraId="113F8935" w14:textId="5C710BE7" w:rsidR="00F7652C" w:rsidRPr="00056CC6" w:rsidRDefault="00F7652C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D7F6BC1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2C55991D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5/01.086</w:t>
            </w:r>
          </w:p>
        </w:tc>
        <w:tc>
          <w:tcPr>
            <w:tcW w:w="1842" w:type="dxa"/>
          </w:tcPr>
          <w:p w14:paraId="6ADFCABE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2692" w:type="dxa"/>
            <w:vMerge/>
          </w:tcPr>
          <w:p w14:paraId="2671D9BB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78BA9467" w14:textId="4E22386C" w:rsidR="006B2C6D" w:rsidRPr="0033599B" w:rsidRDefault="006B1339" w:rsidP="006B2C6D">
            <w:pPr>
              <w:ind w:firstLine="0"/>
              <w:rPr>
                <w:szCs w:val="22"/>
              </w:rPr>
            </w:pPr>
            <w:r w:rsidRPr="0033599B">
              <w:rPr>
                <w:sz w:val="22"/>
                <w:szCs w:val="22"/>
              </w:rPr>
              <w:t>ГОСТ 31747-2012 метод выявления колиформных бактерий</w:t>
            </w:r>
          </w:p>
        </w:tc>
      </w:tr>
      <w:tr w:rsidR="006B2C6D" w:rsidRPr="00056CC6" w14:paraId="10393C99" w14:textId="77777777" w:rsidTr="00E52546">
        <w:trPr>
          <w:trHeight w:val="277"/>
        </w:trPr>
        <w:tc>
          <w:tcPr>
            <w:tcW w:w="709" w:type="dxa"/>
          </w:tcPr>
          <w:p w14:paraId="3C1AEE37" w14:textId="77777777" w:rsidR="006B2C6D" w:rsidRPr="00056CC6" w:rsidRDefault="006B2C6D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2.4</w:t>
            </w:r>
          </w:p>
          <w:p w14:paraId="1EC9F9B8" w14:textId="478AEFC9" w:rsidR="00F7652C" w:rsidRPr="00056CC6" w:rsidRDefault="00F7652C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57DDB9D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085EF2BA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5/01.086</w:t>
            </w:r>
          </w:p>
        </w:tc>
        <w:tc>
          <w:tcPr>
            <w:tcW w:w="1842" w:type="dxa"/>
          </w:tcPr>
          <w:p w14:paraId="3D927122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  <w:lang w:val="en-US"/>
              </w:rPr>
              <w:t>S</w:t>
            </w:r>
            <w:r w:rsidRPr="00056CC6">
              <w:rPr>
                <w:sz w:val="22"/>
                <w:szCs w:val="22"/>
              </w:rPr>
              <w:t>.</w:t>
            </w:r>
            <w:r w:rsidRPr="00056CC6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692" w:type="dxa"/>
            <w:vMerge/>
          </w:tcPr>
          <w:p w14:paraId="360AFB98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5E62D2AE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31746-2012 п.8.1</w:t>
            </w:r>
          </w:p>
        </w:tc>
      </w:tr>
      <w:tr w:rsidR="006B2C6D" w:rsidRPr="00056CC6" w14:paraId="2B4A6819" w14:textId="77777777" w:rsidTr="00E52546">
        <w:trPr>
          <w:trHeight w:val="277"/>
        </w:trPr>
        <w:tc>
          <w:tcPr>
            <w:tcW w:w="709" w:type="dxa"/>
          </w:tcPr>
          <w:p w14:paraId="6AB48145" w14:textId="77777777" w:rsidR="006B2C6D" w:rsidRPr="00056CC6" w:rsidRDefault="006B2C6D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2.5</w:t>
            </w:r>
          </w:p>
          <w:p w14:paraId="7ED675D2" w14:textId="689B9A2E" w:rsidR="00F7652C" w:rsidRPr="00056CC6" w:rsidRDefault="00F7652C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0472FAFE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4A13A5EF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5/01.086</w:t>
            </w:r>
          </w:p>
        </w:tc>
        <w:tc>
          <w:tcPr>
            <w:tcW w:w="1842" w:type="dxa"/>
          </w:tcPr>
          <w:p w14:paraId="6ED19C7C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Дрожжи, плесени </w:t>
            </w:r>
          </w:p>
        </w:tc>
        <w:tc>
          <w:tcPr>
            <w:tcW w:w="2692" w:type="dxa"/>
            <w:vMerge/>
          </w:tcPr>
          <w:p w14:paraId="7A6D3901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4B30D439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10444.12-2013 п.4.1</w:t>
            </w:r>
          </w:p>
        </w:tc>
      </w:tr>
      <w:tr w:rsidR="006B2C6D" w:rsidRPr="00056CC6" w14:paraId="2DD791E3" w14:textId="77777777" w:rsidTr="00E52546">
        <w:trPr>
          <w:trHeight w:val="277"/>
        </w:trPr>
        <w:tc>
          <w:tcPr>
            <w:tcW w:w="709" w:type="dxa"/>
          </w:tcPr>
          <w:p w14:paraId="2679BC85" w14:textId="77777777" w:rsidR="006B2C6D" w:rsidRPr="00056CC6" w:rsidRDefault="006B2C6D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2.6</w:t>
            </w:r>
          </w:p>
          <w:p w14:paraId="6088554E" w14:textId="4BCF7B52" w:rsidR="00F7652C" w:rsidRPr="00056CC6" w:rsidRDefault="00F7652C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693D8373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77E8C51D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5/01.086</w:t>
            </w:r>
          </w:p>
        </w:tc>
        <w:tc>
          <w:tcPr>
            <w:tcW w:w="1842" w:type="dxa"/>
          </w:tcPr>
          <w:p w14:paraId="37DEF0C8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Сульфитредуцирующие клостридии </w:t>
            </w:r>
          </w:p>
        </w:tc>
        <w:tc>
          <w:tcPr>
            <w:tcW w:w="2692" w:type="dxa"/>
            <w:vMerge/>
          </w:tcPr>
          <w:p w14:paraId="7EC7FD3F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594B5CDC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29185-91 п.4.2</w:t>
            </w:r>
          </w:p>
          <w:p w14:paraId="3B36513E" w14:textId="77777777" w:rsidR="006B2C6D" w:rsidRPr="00056CC6" w:rsidRDefault="006B2C6D" w:rsidP="006B2C6D">
            <w:pPr>
              <w:pStyle w:val="1"/>
              <w:jc w:val="both"/>
              <w:rPr>
                <w:lang w:val="ru-RU"/>
              </w:rPr>
            </w:pPr>
            <w:r w:rsidRPr="00056CC6">
              <w:rPr>
                <w:lang w:val="ru-RU"/>
              </w:rPr>
              <w:t xml:space="preserve">ГОСТ 29185-2014 </w:t>
            </w:r>
          </w:p>
        </w:tc>
      </w:tr>
      <w:tr w:rsidR="006B2C6D" w:rsidRPr="00056CC6" w14:paraId="43688780" w14:textId="77777777" w:rsidTr="00E52546">
        <w:trPr>
          <w:trHeight w:val="277"/>
        </w:trPr>
        <w:tc>
          <w:tcPr>
            <w:tcW w:w="709" w:type="dxa"/>
          </w:tcPr>
          <w:p w14:paraId="539FF1A5" w14:textId="77777777" w:rsidR="006B2C6D" w:rsidRPr="00056CC6" w:rsidRDefault="006B2C6D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2.7</w:t>
            </w:r>
          </w:p>
          <w:p w14:paraId="42048D8D" w14:textId="27DBB467" w:rsidR="00F7652C" w:rsidRPr="00056CC6" w:rsidRDefault="00F7652C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3B73D21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67B0EBD5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5/01.086</w:t>
            </w:r>
          </w:p>
        </w:tc>
        <w:tc>
          <w:tcPr>
            <w:tcW w:w="1842" w:type="dxa"/>
          </w:tcPr>
          <w:p w14:paraId="09544A36" w14:textId="75164680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Патогенные микроорганизмы, в т.ч.</w:t>
            </w:r>
            <w:r w:rsidR="008B331D">
              <w:rPr>
                <w:sz w:val="22"/>
                <w:szCs w:val="22"/>
              </w:rPr>
              <w:t xml:space="preserve"> </w:t>
            </w:r>
            <w:r w:rsidRPr="00056CC6">
              <w:rPr>
                <w:sz w:val="22"/>
                <w:szCs w:val="22"/>
              </w:rPr>
              <w:t>сальмонеллы</w:t>
            </w:r>
          </w:p>
        </w:tc>
        <w:tc>
          <w:tcPr>
            <w:tcW w:w="2692" w:type="dxa"/>
            <w:vMerge/>
          </w:tcPr>
          <w:p w14:paraId="01AFA874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4ADE0B69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31659-2012</w:t>
            </w:r>
          </w:p>
        </w:tc>
      </w:tr>
      <w:tr w:rsidR="006B2C6D" w:rsidRPr="00056CC6" w14:paraId="545B0356" w14:textId="77777777" w:rsidTr="00E52546">
        <w:trPr>
          <w:trHeight w:val="277"/>
        </w:trPr>
        <w:tc>
          <w:tcPr>
            <w:tcW w:w="709" w:type="dxa"/>
          </w:tcPr>
          <w:p w14:paraId="7AD95BBD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2.8</w:t>
            </w:r>
          </w:p>
          <w:p w14:paraId="1C230781" w14:textId="6FFCACA6" w:rsidR="00F7652C" w:rsidRPr="00056CC6" w:rsidRDefault="00F7652C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06E396B7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64199C75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5/01.086</w:t>
            </w:r>
          </w:p>
        </w:tc>
        <w:tc>
          <w:tcPr>
            <w:tcW w:w="1842" w:type="dxa"/>
          </w:tcPr>
          <w:p w14:paraId="45941443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Еscherichia coli</w:t>
            </w:r>
          </w:p>
        </w:tc>
        <w:tc>
          <w:tcPr>
            <w:tcW w:w="2692" w:type="dxa"/>
            <w:vMerge/>
          </w:tcPr>
          <w:p w14:paraId="5CDA2D6C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390D7555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ОСТ 31708-2012 </w:t>
            </w:r>
          </w:p>
        </w:tc>
      </w:tr>
      <w:tr w:rsidR="006B2C6D" w:rsidRPr="00056CC6" w14:paraId="75132C6A" w14:textId="77777777" w:rsidTr="00E52546">
        <w:trPr>
          <w:trHeight w:val="70"/>
        </w:trPr>
        <w:tc>
          <w:tcPr>
            <w:tcW w:w="709" w:type="dxa"/>
          </w:tcPr>
          <w:p w14:paraId="2555D06F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2.9</w:t>
            </w:r>
          </w:p>
          <w:p w14:paraId="429BE2B1" w14:textId="62FD7EEC" w:rsidR="00F7652C" w:rsidRPr="00056CC6" w:rsidRDefault="00F7652C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71548214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520F3B0A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5/01.086</w:t>
            </w:r>
          </w:p>
        </w:tc>
        <w:tc>
          <w:tcPr>
            <w:tcW w:w="1842" w:type="dxa"/>
          </w:tcPr>
          <w:p w14:paraId="2D58DF8D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L. monocytogenes</w:t>
            </w:r>
          </w:p>
        </w:tc>
        <w:tc>
          <w:tcPr>
            <w:tcW w:w="2692" w:type="dxa"/>
            <w:vMerge/>
          </w:tcPr>
          <w:p w14:paraId="4584F3CC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1889AF34" w14:textId="2C0C27A7" w:rsidR="006B2C6D" w:rsidRPr="00056CC6" w:rsidRDefault="0033599B" w:rsidP="006B2C6D">
            <w:pPr>
              <w:ind w:firstLine="0"/>
              <w:rPr>
                <w:szCs w:val="22"/>
              </w:rPr>
            </w:pPr>
            <w:r w:rsidRPr="0033599B">
              <w:rPr>
                <w:sz w:val="20"/>
              </w:rPr>
              <w:t>ГОСТ 32031-2012   пп.10.1-10.5</w:t>
            </w:r>
          </w:p>
        </w:tc>
      </w:tr>
      <w:tr w:rsidR="006B2C6D" w:rsidRPr="00056CC6" w14:paraId="3BFE8FA2" w14:textId="77777777" w:rsidTr="00E52546">
        <w:trPr>
          <w:trHeight w:val="277"/>
        </w:trPr>
        <w:tc>
          <w:tcPr>
            <w:tcW w:w="709" w:type="dxa"/>
          </w:tcPr>
          <w:p w14:paraId="357C14FD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2.10</w:t>
            </w:r>
          </w:p>
          <w:p w14:paraId="7B9BC621" w14:textId="05829AB5" w:rsidR="00F7652C" w:rsidRPr="00056CC6" w:rsidRDefault="00F7652C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220CE849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6437FB94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5/01.086</w:t>
            </w:r>
          </w:p>
        </w:tc>
        <w:tc>
          <w:tcPr>
            <w:tcW w:w="1842" w:type="dxa"/>
          </w:tcPr>
          <w:p w14:paraId="52BB4C68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Proteus</w:t>
            </w:r>
          </w:p>
        </w:tc>
        <w:tc>
          <w:tcPr>
            <w:tcW w:w="2692" w:type="dxa"/>
            <w:vMerge/>
          </w:tcPr>
          <w:p w14:paraId="766F2458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20D239C2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28560-90</w:t>
            </w:r>
          </w:p>
        </w:tc>
      </w:tr>
    </w:tbl>
    <w:p w14:paraId="7E75C00E" w14:textId="77777777" w:rsidR="008B331D" w:rsidRDefault="008B331D"/>
    <w:p w14:paraId="3BE62085" w14:textId="77777777" w:rsidR="0033599B" w:rsidRDefault="0033599B"/>
    <w:p w14:paraId="1D404324" w14:textId="77777777" w:rsidR="0033599B" w:rsidRDefault="0033599B"/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88"/>
        <w:gridCol w:w="1276"/>
        <w:gridCol w:w="1842"/>
        <w:gridCol w:w="2692"/>
        <w:gridCol w:w="2553"/>
      </w:tblGrid>
      <w:tr w:rsidR="006B2C6D" w:rsidRPr="00056CC6" w14:paraId="29384CB5" w14:textId="77777777" w:rsidTr="00E52546">
        <w:trPr>
          <w:trHeight w:val="277"/>
        </w:trPr>
        <w:tc>
          <w:tcPr>
            <w:tcW w:w="709" w:type="dxa"/>
          </w:tcPr>
          <w:p w14:paraId="2FD9109F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lastRenderedPageBreak/>
              <w:t>23.1</w:t>
            </w:r>
          </w:p>
          <w:p w14:paraId="355F6447" w14:textId="6F9D5EC6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  <w:r w:rsidR="008B331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 w:val="restart"/>
          </w:tcPr>
          <w:p w14:paraId="2796BA55" w14:textId="76998D3D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Чай, кофе</w:t>
            </w:r>
            <w:r w:rsidR="006B1339" w:rsidRPr="00056CC6">
              <w:rPr>
                <w:sz w:val="22"/>
                <w:szCs w:val="22"/>
              </w:rPr>
              <w:t>. П</w:t>
            </w:r>
            <w:r w:rsidRPr="00056CC6">
              <w:rPr>
                <w:sz w:val="22"/>
                <w:szCs w:val="22"/>
              </w:rPr>
              <w:t>риправы и пряности (специи)</w:t>
            </w:r>
          </w:p>
          <w:p w14:paraId="5C770DBE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5E571B12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4EB674B4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48A7FE33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4/42.000</w:t>
            </w:r>
          </w:p>
          <w:p w14:paraId="6FCFB813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3/42.000</w:t>
            </w:r>
          </w:p>
        </w:tc>
        <w:tc>
          <w:tcPr>
            <w:tcW w:w="1842" w:type="dxa"/>
          </w:tcPr>
          <w:p w14:paraId="0ED5B108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</w:tc>
        <w:tc>
          <w:tcPr>
            <w:tcW w:w="2692" w:type="dxa"/>
          </w:tcPr>
          <w:p w14:paraId="36F54AC3" w14:textId="77777777" w:rsidR="006B2C6D" w:rsidRPr="00DD4DAA" w:rsidRDefault="006B2C6D" w:rsidP="006B2C6D">
            <w:pPr>
              <w:ind w:firstLine="0"/>
              <w:rPr>
                <w:sz w:val="20"/>
              </w:rPr>
            </w:pPr>
            <w:r w:rsidRPr="00DD4DAA">
              <w:rPr>
                <w:sz w:val="20"/>
              </w:rPr>
              <w:t>ГОСТ 31904-2012 ТНПА и другая документация</w:t>
            </w:r>
          </w:p>
        </w:tc>
        <w:tc>
          <w:tcPr>
            <w:tcW w:w="2553" w:type="dxa"/>
          </w:tcPr>
          <w:p w14:paraId="7B41DFEC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ОСТ 31904-2012 </w:t>
            </w:r>
          </w:p>
        </w:tc>
      </w:tr>
      <w:tr w:rsidR="006B2C6D" w:rsidRPr="00056CC6" w14:paraId="2D79C650" w14:textId="77777777" w:rsidTr="00E52546">
        <w:trPr>
          <w:trHeight w:val="277"/>
        </w:trPr>
        <w:tc>
          <w:tcPr>
            <w:tcW w:w="709" w:type="dxa"/>
          </w:tcPr>
          <w:p w14:paraId="29A10B6F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3.2</w:t>
            </w:r>
          </w:p>
          <w:p w14:paraId="07790AB5" w14:textId="40D5E245" w:rsidR="00F7652C" w:rsidRPr="00056CC6" w:rsidRDefault="00F7652C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99C736E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12052D36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4/01.086</w:t>
            </w:r>
          </w:p>
          <w:p w14:paraId="6BA439D2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3/01.086</w:t>
            </w:r>
          </w:p>
        </w:tc>
        <w:tc>
          <w:tcPr>
            <w:tcW w:w="1842" w:type="dxa"/>
          </w:tcPr>
          <w:p w14:paraId="164B18E4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КМАФАнМ</w:t>
            </w:r>
          </w:p>
          <w:p w14:paraId="5A069002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48CF8ADF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2" w:type="dxa"/>
            <w:vMerge w:val="restart"/>
          </w:tcPr>
          <w:p w14:paraId="32FACA18" w14:textId="28EFF86B" w:rsidR="006B2C6D" w:rsidRPr="00DD4DAA" w:rsidRDefault="006B2C6D" w:rsidP="006B2C6D">
            <w:pPr>
              <w:ind w:firstLine="0"/>
              <w:rPr>
                <w:sz w:val="20"/>
              </w:rPr>
            </w:pPr>
            <w:r w:rsidRPr="00DD4DAA">
              <w:rPr>
                <w:sz w:val="20"/>
              </w:rPr>
              <w:t>СанПиН, утв. Постановлением Министерства здравоохранения Республики Беларусь от 21.06.2013 № 52</w:t>
            </w:r>
          </w:p>
          <w:p w14:paraId="5A27BB61" w14:textId="77777777" w:rsidR="006B2C6D" w:rsidRPr="00DD4DAA" w:rsidRDefault="006B2C6D" w:rsidP="006B2C6D">
            <w:pPr>
              <w:ind w:firstLine="0"/>
              <w:rPr>
                <w:sz w:val="20"/>
              </w:rPr>
            </w:pPr>
            <w:r w:rsidRPr="00DD4DAA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48B7D643" w14:textId="7B45342F" w:rsidR="006B2C6D" w:rsidRPr="00DD4DAA" w:rsidRDefault="006B2C6D" w:rsidP="006B2C6D">
            <w:pPr>
              <w:ind w:firstLine="0"/>
              <w:rPr>
                <w:sz w:val="20"/>
              </w:rPr>
            </w:pPr>
            <w:r w:rsidRPr="00DD4DAA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4FA3B476" w14:textId="77777777" w:rsidR="006B2C6D" w:rsidRPr="00DD4DAA" w:rsidRDefault="006B2C6D" w:rsidP="006B2C6D">
            <w:pPr>
              <w:spacing w:line="216" w:lineRule="auto"/>
              <w:ind w:firstLine="0"/>
              <w:rPr>
                <w:sz w:val="20"/>
              </w:rPr>
            </w:pPr>
            <w:r w:rsidRPr="00DD4DAA">
              <w:rPr>
                <w:sz w:val="20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564EF0D4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10444.15-94 п.6.2</w:t>
            </w:r>
          </w:p>
        </w:tc>
      </w:tr>
      <w:tr w:rsidR="006B2C6D" w:rsidRPr="00056CC6" w14:paraId="7134FDF0" w14:textId="77777777" w:rsidTr="00E52546">
        <w:trPr>
          <w:trHeight w:val="277"/>
        </w:trPr>
        <w:tc>
          <w:tcPr>
            <w:tcW w:w="709" w:type="dxa"/>
          </w:tcPr>
          <w:p w14:paraId="1B497010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3.3</w:t>
            </w:r>
          </w:p>
          <w:p w14:paraId="33B9C7FA" w14:textId="51DDAAF2" w:rsidR="00F7652C" w:rsidRPr="00056CC6" w:rsidRDefault="00F7652C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79397E49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2DAEA6C3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4/01.086</w:t>
            </w:r>
          </w:p>
          <w:p w14:paraId="20406494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3/01.086</w:t>
            </w:r>
          </w:p>
        </w:tc>
        <w:tc>
          <w:tcPr>
            <w:tcW w:w="1842" w:type="dxa"/>
          </w:tcPr>
          <w:p w14:paraId="615F3E28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Бактерии группы кишечных палочек </w:t>
            </w:r>
          </w:p>
        </w:tc>
        <w:tc>
          <w:tcPr>
            <w:tcW w:w="2692" w:type="dxa"/>
            <w:vMerge/>
          </w:tcPr>
          <w:p w14:paraId="1DE06DCF" w14:textId="77777777" w:rsidR="006B2C6D" w:rsidRPr="00056CC6" w:rsidRDefault="006B2C6D" w:rsidP="006B2C6D">
            <w:pPr>
              <w:spacing w:line="216" w:lineRule="auto"/>
              <w:rPr>
                <w:szCs w:val="22"/>
              </w:rPr>
            </w:pPr>
          </w:p>
        </w:tc>
        <w:tc>
          <w:tcPr>
            <w:tcW w:w="2553" w:type="dxa"/>
          </w:tcPr>
          <w:p w14:paraId="45E1598B" w14:textId="3BFCAF57" w:rsidR="006B2C6D" w:rsidRPr="0033599B" w:rsidRDefault="006B1339" w:rsidP="006B2C6D">
            <w:pPr>
              <w:pStyle w:val="1"/>
              <w:jc w:val="both"/>
              <w:rPr>
                <w:lang w:val="ru-RU"/>
              </w:rPr>
            </w:pPr>
            <w:r w:rsidRPr="0033599B">
              <w:rPr>
                <w:lang w:val="ru-RU"/>
              </w:rPr>
              <w:t>ГОСТ 31747-2012 метод выявления колиформных бактерий</w:t>
            </w:r>
          </w:p>
        </w:tc>
      </w:tr>
      <w:tr w:rsidR="006B2C6D" w:rsidRPr="00056CC6" w14:paraId="7EA57AA0" w14:textId="77777777" w:rsidTr="00E52546">
        <w:trPr>
          <w:trHeight w:val="277"/>
        </w:trPr>
        <w:tc>
          <w:tcPr>
            <w:tcW w:w="709" w:type="dxa"/>
          </w:tcPr>
          <w:p w14:paraId="7B5BA752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3.4</w:t>
            </w:r>
          </w:p>
          <w:p w14:paraId="18FED53A" w14:textId="0C48A4DB" w:rsidR="00F7652C" w:rsidRPr="00056CC6" w:rsidRDefault="00F7652C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0346E16C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5142AD6C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4/01.086</w:t>
            </w:r>
          </w:p>
          <w:p w14:paraId="0603E321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3/01.086</w:t>
            </w:r>
          </w:p>
        </w:tc>
        <w:tc>
          <w:tcPr>
            <w:tcW w:w="1842" w:type="dxa"/>
          </w:tcPr>
          <w:p w14:paraId="5E2D19C4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Плесени </w:t>
            </w:r>
          </w:p>
        </w:tc>
        <w:tc>
          <w:tcPr>
            <w:tcW w:w="2692" w:type="dxa"/>
            <w:vMerge/>
          </w:tcPr>
          <w:p w14:paraId="03425790" w14:textId="77777777" w:rsidR="006B2C6D" w:rsidRPr="00056CC6" w:rsidRDefault="006B2C6D" w:rsidP="006B2C6D">
            <w:pPr>
              <w:spacing w:line="216" w:lineRule="auto"/>
              <w:rPr>
                <w:szCs w:val="22"/>
              </w:rPr>
            </w:pPr>
          </w:p>
        </w:tc>
        <w:tc>
          <w:tcPr>
            <w:tcW w:w="2553" w:type="dxa"/>
          </w:tcPr>
          <w:p w14:paraId="2325DD3F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10444.12-2013 п.4.1</w:t>
            </w:r>
          </w:p>
        </w:tc>
      </w:tr>
      <w:tr w:rsidR="006B2C6D" w:rsidRPr="00056CC6" w14:paraId="0B57D87D" w14:textId="77777777" w:rsidTr="00E52546">
        <w:trPr>
          <w:trHeight w:val="277"/>
        </w:trPr>
        <w:tc>
          <w:tcPr>
            <w:tcW w:w="709" w:type="dxa"/>
          </w:tcPr>
          <w:p w14:paraId="65ED6BB7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3.5</w:t>
            </w:r>
          </w:p>
          <w:p w14:paraId="2D5E3A92" w14:textId="5D360E2A" w:rsidR="00F7652C" w:rsidRPr="00056CC6" w:rsidRDefault="00F7652C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12F9C2FE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12BA367C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4/01.086</w:t>
            </w:r>
          </w:p>
          <w:p w14:paraId="0CC8ECF8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3/01.086</w:t>
            </w:r>
          </w:p>
        </w:tc>
        <w:tc>
          <w:tcPr>
            <w:tcW w:w="1842" w:type="dxa"/>
          </w:tcPr>
          <w:p w14:paraId="1337A93C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ульфит-</w:t>
            </w:r>
          </w:p>
          <w:p w14:paraId="59640CAE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редуцирующие клостридии </w:t>
            </w:r>
          </w:p>
        </w:tc>
        <w:tc>
          <w:tcPr>
            <w:tcW w:w="2692" w:type="dxa"/>
            <w:vMerge/>
          </w:tcPr>
          <w:p w14:paraId="6E475DA7" w14:textId="77777777" w:rsidR="006B2C6D" w:rsidRPr="00056CC6" w:rsidRDefault="006B2C6D" w:rsidP="006B2C6D">
            <w:pPr>
              <w:spacing w:line="216" w:lineRule="auto"/>
              <w:rPr>
                <w:szCs w:val="22"/>
              </w:rPr>
            </w:pPr>
          </w:p>
        </w:tc>
        <w:tc>
          <w:tcPr>
            <w:tcW w:w="2553" w:type="dxa"/>
          </w:tcPr>
          <w:p w14:paraId="42E0C5D4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29185-91 п.4.2</w:t>
            </w:r>
          </w:p>
          <w:p w14:paraId="44124117" w14:textId="77777777" w:rsidR="006B2C6D" w:rsidRPr="00056CC6" w:rsidRDefault="006B2C6D" w:rsidP="006B2C6D">
            <w:pPr>
              <w:pStyle w:val="1"/>
              <w:jc w:val="both"/>
            </w:pPr>
            <w:r w:rsidRPr="00056CC6">
              <w:rPr>
                <w:lang w:val="ru-RU"/>
              </w:rPr>
              <w:t>ГОСТ 29185-2014</w:t>
            </w:r>
          </w:p>
        </w:tc>
      </w:tr>
      <w:tr w:rsidR="006B2C6D" w:rsidRPr="00056CC6" w14:paraId="3E01D405" w14:textId="77777777" w:rsidTr="00E52546">
        <w:trPr>
          <w:trHeight w:val="277"/>
        </w:trPr>
        <w:tc>
          <w:tcPr>
            <w:tcW w:w="709" w:type="dxa"/>
          </w:tcPr>
          <w:p w14:paraId="7BD7C39B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3.6</w:t>
            </w:r>
          </w:p>
          <w:p w14:paraId="4418F1AD" w14:textId="56EA4A78" w:rsidR="00F7652C" w:rsidRPr="00056CC6" w:rsidRDefault="00F7652C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0BFC5184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69CFFC5C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4/01.086</w:t>
            </w:r>
          </w:p>
          <w:p w14:paraId="6B11333B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3/01.086</w:t>
            </w:r>
          </w:p>
        </w:tc>
        <w:tc>
          <w:tcPr>
            <w:tcW w:w="1842" w:type="dxa"/>
          </w:tcPr>
          <w:p w14:paraId="0DE74829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Патогенные микроорганизмы, в т.ч. сальмонеллы </w:t>
            </w:r>
          </w:p>
          <w:p w14:paraId="7CC80BC2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177FA87" w14:textId="77777777" w:rsidR="006B2C6D" w:rsidRPr="00056CC6" w:rsidRDefault="006B2C6D" w:rsidP="006B2C6D">
            <w:pPr>
              <w:spacing w:line="216" w:lineRule="auto"/>
              <w:rPr>
                <w:szCs w:val="22"/>
              </w:rPr>
            </w:pPr>
          </w:p>
        </w:tc>
        <w:tc>
          <w:tcPr>
            <w:tcW w:w="2553" w:type="dxa"/>
          </w:tcPr>
          <w:p w14:paraId="12D2D9FF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31659-2012</w:t>
            </w:r>
          </w:p>
        </w:tc>
      </w:tr>
      <w:tr w:rsidR="006B2C6D" w:rsidRPr="00056CC6" w14:paraId="59020932" w14:textId="77777777" w:rsidTr="00E52546">
        <w:trPr>
          <w:trHeight w:val="277"/>
        </w:trPr>
        <w:tc>
          <w:tcPr>
            <w:tcW w:w="709" w:type="dxa"/>
          </w:tcPr>
          <w:p w14:paraId="672F891F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4.1</w:t>
            </w:r>
          </w:p>
          <w:p w14:paraId="25AC6B24" w14:textId="7F3D0D10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  <w:r w:rsidR="008B331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 w:val="restart"/>
          </w:tcPr>
          <w:p w14:paraId="629707BD" w14:textId="431E572E" w:rsidR="006B2C6D" w:rsidRPr="00056CC6" w:rsidRDefault="006B2C6D" w:rsidP="006B2C6D">
            <w:pPr>
              <w:ind w:firstLine="0"/>
              <w:rPr>
                <w:b/>
                <w:szCs w:val="22"/>
              </w:rPr>
            </w:pPr>
            <w:r w:rsidRPr="00056CC6">
              <w:rPr>
                <w:sz w:val="22"/>
                <w:szCs w:val="22"/>
              </w:rPr>
              <w:t>Напитки</w:t>
            </w:r>
            <w:r w:rsidRPr="00056CC6">
              <w:rPr>
                <w:b/>
                <w:sz w:val="22"/>
                <w:szCs w:val="22"/>
              </w:rPr>
              <w:t xml:space="preserve"> </w:t>
            </w:r>
            <w:r w:rsidRPr="00056CC6">
              <w:rPr>
                <w:sz w:val="22"/>
                <w:szCs w:val="22"/>
              </w:rPr>
              <w:t>безалкогольные, слабоалкогольные, воды минеральные и прочие в бутылках</w:t>
            </w:r>
            <w:r w:rsidR="006B1339" w:rsidRPr="00056CC6">
              <w:rPr>
                <w:sz w:val="22"/>
                <w:szCs w:val="22"/>
              </w:rPr>
              <w:t>. Сидр и прочие плодовые вина. Вина виноградные.</w:t>
            </w:r>
          </w:p>
          <w:p w14:paraId="386F6625" w14:textId="279E23D7" w:rsidR="006B2C6D" w:rsidRPr="00056CC6" w:rsidRDefault="006B2C6D" w:rsidP="008B331D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24AE6738" w14:textId="77777777" w:rsidR="006B2C6D" w:rsidRPr="00056CC6" w:rsidRDefault="006B2C6D" w:rsidP="006B2C6D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1.07/42.000</w:t>
            </w:r>
          </w:p>
          <w:p w14:paraId="51BA97A6" w14:textId="77777777" w:rsidR="006B2C6D" w:rsidRPr="00056CC6" w:rsidRDefault="006B2C6D" w:rsidP="006B2C6D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1.05/42.000</w:t>
            </w:r>
          </w:p>
          <w:p w14:paraId="7E58A001" w14:textId="77777777" w:rsidR="006B2C6D" w:rsidRPr="00056CC6" w:rsidRDefault="006B2C6D" w:rsidP="006B2C6D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1.03/42.000</w:t>
            </w:r>
          </w:p>
          <w:p w14:paraId="28FF4B5D" w14:textId="77777777" w:rsidR="006B2C6D" w:rsidRPr="00056CC6" w:rsidRDefault="006B2C6D" w:rsidP="006B2C6D">
            <w:pPr>
              <w:pStyle w:val="2"/>
              <w:spacing w:line="228" w:lineRule="auto"/>
              <w:ind w:left="-79" w:right="-108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1.02/42.000</w:t>
            </w:r>
          </w:p>
        </w:tc>
        <w:tc>
          <w:tcPr>
            <w:tcW w:w="1842" w:type="dxa"/>
          </w:tcPr>
          <w:p w14:paraId="64FAF225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  <w:p w14:paraId="452D2564" w14:textId="77777777" w:rsidR="00F7652C" w:rsidRPr="00056CC6" w:rsidRDefault="00F7652C" w:rsidP="006B2C6D">
            <w:pPr>
              <w:ind w:firstLine="0"/>
              <w:rPr>
                <w:szCs w:val="22"/>
              </w:rPr>
            </w:pPr>
          </w:p>
          <w:p w14:paraId="0A285A99" w14:textId="77777777" w:rsidR="006B2C6D" w:rsidRPr="00056CC6" w:rsidRDefault="006B2C6D" w:rsidP="008B331D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</w:tcPr>
          <w:p w14:paraId="49285B4D" w14:textId="77777777" w:rsidR="006B2C6D" w:rsidRPr="00056CC6" w:rsidRDefault="006B2C6D" w:rsidP="006B2C6D">
            <w:pPr>
              <w:spacing w:line="216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31904-2012 ГОСТ 6687.0-86 ТНПА и другая документация</w:t>
            </w:r>
          </w:p>
        </w:tc>
        <w:tc>
          <w:tcPr>
            <w:tcW w:w="2553" w:type="dxa"/>
          </w:tcPr>
          <w:p w14:paraId="2C4369E6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ОСТ 31904-2012 </w:t>
            </w:r>
          </w:p>
          <w:p w14:paraId="3429A199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6687.0-86</w:t>
            </w:r>
          </w:p>
          <w:p w14:paraId="314256A0" w14:textId="7537D39A" w:rsidR="00F7652C" w:rsidRPr="00056CC6" w:rsidRDefault="00F7652C" w:rsidP="00F7652C">
            <w:pPr>
              <w:ind w:firstLine="0"/>
              <w:rPr>
                <w:szCs w:val="22"/>
              </w:rPr>
            </w:pPr>
          </w:p>
        </w:tc>
      </w:tr>
      <w:tr w:rsidR="006B2C6D" w:rsidRPr="00056CC6" w14:paraId="1928045F" w14:textId="77777777" w:rsidTr="00E52546">
        <w:trPr>
          <w:trHeight w:val="277"/>
        </w:trPr>
        <w:tc>
          <w:tcPr>
            <w:tcW w:w="709" w:type="dxa"/>
          </w:tcPr>
          <w:p w14:paraId="3E27B189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4.2</w:t>
            </w:r>
          </w:p>
          <w:p w14:paraId="7148F1AE" w14:textId="63CABFC9" w:rsidR="00F7652C" w:rsidRPr="00056CC6" w:rsidRDefault="00F7652C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7A12FCC8" w14:textId="77777777" w:rsidR="0060554C" w:rsidRPr="00056CC6" w:rsidRDefault="0060554C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13D29D9A" w14:textId="77777777" w:rsidR="006B2C6D" w:rsidRPr="00056CC6" w:rsidRDefault="006B2C6D" w:rsidP="00F7652C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11F4E5B4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7B1CEC2D" w14:textId="77777777" w:rsidR="006B2C6D" w:rsidRPr="00056CC6" w:rsidRDefault="006B2C6D" w:rsidP="006B2C6D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1.07/01.086</w:t>
            </w:r>
          </w:p>
          <w:p w14:paraId="1F9D669F" w14:textId="77777777" w:rsidR="006B2C6D" w:rsidRPr="00056CC6" w:rsidRDefault="006B2C6D" w:rsidP="006B2C6D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1.05/01.086</w:t>
            </w:r>
          </w:p>
          <w:p w14:paraId="7476A75E" w14:textId="77777777" w:rsidR="006B2C6D" w:rsidRPr="00056CC6" w:rsidRDefault="006B2C6D" w:rsidP="006B2C6D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1.03/01.086</w:t>
            </w:r>
          </w:p>
          <w:p w14:paraId="06FFB78A" w14:textId="77777777" w:rsidR="006B2C6D" w:rsidRPr="00056CC6" w:rsidRDefault="006B2C6D" w:rsidP="006B2C6D">
            <w:pPr>
              <w:pStyle w:val="2"/>
              <w:spacing w:line="228" w:lineRule="auto"/>
              <w:ind w:left="-79" w:right="-108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1.02/01.086</w:t>
            </w:r>
          </w:p>
        </w:tc>
        <w:tc>
          <w:tcPr>
            <w:tcW w:w="1842" w:type="dxa"/>
          </w:tcPr>
          <w:p w14:paraId="1B30DC50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КМАФАнМ </w:t>
            </w:r>
          </w:p>
          <w:p w14:paraId="3C809EDD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2D5B47CC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62F7D094" w14:textId="6D16C7AB" w:rsidR="006B2C6D" w:rsidRPr="008B331D" w:rsidRDefault="006B2C6D" w:rsidP="006B2C6D">
            <w:pPr>
              <w:ind w:firstLine="0"/>
              <w:rPr>
                <w:sz w:val="20"/>
              </w:rPr>
            </w:pPr>
            <w:r w:rsidRPr="008B331D">
              <w:rPr>
                <w:sz w:val="20"/>
              </w:rPr>
              <w:t>СанПиН, утв. Постановлением Министерства здравоохранения Республики Беларусь от 21.06.2013 № 52</w:t>
            </w:r>
          </w:p>
          <w:p w14:paraId="5809B5CD" w14:textId="77777777" w:rsidR="006B2C6D" w:rsidRPr="008B331D" w:rsidRDefault="006B2C6D" w:rsidP="006B2C6D">
            <w:pPr>
              <w:ind w:firstLine="0"/>
              <w:rPr>
                <w:sz w:val="20"/>
              </w:rPr>
            </w:pPr>
            <w:r w:rsidRPr="008B331D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76B18B57" w14:textId="2419332A" w:rsidR="006B2C6D" w:rsidRPr="008B331D" w:rsidRDefault="006B2C6D" w:rsidP="006B2C6D">
            <w:pPr>
              <w:ind w:firstLine="0"/>
              <w:rPr>
                <w:sz w:val="20"/>
              </w:rPr>
            </w:pPr>
            <w:r w:rsidRPr="008B331D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143B7AF3" w14:textId="77777777" w:rsidR="006B2C6D" w:rsidRPr="00056CC6" w:rsidRDefault="006B2C6D" w:rsidP="006B2C6D">
            <w:pPr>
              <w:spacing w:line="228" w:lineRule="auto"/>
              <w:ind w:firstLine="0"/>
              <w:rPr>
                <w:szCs w:val="22"/>
              </w:rPr>
            </w:pPr>
            <w:r w:rsidRPr="008B331D">
              <w:rPr>
                <w:sz w:val="20"/>
              </w:rPr>
              <w:t>ТНПА и другая документация</w:t>
            </w:r>
            <w:r w:rsidRPr="00056C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3" w:type="dxa"/>
          </w:tcPr>
          <w:p w14:paraId="38B52DF8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30712-2001 п.6.1</w:t>
            </w:r>
          </w:p>
          <w:p w14:paraId="425B849C" w14:textId="77777777" w:rsidR="0060554C" w:rsidRPr="00056CC6" w:rsidRDefault="0060554C" w:rsidP="006B2C6D">
            <w:pPr>
              <w:ind w:firstLine="0"/>
              <w:rPr>
                <w:szCs w:val="22"/>
              </w:rPr>
            </w:pPr>
          </w:p>
          <w:p w14:paraId="48E876F2" w14:textId="4BFB3C39" w:rsidR="0060554C" w:rsidRPr="00056CC6" w:rsidRDefault="0060554C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30712-2001 п.6.1</w:t>
            </w:r>
          </w:p>
        </w:tc>
      </w:tr>
      <w:tr w:rsidR="006B2C6D" w:rsidRPr="00056CC6" w14:paraId="473C1102" w14:textId="77777777" w:rsidTr="00E52546">
        <w:trPr>
          <w:trHeight w:val="874"/>
        </w:trPr>
        <w:tc>
          <w:tcPr>
            <w:tcW w:w="709" w:type="dxa"/>
          </w:tcPr>
          <w:p w14:paraId="7C330160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4.3</w:t>
            </w:r>
          </w:p>
          <w:p w14:paraId="2F3C7DEA" w14:textId="6947C4FE" w:rsidR="00F7652C" w:rsidRPr="00056CC6" w:rsidRDefault="00F7652C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3EB745D6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17FEF5B1" w14:textId="77777777" w:rsidR="006B2C6D" w:rsidRPr="00056CC6" w:rsidRDefault="006B2C6D" w:rsidP="006B2C6D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1.07/01.086</w:t>
            </w:r>
          </w:p>
          <w:p w14:paraId="2B243DB3" w14:textId="77777777" w:rsidR="006B2C6D" w:rsidRPr="00056CC6" w:rsidRDefault="006B2C6D" w:rsidP="006B2C6D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1.05/01.086</w:t>
            </w:r>
          </w:p>
          <w:p w14:paraId="285FD0EC" w14:textId="77777777" w:rsidR="006B2C6D" w:rsidRPr="00056CC6" w:rsidRDefault="006B2C6D" w:rsidP="006B2C6D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1.03/01.086</w:t>
            </w:r>
          </w:p>
          <w:p w14:paraId="7EDEBFDA" w14:textId="77777777" w:rsidR="006B2C6D" w:rsidRPr="00056CC6" w:rsidRDefault="006B2C6D" w:rsidP="006B2C6D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1.02/01.086</w:t>
            </w:r>
          </w:p>
        </w:tc>
        <w:tc>
          <w:tcPr>
            <w:tcW w:w="1842" w:type="dxa"/>
          </w:tcPr>
          <w:p w14:paraId="536F2BA1" w14:textId="015D2310" w:rsidR="006B2C6D" w:rsidRPr="00056CC6" w:rsidRDefault="006B2C6D" w:rsidP="008B331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Бактерии группы кишечных палочек </w:t>
            </w:r>
          </w:p>
        </w:tc>
        <w:tc>
          <w:tcPr>
            <w:tcW w:w="2692" w:type="dxa"/>
            <w:vMerge/>
          </w:tcPr>
          <w:p w14:paraId="6AE99474" w14:textId="77777777" w:rsidR="006B2C6D" w:rsidRPr="00056CC6" w:rsidRDefault="006B2C6D" w:rsidP="006B2C6D">
            <w:pPr>
              <w:spacing w:line="216" w:lineRule="auto"/>
              <w:ind w:firstLine="0"/>
              <w:rPr>
                <w:szCs w:val="22"/>
              </w:rPr>
            </w:pPr>
          </w:p>
        </w:tc>
        <w:tc>
          <w:tcPr>
            <w:tcW w:w="2553" w:type="dxa"/>
          </w:tcPr>
          <w:p w14:paraId="1DF12599" w14:textId="52DBE819" w:rsidR="006B2C6D" w:rsidRPr="00056CC6" w:rsidRDefault="006B1339" w:rsidP="006B2C6D">
            <w:pPr>
              <w:ind w:firstLine="0"/>
              <w:rPr>
                <w:szCs w:val="22"/>
              </w:rPr>
            </w:pPr>
            <w:r w:rsidRPr="008B331D">
              <w:rPr>
                <w:sz w:val="22"/>
                <w:szCs w:val="22"/>
              </w:rPr>
              <w:t>ГОСТ 31747-2012</w:t>
            </w:r>
            <w:r w:rsidRPr="00056CC6">
              <w:rPr>
                <w:color w:val="FF0000"/>
                <w:sz w:val="22"/>
                <w:szCs w:val="22"/>
              </w:rPr>
              <w:t xml:space="preserve"> </w:t>
            </w:r>
            <w:r w:rsidRPr="0033599B">
              <w:rPr>
                <w:sz w:val="22"/>
                <w:szCs w:val="22"/>
              </w:rPr>
              <w:t>метод выявления колиформных бактерий</w:t>
            </w:r>
          </w:p>
        </w:tc>
      </w:tr>
      <w:tr w:rsidR="006B2C6D" w:rsidRPr="00056CC6" w14:paraId="668411E7" w14:textId="77777777" w:rsidTr="00E52546">
        <w:trPr>
          <w:trHeight w:val="277"/>
        </w:trPr>
        <w:tc>
          <w:tcPr>
            <w:tcW w:w="709" w:type="dxa"/>
          </w:tcPr>
          <w:p w14:paraId="3F310073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4.4</w:t>
            </w:r>
          </w:p>
          <w:p w14:paraId="66655CEE" w14:textId="3E59A089" w:rsidR="00F7652C" w:rsidRPr="00056CC6" w:rsidRDefault="00F7652C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59AB032E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10A5EB0F" w14:textId="77777777" w:rsidR="006B2C6D" w:rsidRPr="00056CC6" w:rsidRDefault="006B2C6D" w:rsidP="006B2C6D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1.07/01.086</w:t>
            </w:r>
          </w:p>
          <w:p w14:paraId="48374EC7" w14:textId="77777777" w:rsidR="006B2C6D" w:rsidRPr="00056CC6" w:rsidRDefault="006B2C6D" w:rsidP="006B2C6D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1.05/01.086</w:t>
            </w:r>
          </w:p>
          <w:p w14:paraId="0CD60834" w14:textId="77777777" w:rsidR="006B2C6D" w:rsidRPr="00056CC6" w:rsidRDefault="006B2C6D" w:rsidP="006B2C6D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1.03/01.086</w:t>
            </w:r>
          </w:p>
          <w:p w14:paraId="0A05798D" w14:textId="77777777" w:rsidR="006B2C6D" w:rsidRPr="00056CC6" w:rsidRDefault="006B2C6D" w:rsidP="006B2C6D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1.02/01.086</w:t>
            </w:r>
          </w:p>
        </w:tc>
        <w:tc>
          <w:tcPr>
            <w:tcW w:w="1842" w:type="dxa"/>
          </w:tcPr>
          <w:p w14:paraId="0F14D4B7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692" w:type="dxa"/>
            <w:vMerge/>
          </w:tcPr>
          <w:p w14:paraId="2D3136B1" w14:textId="77777777" w:rsidR="006B2C6D" w:rsidRPr="00056CC6" w:rsidRDefault="006B2C6D" w:rsidP="006B2C6D">
            <w:pPr>
              <w:spacing w:line="216" w:lineRule="auto"/>
              <w:rPr>
                <w:szCs w:val="22"/>
              </w:rPr>
            </w:pPr>
          </w:p>
        </w:tc>
        <w:tc>
          <w:tcPr>
            <w:tcW w:w="2553" w:type="dxa"/>
          </w:tcPr>
          <w:p w14:paraId="540BDF58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31659-2012</w:t>
            </w:r>
          </w:p>
        </w:tc>
      </w:tr>
      <w:tr w:rsidR="006B2C6D" w:rsidRPr="00056CC6" w14:paraId="01DC99A5" w14:textId="77777777" w:rsidTr="00E52546">
        <w:trPr>
          <w:trHeight w:val="277"/>
        </w:trPr>
        <w:tc>
          <w:tcPr>
            <w:tcW w:w="709" w:type="dxa"/>
          </w:tcPr>
          <w:p w14:paraId="780A22AB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4.5</w:t>
            </w:r>
          </w:p>
          <w:p w14:paraId="73AFAA13" w14:textId="67D32A3E" w:rsidR="00F7652C" w:rsidRPr="00056CC6" w:rsidRDefault="00F7652C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351C8EF8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23A58182" w14:textId="77777777" w:rsidR="006B2C6D" w:rsidRPr="00056CC6" w:rsidRDefault="006B2C6D" w:rsidP="006B2C6D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1.07/01.086</w:t>
            </w:r>
          </w:p>
          <w:p w14:paraId="1F6621A9" w14:textId="77777777" w:rsidR="006B2C6D" w:rsidRPr="00056CC6" w:rsidRDefault="006B2C6D" w:rsidP="006B2C6D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1.05/01.086</w:t>
            </w:r>
          </w:p>
          <w:p w14:paraId="2C26042C" w14:textId="77777777" w:rsidR="006B2C6D" w:rsidRPr="00056CC6" w:rsidRDefault="006B2C6D" w:rsidP="006B2C6D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1.03/01.086</w:t>
            </w:r>
          </w:p>
          <w:p w14:paraId="497AD32A" w14:textId="77777777" w:rsidR="006B2C6D" w:rsidRPr="00056CC6" w:rsidRDefault="006B2C6D" w:rsidP="006B2C6D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1.02/01.086</w:t>
            </w:r>
          </w:p>
        </w:tc>
        <w:tc>
          <w:tcPr>
            <w:tcW w:w="1842" w:type="dxa"/>
          </w:tcPr>
          <w:p w14:paraId="0803E188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Дрожжи, плесени </w:t>
            </w:r>
          </w:p>
          <w:p w14:paraId="17EFC7C5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4CF8E3B" w14:textId="77777777" w:rsidR="006B2C6D" w:rsidRPr="00056CC6" w:rsidRDefault="006B2C6D" w:rsidP="006B2C6D">
            <w:pPr>
              <w:spacing w:line="216" w:lineRule="auto"/>
              <w:rPr>
                <w:szCs w:val="22"/>
              </w:rPr>
            </w:pPr>
          </w:p>
        </w:tc>
        <w:tc>
          <w:tcPr>
            <w:tcW w:w="2553" w:type="dxa"/>
          </w:tcPr>
          <w:p w14:paraId="09905A15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30712-2001 п.6.4</w:t>
            </w:r>
          </w:p>
        </w:tc>
      </w:tr>
      <w:tr w:rsidR="00F5476C" w:rsidRPr="00056CC6" w14:paraId="1AF24B9C" w14:textId="77777777" w:rsidTr="00E52546">
        <w:trPr>
          <w:trHeight w:val="277"/>
        </w:trPr>
        <w:tc>
          <w:tcPr>
            <w:tcW w:w="709" w:type="dxa"/>
          </w:tcPr>
          <w:p w14:paraId="1A71E4FD" w14:textId="161CA7B7" w:rsidR="00F5476C" w:rsidRPr="00056CC6" w:rsidRDefault="00F5476C" w:rsidP="00F5476C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.1</w:t>
            </w:r>
          </w:p>
        </w:tc>
        <w:tc>
          <w:tcPr>
            <w:tcW w:w="1588" w:type="dxa"/>
            <w:vMerge w:val="restart"/>
          </w:tcPr>
          <w:p w14:paraId="1334D50F" w14:textId="77777777" w:rsidR="00F5476C" w:rsidRPr="00B36C61" w:rsidRDefault="00F5476C" w:rsidP="00F5476C">
            <w:pPr>
              <w:ind w:firstLine="0"/>
              <w:rPr>
                <w:sz w:val="20"/>
              </w:rPr>
            </w:pPr>
            <w:r w:rsidRPr="00B36C61">
              <w:rPr>
                <w:sz w:val="20"/>
              </w:rPr>
              <w:t xml:space="preserve">Продукты пищевые прочие, не включенные в другие группировки, продукты гомогенизированные и диетические </w:t>
            </w:r>
          </w:p>
          <w:p w14:paraId="1E6A6FBD" w14:textId="77777777" w:rsidR="00F5476C" w:rsidRPr="00B36C61" w:rsidRDefault="00F5476C" w:rsidP="00F5476C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1FB33A45" w14:textId="77777777" w:rsidR="00F5476C" w:rsidRPr="00B36C61" w:rsidRDefault="00F5476C" w:rsidP="00F5476C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Cs w:val="20"/>
              </w:rPr>
            </w:pPr>
            <w:r w:rsidRPr="00B36C61">
              <w:rPr>
                <w:b w:val="0"/>
                <w:szCs w:val="20"/>
              </w:rPr>
              <w:t>10.89/42.000</w:t>
            </w:r>
          </w:p>
          <w:p w14:paraId="744D777B" w14:textId="39CF3E09" w:rsidR="00F5476C" w:rsidRPr="00056CC6" w:rsidRDefault="00F5476C" w:rsidP="00F5476C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B36C61">
              <w:rPr>
                <w:b w:val="0"/>
                <w:szCs w:val="20"/>
              </w:rPr>
              <w:t>10.86/42.000</w:t>
            </w:r>
          </w:p>
        </w:tc>
        <w:tc>
          <w:tcPr>
            <w:tcW w:w="1842" w:type="dxa"/>
          </w:tcPr>
          <w:p w14:paraId="09A83B4E" w14:textId="77777777" w:rsidR="00F5476C" w:rsidRPr="00056CC6" w:rsidRDefault="00F5476C" w:rsidP="00F5476C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  <w:p w14:paraId="5AED9102" w14:textId="77777777" w:rsidR="00F5476C" w:rsidRPr="00DD4DAA" w:rsidRDefault="00F5476C" w:rsidP="00F5476C">
            <w:pPr>
              <w:ind w:firstLine="0"/>
              <w:rPr>
                <w:sz w:val="20"/>
              </w:rPr>
            </w:pPr>
          </w:p>
        </w:tc>
        <w:tc>
          <w:tcPr>
            <w:tcW w:w="2692" w:type="dxa"/>
          </w:tcPr>
          <w:p w14:paraId="66E0E625" w14:textId="767C9AC7" w:rsidR="00F5476C" w:rsidRPr="00DD4DAA" w:rsidRDefault="00F5476C" w:rsidP="00F5476C">
            <w:pPr>
              <w:ind w:firstLine="0"/>
              <w:rPr>
                <w:sz w:val="20"/>
              </w:rPr>
            </w:pPr>
            <w:r w:rsidRPr="00B36C61">
              <w:rPr>
                <w:sz w:val="20"/>
              </w:rPr>
              <w:t xml:space="preserve">ГОСТ 31904-2012 </w:t>
            </w:r>
            <w:r w:rsidRPr="00B36C61">
              <w:rPr>
                <w:sz w:val="19"/>
                <w:szCs w:val="19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5CEA1346" w14:textId="254AC240" w:rsidR="00F5476C" w:rsidRPr="00056CC6" w:rsidRDefault="00F5476C" w:rsidP="00F5476C">
            <w:pPr>
              <w:ind w:firstLine="0"/>
              <w:rPr>
                <w:szCs w:val="22"/>
              </w:rPr>
            </w:pPr>
            <w:r w:rsidRPr="00B36C61">
              <w:rPr>
                <w:sz w:val="20"/>
              </w:rPr>
              <w:t xml:space="preserve">ГОСТ 31904-2012 </w:t>
            </w:r>
          </w:p>
        </w:tc>
      </w:tr>
      <w:tr w:rsidR="00F5476C" w:rsidRPr="00056CC6" w14:paraId="562BD95E" w14:textId="77777777" w:rsidTr="00E52546">
        <w:trPr>
          <w:trHeight w:val="277"/>
        </w:trPr>
        <w:tc>
          <w:tcPr>
            <w:tcW w:w="709" w:type="dxa"/>
          </w:tcPr>
          <w:p w14:paraId="082CA3BE" w14:textId="77777777" w:rsidR="00F5476C" w:rsidRPr="00056CC6" w:rsidRDefault="00F5476C" w:rsidP="00F5476C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5.2</w:t>
            </w:r>
          </w:p>
          <w:p w14:paraId="7DDAF567" w14:textId="28A425F7" w:rsidR="00F5476C" w:rsidRPr="00056CC6" w:rsidRDefault="00F5476C" w:rsidP="00F5476C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54055BA4" w14:textId="77777777" w:rsidR="00F5476C" w:rsidRPr="00056CC6" w:rsidRDefault="00F5476C" w:rsidP="00F5476C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6C9979B8" w14:textId="77777777" w:rsidR="00F5476C" w:rsidRPr="00056CC6" w:rsidRDefault="00F5476C" w:rsidP="00F5476C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9/01.086</w:t>
            </w:r>
          </w:p>
          <w:p w14:paraId="56DF6B33" w14:textId="77777777" w:rsidR="00F5476C" w:rsidRPr="00056CC6" w:rsidRDefault="00F5476C" w:rsidP="00F5476C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6/01.086</w:t>
            </w:r>
          </w:p>
        </w:tc>
        <w:tc>
          <w:tcPr>
            <w:tcW w:w="1842" w:type="dxa"/>
          </w:tcPr>
          <w:p w14:paraId="542057F8" w14:textId="77777777" w:rsidR="00F5476C" w:rsidRPr="00DD4DAA" w:rsidRDefault="00F5476C" w:rsidP="00F5476C">
            <w:pPr>
              <w:ind w:firstLine="0"/>
              <w:rPr>
                <w:sz w:val="20"/>
              </w:rPr>
            </w:pPr>
            <w:r w:rsidRPr="00DD4DAA">
              <w:rPr>
                <w:sz w:val="20"/>
              </w:rPr>
              <w:t xml:space="preserve">КМАФАнМ </w:t>
            </w:r>
          </w:p>
        </w:tc>
        <w:tc>
          <w:tcPr>
            <w:tcW w:w="2692" w:type="dxa"/>
            <w:vMerge w:val="restart"/>
          </w:tcPr>
          <w:p w14:paraId="4380798D" w14:textId="75CCA1AE" w:rsidR="00F5476C" w:rsidRPr="00DD4DAA" w:rsidRDefault="00F5476C" w:rsidP="00F5476C">
            <w:pPr>
              <w:ind w:firstLine="0"/>
              <w:rPr>
                <w:sz w:val="20"/>
              </w:rPr>
            </w:pPr>
            <w:r w:rsidRPr="00DD4DAA">
              <w:rPr>
                <w:sz w:val="20"/>
              </w:rPr>
              <w:t>СанПиН, утв. Постановлением Министерства здравоохранения Республики Беларусь от 21.06.2013 № 52</w:t>
            </w:r>
          </w:p>
          <w:p w14:paraId="32C3EFEA" w14:textId="77777777" w:rsidR="00F5476C" w:rsidRPr="00DD4DAA" w:rsidRDefault="00F5476C" w:rsidP="00F5476C">
            <w:pPr>
              <w:ind w:firstLine="0"/>
              <w:rPr>
                <w:sz w:val="20"/>
              </w:rPr>
            </w:pPr>
            <w:r w:rsidRPr="00DD4DAA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64A00D05" w14:textId="400AD1C3" w:rsidR="00F5476C" w:rsidRPr="00DD4DAA" w:rsidRDefault="00F5476C" w:rsidP="00F5476C">
            <w:pPr>
              <w:ind w:firstLine="0"/>
              <w:rPr>
                <w:sz w:val="20"/>
              </w:rPr>
            </w:pPr>
            <w:r w:rsidRPr="00DD4DAA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  <w:r>
              <w:rPr>
                <w:sz w:val="20"/>
              </w:rPr>
              <w:t>.</w:t>
            </w:r>
            <w:r w:rsidRPr="00DD4DAA">
              <w:rPr>
                <w:sz w:val="20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6B206E14" w14:textId="77777777" w:rsidR="00F5476C" w:rsidRPr="00056CC6" w:rsidRDefault="00F5476C" w:rsidP="00F5476C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10444.15-94 п.6.2</w:t>
            </w:r>
          </w:p>
        </w:tc>
      </w:tr>
      <w:tr w:rsidR="00F5476C" w:rsidRPr="00056CC6" w14:paraId="30A05F7D" w14:textId="77777777" w:rsidTr="00DD4DAA">
        <w:trPr>
          <w:trHeight w:val="277"/>
        </w:trPr>
        <w:tc>
          <w:tcPr>
            <w:tcW w:w="709" w:type="dxa"/>
          </w:tcPr>
          <w:p w14:paraId="65F4C318" w14:textId="77777777" w:rsidR="00F5476C" w:rsidRPr="00056CC6" w:rsidRDefault="00F5476C" w:rsidP="00F5476C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5.3</w:t>
            </w:r>
          </w:p>
          <w:p w14:paraId="79ED4B0E" w14:textId="11B3DD17" w:rsidR="00F5476C" w:rsidRPr="00056CC6" w:rsidRDefault="00F5476C" w:rsidP="00F5476C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1F654209" w14:textId="77777777" w:rsidR="00F5476C" w:rsidRPr="00056CC6" w:rsidRDefault="00F5476C" w:rsidP="00F5476C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0AA3271E" w14:textId="77777777" w:rsidR="00F5476C" w:rsidRPr="00056CC6" w:rsidRDefault="00F5476C" w:rsidP="00F5476C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9/01.086</w:t>
            </w:r>
          </w:p>
          <w:p w14:paraId="30206731" w14:textId="77777777" w:rsidR="00F5476C" w:rsidRPr="00056CC6" w:rsidRDefault="00F5476C" w:rsidP="00F5476C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6/01.086</w:t>
            </w:r>
          </w:p>
        </w:tc>
        <w:tc>
          <w:tcPr>
            <w:tcW w:w="1842" w:type="dxa"/>
          </w:tcPr>
          <w:p w14:paraId="66238C9A" w14:textId="77777777" w:rsidR="00F5476C" w:rsidRPr="00DD4DAA" w:rsidRDefault="00F5476C" w:rsidP="00F5476C">
            <w:pPr>
              <w:ind w:firstLine="0"/>
              <w:rPr>
                <w:sz w:val="20"/>
              </w:rPr>
            </w:pPr>
            <w:r w:rsidRPr="00DD4DAA">
              <w:rPr>
                <w:sz w:val="20"/>
              </w:rPr>
              <w:t xml:space="preserve">Бактерии группы кишечных палочек </w:t>
            </w:r>
          </w:p>
        </w:tc>
        <w:tc>
          <w:tcPr>
            <w:tcW w:w="2692" w:type="dxa"/>
            <w:vMerge/>
          </w:tcPr>
          <w:p w14:paraId="7CD5ECEC" w14:textId="77777777" w:rsidR="00F5476C" w:rsidRPr="00056CC6" w:rsidRDefault="00F5476C" w:rsidP="00F5476C">
            <w:pPr>
              <w:spacing w:line="216" w:lineRule="auto"/>
              <w:rPr>
                <w:szCs w:val="22"/>
              </w:rPr>
            </w:pPr>
          </w:p>
        </w:tc>
        <w:tc>
          <w:tcPr>
            <w:tcW w:w="2553" w:type="dxa"/>
          </w:tcPr>
          <w:p w14:paraId="35EF190A" w14:textId="67373539" w:rsidR="00F5476C" w:rsidRPr="0033599B" w:rsidRDefault="00F5476C" w:rsidP="00F5476C">
            <w:pPr>
              <w:pStyle w:val="1"/>
              <w:jc w:val="both"/>
              <w:rPr>
                <w:lang w:val="ru-RU"/>
              </w:rPr>
            </w:pPr>
            <w:r w:rsidRPr="0033599B">
              <w:rPr>
                <w:lang w:val="ru-RU"/>
              </w:rPr>
              <w:t>ГОСТ 31747-2012 метод выявления колиформных бактерий</w:t>
            </w:r>
          </w:p>
        </w:tc>
      </w:tr>
      <w:tr w:rsidR="00F5476C" w:rsidRPr="00056CC6" w14:paraId="2390A870" w14:textId="77777777" w:rsidTr="00E52546">
        <w:trPr>
          <w:trHeight w:val="277"/>
        </w:trPr>
        <w:tc>
          <w:tcPr>
            <w:tcW w:w="709" w:type="dxa"/>
          </w:tcPr>
          <w:p w14:paraId="137C037F" w14:textId="77777777" w:rsidR="00F5476C" w:rsidRPr="00056CC6" w:rsidRDefault="00F5476C" w:rsidP="00F5476C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5.4</w:t>
            </w:r>
          </w:p>
          <w:p w14:paraId="179EE4BF" w14:textId="2B9AEF4F" w:rsidR="00F5476C" w:rsidRPr="00056CC6" w:rsidRDefault="00F5476C" w:rsidP="00F5476C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5BA4369" w14:textId="77777777" w:rsidR="00F5476C" w:rsidRPr="00056CC6" w:rsidRDefault="00F5476C" w:rsidP="00F5476C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15B8ECB0" w14:textId="77777777" w:rsidR="00F5476C" w:rsidRPr="00056CC6" w:rsidRDefault="00F5476C" w:rsidP="00F5476C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9/01.086</w:t>
            </w:r>
          </w:p>
          <w:p w14:paraId="725CD1BC" w14:textId="77777777" w:rsidR="00F5476C" w:rsidRPr="00056CC6" w:rsidRDefault="00F5476C" w:rsidP="00F5476C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6/01.086</w:t>
            </w:r>
          </w:p>
        </w:tc>
        <w:tc>
          <w:tcPr>
            <w:tcW w:w="1842" w:type="dxa"/>
          </w:tcPr>
          <w:p w14:paraId="6DE7032B" w14:textId="77777777" w:rsidR="00F5476C" w:rsidRPr="00DD4DAA" w:rsidRDefault="00F5476C" w:rsidP="00F5476C">
            <w:pPr>
              <w:ind w:firstLine="0"/>
              <w:rPr>
                <w:sz w:val="20"/>
              </w:rPr>
            </w:pPr>
            <w:r w:rsidRPr="00DD4DAA">
              <w:rPr>
                <w:sz w:val="20"/>
              </w:rPr>
              <w:t xml:space="preserve">Дрожжи, плесени </w:t>
            </w:r>
          </w:p>
        </w:tc>
        <w:tc>
          <w:tcPr>
            <w:tcW w:w="2692" w:type="dxa"/>
            <w:vMerge/>
          </w:tcPr>
          <w:p w14:paraId="52717BC9" w14:textId="77777777" w:rsidR="00F5476C" w:rsidRPr="00056CC6" w:rsidRDefault="00F5476C" w:rsidP="00F5476C">
            <w:pPr>
              <w:spacing w:line="216" w:lineRule="auto"/>
              <w:rPr>
                <w:szCs w:val="22"/>
              </w:rPr>
            </w:pPr>
          </w:p>
        </w:tc>
        <w:tc>
          <w:tcPr>
            <w:tcW w:w="2553" w:type="dxa"/>
          </w:tcPr>
          <w:p w14:paraId="66A6AEE6" w14:textId="77777777" w:rsidR="00F5476C" w:rsidRPr="00056CC6" w:rsidRDefault="00F5476C" w:rsidP="00F5476C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10444.12-2013 п.4.1</w:t>
            </w:r>
          </w:p>
        </w:tc>
      </w:tr>
      <w:tr w:rsidR="00F5476C" w:rsidRPr="00056CC6" w14:paraId="27BC218A" w14:textId="77777777" w:rsidTr="00E52546">
        <w:trPr>
          <w:trHeight w:val="277"/>
        </w:trPr>
        <w:tc>
          <w:tcPr>
            <w:tcW w:w="709" w:type="dxa"/>
          </w:tcPr>
          <w:p w14:paraId="6AEBD5F4" w14:textId="77777777" w:rsidR="00F5476C" w:rsidRPr="00056CC6" w:rsidRDefault="00F5476C" w:rsidP="00F5476C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5.5</w:t>
            </w:r>
          </w:p>
          <w:p w14:paraId="30EF786C" w14:textId="0AC5942A" w:rsidR="00F5476C" w:rsidRPr="00056CC6" w:rsidRDefault="00F5476C" w:rsidP="00F5476C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747BF224" w14:textId="77777777" w:rsidR="00F5476C" w:rsidRPr="00056CC6" w:rsidRDefault="00F5476C" w:rsidP="00F5476C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52053CB3" w14:textId="77777777" w:rsidR="00F5476C" w:rsidRPr="00056CC6" w:rsidRDefault="00F5476C" w:rsidP="00F5476C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2DF66EFA" w14:textId="77777777" w:rsidR="00F5476C" w:rsidRPr="00056CC6" w:rsidRDefault="00F5476C" w:rsidP="00F5476C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9/01.086</w:t>
            </w:r>
          </w:p>
          <w:p w14:paraId="620C3F64" w14:textId="77777777" w:rsidR="00F5476C" w:rsidRPr="00056CC6" w:rsidRDefault="00F5476C" w:rsidP="00F5476C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6/01.086</w:t>
            </w:r>
          </w:p>
        </w:tc>
        <w:tc>
          <w:tcPr>
            <w:tcW w:w="1842" w:type="dxa"/>
          </w:tcPr>
          <w:p w14:paraId="0AE8BF9D" w14:textId="77777777" w:rsidR="00F5476C" w:rsidRPr="00DD4DAA" w:rsidRDefault="00F5476C" w:rsidP="00F5476C">
            <w:pPr>
              <w:ind w:firstLine="0"/>
              <w:rPr>
                <w:sz w:val="20"/>
              </w:rPr>
            </w:pPr>
            <w:r w:rsidRPr="00DD4DAA">
              <w:rPr>
                <w:sz w:val="20"/>
              </w:rPr>
              <w:t xml:space="preserve">Сульфитредуцирующие клостридии </w:t>
            </w:r>
          </w:p>
        </w:tc>
        <w:tc>
          <w:tcPr>
            <w:tcW w:w="2692" w:type="dxa"/>
            <w:vMerge/>
          </w:tcPr>
          <w:p w14:paraId="1E0BAD2C" w14:textId="77777777" w:rsidR="00F5476C" w:rsidRPr="00056CC6" w:rsidRDefault="00F5476C" w:rsidP="00F5476C">
            <w:pPr>
              <w:spacing w:line="216" w:lineRule="auto"/>
              <w:rPr>
                <w:szCs w:val="22"/>
              </w:rPr>
            </w:pPr>
          </w:p>
        </w:tc>
        <w:tc>
          <w:tcPr>
            <w:tcW w:w="2553" w:type="dxa"/>
          </w:tcPr>
          <w:p w14:paraId="40FF413C" w14:textId="77777777" w:rsidR="00F5476C" w:rsidRPr="00056CC6" w:rsidRDefault="00F5476C" w:rsidP="00F5476C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29185-91 п.4.2</w:t>
            </w:r>
          </w:p>
          <w:p w14:paraId="1B7662E1" w14:textId="77777777" w:rsidR="00F5476C" w:rsidRPr="00056CC6" w:rsidRDefault="00F5476C" w:rsidP="00F5476C">
            <w:pPr>
              <w:pStyle w:val="1"/>
              <w:jc w:val="both"/>
            </w:pPr>
            <w:r w:rsidRPr="00056CC6">
              <w:rPr>
                <w:lang w:val="ru-RU"/>
              </w:rPr>
              <w:t>ГОСТ 29185-2014</w:t>
            </w:r>
          </w:p>
        </w:tc>
      </w:tr>
      <w:tr w:rsidR="00F5476C" w:rsidRPr="00056CC6" w14:paraId="38A77064" w14:textId="77777777" w:rsidTr="00E52546">
        <w:trPr>
          <w:trHeight w:val="277"/>
        </w:trPr>
        <w:tc>
          <w:tcPr>
            <w:tcW w:w="709" w:type="dxa"/>
          </w:tcPr>
          <w:p w14:paraId="66C260CA" w14:textId="77777777" w:rsidR="00F5476C" w:rsidRPr="00056CC6" w:rsidRDefault="00F5476C" w:rsidP="00F5476C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5.6</w:t>
            </w:r>
          </w:p>
          <w:p w14:paraId="775F6FC4" w14:textId="04505F24" w:rsidR="00F5476C" w:rsidRPr="00056CC6" w:rsidRDefault="00F5476C" w:rsidP="00F5476C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234F9ABB" w14:textId="77777777" w:rsidR="00F5476C" w:rsidRPr="00056CC6" w:rsidRDefault="00F5476C" w:rsidP="00F5476C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3FEFBA65" w14:textId="77777777" w:rsidR="00F5476C" w:rsidRPr="00056CC6" w:rsidRDefault="00F5476C" w:rsidP="00F5476C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9/01.086</w:t>
            </w:r>
          </w:p>
          <w:p w14:paraId="6ACE92F3" w14:textId="77777777" w:rsidR="00F5476C" w:rsidRPr="00056CC6" w:rsidRDefault="00F5476C" w:rsidP="00F5476C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6/01.086</w:t>
            </w:r>
          </w:p>
        </w:tc>
        <w:tc>
          <w:tcPr>
            <w:tcW w:w="1842" w:type="dxa"/>
          </w:tcPr>
          <w:p w14:paraId="11E86173" w14:textId="77777777" w:rsidR="00F5476C" w:rsidRPr="00056CC6" w:rsidRDefault="00F5476C" w:rsidP="00F5476C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692" w:type="dxa"/>
            <w:vMerge/>
          </w:tcPr>
          <w:p w14:paraId="1AEF4548" w14:textId="77777777" w:rsidR="00F5476C" w:rsidRPr="00056CC6" w:rsidRDefault="00F5476C" w:rsidP="00F5476C">
            <w:pPr>
              <w:spacing w:line="216" w:lineRule="auto"/>
              <w:rPr>
                <w:szCs w:val="22"/>
              </w:rPr>
            </w:pPr>
          </w:p>
        </w:tc>
        <w:tc>
          <w:tcPr>
            <w:tcW w:w="2553" w:type="dxa"/>
          </w:tcPr>
          <w:p w14:paraId="6841A017" w14:textId="77777777" w:rsidR="00F5476C" w:rsidRPr="00056CC6" w:rsidRDefault="00F5476C" w:rsidP="00F5476C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31659-2012</w:t>
            </w:r>
          </w:p>
        </w:tc>
      </w:tr>
      <w:tr w:rsidR="00BA3B34" w:rsidRPr="00056CC6" w14:paraId="6CFB5578" w14:textId="77777777" w:rsidTr="00E52546">
        <w:trPr>
          <w:trHeight w:val="277"/>
        </w:trPr>
        <w:tc>
          <w:tcPr>
            <w:tcW w:w="709" w:type="dxa"/>
          </w:tcPr>
          <w:p w14:paraId="264452D5" w14:textId="7126AEDC" w:rsidR="00BA3B34" w:rsidRPr="00056CC6" w:rsidRDefault="00BA3B34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25.7*</w:t>
            </w:r>
          </w:p>
        </w:tc>
        <w:tc>
          <w:tcPr>
            <w:tcW w:w="1588" w:type="dxa"/>
            <w:vMerge w:val="restart"/>
          </w:tcPr>
          <w:p w14:paraId="262A75E5" w14:textId="5D20DBD7" w:rsidR="00BA3B34" w:rsidRPr="008B331D" w:rsidRDefault="00BA3B34" w:rsidP="00BA3B34">
            <w:pPr>
              <w:ind w:firstLine="0"/>
              <w:rPr>
                <w:sz w:val="20"/>
              </w:rPr>
            </w:pPr>
            <w:r w:rsidRPr="008B331D">
              <w:rPr>
                <w:sz w:val="20"/>
              </w:rPr>
              <w:t>Продукты пищевые прочие, не включенные в другие группировки, продукты гомогенизированные и диетические</w:t>
            </w:r>
          </w:p>
        </w:tc>
        <w:tc>
          <w:tcPr>
            <w:tcW w:w="1276" w:type="dxa"/>
          </w:tcPr>
          <w:p w14:paraId="42626533" w14:textId="77777777" w:rsidR="00BA3B34" w:rsidRPr="00056CC6" w:rsidRDefault="00BA3B34" w:rsidP="00DD4DAA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9/01.086</w:t>
            </w:r>
          </w:p>
          <w:p w14:paraId="45F994BA" w14:textId="53D11E0F" w:rsidR="00BA3B34" w:rsidRPr="00056CC6" w:rsidRDefault="00BA3B34" w:rsidP="00DD4DAA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6/01.086</w:t>
            </w:r>
          </w:p>
        </w:tc>
        <w:tc>
          <w:tcPr>
            <w:tcW w:w="1842" w:type="dxa"/>
          </w:tcPr>
          <w:p w14:paraId="12CB88CD" w14:textId="27C87634" w:rsidR="00BA3B34" w:rsidRPr="00056CC6" w:rsidRDefault="00BA3B34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  <w:lang w:val="en-US"/>
              </w:rPr>
              <w:t>S</w:t>
            </w:r>
            <w:r w:rsidRPr="00056CC6">
              <w:rPr>
                <w:sz w:val="22"/>
                <w:szCs w:val="22"/>
              </w:rPr>
              <w:t>.</w:t>
            </w:r>
            <w:r w:rsidRPr="00056CC6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692" w:type="dxa"/>
            <w:vMerge w:val="restart"/>
          </w:tcPr>
          <w:p w14:paraId="5E60C2E5" w14:textId="77777777" w:rsidR="00BA3B34" w:rsidRPr="00DD4DAA" w:rsidRDefault="00BA3B34" w:rsidP="00DD4DAA">
            <w:pPr>
              <w:ind w:firstLine="0"/>
              <w:rPr>
                <w:sz w:val="20"/>
              </w:rPr>
            </w:pPr>
            <w:r w:rsidRPr="00DD4DAA">
              <w:rPr>
                <w:sz w:val="20"/>
              </w:rPr>
              <w:t>СанПиН, утв. Постановлением Министерства здравоохранения Республики Беларусь от 21.06.2013 № 52</w:t>
            </w:r>
          </w:p>
          <w:p w14:paraId="4121C33A" w14:textId="77777777" w:rsidR="00BA3B34" w:rsidRPr="00DD4DAA" w:rsidRDefault="00BA3B34" w:rsidP="00DD4DAA">
            <w:pPr>
              <w:ind w:firstLine="0"/>
              <w:rPr>
                <w:sz w:val="20"/>
              </w:rPr>
            </w:pPr>
            <w:r w:rsidRPr="00DD4DAA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2A654BF0" w14:textId="77777777" w:rsidR="00BA3B34" w:rsidRDefault="00BA3B34" w:rsidP="00BA3B34">
            <w:pPr>
              <w:spacing w:line="216" w:lineRule="auto"/>
              <w:ind w:firstLine="0"/>
              <w:rPr>
                <w:sz w:val="20"/>
              </w:rPr>
            </w:pPr>
            <w:r w:rsidRPr="00DD4DAA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  <w:r>
              <w:rPr>
                <w:sz w:val="20"/>
              </w:rPr>
              <w:t>.</w:t>
            </w:r>
          </w:p>
          <w:p w14:paraId="254BE329" w14:textId="7B7DF678" w:rsidR="00BA3B34" w:rsidRPr="00DD4DAA" w:rsidRDefault="00BA3B34" w:rsidP="00BA3B34">
            <w:pPr>
              <w:spacing w:line="216" w:lineRule="auto"/>
              <w:ind w:firstLine="0"/>
              <w:rPr>
                <w:sz w:val="20"/>
              </w:rPr>
            </w:pPr>
            <w:r w:rsidRPr="00DD4DAA">
              <w:rPr>
                <w:sz w:val="20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6B5668B2" w14:textId="026B833F" w:rsidR="00BA3B34" w:rsidRPr="00056CC6" w:rsidRDefault="00BA3B34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31746-2012 п.8.1</w:t>
            </w:r>
          </w:p>
        </w:tc>
      </w:tr>
      <w:tr w:rsidR="00BA3B34" w:rsidRPr="00056CC6" w14:paraId="4AD3E33B" w14:textId="77777777" w:rsidTr="00E52546">
        <w:trPr>
          <w:trHeight w:val="277"/>
        </w:trPr>
        <w:tc>
          <w:tcPr>
            <w:tcW w:w="709" w:type="dxa"/>
          </w:tcPr>
          <w:p w14:paraId="39DDA7EB" w14:textId="77777777" w:rsidR="00BA3B34" w:rsidRPr="00056CC6" w:rsidRDefault="00BA3B34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5.8</w:t>
            </w:r>
          </w:p>
          <w:p w14:paraId="0FC3BB4A" w14:textId="01F9BAF3" w:rsidR="00BA3B34" w:rsidRPr="00056CC6" w:rsidRDefault="00BA3B34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62F4B3F6" w14:textId="6240704B" w:rsidR="00BA3B34" w:rsidRPr="00056CC6" w:rsidRDefault="00BA3B34" w:rsidP="00DD4DAA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60A8D967" w14:textId="77777777" w:rsidR="00BA3B34" w:rsidRPr="00056CC6" w:rsidRDefault="00BA3B34" w:rsidP="006B2C6D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9/01.086</w:t>
            </w:r>
          </w:p>
          <w:p w14:paraId="48A939FB" w14:textId="77777777" w:rsidR="00BA3B34" w:rsidRPr="00056CC6" w:rsidRDefault="00BA3B34" w:rsidP="006B2C6D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6/01.086</w:t>
            </w:r>
          </w:p>
        </w:tc>
        <w:tc>
          <w:tcPr>
            <w:tcW w:w="1842" w:type="dxa"/>
          </w:tcPr>
          <w:p w14:paraId="1F222BCD" w14:textId="77777777" w:rsidR="00BA3B34" w:rsidRPr="00056CC6" w:rsidRDefault="00BA3B34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Еscherichia coli </w:t>
            </w:r>
          </w:p>
          <w:p w14:paraId="7CF7143C" w14:textId="77777777" w:rsidR="00BA3B34" w:rsidRPr="00056CC6" w:rsidRDefault="00BA3B34" w:rsidP="006B2C6D">
            <w:pPr>
              <w:ind w:firstLine="0"/>
              <w:rPr>
                <w:szCs w:val="22"/>
                <w:lang w:val="en-US"/>
              </w:rPr>
            </w:pPr>
          </w:p>
        </w:tc>
        <w:tc>
          <w:tcPr>
            <w:tcW w:w="2692" w:type="dxa"/>
            <w:vMerge/>
          </w:tcPr>
          <w:p w14:paraId="2DD04DEA" w14:textId="12AEFE5C" w:rsidR="00BA3B34" w:rsidRPr="00056CC6" w:rsidRDefault="00BA3B34" w:rsidP="00DD4DAA">
            <w:pPr>
              <w:spacing w:line="216" w:lineRule="auto"/>
              <w:rPr>
                <w:szCs w:val="22"/>
              </w:rPr>
            </w:pPr>
          </w:p>
        </w:tc>
        <w:tc>
          <w:tcPr>
            <w:tcW w:w="2553" w:type="dxa"/>
          </w:tcPr>
          <w:p w14:paraId="2B49D743" w14:textId="77777777" w:rsidR="00BA3B34" w:rsidRPr="00056CC6" w:rsidRDefault="00BA3B34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ОСТ 31708-2012 </w:t>
            </w:r>
          </w:p>
        </w:tc>
      </w:tr>
      <w:tr w:rsidR="00BA3B34" w:rsidRPr="00056CC6" w14:paraId="26503DC4" w14:textId="77777777" w:rsidTr="00E52546">
        <w:trPr>
          <w:trHeight w:val="277"/>
        </w:trPr>
        <w:tc>
          <w:tcPr>
            <w:tcW w:w="709" w:type="dxa"/>
          </w:tcPr>
          <w:p w14:paraId="6E392B86" w14:textId="77777777" w:rsidR="00BA3B34" w:rsidRPr="00056CC6" w:rsidRDefault="00BA3B34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5.9</w:t>
            </w:r>
          </w:p>
          <w:p w14:paraId="3DC1299F" w14:textId="77F38DF0" w:rsidR="00BA3B34" w:rsidRPr="00056CC6" w:rsidRDefault="00BA3B34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366694C6" w14:textId="77777777" w:rsidR="00BA3B34" w:rsidRPr="00056CC6" w:rsidRDefault="00BA3B34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18664BDF" w14:textId="77777777" w:rsidR="00BA3B34" w:rsidRPr="00056CC6" w:rsidRDefault="00BA3B34" w:rsidP="006B2C6D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9/01.086</w:t>
            </w:r>
          </w:p>
          <w:p w14:paraId="2779589E" w14:textId="77777777" w:rsidR="00BA3B34" w:rsidRPr="00056CC6" w:rsidRDefault="00BA3B34" w:rsidP="006B2C6D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6/01.086</w:t>
            </w:r>
          </w:p>
        </w:tc>
        <w:tc>
          <w:tcPr>
            <w:tcW w:w="1842" w:type="dxa"/>
          </w:tcPr>
          <w:p w14:paraId="75497E7C" w14:textId="77777777" w:rsidR="00BA3B34" w:rsidRPr="00056CC6" w:rsidRDefault="00BA3B34" w:rsidP="006B2C6D">
            <w:pPr>
              <w:ind w:firstLine="0"/>
              <w:rPr>
                <w:szCs w:val="22"/>
                <w:lang w:val="en-US"/>
              </w:rPr>
            </w:pPr>
            <w:r w:rsidRPr="00056CC6">
              <w:rPr>
                <w:sz w:val="22"/>
                <w:szCs w:val="22"/>
              </w:rPr>
              <w:t>L. monocytogenes</w:t>
            </w:r>
          </w:p>
        </w:tc>
        <w:tc>
          <w:tcPr>
            <w:tcW w:w="2692" w:type="dxa"/>
            <w:vMerge/>
          </w:tcPr>
          <w:p w14:paraId="1F865A21" w14:textId="77777777" w:rsidR="00BA3B34" w:rsidRPr="00056CC6" w:rsidRDefault="00BA3B34" w:rsidP="006B2C6D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5C47C415" w14:textId="77777777" w:rsidR="00BA3B34" w:rsidRDefault="00BA3B34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ОСТ 32031-2012 </w:t>
            </w:r>
          </w:p>
          <w:p w14:paraId="003C59DE" w14:textId="1F640CB2" w:rsidR="00BA3B34" w:rsidRPr="00056CC6" w:rsidRDefault="00BA3B34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п. 10.1.-10.5</w:t>
            </w:r>
          </w:p>
        </w:tc>
      </w:tr>
      <w:tr w:rsidR="00BA3B34" w:rsidRPr="00056CC6" w14:paraId="44EA5EA6" w14:textId="77777777" w:rsidTr="00E52546">
        <w:trPr>
          <w:trHeight w:val="277"/>
        </w:trPr>
        <w:tc>
          <w:tcPr>
            <w:tcW w:w="709" w:type="dxa"/>
          </w:tcPr>
          <w:p w14:paraId="51B4A177" w14:textId="77777777" w:rsidR="00BA3B34" w:rsidRPr="00056CC6" w:rsidRDefault="00BA3B34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5.10</w:t>
            </w:r>
          </w:p>
          <w:p w14:paraId="6F5E50CF" w14:textId="722CCF46" w:rsidR="00BA3B34" w:rsidRPr="00056CC6" w:rsidRDefault="00BA3B34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104EFDCD" w14:textId="77777777" w:rsidR="00BA3B34" w:rsidRPr="00056CC6" w:rsidRDefault="00BA3B34" w:rsidP="006B2C6D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416B6AD4" w14:textId="77777777" w:rsidR="00BA3B34" w:rsidRPr="00056CC6" w:rsidRDefault="00BA3B34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9/01.086</w:t>
            </w:r>
          </w:p>
          <w:p w14:paraId="50EE1A2F" w14:textId="77777777" w:rsidR="00BA3B34" w:rsidRPr="00056CC6" w:rsidRDefault="00BA3B34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6/01.086</w:t>
            </w:r>
          </w:p>
        </w:tc>
        <w:tc>
          <w:tcPr>
            <w:tcW w:w="1842" w:type="dxa"/>
          </w:tcPr>
          <w:p w14:paraId="596F6EBD" w14:textId="77777777" w:rsidR="00BA3B34" w:rsidRPr="00056CC6" w:rsidRDefault="00BA3B34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Proteus</w:t>
            </w:r>
          </w:p>
        </w:tc>
        <w:tc>
          <w:tcPr>
            <w:tcW w:w="2692" w:type="dxa"/>
            <w:vMerge/>
          </w:tcPr>
          <w:p w14:paraId="22F8378E" w14:textId="77777777" w:rsidR="00BA3B34" w:rsidRPr="00056CC6" w:rsidRDefault="00BA3B34" w:rsidP="006B2C6D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277815D5" w14:textId="77777777" w:rsidR="00BA3B34" w:rsidRPr="00056CC6" w:rsidRDefault="00BA3B34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28560-90</w:t>
            </w:r>
          </w:p>
        </w:tc>
      </w:tr>
      <w:tr w:rsidR="006B2C6D" w:rsidRPr="00056CC6" w14:paraId="5C492EC2" w14:textId="77777777" w:rsidTr="00E52546">
        <w:trPr>
          <w:trHeight w:val="277"/>
        </w:trPr>
        <w:tc>
          <w:tcPr>
            <w:tcW w:w="709" w:type="dxa"/>
          </w:tcPr>
          <w:p w14:paraId="6E3DF113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6.1</w:t>
            </w:r>
          </w:p>
          <w:p w14:paraId="59565FE2" w14:textId="0B1EF0DC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*</w:t>
            </w:r>
            <w:r w:rsidR="00BA3B34">
              <w:rPr>
                <w:sz w:val="22"/>
                <w:szCs w:val="22"/>
              </w:rPr>
              <w:t>*</w:t>
            </w:r>
          </w:p>
          <w:p w14:paraId="61A95636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385D5226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</w:tcPr>
          <w:p w14:paraId="6F25514C" w14:textId="144F396C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менты и приспособления медицинские и стоматологические</w:t>
            </w:r>
            <w:r w:rsidR="006B1339" w:rsidRPr="00056CC6">
              <w:rPr>
                <w:sz w:val="22"/>
                <w:szCs w:val="22"/>
              </w:rPr>
              <w:t>. П</w:t>
            </w:r>
            <w:r w:rsidRPr="00056CC6">
              <w:rPr>
                <w:sz w:val="22"/>
                <w:szCs w:val="22"/>
              </w:rPr>
              <w:t>родукты фармацевтические</w:t>
            </w:r>
            <w:r w:rsidR="006B1339" w:rsidRPr="00056CC6">
              <w:rPr>
                <w:sz w:val="22"/>
                <w:szCs w:val="22"/>
              </w:rPr>
              <w:t>. Препараты фармацевтические.</w:t>
            </w:r>
          </w:p>
          <w:p w14:paraId="05ACB41E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4D869EC4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4085A410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61F3D200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61CC422F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7413EC66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3B60F167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1119C913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25438A69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2B21B3F0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4700D734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064CB7A4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482DC893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1F747982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32.50/42.000</w:t>
            </w:r>
          </w:p>
          <w:p w14:paraId="52663C5A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21.10/42.000</w:t>
            </w:r>
          </w:p>
          <w:p w14:paraId="37263784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21.20/42.000</w:t>
            </w:r>
          </w:p>
          <w:p w14:paraId="502C8F3B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587FA0D3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  <w:p w14:paraId="3349A90D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2BE72EDE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5EFDB7A3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692" w:type="dxa"/>
          </w:tcPr>
          <w:p w14:paraId="467AE2DF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Методические указания </w:t>
            </w:r>
          </w:p>
          <w:p w14:paraId="735E6C1C" w14:textId="77777777" w:rsidR="006B2C6D" w:rsidRPr="00056CC6" w:rsidRDefault="006B2C6D" w:rsidP="006B2C6D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№ 3182-84, утв. Министерством здравоохранения СССР от 29.12.1984 ТНПА и другая документация</w:t>
            </w:r>
          </w:p>
        </w:tc>
        <w:tc>
          <w:tcPr>
            <w:tcW w:w="2553" w:type="dxa"/>
          </w:tcPr>
          <w:p w14:paraId="08666BFB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У № 3182-84,  утв. Министерством здравоохранения СССР от 29.12.1984</w:t>
            </w:r>
          </w:p>
        </w:tc>
      </w:tr>
      <w:tr w:rsidR="006B2C6D" w:rsidRPr="00056CC6" w14:paraId="6C574CE0" w14:textId="77777777" w:rsidTr="00E52546">
        <w:trPr>
          <w:trHeight w:val="277"/>
        </w:trPr>
        <w:tc>
          <w:tcPr>
            <w:tcW w:w="709" w:type="dxa"/>
          </w:tcPr>
          <w:p w14:paraId="7E93B99D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6.2</w:t>
            </w:r>
          </w:p>
          <w:p w14:paraId="5887BB65" w14:textId="65DA3ADA" w:rsidR="00F7652C" w:rsidRPr="00056CC6" w:rsidRDefault="00F7652C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0444C6E2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5D8E6F8B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3C59FE1D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32.50/01.086</w:t>
            </w:r>
          </w:p>
          <w:p w14:paraId="63767779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21.10/01.086</w:t>
            </w:r>
          </w:p>
          <w:p w14:paraId="52D24E19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21.20/01.086</w:t>
            </w:r>
          </w:p>
        </w:tc>
        <w:tc>
          <w:tcPr>
            <w:tcW w:w="1842" w:type="dxa"/>
          </w:tcPr>
          <w:p w14:paraId="690AF98F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КМАФАнМ</w:t>
            </w:r>
          </w:p>
          <w:p w14:paraId="6514D30A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6AF11CA4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3EE4C301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6919C7EA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етодические указания № 3182-84, утв. Министерством здравоохранения СССР от 29.12.1984</w:t>
            </w:r>
          </w:p>
          <w:p w14:paraId="1D1751F3" w14:textId="77777777" w:rsidR="006B2C6D" w:rsidRPr="00056CC6" w:rsidRDefault="006B2C6D" w:rsidP="006B2C6D">
            <w:pPr>
              <w:pStyle w:val="1"/>
              <w:jc w:val="both"/>
              <w:rPr>
                <w:lang w:val="ru-RU"/>
              </w:rPr>
            </w:pPr>
            <w:r w:rsidRPr="00056CC6">
              <w:rPr>
                <w:lang w:val="ru-RU"/>
              </w:rPr>
              <w:t>Инструкция 4.2.10-22-1-2006, утв. Постановлением Министерства здравоохранения Республики Беларусь   от 28.01.2006 № 7</w:t>
            </w:r>
          </w:p>
          <w:p w14:paraId="22AF8702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42DB2640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У № 3182-84,  утв. Министерством здравоохранения СССР от 29.12.1984, п. 3.1.1</w:t>
            </w:r>
          </w:p>
        </w:tc>
      </w:tr>
      <w:tr w:rsidR="006B2C6D" w:rsidRPr="00056CC6" w14:paraId="31B3FB95" w14:textId="77777777" w:rsidTr="00E52546">
        <w:trPr>
          <w:trHeight w:val="277"/>
        </w:trPr>
        <w:tc>
          <w:tcPr>
            <w:tcW w:w="709" w:type="dxa"/>
          </w:tcPr>
          <w:p w14:paraId="6C2D0F3B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6.3</w:t>
            </w:r>
          </w:p>
          <w:p w14:paraId="3D6EE17C" w14:textId="1B253BEA" w:rsidR="00F7652C" w:rsidRPr="00056CC6" w:rsidRDefault="00F7652C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17AE2CF8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0FFFD42E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647B9105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32.50/01.086</w:t>
            </w:r>
          </w:p>
          <w:p w14:paraId="73776260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21.10/01.086</w:t>
            </w:r>
          </w:p>
          <w:p w14:paraId="4605FCDA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21.20/01.086</w:t>
            </w:r>
          </w:p>
          <w:p w14:paraId="6EC21A53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778C7E8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2692" w:type="dxa"/>
            <w:vMerge/>
          </w:tcPr>
          <w:p w14:paraId="5F99DC88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2CAE31A9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У № 3182-84, утв. Министерством здравоохранения СССР от  29.12.1984, п. 3.1.2</w:t>
            </w:r>
          </w:p>
        </w:tc>
      </w:tr>
      <w:tr w:rsidR="006B2C6D" w:rsidRPr="00056CC6" w14:paraId="528A3380" w14:textId="77777777" w:rsidTr="00E52546">
        <w:trPr>
          <w:trHeight w:val="277"/>
        </w:trPr>
        <w:tc>
          <w:tcPr>
            <w:tcW w:w="709" w:type="dxa"/>
          </w:tcPr>
          <w:p w14:paraId="60C75F24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6.4</w:t>
            </w:r>
          </w:p>
          <w:p w14:paraId="77EF7632" w14:textId="64CC164F" w:rsidR="00F7652C" w:rsidRPr="00056CC6" w:rsidRDefault="00F7652C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5B99C404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3501A26C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1AC0E254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32.50/01.086</w:t>
            </w:r>
          </w:p>
          <w:p w14:paraId="74B762DD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21.10/01.086</w:t>
            </w:r>
          </w:p>
          <w:p w14:paraId="3A58BAE3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21.20/01.086</w:t>
            </w:r>
          </w:p>
        </w:tc>
        <w:tc>
          <w:tcPr>
            <w:tcW w:w="1842" w:type="dxa"/>
          </w:tcPr>
          <w:p w14:paraId="79066104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  <w:lang w:val="en-US"/>
              </w:rPr>
              <w:t>Pseudomonas</w:t>
            </w:r>
            <w:r w:rsidRPr="00056CC6">
              <w:rPr>
                <w:sz w:val="22"/>
                <w:szCs w:val="22"/>
              </w:rPr>
              <w:t xml:space="preserve"> </w:t>
            </w:r>
            <w:r w:rsidRPr="00056CC6">
              <w:rPr>
                <w:sz w:val="22"/>
                <w:szCs w:val="22"/>
                <w:lang w:val="en-US"/>
              </w:rPr>
              <w:t>aeruginosa</w:t>
            </w:r>
            <w:r w:rsidRPr="00056C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2" w:type="dxa"/>
            <w:vMerge/>
          </w:tcPr>
          <w:p w14:paraId="04C4CC65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0CE1EE93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У № 3182-84,  утв. Министерства здравоохранения СССР от 29.12.1984 п. 5.1</w:t>
            </w:r>
          </w:p>
        </w:tc>
      </w:tr>
      <w:tr w:rsidR="006B2C6D" w:rsidRPr="00056CC6" w14:paraId="6F1220B6" w14:textId="77777777" w:rsidTr="00E52546">
        <w:trPr>
          <w:trHeight w:val="277"/>
        </w:trPr>
        <w:tc>
          <w:tcPr>
            <w:tcW w:w="709" w:type="dxa"/>
          </w:tcPr>
          <w:p w14:paraId="1AE694E3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6.5</w:t>
            </w:r>
          </w:p>
          <w:p w14:paraId="37D96CD6" w14:textId="5CA57CE6" w:rsidR="00F7652C" w:rsidRPr="00056CC6" w:rsidRDefault="00F7652C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1AEA84B6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31F1EF18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296E2F4E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03199709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07C3E3A1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32.50/01.086</w:t>
            </w:r>
          </w:p>
          <w:p w14:paraId="0100432E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21.10/01.086</w:t>
            </w:r>
          </w:p>
          <w:p w14:paraId="021DDBDA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21.20/01.086</w:t>
            </w:r>
          </w:p>
        </w:tc>
        <w:tc>
          <w:tcPr>
            <w:tcW w:w="1842" w:type="dxa"/>
          </w:tcPr>
          <w:p w14:paraId="4E87DB7E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Стерильность </w:t>
            </w:r>
          </w:p>
          <w:p w14:paraId="4CFC5008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06972E5B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70DA1EAA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7AD75624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210A2FB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4349536C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4.2.10-22-1-2006, утв. Постановлением Министерства здравоохранения Республики Беларусь   от 28.01.2006 № 7, п.20.3</w:t>
            </w:r>
          </w:p>
        </w:tc>
      </w:tr>
      <w:tr w:rsidR="006B2C6D" w:rsidRPr="00056CC6" w14:paraId="43A979E4" w14:textId="77777777" w:rsidTr="00E52546">
        <w:trPr>
          <w:trHeight w:val="1311"/>
        </w:trPr>
        <w:tc>
          <w:tcPr>
            <w:tcW w:w="709" w:type="dxa"/>
          </w:tcPr>
          <w:p w14:paraId="257DD517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7.1</w:t>
            </w:r>
          </w:p>
          <w:p w14:paraId="67648747" w14:textId="73F44D83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  <w:r w:rsidR="00BA3B34">
              <w:rPr>
                <w:sz w:val="22"/>
                <w:szCs w:val="22"/>
              </w:rPr>
              <w:t>**</w:t>
            </w:r>
          </w:p>
          <w:p w14:paraId="16A6AA47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12DF2676" w14:textId="77777777" w:rsidR="00A4358E" w:rsidRPr="00056CC6" w:rsidRDefault="00A4358E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15D326FB" w14:textId="77777777" w:rsidR="00A4358E" w:rsidRPr="00056CC6" w:rsidRDefault="00A4358E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608B21CE" w14:textId="77777777" w:rsidR="00A4358E" w:rsidRPr="00056CC6" w:rsidRDefault="00A4358E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549CC5A2" w14:textId="77777777" w:rsidR="00A4358E" w:rsidRPr="00056CC6" w:rsidRDefault="00A4358E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1D56C3FA" w14:textId="77777777" w:rsidR="00A4358E" w:rsidRPr="00056CC6" w:rsidRDefault="00A4358E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24A9056B" w14:textId="77777777" w:rsidR="00A4358E" w:rsidRPr="00056CC6" w:rsidRDefault="00A4358E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6D86DD3D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69E24E08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29D87494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</w:tcPr>
          <w:p w14:paraId="6FFD2C47" w14:textId="4AC52BE2" w:rsidR="006B2C6D" w:rsidRPr="00056CC6" w:rsidRDefault="006B1339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Земли</w:t>
            </w:r>
            <w:r w:rsidR="006B4E88" w:rsidRPr="00056CC6">
              <w:rPr>
                <w:sz w:val="22"/>
                <w:szCs w:val="22"/>
              </w:rPr>
              <w:t>, включая почвы. Сточные воды.</w:t>
            </w:r>
            <w:r w:rsidR="006B2C6D" w:rsidRPr="00056CC6">
              <w:rPr>
                <w:sz w:val="22"/>
                <w:szCs w:val="22"/>
              </w:rPr>
              <w:t xml:space="preserve"> </w:t>
            </w:r>
            <w:r w:rsidR="006B4E88" w:rsidRPr="00056CC6">
              <w:rPr>
                <w:sz w:val="22"/>
                <w:szCs w:val="22"/>
              </w:rPr>
              <w:t>Донные отложения, осадки сточных вод.</w:t>
            </w:r>
          </w:p>
          <w:p w14:paraId="23F1E199" w14:textId="77777777" w:rsidR="006B2C6D" w:rsidRPr="00056CC6" w:rsidRDefault="006B2C6D" w:rsidP="00BA3B34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116871D8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6/42.000</w:t>
            </w:r>
          </w:p>
          <w:p w14:paraId="6EE414FA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5/42.000</w:t>
            </w:r>
          </w:p>
          <w:p w14:paraId="3F05ACC9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8/42.000</w:t>
            </w:r>
          </w:p>
          <w:p w14:paraId="6DEDE0B0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59D1B0DA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5C7A9135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73070033" w14:textId="3E5AA2E0" w:rsidR="006B2C6D" w:rsidRPr="00056CC6" w:rsidRDefault="006B2C6D" w:rsidP="00A4358E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6E9F893A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  <w:p w14:paraId="79607B11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055E24E7" w14:textId="77777777" w:rsidR="00A4358E" w:rsidRPr="00056CC6" w:rsidRDefault="00A4358E" w:rsidP="006B2C6D">
            <w:pPr>
              <w:ind w:firstLine="0"/>
              <w:rPr>
                <w:szCs w:val="22"/>
              </w:rPr>
            </w:pPr>
          </w:p>
          <w:p w14:paraId="07BA70C9" w14:textId="77777777" w:rsidR="00A4358E" w:rsidRPr="00056CC6" w:rsidRDefault="00A4358E" w:rsidP="006B2C6D">
            <w:pPr>
              <w:ind w:firstLine="0"/>
              <w:rPr>
                <w:szCs w:val="22"/>
              </w:rPr>
            </w:pPr>
          </w:p>
          <w:p w14:paraId="168591B5" w14:textId="77777777" w:rsidR="00A4358E" w:rsidRPr="00056CC6" w:rsidRDefault="00A4358E" w:rsidP="006B2C6D">
            <w:pPr>
              <w:ind w:firstLine="0"/>
              <w:rPr>
                <w:szCs w:val="22"/>
              </w:rPr>
            </w:pPr>
          </w:p>
          <w:p w14:paraId="1D33998F" w14:textId="77777777" w:rsidR="00A4358E" w:rsidRPr="00056CC6" w:rsidRDefault="00A4358E" w:rsidP="006B2C6D">
            <w:pPr>
              <w:ind w:firstLine="0"/>
              <w:rPr>
                <w:szCs w:val="22"/>
              </w:rPr>
            </w:pPr>
          </w:p>
          <w:p w14:paraId="5F96BD64" w14:textId="77777777" w:rsidR="00A4358E" w:rsidRPr="00056CC6" w:rsidRDefault="00A4358E" w:rsidP="006B2C6D">
            <w:pPr>
              <w:ind w:firstLine="0"/>
              <w:rPr>
                <w:szCs w:val="22"/>
              </w:rPr>
            </w:pPr>
          </w:p>
          <w:p w14:paraId="34EC993E" w14:textId="77777777" w:rsidR="00A4358E" w:rsidRPr="00056CC6" w:rsidRDefault="00A4358E" w:rsidP="006B2C6D">
            <w:pPr>
              <w:ind w:firstLine="0"/>
              <w:rPr>
                <w:szCs w:val="22"/>
              </w:rPr>
            </w:pPr>
          </w:p>
          <w:p w14:paraId="73BFB949" w14:textId="77777777" w:rsidR="00A4358E" w:rsidRPr="00056CC6" w:rsidRDefault="00A4358E" w:rsidP="006B2C6D">
            <w:pPr>
              <w:ind w:firstLine="0"/>
              <w:rPr>
                <w:szCs w:val="22"/>
              </w:rPr>
            </w:pPr>
          </w:p>
          <w:p w14:paraId="72535613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2716E967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3504E08C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692" w:type="dxa"/>
          </w:tcPr>
          <w:p w14:paraId="5382A6B4" w14:textId="2439E1AC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№ 4.2.10-12-9-2006,утв. Постановлением Министерства здравоохранения Республики Беларусь от 29.05.06 № 67</w:t>
            </w:r>
          </w:p>
          <w:p w14:paraId="3E9594A7" w14:textId="77777777" w:rsidR="00BA3B34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Инструкция по применению № 65-0605, утв. Постановлением Министерства здравоохранения Республики Беларусь  от 14.06.2005 № 77 </w:t>
            </w:r>
          </w:p>
          <w:p w14:paraId="56421DC8" w14:textId="5B9357A1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417D6C0E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№ 4.2.10-12-9-2006,</w:t>
            </w:r>
          </w:p>
          <w:p w14:paraId="03A72C3B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утв. Постановлением Министерства здравоохранения Республики Беларусь от 29.05.06 № 67</w:t>
            </w:r>
          </w:p>
          <w:p w14:paraId="3F58906D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по применению № 65-0605, утв. Постановлением Министерства здравоохранения Республики Беларусь от 14.06.2005 № 77</w:t>
            </w:r>
          </w:p>
        </w:tc>
      </w:tr>
    </w:tbl>
    <w:p w14:paraId="7E4E7DB7" w14:textId="77777777" w:rsidR="00BA3B34" w:rsidRDefault="00BA3B34"/>
    <w:p w14:paraId="1CE8217F" w14:textId="77777777" w:rsidR="007A3AFA" w:rsidRDefault="007A3AFA"/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88"/>
        <w:gridCol w:w="1276"/>
        <w:gridCol w:w="1842"/>
        <w:gridCol w:w="2692"/>
        <w:gridCol w:w="2553"/>
      </w:tblGrid>
      <w:tr w:rsidR="006B2C6D" w:rsidRPr="00056CC6" w14:paraId="3C561945" w14:textId="77777777" w:rsidTr="00E52546">
        <w:trPr>
          <w:trHeight w:val="277"/>
        </w:trPr>
        <w:tc>
          <w:tcPr>
            <w:tcW w:w="709" w:type="dxa"/>
          </w:tcPr>
          <w:p w14:paraId="57B606EE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lastRenderedPageBreak/>
              <w:t>27.2</w:t>
            </w:r>
          </w:p>
          <w:p w14:paraId="1952EC89" w14:textId="6F00899C" w:rsidR="00CB4F84" w:rsidRPr="00056CC6" w:rsidRDefault="00CB4F84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7D34AFE6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694D09C8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4B7D27FB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1B73985C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3CA8C289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</w:tcPr>
          <w:p w14:paraId="524FF46A" w14:textId="77777777" w:rsidR="00BA3B34" w:rsidRPr="00056CC6" w:rsidRDefault="00BA3B34" w:rsidP="00BA3B34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Земли, включая почвы. Сточные воды. Донные отложения, осадки сточных вод.</w:t>
            </w:r>
          </w:p>
          <w:p w14:paraId="313BD5B1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5F81AB8F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6/01.086</w:t>
            </w:r>
          </w:p>
          <w:p w14:paraId="0C9F7900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5/01.086</w:t>
            </w:r>
          </w:p>
          <w:p w14:paraId="5CF1A5A1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8/01.086</w:t>
            </w:r>
          </w:p>
          <w:p w14:paraId="3D6BE6E8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6F862ED1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09BEEE48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7CC7F86D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1E925740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Бактерии группы кишечных палочек</w:t>
            </w:r>
          </w:p>
          <w:p w14:paraId="6F29EA38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Патогенные энтеробактерии </w:t>
            </w:r>
          </w:p>
        </w:tc>
        <w:tc>
          <w:tcPr>
            <w:tcW w:w="2692" w:type="dxa"/>
            <w:vMerge w:val="restart"/>
          </w:tcPr>
          <w:p w14:paraId="360B5A7C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2.1.7.11-12-5-2004, утв. Постановлением Министерства здравоохранения Республики Беларусь от 03.03.2004 № 32</w:t>
            </w:r>
          </w:p>
          <w:p w14:paraId="6C9B0F80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Инструкция по применению № 65-0605, утв. Постановлением Министерства здравоохранения Республики Беларусь    от 14.06.2005 № 77   ГН «Показатели безопасности и безвредности почвы», утв. Постановлением Министерства здравоохранения Республики Беларусь от 25.01.2021 № 37 </w:t>
            </w:r>
          </w:p>
          <w:p w14:paraId="13AE9425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68DC48BB" w14:textId="3B0C7A13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№ 4.2.10-12-9-2006,утв. Постановлением Министерства здравоохранения Республики Беларусь от 29.05.06 № 67 п.16.1,</w:t>
            </w:r>
          </w:p>
          <w:p w14:paraId="65DF2332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п. 29.2</w:t>
            </w:r>
          </w:p>
        </w:tc>
      </w:tr>
      <w:tr w:rsidR="006B2C6D" w:rsidRPr="00056CC6" w14:paraId="250BA7A8" w14:textId="77777777" w:rsidTr="00E52546">
        <w:trPr>
          <w:trHeight w:val="277"/>
        </w:trPr>
        <w:tc>
          <w:tcPr>
            <w:tcW w:w="709" w:type="dxa"/>
          </w:tcPr>
          <w:p w14:paraId="4E143951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7.3</w:t>
            </w:r>
          </w:p>
          <w:p w14:paraId="68DB66EE" w14:textId="1FBD44FE" w:rsidR="00CB4F84" w:rsidRPr="00056CC6" w:rsidRDefault="00CB4F84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78E7BCAD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6D3E3A65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07533725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1E774310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60546E43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2216FC0C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6/07.096</w:t>
            </w:r>
          </w:p>
          <w:p w14:paraId="66D02DED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5/01.086</w:t>
            </w:r>
          </w:p>
          <w:p w14:paraId="5B7EC792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8/01.086</w:t>
            </w:r>
          </w:p>
          <w:p w14:paraId="29BB0A27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0781330B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028FDB4E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63DCFC8D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2FD1966D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Яйца гельминтов, цисты кишечных патогенных простейших </w:t>
            </w:r>
          </w:p>
          <w:p w14:paraId="16849EFA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8D3AC51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6B8694E9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Инструкция по применению № 65-0605, утв. Постановлением Министерства здравоохранения Республики Беларусь    от 14.06.2005 № 77  </w:t>
            </w:r>
          </w:p>
        </w:tc>
      </w:tr>
      <w:tr w:rsidR="00DC4A13" w:rsidRPr="00056CC6" w14:paraId="58729F76" w14:textId="77777777" w:rsidTr="00E52546">
        <w:trPr>
          <w:trHeight w:val="277"/>
        </w:trPr>
        <w:tc>
          <w:tcPr>
            <w:tcW w:w="709" w:type="dxa"/>
          </w:tcPr>
          <w:p w14:paraId="7408A9F1" w14:textId="77777777" w:rsidR="00DC4A13" w:rsidRDefault="00DC4A13" w:rsidP="00DC4A13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.1</w:t>
            </w:r>
          </w:p>
          <w:p w14:paraId="6EB8474D" w14:textId="31C1D4AC" w:rsidR="00DC4A13" w:rsidRPr="00056CC6" w:rsidRDefault="00DC4A13" w:rsidP="00DC4A13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***</w:t>
            </w:r>
          </w:p>
        </w:tc>
        <w:tc>
          <w:tcPr>
            <w:tcW w:w="1588" w:type="dxa"/>
            <w:vMerge w:val="restart"/>
          </w:tcPr>
          <w:p w14:paraId="3447EF3E" w14:textId="77777777" w:rsidR="00DC4A13" w:rsidRPr="00056CC6" w:rsidRDefault="00DC4A13" w:rsidP="00DC4A13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Воздух рабочей зоны.</w:t>
            </w:r>
          </w:p>
          <w:p w14:paraId="2E943B1A" w14:textId="77777777" w:rsidR="00DC4A13" w:rsidRPr="00056CC6" w:rsidRDefault="00DC4A13" w:rsidP="00DC4A13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07AC1E1B" w14:textId="6C054703" w:rsidR="00DC4A13" w:rsidRPr="00056CC6" w:rsidRDefault="00DC4A13" w:rsidP="00DC4A13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10/42.000</w:t>
            </w:r>
          </w:p>
        </w:tc>
        <w:tc>
          <w:tcPr>
            <w:tcW w:w="1842" w:type="dxa"/>
          </w:tcPr>
          <w:p w14:paraId="21823F32" w14:textId="77777777" w:rsidR="00DC4A13" w:rsidRPr="00056CC6" w:rsidRDefault="00DC4A13" w:rsidP="00DC4A13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  <w:p w14:paraId="1CBF1372" w14:textId="77777777" w:rsidR="00DC4A13" w:rsidRPr="00056CC6" w:rsidRDefault="00DC4A13" w:rsidP="00DC4A13">
            <w:pPr>
              <w:rPr>
                <w:szCs w:val="22"/>
              </w:rPr>
            </w:pPr>
          </w:p>
          <w:p w14:paraId="710B9420" w14:textId="77777777" w:rsidR="00DC4A13" w:rsidRPr="00056CC6" w:rsidRDefault="00DC4A13" w:rsidP="00DC4A13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</w:tcPr>
          <w:p w14:paraId="643E70CE" w14:textId="02DC91ED" w:rsidR="00DC4A13" w:rsidRPr="00056CC6" w:rsidRDefault="00DC4A13" w:rsidP="00DC4A13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У № 3182-84, утв. Министерством здравоохранения СССР  от  09.12.1984 ТНПА и другая документация</w:t>
            </w:r>
          </w:p>
        </w:tc>
        <w:tc>
          <w:tcPr>
            <w:tcW w:w="2553" w:type="dxa"/>
          </w:tcPr>
          <w:p w14:paraId="4A7A7F4E" w14:textId="62D6D2E3" w:rsidR="00DC4A13" w:rsidRPr="00056CC6" w:rsidRDefault="00DC4A13" w:rsidP="00DC4A13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У № 3182-84, утв. Министерством здравоохранения СССР от 29.12.1984</w:t>
            </w:r>
          </w:p>
        </w:tc>
      </w:tr>
      <w:tr w:rsidR="00DC4A13" w:rsidRPr="00056CC6" w14:paraId="32102305" w14:textId="77777777" w:rsidTr="00E52546">
        <w:trPr>
          <w:trHeight w:val="277"/>
        </w:trPr>
        <w:tc>
          <w:tcPr>
            <w:tcW w:w="709" w:type="dxa"/>
          </w:tcPr>
          <w:p w14:paraId="23958FF7" w14:textId="0B6C6C21" w:rsidR="00DC4A13" w:rsidRDefault="00DC4A13" w:rsidP="00DC4A13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.2*</w:t>
            </w:r>
          </w:p>
        </w:tc>
        <w:tc>
          <w:tcPr>
            <w:tcW w:w="1588" w:type="dxa"/>
            <w:vMerge/>
          </w:tcPr>
          <w:p w14:paraId="3BC0BFC9" w14:textId="77777777" w:rsidR="00DC4A13" w:rsidRPr="00056CC6" w:rsidRDefault="00DC4A13" w:rsidP="00DC4A13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6C8A5FAD" w14:textId="6959AB51" w:rsidR="00DC4A13" w:rsidRPr="00056CC6" w:rsidRDefault="00DC4A13" w:rsidP="00DC4A13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10/01.086</w:t>
            </w:r>
          </w:p>
        </w:tc>
        <w:tc>
          <w:tcPr>
            <w:tcW w:w="1842" w:type="dxa"/>
          </w:tcPr>
          <w:p w14:paraId="300E3764" w14:textId="77777777" w:rsidR="00DC4A13" w:rsidRPr="00056CC6" w:rsidRDefault="00DC4A13" w:rsidP="00DC4A13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Общее количество микроорганизмов </w:t>
            </w:r>
          </w:p>
          <w:p w14:paraId="13857200" w14:textId="77777777" w:rsidR="00DC4A13" w:rsidRPr="00056CC6" w:rsidRDefault="00DC4A13" w:rsidP="00DC4A13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66654B98" w14:textId="77777777" w:rsidR="00DC4A13" w:rsidRPr="00056CC6" w:rsidRDefault="00DC4A13" w:rsidP="00DC4A13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Н-1, утв. Постановлением Министерства здравоохранения Республики Беларусь от 05.07.2017 № 73</w:t>
            </w:r>
          </w:p>
          <w:p w14:paraId="57120419" w14:textId="77777777" w:rsidR="00DC4A13" w:rsidRPr="00056CC6" w:rsidRDefault="00DC4A13" w:rsidP="00DC4A13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У № 3182-84, утв. Министерством здравоохранения СССР от 29.12.1984</w:t>
            </w:r>
          </w:p>
          <w:p w14:paraId="693412EA" w14:textId="22D9734A" w:rsidR="00DC4A13" w:rsidRPr="00056CC6" w:rsidRDefault="00DC4A13" w:rsidP="00DC4A13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Н «Гигиенические и санитарно-микробиологические показатели безопасности воздушной среды помещений организаций, занимающихся оказанием медицинской помощи. Показатели безопасности наземных гло-</w:t>
            </w:r>
            <w:r>
              <w:rPr>
                <w:sz w:val="22"/>
                <w:szCs w:val="22"/>
              </w:rPr>
              <w:t xml:space="preserve"> </w:t>
            </w:r>
            <w:r w:rsidRPr="00056CC6">
              <w:rPr>
                <w:sz w:val="22"/>
                <w:szCs w:val="22"/>
              </w:rPr>
              <w:t xml:space="preserve">и спелеоклиматических камер», утв. Постановлением МЗ РБ от 25.01.2021 № 37 </w:t>
            </w:r>
          </w:p>
          <w:p w14:paraId="0173311C" w14:textId="0DC68110" w:rsidR="00DC4A13" w:rsidRPr="00056CC6" w:rsidRDefault="00DC4A13" w:rsidP="00DC4A13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3" w:type="dxa"/>
            <w:vMerge w:val="restart"/>
          </w:tcPr>
          <w:p w14:paraId="1352056D" w14:textId="77777777" w:rsidR="00DC4A13" w:rsidRPr="00056CC6" w:rsidRDefault="00DC4A13" w:rsidP="00DC4A13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У № 3182-84, утв. Министерством здравоохранения СССР от 29.12.1984 п. 3.5</w:t>
            </w:r>
          </w:p>
          <w:p w14:paraId="3B2FC11C" w14:textId="4CA6EC6E" w:rsidR="00DC4A13" w:rsidRPr="00056CC6" w:rsidRDefault="00DC4A13" w:rsidP="00DC4A13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№4.2.10-22-1-2006,  утв. Постановлением Министерства здравоохранения Республики Беларусь   от 28.01.2006 № 7  гл.3 п.13</w:t>
            </w:r>
          </w:p>
        </w:tc>
      </w:tr>
      <w:tr w:rsidR="00DC4A13" w:rsidRPr="00056CC6" w14:paraId="674D3EC9" w14:textId="77777777" w:rsidTr="00E52546">
        <w:trPr>
          <w:trHeight w:val="277"/>
        </w:trPr>
        <w:tc>
          <w:tcPr>
            <w:tcW w:w="709" w:type="dxa"/>
          </w:tcPr>
          <w:p w14:paraId="268FBF83" w14:textId="597CDEEA" w:rsidR="00DC4A13" w:rsidRDefault="00DC4A13" w:rsidP="00DC4A13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.3*</w:t>
            </w:r>
          </w:p>
        </w:tc>
        <w:tc>
          <w:tcPr>
            <w:tcW w:w="1588" w:type="dxa"/>
            <w:vMerge/>
          </w:tcPr>
          <w:p w14:paraId="73B2BD28" w14:textId="77777777" w:rsidR="00DC4A13" w:rsidRPr="00056CC6" w:rsidRDefault="00DC4A13" w:rsidP="00DC4A13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2B0FAD0E" w14:textId="2C6FBF8F" w:rsidR="00DC4A13" w:rsidRPr="00056CC6" w:rsidRDefault="00DC4A13" w:rsidP="00DC4A13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10/01.086</w:t>
            </w:r>
          </w:p>
        </w:tc>
        <w:tc>
          <w:tcPr>
            <w:tcW w:w="1842" w:type="dxa"/>
          </w:tcPr>
          <w:p w14:paraId="136EBFF1" w14:textId="5614AEAF" w:rsidR="00DC4A13" w:rsidRPr="00056CC6" w:rsidRDefault="00DC4A13" w:rsidP="00DC4A13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Дрожжи и плесневые грибы</w:t>
            </w:r>
          </w:p>
        </w:tc>
        <w:tc>
          <w:tcPr>
            <w:tcW w:w="2692" w:type="dxa"/>
            <w:vMerge/>
          </w:tcPr>
          <w:p w14:paraId="1AC62977" w14:textId="77777777" w:rsidR="00DC4A13" w:rsidRPr="00056CC6" w:rsidRDefault="00DC4A13" w:rsidP="00DC4A13">
            <w:pPr>
              <w:rPr>
                <w:szCs w:val="22"/>
              </w:rPr>
            </w:pPr>
          </w:p>
        </w:tc>
        <w:tc>
          <w:tcPr>
            <w:tcW w:w="2553" w:type="dxa"/>
            <w:vMerge/>
          </w:tcPr>
          <w:p w14:paraId="3F317473" w14:textId="77777777" w:rsidR="00DC4A13" w:rsidRPr="00056CC6" w:rsidRDefault="00DC4A13" w:rsidP="00DC4A13">
            <w:pPr>
              <w:ind w:firstLine="0"/>
              <w:rPr>
                <w:szCs w:val="22"/>
              </w:rPr>
            </w:pPr>
          </w:p>
        </w:tc>
      </w:tr>
      <w:tr w:rsidR="00DC4A13" w:rsidRPr="00056CC6" w14:paraId="01224703" w14:textId="77777777" w:rsidTr="00E52546">
        <w:trPr>
          <w:trHeight w:val="277"/>
        </w:trPr>
        <w:tc>
          <w:tcPr>
            <w:tcW w:w="709" w:type="dxa"/>
          </w:tcPr>
          <w:p w14:paraId="5EBD3C2A" w14:textId="2680A84D" w:rsidR="00DC4A13" w:rsidRPr="00BA3B34" w:rsidRDefault="00DC4A13" w:rsidP="00DC4A13">
            <w:pPr>
              <w:pStyle w:val="2"/>
              <w:ind w:left="-108" w:right="-141"/>
              <w:jc w:val="center"/>
              <w:rPr>
                <w:b w:val="0"/>
                <w:bCs w:val="0"/>
                <w:sz w:val="22"/>
                <w:szCs w:val="22"/>
              </w:rPr>
            </w:pPr>
            <w:r w:rsidRPr="00BA3B34">
              <w:rPr>
                <w:b w:val="0"/>
                <w:bCs w:val="0"/>
                <w:sz w:val="22"/>
                <w:szCs w:val="22"/>
              </w:rPr>
              <w:t>28.4</w:t>
            </w:r>
            <w:r>
              <w:rPr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1CBA0ED9" w14:textId="77777777" w:rsidR="00DC4A13" w:rsidRPr="00056CC6" w:rsidRDefault="00DC4A13" w:rsidP="00DC4A13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28D84A6A" w14:textId="727E5254" w:rsidR="00DC4A13" w:rsidRPr="00056CC6" w:rsidRDefault="00DC4A13" w:rsidP="00DC4A13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10/01.086</w:t>
            </w:r>
          </w:p>
        </w:tc>
        <w:tc>
          <w:tcPr>
            <w:tcW w:w="1842" w:type="dxa"/>
          </w:tcPr>
          <w:p w14:paraId="732949C9" w14:textId="77777777" w:rsidR="00DC4A13" w:rsidRPr="00056CC6" w:rsidRDefault="00DC4A13" w:rsidP="00DC4A13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  <w:lang w:val="en-US"/>
              </w:rPr>
              <w:t>S</w:t>
            </w:r>
            <w:r w:rsidRPr="00056CC6">
              <w:rPr>
                <w:sz w:val="22"/>
                <w:szCs w:val="22"/>
              </w:rPr>
              <w:t>.</w:t>
            </w:r>
            <w:r w:rsidRPr="00056CC6">
              <w:rPr>
                <w:sz w:val="22"/>
                <w:szCs w:val="22"/>
                <w:lang w:val="en-US"/>
              </w:rPr>
              <w:t>aureus</w:t>
            </w:r>
            <w:r w:rsidRPr="00056CC6">
              <w:rPr>
                <w:sz w:val="22"/>
                <w:szCs w:val="22"/>
              </w:rPr>
              <w:t xml:space="preserve"> </w:t>
            </w:r>
          </w:p>
          <w:p w14:paraId="0CAB8519" w14:textId="77777777" w:rsidR="00DC4A13" w:rsidRPr="00056CC6" w:rsidRDefault="00DC4A13" w:rsidP="00DC4A13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B1DD997" w14:textId="77777777" w:rsidR="00DC4A13" w:rsidRPr="00056CC6" w:rsidRDefault="00DC4A13" w:rsidP="00DC4A13">
            <w:pPr>
              <w:rPr>
                <w:szCs w:val="22"/>
              </w:rPr>
            </w:pPr>
          </w:p>
        </w:tc>
        <w:tc>
          <w:tcPr>
            <w:tcW w:w="2553" w:type="dxa"/>
            <w:vMerge/>
          </w:tcPr>
          <w:p w14:paraId="3331309A" w14:textId="77777777" w:rsidR="00DC4A13" w:rsidRPr="00056CC6" w:rsidRDefault="00DC4A13" w:rsidP="00DC4A13">
            <w:pPr>
              <w:ind w:firstLine="0"/>
              <w:rPr>
                <w:szCs w:val="22"/>
              </w:rPr>
            </w:pPr>
          </w:p>
        </w:tc>
      </w:tr>
    </w:tbl>
    <w:p w14:paraId="3AC91CE4" w14:textId="77777777" w:rsidR="00DC4A13" w:rsidRDefault="00DC4A13"/>
    <w:p w14:paraId="19C7253F" w14:textId="77777777" w:rsidR="00DC4A13" w:rsidRDefault="00DC4A13"/>
    <w:p w14:paraId="1BA37185" w14:textId="77777777" w:rsidR="00DC4A13" w:rsidRDefault="00DC4A13"/>
    <w:p w14:paraId="7A30D8FA" w14:textId="77777777" w:rsidR="00DC4A13" w:rsidRDefault="00DC4A13"/>
    <w:p w14:paraId="1F9CC500" w14:textId="77777777" w:rsidR="00DC4A13" w:rsidRDefault="00DC4A13"/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88"/>
        <w:gridCol w:w="1276"/>
        <w:gridCol w:w="1842"/>
        <w:gridCol w:w="2692"/>
        <w:gridCol w:w="2553"/>
      </w:tblGrid>
      <w:tr w:rsidR="006B2C6D" w:rsidRPr="00056CC6" w14:paraId="540FE051" w14:textId="77777777" w:rsidTr="00DC4A13">
        <w:trPr>
          <w:trHeight w:val="70"/>
        </w:trPr>
        <w:tc>
          <w:tcPr>
            <w:tcW w:w="709" w:type="dxa"/>
          </w:tcPr>
          <w:p w14:paraId="3513FABB" w14:textId="77777777" w:rsidR="006B2C6D" w:rsidRDefault="00DC4A13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29.1</w:t>
            </w:r>
          </w:p>
          <w:p w14:paraId="7FC4FDCA" w14:textId="3E2E26A1" w:rsidR="00DC4A13" w:rsidRPr="00056CC6" w:rsidRDefault="00DC4A13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***</w:t>
            </w:r>
          </w:p>
        </w:tc>
        <w:tc>
          <w:tcPr>
            <w:tcW w:w="1588" w:type="dxa"/>
            <w:vMerge w:val="restart"/>
          </w:tcPr>
          <w:p w14:paraId="43493E3F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мывы</w:t>
            </w:r>
          </w:p>
          <w:p w14:paraId="71EFCF0E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17E74506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1E4FB140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724FB552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76EBF928" w14:textId="77777777" w:rsidR="00A4358E" w:rsidRPr="00056CC6" w:rsidRDefault="00A4358E" w:rsidP="006B2C6D">
            <w:pPr>
              <w:ind w:firstLine="0"/>
              <w:rPr>
                <w:szCs w:val="22"/>
              </w:rPr>
            </w:pPr>
          </w:p>
          <w:p w14:paraId="55C262CC" w14:textId="77777777" w:rsidR="00A4358E" w:rsidRPr="00056CC6" w:rsidRDefault="00A4358E" w:rsidP="006B2C6D">
            <w:pPr>
              <w:ind w:firstLine="0"/>
              <w:rPr>
                <w:szCs w:val="22"/>
              </w:rPr>
            </w:pPr>
          </w:p>
          <w:p w14:paraId="1D552246" w14:textId="77777777" w:rsidR="00A4358E" w:rsidRPr="00056CC6" w:rsidRDefault="00A4358E" w:rsidP="006B2C6D">
            <w:pPr>
              <w:ind w:firstLine="0"/>
              <w:rPr>
                <w:szCs w:val="22"/>
              </w:rPr>
            </w:pPr>
          </w:p>
          <w:p w14:paraId="66109C10" w14:textId="77777777" w:rsidR="00A4358E" w:rsidRPr="00056CC6" w:rsidRDefault="00A4358E" w:rsidP="006B2C6D">
            <w:pPr>
              <w:ind w:firstLine="0"/>
              <w:rPr>
                <w:szCs w:val="22"/>
              </w:rPr>
            </w:pPr>
          </w:p>
          <w:p w14:paraId="263FFA57" w14:textId="77777777" w:rsidR="00A4358E" w:rsidRPr="00056CC6" w:rsidRDefault="00A4358E" w:rsidP="006B2C6D">
            <w:pPr>
              <w:ind w:firstLine="0"/>
              <w:rPr>
                <w:szCs w:val="22"/>
              </w:rPr>
            </w:pPr>
          </w:p>
          <w:p w14:paraId="7F739DFD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1A99B5AE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15DBA73C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26AB662A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187B2A09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48084767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15/42.000</w:t>
            </w:r>
          </w:p>
          <w:p w14:paraId="584514DA" w14:textId="77777777" w:rsidR="0060554C" w:rsidRPr="00056CC6" w:rsidRDefault="0060554C" w:rsidP="0060554C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15/42.000</w:t>
            </w:r>
          </w:p>
          <w:p w14:paraId="646A2CC9" w14:textId="77777777" w:rsidR="0060554C" w:rsidRPr="00056CC6" w:rsidRDefault="0060554C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5C990AEF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76454F35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5BFCA308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060750A3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61AD31D0" w14:textId="77777777" w:rsidR="00A4358E" w:rsidRPr="00056CC6" w:rsidRDefault="00A4358E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4C5CE608" w14:textId="77777777" w:rsidR="00A4358E" w:rsidRPr="00056CC6" w:rsidRDefault="00A4358E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22F1A935" w14:textId="77777777" w:rsidR="00A4358E" w:rsidRPr="00056CC6" w:rsidRDefault="00A4358E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6699CCA4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354C9C9A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57207E6F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  <w:p w14:paraId="7BC518BD" w14:textId="77777777" w:rsidR="00A4358E" w:rsidRPr="00056CC6" w:rsidRDefault="00A4358E" w:rsidP="006B2C6D">
            <w:pPr>
              <w:ind w:firstLine="0"/>
              <w:rPr>
                <w:szCs w:val="22"/>
              </w:rPr>
            </w:pPr>
          </w:p>
          <w:p w14:paraId="53531008" w14:textId="77777777" w:rsidR="00A4358E" w:rsidRPr="00056CC6" w:rsidRDefault="00A4358E" w:rsidP="006B2C6D">
            <w:pPr>
              <w:ind w:firstLine="0"/>
              <w:rPr>
                <w:szCs w:val="22"/>
              </w:rPr>
            </w:pPr>
          </w:p>
          <w:p w14:paraId="349AE909" w14:textId="77777777" w:rsidR="00A4358E" w:rsidRPr="00056CC6" w:rsidRDefault="00A4358E" w:rsidP="006B2C6D">
            <w:pPr>
              <w:ind w:firstLine="0"/>
              <w:rPr>
                <w:szCs w:val="22"/>
              </w:rPr>
            </w:pPr>
          </w:p>
          <w:p w14:paraId="35EAC7DA" w14:textId="77777777" w:rsidR="00A4358E" w:rsidRPr="00056CC6" w:rsidRDefault="00A4358E" w:rsidP="006B2C6D">
            <w:pPr>
              <w:ind w:firstLine="0"/>
              <w:rPr>
                <w:szCs w:val="22"/>
              </w:rPr>
            </w:pPr>
          </w:p>
          <w:p w14:paraId="0B01B7E9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5BF92495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352B727C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5ED3E061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0153C135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692" w:type="dxa"/>
          </w:tcPr>
          <w:p w14:paraId="0527CB2D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№ 4.2.10-22-1-2006, утв.  Постановлением Министерства здравоохранения Республики Беларусь    от 28.01.2006 № 7</w:t>
            </w:r>
          </w:p>
          <w:p w14:paraId="343FE16B" w14:textId="0B68F3B1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по применению № 078-0210, утв. Министерством здравоохранения Республики Беларусь от 19.03.2010</w:t>
            </w:r>
          </w:p>
          <w:p w14:paraId="5ACBC9A9" w14:textId="77777777" w:rsidR="00DC4A13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Инструкция по применению № 65-0605, утв. Постановлением Министерства здравоохранения Республики Беларусь   от  14.06.2005 № 77 </w:t>
            </w:r>
          </w:p>
          <w:p w14:paraId="11B7A3FC" w14:textId="2356FA44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4D1AB36B" w14:textId="77777777" w:rsidR="006B2C6D" w:rsidRPr="00726708" w:rsidRDefault="006B2C6D" w:rsidP="006B2C6D">
            <w:pPr>
              <w:ind w:firstLine="0"/>
              <w:rPr>
                <w:szCs w:val="22"/>
              </w:rPr>
            </w:pPr>
            <w:r w:rsidRPr="00726708">
              <w:rPr>
                <w:sz w:val="22"/>
                <w:szCs w:val="22"/>
              </w:rPr>
              <w:t>Инструкция № 4.2.10-22-1-2006, утв. Постановлением Министерства здравоохранения Республики Беларусь   от 28.01.2006 № 7</w:t>
            </w:r>
          </w:p>
          <w:p w14:paraId="1461E48B" w14:textId="77777777" w:rsidR="006B2C6D" w:rsidRPr="00726708" w:rsidRDefault="006B2C6D" w:rsidP="006B2C6D">
            <w:pPr>
              <w:ind w:firstLine="0"/>
              <w:rPr>
                <w:szCs w:val="22"/>
              </w:rPr>
            </w:pPr>
            <w:r w:rsidRPr="00726708">
              <w:rPr>
                <w:sz w:val="22"/>
                <w:szCs w:val="22"/>
              </w:rPr>
              <w:t>Инструкция по применению № 078-0210, утв. Министерством здравоохранения Республики Беларусь от 19.03.2010</w:t>
            </w:r>
          </w:p>
          <w:p w14:paraId="0A8965B7" w14:textId="0B1B0809" w:rsidR="006B2C6D" w:rsidRPr="00DC4A13" w:rsidRDefault="006B2C6D" w:rsidP="006B2C6D">
            <w:pPr>
              <w:ind w:firstLine="0"/>
              <w:rPr>
                <w:sz w:val="20"/>
              </w:rPr>
            </w:pPr>
            <w:r w:rsidRPr="00726708">
              <w:rPr>
                <w:sz w:val="22"/>
                <w:szCs w:val="22"/>
              </w:rPr>
              <w:t>Инструкция по применению № 65-0605, утв. Постановлением Министерства здравоохранения Республики Беларусь от 14.06.2005 № 77</w:t>
            </w:r>
          </w:p>
        </w:tc>
      </w:tr>
      <w:tr w:rsidR="006B2C6D" w:rsidRPr="00056CC6" w14:paraId="74D5B2E7" w14:textId="77777777" w:rsidTr="00DC4A13">
        <w:trPr>
          <w:trHeight w:val="277"/>
        </w:trPr>
        <w:tc>
          <w:tcPr>
            <w:tcW w:w="709" w:type="dxa"/>
          </w:tcPr>
          <w:p w14:paraId="001D5E2B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9.2</w:t>
            </w:r>
          </w:p>
          <w:p w14:paraId="45FC0533" w14:textId="322A98FC" w:rsidR="00CB4F84" w:rsidRPr="00056CC6" w:rsidRDefault="00CB4F84" w:rsidP="00CB4F84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35F653DD" w14:textId="77777777" w:rsidR="00CB4F84" w:rsidRPr="00056CC6" w:rsidRDefault="00CB4F84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01B249D4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2FC6F1F5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7E3CFEBC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05055BD6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39A0E168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6BF42340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15/01.086</w:t>
            </w:r>
          </w:p>
          <w:p w14:paraId="0FF9519A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6ABC4474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539B093B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7DBDF645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7B9DAD19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6B0697FB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77017AC8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0ED03B94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Бактерии группы</w:t>
            </w:r>
          </w:p>
          <w:p w14:paraId="658A460D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кишечных палочек </w:t>
            </w:r>
          </w:p>
          <w:p w14:paraId="04AE3DCA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B20A13D" w14:textId="270FEC81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Н, утв. Постановлением Министерства здравоохранения Республики Беларусь  от 05.07.2017 № 73</w:t>
            </w:r>
          </w:p>
          <w:p w14:paraId="43263B21" w14:textId="3C4C39DE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по</w:t>
            </w:r>
            <w:r w:rsidR="00DC4A13">
              <w:rPr>
                <w:sz w:val="22"/>
                <w:szCs w:val="22"/>
              </w:rPr>
              <w:t xml:space="preserve"> </w:t>
            </w:r>
            <w:r w:rsidRPr="00056CC6">
              <w:rPr>
                <w:sz w:val="22"/>
                <w:szCs w:val="22"/>
              </w:rPr>
              <w:t>применению № 078-0210, утв. Министерством здравоохранения Республики Беларусь от 19.03.2010</w:t>
            </w:r>
          </w:p>
          <w:p w14:paraId="2CB7294C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У № 3182-84, утв. Министерством здравоохранения СССР от 29.12.1984</w:t>
            </w:r>
          </w:p>
          <w:p w14:paraId="09B806F4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Инструкция по применению № 65-0605, утв. Постановлением Министерства здравоохранения Республики Беларусь от 14.06.2005 № 77 </w:t>
            </w:r>
          </w:p>
          <w:p w14:paraId="73EF76E9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 и другая документация</w:t>
            </w:r>
          </w:p>
        </w:tc>
        <w:tc>
          <w:tcPr>
            <w:tcW w:w="2553" w:type="dxa"/>
          </w:tcPr>
          <w:p w14:paraId="44B1B24B" w14:textId="417E0E88" w:rsidR="006B2C6D" w:rsidRPr="00726708" w:rsidRDefault="006B2C6D" w:rsidP="006B2C6D">
            <w:pPr>
              <w:ind w:firstLine="0"/>
              <w:rPr>
                <w:szCs w:val="22"/>
              </w:rPr>
            </w:pPr>
            <w:r w:rsidRPr="00726708">
              <w:rPr>
                <w:sz w:val="22"/>
                <w:szCs w:val="22"/>
              </w:rPr>
              <w:t xml:space="preserve">Инструкция по применению № 078-0210, утв. Министерством здравоохранения Республики Беларусь от 19.03.2010г. гл.4 </w:t>
            </w:r>
            <w:r w:rsidR="00DC4A13" w:rsidRPr="00726708">
              <w:rPr>
                <w:sz w:val="22"/>
                <w:szCs w:val="22"/>
              </w:rPr>
              <w:t>р</w:t>
            </w:r>
            <w:r w:rsidRPr="00726708">
              <w:rPr>
                <w:sz w:val="22"/>
                <w:szCs w:val="22"/>
              </w:rPr>
              <w:t>.2, п4</w:t>
            </w:r>
          </w:p>
          <w:p w14:paraId="7011C594" w14:textId="77777777" w:rsidR="006B2C6D" w:rsidRPr="00DC4A13" w:rsidRDefault="006B2C6D" w:rsidP="006B2C6D">
            <w:pPr>
              <w:ind w:firstLine="0"/>
              <w:rPr>
                <w:sz w:val="20"/>
              </w:rPr>
            </w:pPr>
            <w:r w:rsidRPr="00726708">
              <w:rPr>
                <w:sz w:val="22"/>
                <w:szCs w:val="22"/>
              </w:rPr>
              <w:t>Инструкция № 4.2.10-22-1-2006,  утв. Постановлением Министерства здравоохранения Республики Беларусь   от 28.01.2006 № 7  гл.3 п.13,17</w:t>
            </w:r>
          </w:p>
        </w:tc>
      </w:tr>
      <w:tr w:rsidR="006B2C6D" w:rsidRPr="00056CC6" w14:paraId="3FB68B1E" w14:textId="77777777" w:rsidTr="00DC4A13">
        <w:trPr>
          <w:trHeight w:val="277"/>
        </w:trPr>
        <w:tc>
          <w:tcPr>
            <w:tcW w:w="709" w:type="dxa"/>
          </w:tcPr>
          <w:p w14:paraId="39787ED5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9.3</w:t>
            </w:r>
          </w:p>
          <w:p w14:paraId="5EA67124" w14:textId="39657774" w:rsidR="00CB4F84" w:rsidRPr="00056CC6" w:rsidRDefault="00CB4F84" w:rsidP="00CB4F84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453D36BD" w14:textId="77777777" w:rsidR="00CB4F84" w:rsidRPr="00056CC6" w:rsidRDefault="00CB4F84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5869BD03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6B84F973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15/01.086</w:t>
            </w:r>
          </w:p>
          <w:p w14:paraId="6762970D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C49CBAD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  <w:lang w:val="en-US"/>
              </w:rPr>
              <w:t>S</w:t>
            </w:r>
            <w:r w:rsidRPr="00056CC6">
              <w:rPr>
                <w:sz w:val="22"/>
                <w:szCs w:val="22"/>
              </w:rPr>
              <w:t>.</w:t>
            </w:r>
            <w:r w:rsidRPr="00056CC6">
              <w:rPr>
                <w:sz w:val="22"/>
                <w:szCs w:val="22"/>
                <w:lang w:val="en-US"/>
              </w:rPr>
              <w:t>aureus</w:t>
            </w:r>
            <w:r w:rsidRPr="00056CC6">
              <w:rPr>
                <w:sz w:val="22"/>
                <w:szCs w:val="22"/>
              </w:rPr>
              <w:t xml:space="preserve"> </w:t>
            </w:r>
          </w:p>
          <w:p w14:paraId="461792A6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161CC3D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6FE50325" w14:textId="77777777" w:rsidR="006B2C6D" w:rsidRPr="00DC4A13" w:rsidRDefault="006B2C6D" w:rsidP="006B2C6D">
            <w:pPr>
              <w:ind w:firstLine="0"/>
              <w:rPr>
                <w:sz w:val="20"/>
              </w:rPr>
            </w:pPr>
            <w:r w:rsidRPr="00DC4A13">
              <w:rPr>
                <w:sz w:val="20"/>
              </w:rPr>
              <w:t xml:space="preserve">МУ № 3182-84, утв. Министерством здравоохранения СССР от 29.12.1984 </w:t>
            </w:r>
          </w:p>
        </w:tc>
      </w:tr>
      <w:tr w:rsidR="006B2C6D" w:rsidRPr="00056CC6" w14:paraId="3DFAE681" w14:textId="77777777" w:rsidTr="00DC4A13">
        <w:trPr>
          <w:trHeight w:val="277"/>
        </w:trPr>
        <w:tc>
          <w:tcPr>
            <w:tcW w:w="709" w:type="dxa"/>
          </w:tcPr>
          <w:p w14:paraId="5903CE4C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9.4</w:t>
            </w:r>
          </w:p>
          <w:p w14:paraId="2103A0BF" w14:textId="6A165713" w:rsidR="006B2C6D" w:rsidRPr="00056CC6" w:rsidRDefault="00CB4F84" w:rsidP="00726708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233A9196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18EFE4F0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15/01.086</w:t>
            </w:r>
          </w:p>
          <w:p w14:paraId="462E7C91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006D950E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6FBED6A" w14:textId="77777777" w:rsidR="006B2C6D" w:rsidRPr="00056CC6" w:rsidRDefault="006B2C6D" w:rsidP="006B2C6D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Патогенные </w:t>
            </w:r>
          </w:p>
          <w:p w14:paraId="5381FB28" w14:textId="1C004AA7" w:rsidR="006B2C6D" w:rsidRPr="00056CC6" w:rsidRDefault="006B2C6D" w:rsidP="00726708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микроорганизмы, в т.ч. сальмонеллы </w:t>
            </w:r>
          </w:p>
        </w:tc>
        <w:tc>
          <w:tcPr>
            <w:tcW w:w="2692" w:type="dxa"/>
            <w:vMerge/>
          </w:tcPr>
          <w:p w14:paraId="3C8D00BE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</w:tc>
        <w:tc>
          <w:tcPr>
            <w:tcW w:w="2553" w:type="dxa"/>
          </w:tcPr>
          <w:p w14:paraId="08624B99" w14:textId="518318D3" w:rsidR="006B2C6D" w:rsidRPr="00DC4A13" w:rsidRDefault="006B2C6D" w:rsidP="006B2C6D">
            <w:pPr>
              <w:spacing w:line="228" w:lineRule="auto"/>
              <w:ind w:firstLine="0"/>
              <w:rPr>
                <w:sz w:val="20"/>
              </w:rPr>
            </w:pPr>
            <w:r w:rsidRPr="00DC4A13">
              <w:rPr>
                <w:sz w:val="20"/>
              </w:rPr>
              <w:t>Инструкция 4.2.10-15-21-2006, утв. Постановлением Министерства здравоохранения Республики Беларусь от 09.10.2006 № 120</w:t>
            </w:r>
          </w:p>
        </w:tc>
      </w:tr>
      <w:tr w:rsidR="006B2C6D" w:rsidRPr="00056CC6" w14:paraId="1640C945" w14:textId="77777777" w:rsidTr="00DC4A13">
        <w:trPr>
          <w:trHeight w:val="277"/>
        </w:trPr>
        <w:tc>
          <w:tcPr>
            <w:tcW w:w="709" w:type="dxa"/>
          </w:tcPr>
          <w:p w14:paraId="5D69A5FF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9.5</w:t>
            </w:r>
          </w:p>
          <w:p w14:paraId="5F16EAF6" w14:textId="6C249986" w:rsidR="00CB4F84" w:rsidRPr="00056CC6" w:rsidRDefault="00CB4F84" w:rsidP="00CB4F84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38D50468" w14:textId="77777777" w:rsidR="00CB4F84" w:rsidRPr="00056CC6" w:rsidRDefault="00CB4F84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39121E40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071F4556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55B39DAD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66B4E0D8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15/01.086</w:t>
            </w:r>
          </w:p>
          <w:p w14:paraId="4422A6FE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06D4707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Синегнойная </w:t>
            </w:r>
          </w:p>
          <w:p w14:paraId="7B4A8878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палочка </w:t>
            </w:r>
          </w:p>
          <w:p w14:paraId="756254E2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85F600E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5DF4DFF6" w14:textId="481B7CA6" w:rsidR="006B2C6D" w:rsidRPr="00DC4A13" w:rsidRDefault="006B2C6D" w:rsidP="006B2C6D">
            <w:pPr>
              <w:spacing w:line="228" w:lineRule="auto"/>
              <w:ind w:firstLine="0"/>
              <w:rPr>
                <w:sz w:val="20"/>
              </w:rPr>
            </w:pPr>
            <w:r w:rsidRPr="00DC4A13">
              <w:rPr>
                <w:sz w:val="20"/>
              </w:rPr>
              <w:t xml:space="preserve">Инструкция № 4.2.10-22-1-2006,  утв. Постановлением Министерства здравоохранения Республики Беларусь   от 28.01.2006 № 7  гл.3 </w:t>
            </w:r>
            <w:r w:rsidR="00DC4A13" w:rsidRPr="00DC4A13">
              <w:rPr>
                <w:sz w:val="20"/>
              </w:rPr>
              <w:t>р</w:t>
            </w:r>
            <w:r w:rsidRPr="00DC4A13">
              <w:rPr>
                <w:sz w:val="20"/>
              </w:rPr>
              <w:t>.18</w:t>
            </w:r>
          </w:p>
        </w:tc>
      </w:tr>
      <w:tr w:rsidR="006B2C6D" w:rsidRPr="00056CC6" w14:paraId="0CEDFBAB" w14:textId="77777777" w:rsidTr="00DC4A13">
        <w:trPr>
          <w:trHeight w:val="277"/>
        </w:trPr>
        <w:tc>
          <w:tcPr>
            <w:tcW w:w="709" w:type="dxa"/>
          </w:tcPr>
          <w:p w14:paraId="0A6F3101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9.6</w:t>
            </w:r>
          </w:p>
          <w:p w14:paraId="66B79993" w14:textId="77777777" w:rsidR="00CB4F84" w:rsidRPr="00056CC6" w:rsidRDefault="00CB4F84" w:rsidP="00CB4F84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**</w:t>
            </w:r>
          </w:p>
          <w:p w14:paraId="4E761AEE" w14:textId="77777777" w:rsidR="00CB4F84" w:rsidRPr="00056CC6" w:rsidRDefault="00CB4F84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23F40583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63843F64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15/01.086</w:t>
            </w:r>
          </w:p>
          <w:p w14:paraId="6380C022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5D57CC44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Иерсинии </w:t>
            </w:r>
          </w:p>
          <w:p w14:paraId="0C442678" w14:textId="77777777" w:rsidR="006B2C6D" w:rsidRPr="00056CC6" w:rsidRDefault="006B2C6D" w:rsidP="006B2C6D">
            <w:pPr>
              <w:rPr>
                <w:szCs w:val="22"/>
              </w:rPr>
            </w:pPr>
          </w:p>
          <w:p w14:paraId="2D84944C" w14:textId="77777777" w:rsidR="006B2C6D" w:rsidRPr="00056CC6" w:rsidRDefault="006B2C6D" w:rsidP="006B2C6D">
            <w:pPr>
              <w:rPr>
                <w:szCs w:val="22"/>
              </w:rPr>
            </w:pPr>
          </w:p>
          <w:p w14:paraId="523A051E" w14:textId="77777777" w:rsidR="006B2C6D" w:rsidRPr="00056CC6" w:rsidRDefault="006B2C6D" w:rsidP="006B2C6D">
            <w:pPr>
              <w:rPr>
                <w:szCs w:val="22"/>
              </w:rPr>
            </w:pPr>
          </w:p>
          <w:p w14:paraId="16E3441D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7B8DBD0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79D574C7" w14:textId="77777777" w:rsidR="006B2C6D" w:rsidRPr="00DC4A13" w:rsidRDefault="006B2C6D" w:rsidP="006B2C6D">
            <w:pPr>
              <w:spacing w:line="228" w:lineRule="auto"/>
              <w:ind w:firstLine="0"/>
              <w:rPr>
                <w:sz w:val="20"/>
              </w:rPr>
            </w:pPr>
            <w:r w:rsidRPr="00DC4A13">
              <w:rPr>
                <w:sz w:val="20"/>
              </w:rPr>
              <w:t>Инструкция по применению № 076-0210, утв. Постановлением Министерства здравоохранения Республики Беларусь  от 19.03.2010</w:t>
            </w:r>
          </w:p>
        </w:tc>
      </w:tr>
      <w:tr w:rsidR="006B2C6D" w:rsidRPr="00056CC6" w14:paraId="14456072" w14:textId="77777777" w:rsidTr="00DC4A13">
        <w:trPr>
          <w:trHeight w:val="277"/>
        </w:trPr>
        <w:tc>
          <w:tcPr>
            <w:tcW w:w="709" w:type="dxa"/>
          </w:tcPr>
          <w:p w14:paraId="00ED100A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9.7</w:t>
            </w:r>
          </w:p>
          <w:p w14:paraId="218D01E9" w14:textId="77777777" w:rsidR="00CB4F84" w:rsidRPr="00056CC6" w:rsidRDefault="00CB4F84" w:rsidP="00CB4F84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**</w:t>
            </w:r>
          </w:p>
          <w:p w14:paraId="20DC8EE3" w14:textId="77777777" w:rsidR="00CB4F84" w:rsidRPr="00056CC6" w:rsidRDefault="00CB4F84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4862640B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01A4E213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15/07.096</w:t>
            </w:r>
          </w:p>
          <w:p w14:paraId="2D81B1D8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6390751F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37EA20CF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2BF96EA1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1B15F0A1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Яйца гельминтов </w:t>
            </w:r>
          </w:p>
          <w:p w14:paraId="33BD17AC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7841EA63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13C9CE0E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5BDA2E65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C32C111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222583FE" w14:textId="7C249AE3" w:rsidR="006B2C6D" w:rsidRPr="00DC4A13" w:rsidRDefault="006B2C6D" w:rsidP="006B2C6D">
            <w:pPr>
              <w:spacing w:line="228" w:lineRule="auto"/>
              <w:ind w:firstLine="0"/>
              <w:rPr>
                <w:sz w:val="20"/>
              </w:rPr>
            </w:pPr>
            <w:r w:rsidRPr="00DC4A13">
              <w:rPr>
                <w:sz w:val="20"/>
              </w:rPr>
              <w:t>Инструкция по применению № 65-0605, утв. Постановлением Министерства здравоохранения Республики Беларусь  от 14.06.2005 № 77</w:t>
            </w:r>
          </w:p>
        </w:tc>
      </w:tr>
      <w:tr w:rsidR="006B2C6D" w:rsidRPr="00056CC6" w14:paraId="00138334" w14:textId="77777777" w:rsidTr="00DC4A13">
        <w:trPr>
          <w:trHeight w:val="277"/>
        </w:trPr>
        <w:tc>
          <w:tcPr>
            <w:tcW w:w="709" w:type="dxa"/>
          </w:tcPr>
          <w:p w14:paraId="4491BF98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lastRenderedPageBreak/>
              <w:t>30.1</w:t>
            </w:r>
          </w:p>
          <w:p w14:paraId="266FFD51" w14:textId="523CBAF0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*</w:t>
            </w:r>
            <w:r w:rsidR="00726708">
              <w:rPr>
                <w:sz w:val="22"/>
                <w:szCs w:val="22"/>
              </w:rPr>
              <w:t>*</w:t>
            </w:r>
          </w:p>
          <w:p w14:paraId="3155D0C3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4436957E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7D11D5A4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4FFE1332" w14:textId="77777777" w:rsidR="00CB4F84" w:rsidRPr="00056CC6" w:rsidRDefault="00CB4F84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303DF0BC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</w:tcPr>
          <w:p w14:paraId="53493563" w14:textId="45E5CAA8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Прочие объекты исследования, не включенные в другие группы</w:t>
            </w:r>
            <w:r w:rsidR="006B4E88" w:rsidRPr="00056CC6">
              <w:rPr>
                <w:sz w:val="22"/>
                <w:szCs w:val="22"/>
              </w:rPr>
              <w:t>.</w:t>
            </w:r>
          </w:p>
          <w:p w14:paraId="3A91EFAE" w14:textId="77777777" w:rsidR="00CB4F84" w:rsidRPr="00056CC6" w:rsidRDefault="00CB4F84" w:rsidP="00726708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0BA4C274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1.19/42.000</w:t>
            </w:r>
          </w:p>
        </w:tc>
        <w:tc>
          <w:tcPr>
            <w:tcW w:w="1842" w:type="dxa"/>
          </w:tcPr>
          <w:p w14:paraId="4AC48041" w14:textId="77777777" w:rsidR="006B2C6D" w:rsidRPr="00BB01E9" w:rsidRDefault="006B2C6D" w:rsidP="006B2C6D">
            <w:pPr>
              <w:ind w:firstLine="0"/>
              <w:rPr>
                <w:sz w:val="20"/>
              </w:rPr>
            </w:pPr>
            <w:r w:rsidRPr="00BB01E9">
              <w:rPr>
                <w:sz w:val="20"/>
              </w:rPr>
              <w:t>Отбор проб</w:t>
            </w:r>
          </w:p>
          <w:p w14:paraId="6F792C94" w14:textId="77777777" w:rsidR="006B2C6D" w:rsidRPr="00BB01E9" w:rsidRDefault="006B2C6D" w:rsidP="006B2C6D">
            <w:pPr>
              <w:rPr>
                <w:sz w:val="20"/>
              </w:rPr>
            </w:pPr>
          </w:p>
          <w:p w14:paraId="16B02A58" w14:textId="77777777" w:rsidR="006B2C6D" w:rsidRPr="00BB01E9" w:rsidRDefault="006B2C6D" w:rsidP="006B2C6D">
            <w:pPr>
              <w:rPr>
                <w:sz w:val="20"/>
              </w:rPr>
            </w:pPr>
          </w:p>
          <w:p w14:paraId="7F55401E" w14:textId="77777777" w:rsidR="006B2C6D" w:rsidRPr="00BB01E9" w:rsidRDefault="006B2C6D" w:rsidP="006B2C6D">
            <w:pPr>
              <w:rPr>
                <w:sz w:val="20"/>
              </w:rPr>
            </w:pPr>
          </w:p>
          <w:p w14:paraId="0489AA0D" w14:textId="77777777" w:rsidR="006B2C6D" w:rsidRPr="00BB01E9" w:rsidRDefault="006B2C6D" w:rsidP="006B2C6D">
            <w:pPr>
              <w:rPr>
                <w:sz w:val="20"/>
              </w:rPr>
            </w:pPr>
          </w:p>
        </w:tc>
        <w:tc>
          <w:tcPr>
            <w:tcW w:w="2692" w:type="dxa"/>
            <w:vMerge w:val="restart"/>
          </w:tcPr>
          <w:p w14:paraId="304D5E9C" w14:textId="77777777" w:rsidR="006B2C6D" w:rsidRPr="00BB01E9" w:rsidRDefault="006B2C6D" w:rsidP="006B2C6D">
            <w:pPr>
              <w:ind w:firstLine="0"/>
              <w:rPr>
                <w:sz w:val="20"/>
              </w:rPr>
            </w:pPr>
            <w:r w:rsidRPr="00BB01E9">
              <w:rPr>
                <w:sz w:val="20"/>
              </w:rPr>
              <w:t>СанПиН, утв. Постановлением Министерства здравоохранения Республики Беларусь от 16.12.2013 № 128</w:t>
            </w:r>
          </w:p>
          <w:p w14:paraId="23334EC1" w14:textId="77777777" w:rsidR="006B2C6D" w:rsidRPr="00BB01E9" w:rsidRDefault="006B2C6D" w:rsidP="006B2C6D">
            <w:pPr>
              <w:ind w:firstLine="0"/>
              <w:rPr>
                <w:sz w:val="20"/>
              </w:rPr>
            </w:pPr>
            <w:r w:rsidRPr="00BB01E9">
              <w:rPr>
                <w:sz w:val="20"/>
              </w:rPr>
              <w:t xml:space="preserve">Инструкция №4.2.10-22-1-2006, утв. Постановлением Министерства здравоохранения Республики Беларусь   от 28.01.2006 № 7 </w:t>
            </w:r>
          </w:p>
          <w:p w14:paraId="026111EA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BB01E9">
              <w:rPr>
                <w:sz w:val="20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60F902A4" w14:textId="77777777" w:rsidR="006B2C6D" w:rsidRPr="00BB01E9" w:rsidRDefault="006B2C6D" w:rsidP="006B2C6D">
            <w:pPr>
              <w:spacing w:line="228" w:lineRule="auto"/>
              <w:ind w:firstLine="0"/>
              <w:rPr>
                <w:sz w:val="20"/>
              </w:rPr>
            </w:pPr>
            <w:r w:rsidRPr="00BB01E9">
              <w:rPr>
                <w:sz w:val="20"/>
              </w:rPr>
              <w:t>Инструкция № 4.2.10-22-1-2006, утв. Постановлением Министерства здравоохранения Республики Беларусь   от 28.01.2006</w:t>
            </w:r>
          </w:p>
          <w:p w14:paraId="4BE7361B" w14:textId="77777777" w:rsidR="006B2C6D" w:rsidRPr="00BB01E9" w:rsidRDefault="006B2C6D" w:rsidP="006B2C6D">
            <w:pPr>
              <w:spacing w:line="228" w:lineRule="auto"/>
              <w:ind w:firstLine="0"/>
              <w:rPr>
                <w:sz w:val="20"/>
              </w:rPr>
            </w:pPr>
            <w:r w:rsidRPr="00BB01E9">
              <w:rPr>
                <w:sz w:val="20"/>
              </w:rPr>
              <w:t xml:space="preserve"> № 7</w:t>
            </w:r>
          </w:p>
        </w:tc>
      </w:tr>
      <w:tr w:rsidR="006B2C6D" w:rsidRPr="00056CC6" w14:paraId="627111DC" w14:textId="77777777" w:rsidTr="00BB01E9">
        <w:trPr>
          <w:trHeight w:val="1080"/>
        </w:trPr>
        <w:tc>
          <w:tcPr>
            <w:tcW w:w="709" w:type="dxa"/>
          </w:tcPr>
          <w:p w14:paraId="079D09C2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30.2</w:t>
            </w:r>
          </w:p>
          <w:p w14:paraId="55646416" w14:textId="6A5977FC" w:rsidR="00CB4F84" w:rsidRPr="00056CC6" w:rsidRDefault="00CB4F84" w:rsidP="00CB4F84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4B70AA48" w14:textId="77777777" w:rsidR="006B2C6D" w:rsidRPr="00056CC6" w:rsidRDefault="006B2C6D" w:rsidP="00BB01E9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3C41676B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342956DA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1.19/01.086</w:t>
            </w:r>
          </w:p>
        </w:tc>
        <w:tc>
          <w:tcPr>
            <w:tcW w:w="1842" w:type="dxa"/>
          </w:tcPr>
          <w:p w14:paraId="30F5C103" w14:textId="77777777" w:rsidR="006B2C6D" w:rsidRPr="00BB01E9" w:rsidRDefault="006B2C6D" w:rsidP="006B2C6D">
            <w:pPr>
              <w:ind w:firstLine="0"/>
              <w:rPr>
                <w:sz w:val="20"/>
              </w:rPr>
            </w:pPr>
            <w:r w:rsidRPr="00BB01E9">
              <w:rPr>
                <w:sz w:val="20"/>
              </w:rPr>
              <w:t xml:space="preserve">Стерильность </w:t>
            </w:r>
          </w:p>
          <w:p w14:paraId="5EFA656E" w14:textId="77777777" w:rsidR="006B2C6D" w:rsidRPr="00BB01E9" w:rsidRDefault="006B2C6D" w:rsidP="006B2C6D">
            <w:pPr>
              <w:ind w:firstLine="0"/>
              <w:rPr>
                <w:sz w:val="20"/>
              </w:rPr>
            </w:pPr>
          </w:p>
          <w:p w14:paraId="471228E4" w14:textId="77777777" w:rsidR="006B2C6D" w:rsidRPr="00BB01E9" w:rsidRDefault="006B2C6D" w:rsidP="006B2C6D">
            <w:pPr>
              <w:ind w:firstLine="0"/>
              <w:rPr>
                <w:sz w:val="20"/>
              </w:rPr>
            </w:pPr>
          </w:p>
        </w:tc>
        <w:tc>
          <w:tcPr>
            <w:tcW w:w="2692" w:type="dxa"/>
            <w:vMerge/>
          </w:tcPr>
          <w:p w14:paraId="1EB79D4E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051A7116" w14:textId="77777777" w:rsidR="006B2C6D" w:rsidRPr="00BB01E9" w:rsidRDefault="006B2C6D" w:rsidP="006B2C6D">
            <w:pPr>
              <w:spacing w:line="228" w:lineRule="auto"/>
              <w:ind w:firstLine="0"/>
              <w:rPr>
                <w:sz w:val="20"/>
              </w:rPr>
            </w:pPr>
            <w:r w:rsidRPr="00BB01E9">
              <w:rPr>
                <w:sz w:val="20"/>
              </w:rPr>
              <w:t>Инструкция № 4.2.10-22-1-2006, утв. Постановлением Министерства здравоохранения Республики Беларусь  от 28.01.2006 № 7</w:t>
            </w:r>
          </w:p>
        </w:tc>
      </w:tr>
      <w:tr w:rsidR="006B2C6D" w:rsidRPr="00056CC6" w14:paraId="2B0659F7" w14:textId="77777777" w:rsidTr="00DC4A13">
        <w:trPr>
          <w:trHeight w:val="277"/>
        </w:trPr>
        <w:tc>
          <w:tcPr>
            <w:tcW w:w="709" w:type="dxa"/>
          </w:tcPr>
          <w:p w14:paraId="26C71FF5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31.1</w:t>
            </w:r>
          </w:p>
          <w:p w14:paraId="4021B738" w14:textId="32C93EAF" w:rsidR="006B2C6D" w:rsidRPr="00056CC6" w:rsidRDefault="006B2C6D" w:rsidP="006B2C6D">
            <w:pPr>
              <w:pStyle w:val="2"/>
              <w:ind w:left="-108" w:right="-141"/>
              <w:jc w:val="center"/>
              <w:rPr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*</w:t>
            </w:r>
          </w:p>
          <w:p w14:paraId="26BDA748" w14:textId="77777777" w:rsidR="006B2C6D" w:rsidRPr="00056CC6" w:rsidRDefault="006B2C6D" w:rsidP="00BB01E9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</w:tcPr>
          <w:p w14:paraId="54C739DD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Биологический материал от человека (кровь, спинномозговая жидкость, материал стерильных локусов, желчь, отделяемое верхних и нижних дыхательных путей, моча, отделяемое глаз, ушей, грудное молоко, раневое отделяемое, испражнения и др.)</w:t>
            </w:r>
          </w:p>
          <w:p w14:paraId="7A03C2C6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7D5430EB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21E5A57A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1.17/42.000</w:t>
            </w:r>
          </w:p>
          <w:p w14:paraId="020A07C6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1.01/42.000</w:t>
            </w:r>
          </w:p>
          <w:p w14:paraId="55D8F139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1.02/42.000</w:t>
            </w:r>
          </w:p>
          <w:p w14:paraId="7EAAFDAF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1.03/42.000</w:t>
            </w:r>
          </w:p>
          <w:p w14:paraId="00D31B96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1.04/42.000</w:t>
            </w:r>
          </w:p>
          <w:p w14:paraId="3DD60A75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1.05/42.000</w:t>
            </w:r>
          </w:p>
          <w:p w14:paraId="575BF07D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1.09/42.000</w:t>
            </w:r>
          </w:p>
          <w:p w14:paraId="7D25C35F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1.12/42.000</w:t>
            </w:r>
          </w:p>
          <w:p w14:paraId="2CC51D28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1.13/42.000</w:t>
            </w:r>
          </w:p>
          <w:p w14:paraId="20FC54EF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1.14/42.000</w:t>
            </w:r>
          </w:p>
          <w:p w14:paraId="0B5320A8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1.15/42.000</w:t>
            </w:r>
          </w:p>
        </w:tc>
        <w:tc>
          <w:tcPr>
            <w:tcW w:w="1842" w:type="dxa"/>
          </w:tcPr>
          <w:p w14:paraId="0F18799E" w14:textId="77777777" w:rsidR="006B2C6D" w:rsidRPr="00BB01E9" w:rsidRDefault="006B2C6D" w:rsidP="006B2C6D">
            <w:pPr>
              <w:ind w:firstLine="0"/>
              <w:rPr>
                <w:sz w:val="20"/>
              </w:rPr>
            </w:pPr>
            <w:r w:rsidRPr="00BB01E9">
              <w:rPr>
                <w:sz w:val="20"/>
              </w:rPr>
              <w:t>Взятие материала на дифтерию, коклюш, паракоклюш, менингококковую, стафилококковую инфекции, инфекции, вызываемые энтеробактериями и др.</w:t>
            </w:r>
          </w:p>
        </w:tc>
        <w:tc>
          <w:tcPr>
            <w:tcW w:w="2692" w:type="dxa"/>
          </w:tcPr>
          <w:p w14:paraId="10A15F02" w14:textId="54180781" w:rsidR="006B2C6D" w:rsidRPr="00056CC6" w:rsidRDefault="006B2C6D" w:rsidP="00BB01E9">
            <w:pPr>
              <w:ind w:firstLine="0"/>
              <w:rPr>
                <w:szCs w:val="22"/>
              </w:rPr>
            </w:pPr>
            <w:r w:rsidRPr="00BB01E9">
              <w:rPr>
                <w:sz w:val="20"/>
              </w:rPr>
              <w:t>Инструкция по применению № 075-0210, утв. Министерством здравоохранения Республики Беларусь от 19.03.2010</w:t>
            </w:r>
            <w:r w:rsidR="00BB01E9">
              <w:rPr>
                <w:sz w:val="20"/>
              </w:rPr>
              <w:t xml:space="preserve">. </w:t>
            </w:r>
            <w:r w:rsidRPr="00BB01E9">
              <w:rPr>
                <w:sz w:val="20"/>
              </w:rPr>
              <w:t>Инструкция 4.2.11-19-9-200, утв. Министерством здравоохранения Республики Беларусь  от  03.05.2004 № 49 ТНПА и другая документация</w:t>
            </w:r>
          </w:p>
        </w:tc>
        <w:tc>
          <w:tcPr>
            <w:tcW w:w="2553" w:type="dxa"/>
          </w:tcPr>
          <w:p w14:paraId="19C67B7D" w14:textId="77777777" w:rsidR="006B2C6D" w:rsidRPr="00BB01E9" w:rsidRDefault="006B2C6D" w:rsidP="006B2C6D">
            <w:pPr>
              <w:spacing w:line="228" w:lineRule="auto"/>
              <w:ind w:firstLine="0"/>
              <w:rPr>
                <w:sz w:val="20"/>
              </w:rPr>
            </w:pPr>
            <w:r w:rsidRPr="00BB01E9">
              <w:rPr>
                <w:sz w:val="20"/>
              </w:rPr>
              <w:t>Инструкция по применению № 075-0210, утв. Министерством здравоохранения Республики Беларусь от 19.03.2010</w:t>
            </w:r>
          </w:p>
          <w:p w14:paraId="6E7C20E1" w14:textId="77777777" w:rsidR="006B2C6D" w:rsidRPr="00BB01E9" w:rsidRDefault="006B2C6D" w:rsidP="006B2C6D">
            <w:pPr>
              <w:spacing w:line="228" w:lineRule="auto"/>
              <w:ind w:firstLine="0"/>
              <w:rPr>
                <w:sz w:val="20"/>
              </w:rPr>
            </w:pPr>
            <w:r w:rsidRPr="00BB01E9">
              <w:rPr>
                <w:sz w:val="20"/>
              </w:rPr>
              <w:t>Инструкция 4.2.11-19-9-2004, утв. Министерством здравоохранения Республики Беларусь от 03.05.2004 № 49</w:t>
            </w:r>
          </w:p>
        </w:tc>
      </w:tr>
      <w:tr w:rsidR="00726708" w:rsidRPr="00056CC6" w14:paraId="1C0ABA60" w14:textId="77777777" w:rsidTr="00DC4A13">
        <w:trPr>
          <w:trHeight w:val="277"/>
        </w:trPr>
        <w:tc>
          <w:tcPr>
            <w:tcW w:w="709" w:type="dxa"/>
          </w:tcPr>
          <w:p w14:paraId="24EE3DD5" w14:textId="6D7680AF" w:rsidR="00726708" w:rsidRPr="00056CC6" w:rsidRDefault="00726708" w:rsidP="00726708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.2</w:t>
            </w:r>
            <w:r w:rsidR="00A50DCF">
              <w:rPr>
                <w:b w:val="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62C6E53A" w14:textId="77777777" w:rsidR="00726708" w:rsidRPr="00056CC6" w:rsidRDefault="00726708" w:rsidP="00726708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758BCDDF" w14:textId="77777777" w:rsidR="00726708" w:rsidRPr="00B36C61" w:rsidRDefault="00726708" w:rsidP="00726708">
            <w:pPr>
              <w:pStyle w:val="2"/>
              <w:ind w:left="-81" w:right="-105"/>
              <w:jc w:val="center"/>
              <w:rPr>
                <w:b w:val="0"/>
                <w:szCs w:val="20"/>
              </w:rPr>
            </w:pPr>
            <w:r w:rsidRPr="00B36C61">
              <w:rPr>
                <w:b w:val="0"/>
                <w:szCs w:val="20"/>
              </w:rPr>
              <w:t>101.17/01.086</w:t>
            </w:r>
          </w:p>
          <w:p w14:paraId="0F65E38B" w14:textId="77777777" w:rsidR="00726708" w:rsidRPr="00B36C61" w:rsidRDefault="00726708" w:rsidP="00726708">
            <w:pPr>
              <w:pStyle w:val="2"/>
              <w:ind w:left="-81" w:right="-105"/>
              <w:jc w:val="center"/>
              <w:rPr>
                <w:b w:val="0"/>
                <w:szCs w:val="20"/>
              </w:rPr>
            </w:pPr>
          </w:p>
          <w:p w14:paraId="0354BB8A" w14:textId="77777777" w:rsidR="00726708" w:rsidRPr="00056CC6" w:rsidRDefault="00726708" w:rsidP="00726708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E03745F" w14:textId="77777777" w:rsidR="00726708" w:rsidRPr="00BB01E9" w:rsidRDefault="00726708" w:rsidP="00726708">
            <w:pPr>
              <w:ind w:firstLine="0"/>
              <w:rPr>
                <w:sz w:val="20"/>
              </w:rPr>
            </w:pPr>
            <w:r w:rsidRPr="00BB01E9">
              <w:rPr>
                <w:sz w:val="20"/>
              </w:rPr>
              <w:t xml:space="preserve">Диагностика дифтерии  </w:t>
            </w:r>
          </w:p>
          <w:p w14:paraId="64AB4BF6" w14:textId="4594522E" w:rsidR="00726708" w:rsidRPr="00BB01E9" w:rsidRDefault="00726708" w:rsidP="00726708">
            <w:pPr>
              <w:ind w:firstLine="0"/>
              <w:rPr>
                <w:sz w:val="20"/>
              </w:rPr>
            </w:pPr>
            <w:r w:rsidRPr="00BB01E9">
              <w:rPr>
                <w:sz w:val="20"/>
              </w:rPr>
              <w:t>Соrynebacterium diphtheriaе</w:t>
            </w:r>
          </w:p>
        </w:tc>
        <w:tc>
          <w:tcPr>
            <w:tcW w:w="2692" w:type="dxa"/>
            <w:vMerge w:val="restart"/>
          </w:tcPr>
          <w:p w14:paraId="6E80814E" w14:textId="5116D4D0" w:rsidR="00BB01E9" w:rsidRPr="00387AD4" w:rsidRDefault="00BB01E9" w:rsidP="00BB01E9">
            <w:pPr>
              <w:ind w:firstLine="0"/>
              <w:rPr>
                <w:sz w:val="20"/>
              </w:rPr>
            </w:pPr>
            <w:r w:rsidRPr="00387AD4">
              <w:rPr>
                <w:sz w:val="20"/>
              </w:rPr>
              <w:t>Инструкция по применению № 075-0210, утв. Министерством здравоохранения Республики Беларусь от 19.03.2010</w:t>
            </w:r>
            <w:r>
              <w:rPr>
                <w:sz w:val="20"/>
              </w:rPr>
              <w:t xml:space="preserve">. </w:t>
            </w:r>
            <w:r w:rsidRPr="00387AD4">
              <w:rPr>
                <w:bCs/>
                <w:sz w:val="20"/>
              </w:rPr>
              <w:t xml:space="preserve">Инструкция по применению № 084-0210, утв. </w:t>
            </w:r>
            <w:r w:rsidRPr="00387AD4">
              <w:rPr>
                <w:sz w:val="20"/>
              </w:rPr>
              <w:t xml:space="preserve">Министерством здравоохранения Республики Беларусь от </w:t>
            </w:r>
            <w:r w:rsidRPr="00387AD4">
              <w:rPr>
                <w:bCs/>
                <w:sz w:val="20"/>
              </w:rPr>
              <w:t>19.03.2010</w:t>
            </w:r>
            <w:r>
              <w:rPr>
                <w:bCs/>
                <w:sz w:val="20"/>
              </w:rPr>
              <w:t xml:space="preserve">. </w:t>
            </w:r>
            <w:r w:rsidRPr="00387AD4">
              <w:rPr>
                <w:sz w:val="20"/>
              </w:rPr>
              <w:t xml:space="preserve">Инструкция, утв. Приказом Министерства здравоохранения Республики Беларусь  </w:t>
            </w:r>
          </w:p>
          <w:p w14:paraId="320929AE" w14:textId="5B5E84C3" w:rsidR="00BB01E9" w:rsidRDefault="00BB01E9" w:rsidP="00BB01E9">
            <w:pPr>
              <w:ind w:firstLine="0"/>
              <w:rPr>
                <w:sz w:val="20"/>
              </w:rPr>
            </w:pPr>
            <w:r w:rsidRPr="00387AD4">
              <w:rPr>
                <w:sz w:val="20"/>
              </w:rPr>
              <w:t>от 13.02.2006 № 81</w:t>
            </w:r>
            <w:r>
              <w:rPr>
                <w:sz w:val="20"/>
              </w:rPr>
              <w:t xml:space="preserve">. </w:t>
            </w:r>
            <w:r w:rsidRPr="00387AD4">
              <w:rPr>
                <w:sz w:val="20"/>
              </w:rPr>
              <w:t>Инструкция по применению № 026-0309, утв. Министерством здравоохранения Республики Беларусь от 08.05.2009</w:t>
            </w:r>
            <w:r>
              <w:rPr>
                <w:sz w:val="20"/>
              </w:rPr>
              <w:t xml:space="preserve">. </w:t>
            </w:r>
            <w:r w:rsidRPr="00387AD4">
              <w:rPr>
                <w:sz w:val="20"/>
              </w:rPr>
              <w:t>Инструкция по применению № 076-0210, утв. Министерством здравоохранения Республики Беларусь от 19.03.2010</w:t>
            </w:r>
            <w:r>
              <w:rPr>
                <w:sz w:val="20"/>
              </w:rPr>
              <w:t xml:space="preserve">. </w:t>
            </w:r>
            <w:r w:rsidRPr="00387AD4">
              <w:rPr>
                <w:sz w:val="20"/>
              </w:rPr>
              <w:t>Инструкция 1.2.11-17-8-2004, утв. Постановлением Министерства здравоохранения Республики Беларусь от 21.04.2004 № 43</w:t>
            </w:r>
            <w:r>
              <w:rPr>
                <w:sz w:val="20"/>
              </w:rPr>
              <w:t xml:space="preserve">. </w:t>
            </w:r>
            <w:r w:rsidRPr="00387AD4">
              <w:rPr>
                <w:sz w:val="20"/>
              </w:rPr>
              <w:t>Инструкция по применению № 226-1200, утв. Министерством здравоохранения Республики Беларусь от 13.12.2008</w:t>
            </w:r>
            <w:r>
              <w:rPr>
                <w:sz w:val="20"/>
              </w:rPr>
              <w:t xml:space="preserve">. </w:t>
            </w:r>
            <w:r w:rsidRPr="00387AD4">
              <w:rPr>
                <w:sz w:val="20"/>
              </w:rPr>
              <w:t>Инструкция 4.2.11-19-9-2004, утв. Министерством здравоохранения Республики Беларусь от 03.05.2004 № 49</w:t>
            </w:r>
            <w:r>
              <w:rPr>
                <w:sz w:val="20"/>
              </w:rPr>
              <w:t>.</w:t>
            </w:r>
            <w:r w:rsidRPr="00387AD4">
              <w:rPr>
                <w:sz w:val="20"/>
              </w:rPr>
              <w:t xml:space="preserve"> ТНПА и другая документация</w:t>
            </w:r>
          </w:p>
          <w:p w14:paraId="1A8E0A5E" w14:textId="01F4842D" w:rsidR="00726708" w:rsidRPr="00BB01E9" w:rsidRDefault="00726708" w:rsidP="00BB01E9">
            <w:pPr>
              <w:ind w:firstLine="31"/>
              <w:rPr>
                <w:color w:val="FF0000"/>
                <w:szCs w:val="22"/>
              </w:rPr>
            </w:pPr>
          </w:p>
        </w:tc>
        <w:tc>
          <w:tcPr>
            <w:tcW w:w="2553" w:type="dxa"/>
          </w:tcPr>
          <w:p w14:paraId="56307524" w14:textId="14A32E93" w:rsidR="00726708" w:rsidRPr="00056CC6" w:rsidRDefault="00726708" w:rsidP="00726708">
            <w:pPr>
              <w:spacing w:line="228" w:lineRule="auto"/>
              <w:ind w:firstLine="0"/>
              <w:rPr>
                <w:bCs/>
                <w:szCs w:val="22"/>
              </w:rPr>
            </w:pPr>
            <w:r w:rsidRPr="00B36C61">
              <w:rPr>
                <w:sz w:val="20"/>
              </w:rPr>
              <w:t>Инструкция по применению № 075-0210, утв. Министерством здравоохранения Республики Беларусь от 19.03.2010</w:t>
            </w:r>
          </w:p>
        </w:tc>
      </w:tr>
      <w:tr w:rsidR="00726708" w:rsidRPr="00056CC6" w14:paraId="03DFF364" w14:textId="77777777" w:rsidTr="00BB01E9">
        <w:trPr>
          <w:trHeight w:val="1020"/>
        </w:trPr>
        <w:tc>
          <w:tcPr>
            <w:tcW w:w="709" w:type="dxa"/>
          </w:tcPr>
          <w:p w14:paraId="1DB7DA8C" w14:textId="77777777" w:rsidR="00726708" w:rsidRPr="00056CC6" w:rsidRDefault="00726708" w:rsidP="00726708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31.3</w:t>
            </w:r>
          </w:p>
          <w:p w14:paraId="3F07E0F2" w14:textId="7F842118" w:rsidR="00726708" w:rsidRPr="00056CC6" w:rsidRDefault="00726708" w:rsidP="00726708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2D17392F" w14:textId="77777777" w:rsidR="00726708" w:rsidRPr="00056CC6" w:rsidRDefault="00726708" w:rsidP="00BB01E9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6EF98801" w14:textId="77777777" w:rsidR="00726708" w:rsidRPr="00056CC6" w:rsidRDefault="00726708" w:rsidP="00726708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75E37696" w14:textId="77777777" w:rsidR="00726708" w:rsidRPr="00056CC6" w:rsidRDefault="00726708" w:rsidP="00726708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1.17/01.086</w:t>
            </w:r>
          </w:p>
          <w:p w14:paraId="32494BCF" w14:textId="77777777" w:rsidR="00726708" w:rsidRPr="00056CC6" w:rsidRDefault="00726708" w:rsidP="00726708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7685550" w14:textId="59FC7090" w:rsidR="00726708" w:rsidRPr="00BB01E9" w:rsidRDefault="00726708" w:rsidP="00726708">
            <w:pPr>
              <w:ind w:firstLine="0"/>
              <w:rPr>
                <w:sz w:val="20"/>
                <w:lang w:val="en-US"/>
              </w:rPr>
            </w:pPr>
            <w:r w:rsidRPr="00BB01E9">
              <w:rPr>
                <w:sz w:val="20"/>
              </w:rPr>
              <w:t>Коклюш</w:t>
            </w:r>
            <w:r w:rsidRPr="00BB01E9">
              <w:rPr>
                <w:sz w:val="20"/>
                <w:lang w:val="en-US"/>
              </w:rPr>
              <w:t xml:space="preserve">, </w:t>
            </w:r>
            <w:r w:rsidRPr="00BB01E9">
              <w:rPr>
                <w:sz w:val="20"/>
              </w:rPr>
              <w:t>паракоклюш</w:t>
            </w:r>
            <w:r w:rsidRPr="00BB01E9">
              <w:rPr>
                <w:sz w:val="20"/>
                <w:lang w:val="en-US"/>
              </w:rPr>
              <w:t xml:space="preserve"> </w:t>
            </w:r>
            <w:r w:rsidRPr="00BB01E9">
              <w:rPr>
                <w:sz w:val="20"/>
              </w:rPr>
              <w:t>Во</w:t>
            </w:r>
            <w:r w:rsidRPr="00BB01E9">
              <w:rPr>
                <w:sz w:val="20"/>
                <w:lang w:val="en-US"/>
              </w:rPr>
              <w:t xml:space="preserve">rdetealla pertussis, </w:t>
            </w:r>
          </w:p>
          <w:p w14:paraId="5F60F2C1" w14:textId="4E55A1E3" w:rsidR="00726708" w:rsidRPr="00BB01E9" w:rsidRDefault="00726708" w:rsidP="00726708">
            <w:pPr>
              <w:ind w:firstLine="0"/>
              <w:rPr>
                <w:sz w:val="20"/>
                <w:lang w:val="en-US"/>
              </w:rPr>
            </w:pPr>
            <w:r w:rsidRPr="00BB01E9">
              <w:rPr>
                <w:sz w:val="20"/>
                <w:lang w:val="en-US"/>
              </w:rPr>
              <w:t>parapertussis</w:t>
            </w:r>
          </w:p>
        </w:tc>
        <w:tc>
          <w:tcPr>
            <w:tcW w:w="2692" w:type="dxa"/>
            <w:vMerge/>
          </w:tcPr>
          <w:p w14:paraId="254DAD42" w14:textId="77777777" w:rsidR="00726708" w:rsidRPr="00056CC6" w:rsidRDefault="00726708" w:rsidP="00726708">
            <w:pPr>
              <w:ind w:firstLine="31"/>
              <w:rPr>
                <w:color w:val="FF0000"/>
                <w:szCs w:val="22"/>
                <w:lang w:val="en-US"/>
              </w:rPr>
            </w:pPr>
          </w:p>
        </w:tc>
        <w:tc>
          <w:tcPr>
            <w:tcW w:w="2553" w:type="dxa"/>
          </w:tcPr>
          <w:p w14:paraId="2FFC79F8" w14:textId="77777777" w:rsidR="00726708" w:rsidRPr="00BB01E9" w:rsidRDefault="00726708" w:rsidP="00726708">
            <w:pPr>
              <w:spacing w:line="228" w:lineRule="auto"/>
              <w:ind w:firstLine="0"/>
              <w:rPr>
                <w:sz w:val="20"/>
              </w:rPr>
            </w:pPr>
            <w:r w:rsidRPr="00BB01E9">
              <w:rPr>
                <w:bCs/>
                <w:sz w:val="20"/>
              </w:rPr>
              <w:t xml:space="preserve">Инструкция по применению № 084-0210, утв. </w:t>
            </w:r>
            <w:r w:rsidRPr="00BB01E9">
              <w:rPr>
                <w:sz w:val="20"/>
              </w:rPr>
              <w:t xml:space="preserve">Министерством здравоохранения Республики Беларусь  от </w:t>
            </w:r>
            <w:r w:rsidRPr="00BB01E9">
              <w:rPr>
                <w:bCs/>
                <w:sz w:val="20"/>
              </w:rPr>
              <w:t>19.03.2010</w:t>
            </w:r>
          </w:p>
        </w:tc>
      </w:tr>
      <w:tr w:rsidR="00726708" w:rsidRPr="00056CC6" w14:paraId="2BFF37C7" w14:textId="77777777" w:rsidTr="00BB01E9">
        <w:trPr>
          <w:trHeight w:val="1010"/>
        </w:trPr>
        <w:tc>
          <w:tcPr>
            <w:tcW w:w="709" w:type="dxa"/>
          </w:tcPr>
          <w:p w14:paraId="41890411" w14:textId="77777777" w:rsidR="00726708" w:rsidRPr="00056CC6" w:rsidRDefault="00726708" w:rsidP="00726708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31.4</w:t>
            </w:r>
          </w:p>
          <w:p w14:paraId="39D879AE" w14:textId="2DE892D4" w:rsidR="00726708" w:rsidRPr="00056CC6" w:rsidRDefault="00726708" w:rsidP="00726708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7A387183" w14:textId="77777777" w:rsidR="00726708" w:rsidRPr="00056CC6" w:rsidRDefault="00726708" w:rsidP="00BB01E9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62679730" w14:textId="77777777" w:rsidR="00726708" w:rsidRPr="00056CC6" w:rsidRDefault="00726708" w:rsidP="00726708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3B1FFC28" w14:textId="77777777" w:rsidR="00726708" w:rsidRPr="00056CC6" w:rsidRDefault="00726708" w:rsidP="00726708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1.17/01.086</w:t>
            </w:r>
          </w:p>
          <w:p w14:paraId="55195DB3" w14:textId="77777777" w:rsidR="00726708" w:rsidRPr="00056CC6" w:rsidRDefault="00726708" w:rsidP="00726708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492C8DB1" w14:textId="77777777" w:rsidR="00726708" w:rsidRPr="00056CC6" w:rsidRDefault="00726708" w:rsidP="00726708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EDB8768" w14:textId="2825D758" w:rsidR="00726708" w:rsidRPr="00BB01E9" w:rsidRDefault="00726708" w:rsidP="00726708">
            <w:pPr>
              <w:ind w:firstLine="0"/>
              <w:rPr>
                <w:sz w:val="20"/>
                <w:lang w:val="en-US"/>
              </w:rPr>
            </w:pPr>
            <w:r w:rsidRPr="00BB01E9">
              <w:rPr>
                <w:sz w:val="20"/>
              </w:rPr>
              <w:t>Менингококковая</w:t>
            </w:r>
            <w:r w:rsidRPr="00BB01E9">
              <w:rPr>
                <w:sz w:val="20"/>
                <w:lang w:val="en-US"/>
              </w:rPr>
              <w:t xml:space="preserve"> </w:t>
            </w:r>
            <w:r w:rsidRPr="00BB01E9">
              <w:rPr>
                <w:sz w:val="20"/>
              </w:rPr>
              <w:t>инфекция</w:t>
            </w:r>
            <w:r w:rsidRPr="00BB01E9">
              <w:rPr>
                <w:sz w:val="20"/>
                <w:lang w:val="en-US"/>
              </w:rPr>
              <w:t xml:space="preserve"> Ntisseria miningitidis, Staphylo</w:t>
            </w:r>
            <w:r w:rsidRPr="00BB01E9">
              <w:rPr>
                <w:sz w:val="20"/>
              </w:rPr>
              <w:t>с</w:t>
            </w:r>
            <w:r w:rsidRPr="00BB01E9">
              <w:rPr>
                <w:sz w:val="20"/>
                <w:lang w:val="en-US"/>
              </w:rPr>
              <w:t>oc</w:t>
            </w:r>
            <w:r w:rsidRPr="00BB01E9">
              <w:rPr>
                <w:sz w:val="20"/>
              </w:rPr>
              <w:t>с</w:t>
            </w:r>
            <w:r w:rsidRPr="00BB01E9">
              <w:rPr>
                <w:sz w:val="20"/>
                <w:lang w:val="en-US"/>
              </w:rPr>
              <w:t>al infection</w:t>
            </w:r>
          </w:p>
        </w:tc>
        <w:tc>
          <w:tcPr>
            <w:tcW w:w="2692" w:type="dxa"/>
            <w:vMerge/>
          </w:tcPr>
          <w:p w14:paraId="26E6996B" w14:textId="77777777" w:rsidR="00726708" w:rsidRPr="00056CC6" w:rsidRDefault="00726708" w:rsidP="00726708">
            <w:pPr>
              <w:ind w:firstLine="31"/>
              <w:rPr>
                <w:color w:val="FF0000"/>
                <w:szCs w:val="22"/>
                <w:lang w:val="en-US"/>
              </w:rPr>
            </w:pPr>
          </w:p>
        </w:tc>
        <w:tc>
          <w:tcPr>
            <w:tcW w:w="2553" w:type="dxa"/>
          </w:tcPr>
          <w:p w14:paraId="77986247" w14:textId="77777777" w:rsidR="00726708" w:rsidRPr="00BB01E9" w:rsidRDefault="00726708" w:rsidP="00726708">
            <w:pPr>
              <w:spacing w:line="228" w:lineRule="auto"/>
              <w:ind w:firstLine="0"/>
              <w:rPr>
                <w:bCs/>
                <w:sz w:val="20"/>
              </w:rPr>
            </w:pPr>
            <w:r w:rsidRPr="00BB01E9">
              <w:rPr>
                <w:sz w:val="20"/>
              </w:rPr>
              <w:t>Инструкция, утв. Министерством здравоохранения Республики Беларусь  от 13.02.2006 № 81</w:t>
            </w:r>
          </w:p>
        </w:tc>
      </w:tr>
      <w:tr w:rsidR="00726708" w:rsidRPr="00056CC6" w14:paraId="67426681" w14:textId="77777777" w:rsidTr="00DC4A13">
        <w:trPr>
          <w:trHeight w:val="277"/>
        </w:trPr>
        <w:tc>
          <w:tcPr>
            <w:tcW w:w="709" w:type="dxa"/>
          </w:tcPr>
          <w:p w14:paraId="790B9C0A" w14:textId="77777777" w:rsidR="00726708" w:rsidRPr="00056CC6" w:rsidRDefault="00726708" w:rsidP="00726708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31.5</w:t>
            </w:r>
          </w:p>
          <w:p w14:paraId="61625D70" w14:textId="479057FE" w:rsidR="00726708" w:rsidRPr="00056CC6" w:rsidRDefault="00726708" w:rsidP="00726708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422004BB" w14:textId="77777777" w:rsidR="00726708" w:rsidRPr="00056CC6" w:rsidRDefault="00726708" w:rsidP="00726708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4D6E282A" w14:textId="77777777" w:rsidR="00726708" w:rsidRPr="00056CC6" w:rsidRDefault="00726708" w:rsidP="00726708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1607A8E7" w14:textId="77777777" w:rsidR="00726708" w:rsidRPr="00056CC6" w:rsidRDefault="00726708" w:rsidP="00726708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3EE770FF" w14:textId="77777777" w:rsidR="00726708" w:rsidRPr="00056CC6" w:rsidRDefault="00726708" w:rsidP="00726708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4FE6C0A0" w14:textId="77777777" w:rsidR="00726708" w:rsidRPr="00056CC6" w:rsidRDefault="00726708" w:rsidP="00726708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627899BB" w14:textId="77777777" w:rsidR="00726708" w:rsidRPr="00056CC6" w:rsidRDefault="00726708" w:rsidP="00726708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47AE9272" w14:textId="77777777" w:rsidR="00726708" w:rsidRPr="00056CC6" w:rsidRDefault="00726708" w:rsidP="00726708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0F34EE64" w14:textId="77777777" w:rsidR="00726708" w:rsidRPr="00056CC6" w:rsidRDefault="00726708" w:rsidP="00726708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7CAA3709" w14:textId="77777777" w:rsidR="00726708" w:rsidRPr="00056CC6" w:rsidRDefault="00726708" w:rsidP="00726708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290E43C4" w14:textId="77777777" w:rsidR="00726708" w:rsidRPr="00056CC6" w:rsidRDefault="00726708" w:rsidP="00726708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234A7478" w14:textId="77777777" w:rsidR="00726708" w:rsidRPr="00056CC6" w:rsidRDefault="00726708" w:rsidP="00726708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1.17/01.086</w:t>
            </w:r>
          </w:p>
          <w:p w14:paraId="7A62F742" w14:textId="77777777" w:rsidR="00726708" w:rsidRPr="00056CC6" w:rsidRDefault="00726708" w:rsidP="00726708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41B48CBF" w14:textId="77777777" w:rsidR="00726708" w:rsidRPr="00056CC6" w:rsidRDefault="00726708" w:rsidP="00726708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46885946" w14:textId="77777777" w:rsidR="00726708" w:rsidRPr="00056CC6" w:rsidRDefault="00726708" w:rsidP="00726708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77D59CC1" w14:textId="77777777" w:rsidR="00726708" w:rsidRPr="00056CC6" w:rsidRDefault="00726708" w:rsidP="00726708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58EB9F82" w14:textId="77777777" w:rsidR="00726708" w:rsidRPr="00056CC6" w:rsidRDefault="00726708" w:rsidP="00726708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625320C1" w14:textId="77777777" w:rsidR="00726708" w:rsidRPr="00056CC6" w:rsidRDefault="00726708" w:rsidP="00726708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2A1C86D9" w14:textId="77777777" w:rsidR="00726708" w:rsidRPr="00056CC6" w:rsidRDefault="00726708" w:rsidP="00726708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236DFA8A" w14:textId="77777777" w:rsidR="00726708" w:rsidRPr="00056CC6" w:rsidRDefault="00726708" w:rsidP="00726708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4D315374" w14:textId="77777777" w:rsidR="00726708" w:rsidRPr="00056CC6" w:rsidRDefault="00726708" w:rsidP="00726708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785B6261" w14:textId="77777777" w:rsidR="00726708" w:rsidRPr="00056CC6" w:rsidRDefault="00726708" w:rsidP="00726708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4DA09E3" w14:textId="77777777" w:rsidR="00726708" w:rsidRPr="00BB01E9" w:rsidRDefault="00726708" w:rsidP="00726708">
            <w:pPr>
              <w:ind w:firstLine="0"/>
              <w:rPr>
                <w:sz w:val="20"/>
              </w:rPr>
            </w:pPr>
            <w:r w:rsidRPr="00BB01E9">
              <w:rPr>
                <w:sz w:val="20"/>
              </w:rPr>
              <w:t xml:space="preserve">Энтеробактерии, семейство </w:t>
            </w:r>
            <w:r w:rsidRPr="00BB01E9">
              <w:rPr>
                <w:sz w:val="20"/>
                <w:lang w:val="en-US"/>
              </w:rPr>
              <w:t>Е</w:t>
            </w:r>
            <w:r w:rsidRPr="00BB01E9">
              <w:rPr>
                <w:sz w:val="20"/>
              </w:rPr>
              <w:t>nterobacteriaceae</w:t>
            </w:r>
          </w:p>
          <w:p w14:paraId="1BBA43FA" w14:textId="77777777" w:rsidR="00726708" w:rsidRPr="00BB01E9" w:rsidRDefault="00726708" w:rsidP="00726708">
            <w:pPr>
              <w:rPr>
                <w:sz w:val="20"/>
              </w:rPr>
            </w:pPr>
          </w:p>
          <w:p w14:paraId="53CE809F" w14:textId="77777777" w:rsidR="00726708" w:rsidRPr="00BB01E9" w:rsidRDefault="00726708" w:rsidP="00726708">
            <w:pPr>
              <w:rPr>
                <w:sz w:val="20"/>
              </w:rPr>
            </w:pPr>
          </w:p>
          <w:p w14:paraId="34293372" w14:textId="77777777" w:rsidR="00726708" w:rsidRPr="00BB01E9" w:rsidRDefault="00726708" w:rsidP="00726708">
            <w:pPr>
              <w:rPr>
                <w:sz w:val="20"/>
              </w:rPr>
            </w:pPr>
          </w:p>
          <w:p w14:paraId="2BA77488" w14:textId="77777777" w:rsidR="00726708" w:rsidRPr="00BB01E9" w:rsidRDefault="00726708" w:rsidP="00726708">
            <w:pPr>
              <w:rPr>
                <w:sz w:val="20"/>
              </w:rPr>
            </w:pPr>
          </w:p>
          <w:p w14:paraId="522E5042" w14:textId="77777777" w:rsidR="00726708" w:rsidRPr="00BB01E9" w:rsidRDefault="00726708" w:rsidP="00726708">
            <w:pPr>
              <w:rPr>
                <w:sz w:val="20"/>
              </w:rPr>
            </w:pPr>
          </w:p>
          <w:p w14:paraId="55C9DF6C" w14:textId="77777777" w:rsidR="00726708" w:rsidRPr="00BB01E9" w:rsidRDefault="00726708" w:rsidP="00726708">
            <w:pPr>
              <w:rPr>
                <w:sz w:val="20"/>
              </w:rPr>
            </w:pPr>
          </w:p>
        </w:tc>
        <w:tc>
          <w:tcPr>
            <w:tcW w:w="2692" w:type="dxa"/>
            <w:vMerge/>
          </w:tcPr>
          <w:p w14:paraId="3C8D1E35" w14:textId="77777777" w:rsidR="00726708" w:rsidRPr="00056CC6" w:rsidRDefault="00726708" w:rsidP="00726708">
            <w:pPr>
              <w:ind w:firstLine="31"/>
              <w:rPr>
                <w:color w:val="FF0000"/>
                <w:szCs w:val="22"/>
              </w:rPr>
            </w:pPr>
          </w:p>
        </w:tc>
        <w:tc>
          <w:tcPr>
            <w:tcW w:w="2553" w:type="dxa"/>
          </w:tcPr>
          <w:p w14:paraId="0CCCA748" w14:textId="77777777" w:rsidR="00726708" w:rsidRPr="00BB01E9" w:rsidRDefault="00726708" w:rsidP="00726708">
            <w:pPr>
              <w:ind w:firstLine="0"/>
              <w:rPr>
                <w:sz w:val="20"/>
              </w:rPr>
            </w:pPr>
            <w:r w:rsidRPr="00BB01E9">
              <w:rPr>
                <w:sz w:val="20"/>
              </w:rPr>
              <w:t>Инструкция по применению № 026-0309, утв. Министерством здравоохранения Республики Беларусь от 08.05.2009</w:t>
            </w:r>
          </w:p>
          <w:p w14:paraId="223A2856" w14:textId="77777777" w:rsidR="00726708" w:rsidRPr="00BB01E9" w:rsidRDefault="00726708" w:rsidP="00726708">
            <w:pPr>
              <w:pStyle w:val="11"/>
              <w:ind w:left="-15" w:right="48" w:firstLine="0"/>
              <w:rPr>
                <w:sz w:val="20"/>
              </w:rPr>
            </w:pPr>
            <w:r w:rsidRPr="00BB01E9">
              <w:rPr>
                <w:sz w:val="20"/>
              </w:rPr>
              <w:t>Инструкция по применению № 076-0210, утв. Министерством здравоохранения Республики Беларусь 19.03.2010</w:t>
            </w:r>
          </w:p>
          <w:p w14:paraId="2C2A210B" w14:textId="77777777" w:rsidR="00726708" w:rsidRPr="00056CC6" w:rsidRDefault="00726708" w:rsidP="00726708">
            <w:pPr>
              <w:ind w:firstLine="0"/>
              <w:rPr>
                <w:szCs w:val="22"/>
              </w:rPr>
            </w:pPr>
            <w:r w:rsidRPr="00BB01E9">
              <w:rPr>
                <w:sz w:val="20"/>
              </w:rPr>
              <w:t>Инструкция  1.2.11-17-8-2004, утв. Постановлением Министерства здравоохранения Республики Беларусь  от 21.04.2004 № 43</w:t>
            </w:r>
            <w:r w:rsidRPr="00056CC6">
              <w:rPr>
                <w:sz w:val="22"/>
                <w:szCs w:val="22"/>
              </w:rPr>
              <w:t xml:space="preserve">  </w:t>
            </w:r>
          </w:p>
        </w:tc>
      </w:tr>
      <w:tr w:rsidR="006B2C6D" w:rsidRPr="00056CC6" w14:paraId="1316529D" w14:textId="77777777" w:rsidTr="00DC4A13">
        <w:trPr>
          <w:trHeight w:val="277"/>
        </w:trPr>
        <w:tc>
          <w:tcPr>
            <w:tcW w:w="709" w:type="dxa"/>
          </w:tcPr>
          <w:p w14:paraId="5416DD3B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lastRenderedPageBreak/>
              <w:t>31.6</w:t>
            </w:r>
          </w:p>
          <w:p w14:paraId="0C31F8A1" w14:textId="3878CE4A" w:rsidR="00CB4F84" w:rsidRPr="00056CC6" w:rsidRDefault="00CB4F84" w:rsidP="00CB4F84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796355F3" w14:textId="77777777" w:rsidR="00CB4F84" w:rsidRPr="00056CC6" w:rsidRDefault="00CB4F84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</w:tcPr>
          <w:p w14:paraId="72E54B7A" w14:textId="22AFFBCB" w:rsidR="006B2C6D" w:rsidRPr="00056CC6" w:rsidRDefault="00726708" w:rsidP="00726708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Биологический материал от человека (кровь, спинномозговая жидкость, материал стерильных локусов, желчь, отделяемое верхних и нижних дыхательных путей, моча, отделяемое глаз, ушей, грудное молоко, раневое отделяемое, испражнения и др.)</w:t>
            </w:r>
          </w:p>
        </w:tc>
        <w:tc>
          <w:tcPr>
            <w:tcW w:w="1276" w:type="dxa"/>
          </w:tcPr>
          <w:p w14:paraId="618D7F6E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1.17/01.086</w:t>
            </w:r>
          </w:p>
          <w:p w14:paraId="0C5E7F66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204A16C4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55582535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31985173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3B797189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3D05568F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Чувствительность микроорганизмов к химиотерапевтическим препаратам</w:t>
            </w:r>
          </w:p>
        </w:tc>
        <w:tc>
          <w:tcPr>
            <w:tcW w:w="2692" w:type="dxa"/>
            <w:vMerge w:val="restart"/>
          </w:tcPr>
          <w:p w14:paraId="4CB761DA" w14:textId="77777777" w:rsidR="00726708" w:rsidRPr="00056CC6" w:rsidRDefault="00726708" w:rsidP="00726708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по применению № 226-1200, утв. Министерством здравоохранения Республики Беларусь от 13.12.2008</w:t>
            </w:r>
          </w:p>
          <w:p w14:paraId="3231BBBE" w14:textId="77777777" w:rsidR="00726708" w:rsidRPr="00056CC6" w:rsidRDefault="00726708" w:rsidP="00726708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4.2.11-19-9-2004, утв. Министерством здравоохранения Республики Беларусь от 03.05.2004 № 49</w:t>
            </w:r>
          </w:p>
          <w:p w14:paraId="10D671DC" w14:textId="38FC2FCE" w:rsidR="006B2C6D" w:rsidRPr="00056CC6" w:rsidRDefault="00726708" w:rsidP="00726708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1D95B390" w14:textId="0D8EBF3B" w:rsidR="006B2C6D" w:rsidRPr="00056CC6" w:rsidRDefault="006B2C6D" w:rsidP="00BB01E9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Инструкция по применению № 226-1200, утв. Министерством здравоохранения Республики Беларусь 13.12.2008 </w:t>
            </w:r>
          </w:p>
        </w:tc>
      </w:tr>
      <w:tr w:rsidR="006B2C6D" w:rsidRPr="00056CC6" w14:paraId="144DF465" w14:textId="77777777" w:rsidTr="00DC4A13">
        <w:trPr>
          <w:trHeight w:val="277"/>
        </w:trPr>
        <w:tc>
          <w:tcPr>
            <w:tcW w:w="709" w:type="dxa"/>
          </w:tcPr>
          <w:p w14:paraId="6D04A23D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31.7</w:t>
            </w:r>
          </w:p>
          <w:p w14:paraId="65D0EA94" w14:textId="312ACC10" w:rsidR="00CB4F84" w:rsidRPr="00056CC6" w:rsidRDefault="00CB4F84" w:rsidP="00CB4F84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5A6C0675" w14:textId="77777777" w:rsidR="00CB4F84" w:rsidRPr="00056CC6" w:rsidRDefault="00CB4F84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7D40A3E5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33DC8FE3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17/07.096</w:t>
            </w:r>
          </w:p>
          <w:p w14:paraId="2F88CF82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2E8D721D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CE96085" w14:textId="163CB0DE" w:rsidR="006B2C6D" w:rsidRPr="00056CC6" w:rsidRDefault="006B2C6D" w:rsidP="00BB01E9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Яйца гельминтов,</w:t>
            </w:r>
            <w:r w:rsidR="00BB01E9">
              <w:rPr>
                <w:sz w:val="22"/>
                <w:szCs w:val="22"/>
              </w:rPr>
              <w:t xml:space="preserve"> </w:t>
            </w:r>
            <w:r w:rsidRPr="00056CC6">
              <w:rPr>
                <w:sz w:val="22"/>
                <w:szCs w:val="22"/>
              </w:rPr>
              <w:t>личинки гельминтов,</w:t>
            </w:r>
            <w:r w:rsidR="00BB01E9">
              <w:rPr>
                <w:sz w:val="22"/>
                <w:szCs w:val="22"/>
              </w:rPr>
              <w:t xml:space="preserve"> </w:t>
            </w:r>
            <w:r w:rsidRPr="00056CC6">
              <w:rPr>
                <w:sz w:val="22"/>
                <w:szCs w:val="22"/>
              </w:rPr>
              <w:t>цисты простейших</w:t>
            </w:r>
          </w:p>
        </w:tc>
        <w:tc>
          <w:tcPr>
            <w:tcW w:w="2692" w:type="dxa"/>
            <w:vMerge/>
          </w:tcPr>
          <w:p w14:paraId="2028BC77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55D2D54E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4.2.11-19-9-2004,  утв. Министерством здравоохранения Республики Беларусь  03.05.2004 № 49</w:t>
            </w:r>
          </w:p>
        </w:tc>
      </w:tr>
      <w:tr w:rsidR="006B2C6D" w:rsidRPr="00056CC6" w14:paraId="028A0AC3" w14:textId="77777777" w:rsidTr="00DC4A13">
        <w:trPr>
          <w:trHeight w:val="931"/>
        </w:trPr>
        <w:tc>
          <w:tcPr>
            <w:tcW w:w="709" w:type="dxa"/>
          </w:tcPr>
          <w:p w14:paraId="0DA57F1E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32.1</w:t>
            </w:r>
          </w:p>
          <w:p w14:paraId="210A4CC2" w14:textId="658912FD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*</w:t>
            </w:r>
            <w:r w:rsidR="00BB01E9">
              <w:rPr>
                <w:sz w:val="22"/>
                <w:szCs w:val="22"/>
              </w:rPr>
              <w:t>*</w:t>
            </w:r>
          </w:p>
          <w:p w14:paraId="70F7E3D2" w14:textId="77777777" w:rsidR="006B2C6D" w:rsidRPr="00056CC6" w:rsidRDefault="006B2C6D" w:rsidP="00BB01E9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</w:tcPr>
          <w:p w14:paraId="70EBDF28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Воздушные и </w:t>
            </w:r>
          </w:p>
          <w:p w14:paraId="6BF25095" w14:textId="1AC429AD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паровые стерилизаторы</w:t>
            </w:r>
          </w:p>
          <w:p w14:paraId="4A0A569E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12B3E1C8" w14:textId="77777777" w:rsidR="00CB4F84" w:rsidRPr="00056CC6" w:rsidRDefault="00CB4F84" w:rsidP="006B2C6D">
            <w:pPr>
              <w:ind w:firstLine="0"/>
              <w:rPr>
                <w:szCs w:val="22"/>
              </w:rPr>
            </w:pPr>
          </w:p>
          <w:p w14:paraId="09A9DA39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5425629F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39454428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31547691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10556FD2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38AF8848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410C0673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056050E2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5498332B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</w:t>
            </w:r>
            <w:r w:rsidR="006B4E88" w:rsidRPr="00056CC6">
              <w:rPr>
                <w:b w:val="0"/>
                <w:sz w:val="18"/>
                <w:szCs w:val="18"/>
              </w:rPr>
              <w:t>0</w:t>
            </w:r>
            <w:r w:rsidRPr="00056CC6">
              <w:rPr>
                <w:b w:val="0"/>
                <w:sz w:val="18"/>
                <w:szCs w:val="18"/>
              </w:rPr>
              <w:t>.1</w:t>
            </w:r>
            <w:r w:rsidR="006B4E88" w:rsidRPr="00056CC6">
              <w:rPr>
                <w:b w:val="0"/>
                <w:sz w:val="18"/>
                <w:szCs w:val="18"/>
              </w:rPr>
              <w:t>5</w:t>
            </w:r>
            <w:r w:rsidRPr="00056CC6">
              <w:rPr>
                <w:b w:val="0"/>
                <w:sz w:val="18"/>
                <w:szCs w:val="18"/>
              </w:rPr>
              <w:t>/42.000</w:t>
            </w:r>
          </w:p>
          <w:p w14:paraId="2397F3FB" w14:textId="77777777" w:rsidR="00CB4F84" w:rsidRPr="00056CC6" w:rsidRDefault="00CB4F84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66CA88F9" w14:textId="77777777" w:rsidR="00CB4F84" w:rsidRPr="00056CC6" w:rsidRDefault="00CB4F84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5B0B9F2E" w14:textId="315A0546" w:rsidR="00CB4F84" w:rsidRPr="00056CC6" w:rsidRDefault="00CB4F84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67E68093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  <w:p w14:paraId="10DF7194" w14:textId="77777777" w:rsidR="006B2C6D" w:rsidRPr="00056CC6" w:rsidRDefault="006B2C6D" w:rsidP="006B2C6D">
            <w:pPr>
              <w:rPr>
                <w:szCs w:val="22"/>
              </w:rPr>
            </w:pPr>
          </w:p>
          <w:p w14:paraId="481351E9" w14:textId="77777777" w:rsidR="00CB4F84" w:rsidRPr="00056CC6" w:rsidRDefault="00CB4F84" w:rsidP="006B2C6D">
            <w:pPr>
              <w:rPr>
                <w:szCs w:val="22"/>
              </w:rPr>
            </w:pPr>
          </w:p>
          <w:p w14:paraId="5958ACF0" w14:textId="77777777" w:rsidR="00CB4F84" w:rsidRPr="00056CC6" w:rsidRDefault="00CB4F84" w:rsidP="006B2C6D">
            <w:pPr>
              <w:rPr>
                <w:szCs w:val="22"/>
              </w:rPr>
            </w:pPr>
          </w:p>
          <w:p w14:paraId="2C0BFB7C" w14:textId="77777777" w:rsidR="00CB4F84" w:rsidRPr="00056CC6" w:rsidRDefault="00CB4F84" w:rsidP="006B2C6D">
            <w:pPr>
              <w:rPr>
                <w:szCs w:val="22"/>
              </w:rPr>
            </w:pPr>
          </w:p>
          <w:p w14:paraId="6714FD00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692" w:type="dxa"/>
          </w:tcPr>
          <w:p w14:paraId="5F9DA31A" w14:textId="77777777" w:rsidR="00BB01E9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МУ 90-9908, утв. Министерством здравоохранения Республики Беларусь  30.11.1999 </w:t>
            </w:r>
          </w:p>
          <w:p w14:paraId="2B3AD8B8" w14:textId="56AA55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090AC894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У 90-9908, утв. Министерством здравоохранения Республики Беларусь  30.11.1999</w:t>
            </w:r>
          </w:p>
          <w:p w14:paraId="0B98DE05" w14:textId="7DBD78D4" w:rsidR="00CB4F84" w:rsidRPr="00056CC6" w:rsidRDefault="00CB4F84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У 90-9908, утв. Министерством здравоохранения Республики Беларусь  30.11.1999</w:t>
            </w:r>
          </w:p>
        </w:tc>
      </w:tr>
      <w:tr w:rsidR="006B2C6D" w:rsidRPr="00056CC6" w14:paraId="09640E85" w14:textId="77777777" w:rsidTr="00DC4A13">
        <w:trPr>
          <w:trHeight w:val="277"/>
        </w:trPr>
        <w:tc>
          <w:tcPr>
            <w:tcW w:w="709" w:type="dxa"/>
          </w:tcPr>
          <w:p w14:paraId="04CB7D03" w14:textId="7D33053B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32.2</w:t>
            </w:r>
            <w:r w:rsidR="00CB4F84" w:rsidRPr="00056CC6">
              <w:rPr>
                <w:b w:val="0"/>
                <w:sz w:val="22"/>
                <w:szCs w:val="22"/>
              </w:rPr>
              <w:t xml:space="preserve"> </w:t>
            </w:r>
            <w:r w:rsidR="00CB4F84" w:rsidRPr="00056CC6">
              <w:rPr>
                <w:sz w:val="22"/>
                <w:szCs w:val="22"/>
              </w:rPr>
              <w:t>*</w:t>
            </w:r>
          </w:p>
          <w:p w14:paraId="0D8788FA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239EA1B9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17AF08AB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30EC4AC5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73FD4410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56290FDC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00525EB1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730751C3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7AD89F26" w14:textId="237D0DA0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</w:t>
            </w:r>
            <w:r w:rsidR="006B4E88" w:rsidRPr="00056CC6">
              <w:rPr>
                <w:b w:val="0"/>
                <w:sz w:val="18"/>
                <w:szCs w:val="18"/>
              </w:rPr>
              <w:t>0</w:t>
            </w:r>
            <w:r w:rsidRPr="00056CC6">
              <w:rPr>
                <w:b w:val="0"/>
                <w:sz w:val="18"/>
                <w:szCs w:val="18"/>
              </w:rPr>
              <w:t>.1</w:t>
            </w:r>
            <w:r w:rsidR="006B4E88" w:rsidRPr="00056CC6">
              <w:rPr>
                <w:b w:val="0"/>
                <w:sz w:val="18"/>
                <w:szCs w:val="18"/>
              </w:rPr>
              <w:t>5</w:t>
            </w:r>
            <w:r w:rsidRPr="00056CC6">
              <w:rPr>
                <w:b w:val="0"/>
                <w:sz w:val="18"/>
                <w:szCs w:val="18"/>
              </w:rPr>
              <w:t>/01.086</w:t>
            </w:r>
          </w:p>
          <w:p w14:paraId="635E6006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3696C3AF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  <w:p w14:paraId="50DDF3EE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  <w:p w14:paraId="6DE3C5C1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  <w:p w14:paraId="56266437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  <w:p w14:paraId="19DF696D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  <w:p w14:paraId="2ADC2D1A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5BBB0241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30526037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Контроль работы паровых и воздушных стерилизаторов</w:t>
            </w:r>
          </w:p>
          <w:p w14:paraId="6341E755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7254A169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33C12AD0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1494362C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</w:tcPr>
          <w:p w14:paraId="14EEE9D6" w14:textId="77777777" w:rsidR="006B2C6D" w:rsidRPr="00056CC6" w:rsidRDefault="006B2C6D" w:rsidP="006B2C6D">
            <w:pPr>
              <w:pStyle w:val="1"/>
              <w:jc w:val="both"/>
              <w:rPr>
                <w:lang w:val="ru-RU"/>
              </w:rPr>
            </w:pPr>
            <w:r w:rsidRPr="00056CC6">
              <w:rPr>
                <w:lang w:val="ru-RU"/>
              </w:rPr>
              <w:t>МУ 90-9908, утв. Министерством здравоохранения Республики Беларусь 30.11.1999</w:t>
            </w:r>
          </w:p>
          <w:p w14:paraId="2C8D84E5" w14:textId="77777777" w:rsidR="006B2C6D" w:rsidRPr="00056CC6" w:rsidRDefault="006B2C6D" w:rsidP="006B2C6D">
            <w:pPr>
              <w:pStyle w:val="1"/>
              <w:jc w:val="both"/>
              <w:rPr>
                <w:lang w:val="ru-RU"/>
              </w:rPr>
            </w:pPr>
            <w:r w:rsidRPr="00056CC6">
              <w:rPr>
                <w:lang w:val="ru-RU"/>
              </w:rPr>
              <w:t xml:space="preserve">МУ утв. Министерством здравоохранения СССР 23.02.1991 № 15/6-5 </w:t>
            </w:r>
          </w:p>
          <w:p w14:paraId="4C3009FA" w14:textId="77777777" w:rsidR="006B2C6D" w:rsidRPr="00056CC6" w:rsidRDefault="006B2C6D" w:rsidP="006B2C6D">
            <w:pPr>
              <w:pStyle w:val="1"/>
              <w:jc w:val="both"/>
              <w:rPr>
                <w:lang w:val="ru-RU"/>
              </w:rPr>
            </w:pPr>
            <w:r w:rsidRPr="00056CC6">
              <w:rPr>
                <w:lang w:val="ru-RU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69FB8BEB" w14:textId="77777777" w:rsidR="006B2C6D" w:rsidRPr="00056CC6" w:rsidRDefault="006B2C6D" w:rsidP="006B2C6D">
            <w:pPr>
              <w:pStyle w:val="1"/>
              <w:jc w:val="both"/>
              <w:rPr>
                <w:lang w:val="ru-RU"/>
              </w:rPr>
            </w:pPr>
            <w:r w:rsidRPr="00056CC6">
              <w:rPr>
                <w:lang w:val="ru-RU"/>
              </w:rPr>
              <w:t>МУ утв. Министерством здравоохранения СССР 23.02.1991 № 15/6-5 приложение 5</w:t>
            </w:r>
          </w:p>
          <w:p w14:paraId="723396E0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40300DC8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0E8D759F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63E5FE92" w14:textId="77777777" w:rsidR="006B2C6D" w:rsidRPr="00056CC6" w:rsidRDefault="006B2C6D" w:rsidP="006B2C6D">
            <w:pPr>
              <w:pStyle w:val="1"/>
              <w:jc w:val="both"/>
              <w:rPr>
                <w:lang w:val="ru-RU"/>
              </w:rPr>
            </w:pPr>
          </w:p>
        </w:tc>
      </w:tr>
      <w:tr w:rsidR="006B2C6D" w:rsidRPr="00056CC6" w14:paraId="3D2A6562" w14:textId="77777777" w:rsidTr="00DC4A13">
        <w:trPr>
          <w:trHeight w:val="277"/>
        </w:trPr>
        <w:tc>
          <w:tcPr>
            <w:tcW w:w="709" w:type="dxa"/>
          </w:tcPr>
          <w:p w14:paraId="5E8DB1DF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33.1</w:t>
            </w:r>
          </w:p>
          <w:p w14:paraId="7CEDA2A2" w14:textId="28FDFC6A" w:rsidR="006B2C6D" w:rsidRPr="00056CC6" w:rsidRDefault="006B2C6D" w:rsidP="006B2C6D">
            <w:pPr>
              <w:pStyle w:val="2"/>
              <w:ind w:left="-108" w:right="-141"/>
              <w:jc w:val="center"/>
              <w:rPr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  <w:r w:rsidR="00BB01E9">
              <w:rPr>
                <w:sz w:val="22"/>
                <w:szCs w:val="22"/>
              </w:rPr>
              <w:t>*</w:t>
            </w:r>
          </w:p>
          <w:p w14:paraId="43850CE6" w14:textId="77777777" w:rsidR="00A4358E" w:rsidRPr="00056CC6" w:rsidRDefault="00A4358E" w:rsidP="006B2C6D">
            <w:pPr>
              <w:pStyle w:val="2"/>
              <w:ind w:left="-108" w:right="-141"/>
              <w:jc w:val="center"/>
              <w:rPr>
                <w:sz w:val="22"/>
                <w:szCs w:val="22"/>
              </w:rPr>
            </w:pPr>
          </w:p>
          <w:p w14:paraId="323D5205" w14:textId="0F8071D8" w:rsidR="00A4358E" w:rsidRPr="00056CC6" w:rsidRDefault="00A4358E" w:rsidP="00A4358E">
            <w:pPr>
              <w:pStyle w:val="2"/>
              <w:ind w:left="-108" w:right="-141"/>
              <w:jc w:val="center"/>
              <w:rPr>
                <w:sz w:val="22"/>
                <w:szCs w:val="22"/>
              </w:rPr>
            </w:pPr>
          </w:p>
          <w:p w14:paraId="75805E1C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sz w:val="22"/>
                <w:szCs w:val="22"/>
              </w:rPr>
            </w:pPr>
          </w:p>
          <w:p w14:paraId="58A73F46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</w:tcPr>
          <w:p w14:paraId="233337E0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Питательные среды</w:t>
            </w:r>
          </w:p>
          <w:p w14:paraId="7EF33EE0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65084088" w14:textId="77777777" w:rsidR="006B2C6D" w:rsidRPr="00056CC6" w:rsidRDefault="006B2C6D" w:rsidP="006B4E88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08A09819" w14:textId="63EE39EC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</w:t>
            </w:r>
            <w:r w:rsidR="006B4E88" w:rsidRPr="00056CC6">
              <w:rPr>
                <w:b w:val="0"/>
                <w:sz w:val="18"/>
                <w:szCs w:val="18"/>
              </w:rPr>
              <w:t>0</w:t>
            </w:r>
            <w:r w:rsidRPr="00056CC6">
              <w:rPr>
                <w:b w:val="0"/>
                <w:sz w:val="18"/>
                <w:szCs w:val="18"/>
              </w:rPr>
              <w:t>.1</w:t>
            </w:r>
            <w:r w:rsidR="006B4E88" w:rsidRPr="00056CC6">
              <w:rPr>
                <w:b w:val="0"/>
                <w:sz w:val="18"/>
                <w:szCs w:val="18"/>
              </w:rPr>
              <w:t>5</w:t>
            </w:r>
            <w:r w:rsidRPr="00056CC6">
              <w:rPr>
                <w:b w:val="0"/>
                <w:sz w:val="18"/>
                <w:szCs w:val="18"/>
              </w:rPr>
              <w:t>/42.000</w:t>
            </w:r>
          </w:p>
          <w:p w14:paraId="13F79FC5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1DB9143F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24332B32" w14:textId="77777777" w:rsidR="006B2C6D" w:rsidRPr="00056CC6" w:rsidRDefault="006B2C6D" w:rsidP="006B4E88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5A0CF14F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  <w:p w14:paraId="3D923CDD" w14:textId="77777777" w:rsidR="00A4358E" w:rsidRPr="00056CC6" w:rsidRDefault="00A4358E" w:rsidP="006B2C6D">
            <w:pPr>
              <w:ind w:firstLine="0"/>
              <w:rPr>
                <w:szCs w:val="22"/>
              </w:rPr>
            </w:pPr>
          </w:p>
          <w:p w14:paraId="2E35C9F8" w14:textId="77777777" w:rsidR="00A4358E" w:rsidRPr="00056CC6" w:rsidRDefault="00A4358E" w:rsidP="006B2C6D">
            <w:pPr>
              <w:ind w:firstLine="0"/>
              <w:rPr>
                <w:szCs w:val="22"/>
              </w:rPr>
            </w:pPr>
          </w:p>
          <w:p w14:paraId="5D2B6D78" w14:textId="77777777" w:rsidR="00A4358E" w:rsidRPr="00056CC6" w:rsidRDefault="00A4358E" w:rsidP="006B2C6D">
            <w:pPr>
              <w:ind w:firstLine="0"/>
              <w:rPr>
                <w:szCs w:val="22"/>
              </w:rPr>
            </w:pPr>
          </w:p>
          <w:p w14:paraId="6613800A" w14:textId="77777777" w:rsidR="006B2C6D" w:rsidRPr="00056CC6" w:rsidRDefault="006B2C6D" w:rsidP="006B2C6D">
            <w:pPr>
              <w:rPr>
                <w:szCs w:val="22"/>
              </w:rPr>
            </w:pPr>
          </w:p>
          <w:p w14:paraId="1523EB9B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692" w:type="dxa"/>
          </w:tcPr>
          <w:p w14:paraId="1E126956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ISО 11133-2016</w:t>
            </w:r>
          </w:p>
          <w:p w14:paraId="435FBB6B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по применению № 079-0210, утв. Министерством здравоохранения Республики Беларусь  от 19.03.2010 ТНПА и другая документация</w:t>
            </w:r>
          </w:p>
        </w:tc>
        <w:tc>
          <w:tcPr>
            <w:tcW w:w="2553" w:type="dxa"/>
          </w:tcPr>
          <w:p w14:paraId="4AA5D408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ISО 11133-2016</w:t>
            </w:r>
          </w:p>
          <w:p w14:paraId="56C420C7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по применению № 079-0210, утв. Министерством здравоохранения Республики Беларусь  от 19.03.2010</w:t>
            </w:r>
          </w:p>
        </w:tc>
      </w:tr>
      <w:tr w:rsidR="006B2C6D" w:rsidRPr="00056CC6" w14:paraId="5EE6822E" w14:textId="77777777" w:rsidTr="00DC4A13">
        <w:trPr>
          <w:trHeight w:val="277"/>
        </w:trPr>
        <w:tc>
          <w:tcPr>
            <w:tcW w:w="709" w:type="dxa"/>
          </w:tcPr>
          <w:p w14:paraId="4A348ED9" w14:textId="77777777" w:rsidR="006B2C6D" w:rsidRPr="00056CC6" w:rsidRDefault="006B2C6D" w:rsidP="006B2C6D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33.2</w:t>
            </w:r>
          </w:p>
          <w:p w14:paraId="5D58E8C2" w14:textId="3C78BFD5" w:rsidR="00CB4F84" w:rsidRPr="00056CC6" w:rsidRDefault="00CB4F84" w:rsidP="00CB4F84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1E803A71" w14:textId="77777777" w:rsidR="00CB4F84" w:rsidRPr="00056CC6" w:rsidRDefault="00CB4F84" w:rsidP="006B2C6D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384ED2B9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42F6DC99" w14:textId="0371983D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1.1</w:t>
            </w:r>
            <w:r w:rsidR="006B4E88" w:rsidRPr="00056CC6">
              <w:rPr>
                <w:b w:val="0"/>
                <w:sz w:val="18"/>
                <w:szCs w:val="18"/>
              </w:rPr>
              <w:t>5</w:t>
            </w:r>
            <w:r w:rsidRPr="00056CC6">
              <w:rPr>
                <w:b w:val="0"/>
                <w:sz w:val="18"/>
                <w:szCs w:val="18"/>
              </w:rPr>
              <w:t>/01.086</w:t>
            </w:r>
          </w:p>
        </w:tc>
        <w:tc>
          <w:tcPr>
            <w:tcW w:w="1842" w:type="dxa"/>
          </w:tcPr>
          <w:p w14:paraId="1379A7CF" w14:textId="77777777" w:rsidR="006B2C6D" w:rsidRPr="00BB01E9" w:rsidRDefault="006B2C6D" w:rsidP="006B2C6D">
            <w:pPr>
              <w:ind w:firstLine="0"/>
              <w:rPr>
                <w:sz w:val="20"/>
              </w:rPr>
            </w:pPr>
            <w:r w:rsidRPr="00BB01E9">
              <w:rPr>
                <w:sz w:val="20"/>
              </w:rPr>
              <w:t>Стерильность,</w:t>
            </w:r>
          </w:p>
          <w:p w14:paraId="2ECB0B9F" w14:textId="3F062DEC" w:rsidR="006B2C6D" w:rsidRPr="00056CC6" w:rsidRDefault="006B2C6D" w:rsidP="00BB01E9">
            <w:pPr>
              <w:ind w:firstLine="0"/>
              <w:rPr>
                <w:szCs w:val="22"/>
              </w:rPr>
            </w:pPr>
            <w:r w:rsidRPr="00BB01E9">
              <w:rPr>
                <w:sz w:val="20"/>
              </w:rPr>
              <w:t>чувствительность,</w:t>
            </w:r>
            <w:r w:rsidR="00BB01E9" w:rsidRPr="00BB01E9">
              <w:rPr>
                <w:sz w:val="20"/>
              </w:rPr>
              <w:t xml:space="preserve"> </w:t>
            </w:r>
            <w:r w:rsidRPr="00BB01E9">
              <w:rPr>
                <w:sz w:val="20"/>
              </w:rPr>
              <w:t>скорость  роста, дифференцирующие свойства, стабильность основных свойств микроорганизмов, процент извлекаемости, ингибирующие свойства</w:t>
            </w:r>
          </w:p>
        </w:tc>
        <w:tc>
          <w:tcPr>
            <w:tcW w:w="2692" w:type="dxa"/>
          </w:tcPr>
          <w:p w14:paraId="3E898D48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ISО 11133-2016</w:t>
            </w:r>
          </w:p>
          <w:p w14:paraId="3DFDD7AD" w14:textId="77777777" w:rsidR="006B2C6D" w:rsidRPr="00056CC6" w:rsidRDefault="006B2C6D" w:rsidP="006B2C6D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Инструкция по применению № 079-0210, утв. Министерством здравоохранения </w:t>
            </w:r>
          </w:p>
          <w:p w14:paraId="4E47DD7D" w14:textId="77777777" w:rsidR="006B2C6D" w:rsidRPr="00056CC6" w:rsidRDefault="006B2C6D" w:rsidP="006B2C6D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Республики Беларусь 19.03.2010</w:t>
            </w:r>
          </w:p>
          <w:p w14:paraId="3608F5DA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10CC8630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ISО 11133-2016</w:t>
            </w:r>
          </w:p>
          <w:p w14:paraId="114498B0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по применению № 079-0210, утв. Министерством здравоохранения Республики Беларусь 19.03.2010</w:t>
            </w:r>
          </w:p>
          <w:p w14:paraId="0FA242BA" w14:textId="77777777" w:rsidR="006B2C6D" w:rsidRPr="00056CC6" w:rsidRDefault="006B2C6D" w:rsidP="006B2C6D">
            <w:pPr>
              <w:rPr>
                <w:szCs w:val="22"/>
              </w:rPr>
            </w:pPr>
          </w:p>
        </w:tc>
      </w:tr>
      <w:tr w:rsidR="006B2C6D" w:rsidRPr="00056CC6" w14:paraId="2B4D0B15" w14:textId="77777777" w:rsidTr="00DC4A13">
        <w:trPr>
          <w:trHeight w:val="277"/>
        </w:trPr>
        <w:tc>
          <w:tcPr>
            <w:tcW w:w="709" w:type="dxa"/>
          </w:tcPr>
          <w:p w14:paraId="4C1D09C8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lastRenderedPageBreak/>
              <w:t>34.1</w:t>
            </w:r>
          </w:p>
          <w:p w14:paraId="110D2D27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</w:tcPr>
          <w:p w14:paraId="4189EF6F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276" w:type="dxa"/>
          </w:tcPr>
          <w:p w14:paraId="63B34CFD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3/42.000</w:t>
            </w:r>
          </w:p>
        </w:tc>
        <w:tc>
          <w:tcPr>
            <w:tcW w:w="1842" w:type="dxa"/>
          </w:tcPr>
          <w:p w14:paraId="709D73AD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  <w:p w14:paraId="636BB805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692" w:type="dxa"/>
            <w:vAlign w:val="center"/>
          </w:tcPr>
          <w:p w14:paraId="367F818B" w14:textId="77777777" w:rsidR="006B2C6D" w:rsidRPr="00056CC6" w:rsidRDefault="006B2C6D" w:rsidP="006B2C6D">
            <w:pPr>
              <w:pStyle w:val="1"/>
              <w:jc w:val="both"/>
              <w:rPr>
                <w:lang w:val="ru-RU"/>
              </w:rPr>
            </w:pPr>
            <w:r w:rsidRPr="00056CC6">
              <w:rPr>
                <w:lang w:val="ru-RU"/>
              </w:rPr>
              <w:t>ГОСТ 31861-2012 ТНПА и другая документация</w:t>
            </w:r>
          </w:p>
          <w:p w14:paraId="54997049" w14:textId="77777777" w:rsidR="006B2C6D" w:rsidRPr="00056CC6" w:rsidRDefault="006B2C6D" w:rsidP="006B2C6D">
            <w:pPr>
              <w:pStyle w:val="1"/>
              <w:jc w:val="both"/>
              <w:rPr>
                <w:lang w:val="ru-RU"/>
              </w:rPr>
            </w:pPr>
          </w:p>
        </w:tc>
        <w:tc>
          <w:tcPr>
            <w:tcW w:w="2553" w:type="dxa"/>
            <w:vAlign w:val="center"/>
          </w:tcPr>
          <w:p w14:paraId="1D75829A" w14:textId="77777777" w:rsidR="006B2C6D" w:rsidRPr="00056CC6" w:rsidRDefault="006B2C6D" w:rsidP="006B2C6D">
            <w:pPr>
              <w:pStyle w:val="1"/>
              <w:jc w:val="both"/>
              <w:rPr>
                <w:lang w:val="ru-RU"/>
              </w:rPr>
            </w:pPr>
            <w:r w:rsidRPr="00056CC6">
              <w:rPr>
                <w:lang w:val="ru-RU"/>
              </w:rPr>
              <w:t>ГОСТ 31861-2012</w:t>
            </w:r>
          </w:p>
          <w:p w14:paraId="40201EDE" w14:textId="77777777" w:rsidR="006B2C6D" w:rsidRPr="00056CC6" w:rsidRDefault="006B2C6D" w:rsidP="006B2C6D">
            <w:pPr>
              <w:pStyle w:val="1"/>
              <w:jc w:val="both"/>
            </w:pPr>
          </w:p>
        </w:tc>
      </w:tr>
      <w:tr w:rsidR="006B2C6D" w:rsidRPr="00056CC6" w14:paraId="7203175E" w14:textId="77777777" w:rsidTr="00DC4A13">
        <w:trPr>
          <w:trHeight w:val="277"/>
        </w:trPr>
        <w:tc>
          <w:tcPr>
            <w:tcW w:w="709" w:type="dxa"/>
          </w:tcPr>
          <w:p w14:paraId="37E7DF4E" w14:textId="77777777" w:rsidR="006B2C6D" w:rsidRPr="00056CC6" w:rsidRDefault="006B2C6D" w:rsidP="006B2C6D">
            <w:pPr>
              <w:pStyle w:val="2"/>
              <w:jc w:val="both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34.2</w:t>
            </w:r>
          </w:p>
          <w:p w14:paraId="556E92B8" w14:textId="77777777" w:rsidR="00CB4F84" w:rsidRPr="00056CC6" w:rsidRDefault="00CB4F84" w:rsidP="00CB4F84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**</w:t>
            </w:r>
          </w:p>
          <w:p w14:paraId="45AEF5B4" w14:textId="77777777" w:rsidR="00CB4F84" w:rsidRPr="00056CC6" w:rsidRDefault="00CB4F84" w:rsidP="006B2C6D">
            <w:pPr>
              <w:pStyle w:val="2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6414C265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0B728BE3" w14:textId="77777777" w:rsidR="006B2C6D" w:rsidRPr="00056CC6" w:rsidRDefault="006B2C6D" w:rsidP="006B2C6D">
            <w:pPr>
              <w:pStyle w:val="1"/>
              <w:ind w:left="-81" w:right="-105"/>
              <w:jc w:val="center"/>
              <w:rPr>
                <w:rStyle w:val="ac"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0.03/04.125</w:t>
            </w:r>
          </w:p>
        </w:tc>
        <w:tc>
          <w:tcPr>
            <w:tcW w:w="1842" w:type="dxa"/>
          </w:tcPr>
          <w:p w14:paraId="446D4C38" w14:textId="77777777" w:rsidR="006B2C6D" w:rsidRPr="00056CC6" w:rsidRDefault="006B2C6D" w:rsidP="006B2C6D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Объемная </w:t>
            </w:r>
          </w:p>
          <w:p w14:paraId="3011E87F" w14:textId="77777777" w:rsidR="006B2C6D" w:rsidRPr="00056CC6" w:rsidRDefault="006B2C6D" w:rsidP="006B2C6D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активность </w:t>
            </w:r>
          </w:p>
          <w:p w14:paraId="3A11160C" w14:textId="77777777" w:rsidR="006B2C6D" w:rsidRPr="00056CC6" w:rsidRDefault="006B2C6D" w:rsidP="006B2C6D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радионуклида </w:t>
            </w:r>
          </w:p>
          <w:p w14:paraId="3C878FE5" w14:textId="77777777" w:rsidR="006B2C6D" w:rsidRPr="00056CC6" w:rsidRDefault="006B2C6D" w:rsidP="006B2C6D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цезий -137</w:t>
            </w:r>
          </w:p>
        </w:tc>
        <w:tc>
          <w:tcPr>
            <w:tcW w:w="2692" w:type="dxa"/>
          </w:tcPr>
          <w:p w14:paraId="37A80D3F" w14:textId="77777777" w:rsidR="006B2C6D" w:rsidRPr="00056CC6" w:rsidRDefault="006B2C6D" w:rsidP="006B2C6D">
            <w:pPr>
              <w:pStyle w:val="1"/>
              <w:rPr>
                <w:lang w:val="ru-RU"/>
              </w:rPr>
            </w:pPr>
            <w:r w:rsidRPr="00056CC6">
              <w:rPr>
                <w:lang w:val="ru-RU"/>
              </w:rPr>
              <w:t>Фактическое значение</w:t>
            </w:r>
          </w:p>
          <w:p w14:paraId="4511078C" w14:textId="77777777" w:rsidR="006B2C6D" w:rsidRPr="00056CC6" w:rsidRDefault="006B2C6D" w:rsidP="006B2C6D">
            <w:pPr>
              <w:pStyle w:val="1"/>
              <w:rPr>
                <w:lang w:val="ru-RU"/>
              </w:rPr>
            </w:pPr>
            <w:r w:rsidRPr="00056CC6">
              <w:rPr>
                <w:lang w:val="ru-RU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395B61A6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ВИ 179-95</w:t>
            </w:r>
          </w:p>
          <w:p w14:paraId="01BDE457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6CED9892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</w:tc>
      </w:tr>
    </w:tbl>
    <w:p w14:paraId="7BA46B81" w14:textId="77777777" w:rsidR="00B06EBA" w:rsidRPr="00B36C61" w:rsidRDefault="00B06EBA" w:rsidP="0068496B">
      <w:pPr>
        <w:ind w:left="4276" w:firstLine="0"/>
        <w:jc w:val="left"/>
        <w:rPr>
          <w:sz w:val="20"/>
        </w:rPr>
      </w:pPr>
    </w:p>
    <w:p w14:paraId="6DBD2587" w14:textId="77777777" w:rsidR="00E01D4D" w:rsidRPr="00B36C61" w:rsidRDefault="00E01D4D" w:rsidP="0068496B">
      <w:pPr>
        <w:pStyle w:val="ad"/>
        <w:ind w:firstLine="142"/>
        <w:rPr>
          <w:sz w:val="20"/>
        </w:rPr>
      </w:pPr>
      <w:r w:rsidRPr="00B36C61">
        <w:rPr>
          <w:sz w:val="20"/>
        </w:rPr>
        <w:t>Примечание:</w:t>
      </w:r>
    </w:p>
    <w:p w14:paraId="0C559B04" w14:textId="12B9BD60" w:rsidR="00E01D4D" w:rsidRPr="00B36C61" w:rsidRDefault="00E01D4D" w:rsidP="0068496B">
      <w:pPr>
        <w:pStyle w:val="ad"/>
        <w:ind w:firstLine="142"/>
        <w:rPr>
          <w:sz w:val="20"/>
        </w:rPr>
      </w:pPr>
      <w:r w:rsidRPr="00B36C61">
        <w:rPr>
          <w:sz w:val="20"/>
        </w:rPr>
        <w:t xml:space="preserve">* - лабораторная деятельность осуществляется </w:t>
      </w:r>
      <w:r w:rsidR="00736A3D" w:rsidRPr="00B36C61">
        <w:rPr>
          <w:sz w:val="20"/>
        </w:rPr>
        <w:t>непосредственно в лаборато</w:t>
      </w:r>
      <w:r w:rsidR="00736A3D">
        <w:rPr>
          <w:sz w:val="20"/>
        </w:rPr>
        <w:t>рном отделе</w:t>
      </w:r>
      <w:r w:rsidR="00736A3D" w:rsidRPr="00B36C61">
        <w:rPr>
          <w:sz w:val="20"/>
        </w:rPr>
        <w:t xml:space="preserve"> </w:t>
      </w:r>
    </w:p>
    <w:p w14:paraId="4B289C61" w14:textId="352FF349" w:rsidR="00E01D4D" w:rsidRDefault="00E01D4D" w:rsidP="0068496B">
      <w:pPr>
        <w:pStyle w:val="ad"/>
        <w:ind w:firstLine="142"/>
        <w:rPr>
          <w:sz w:val="20"/>
        </w:rPr>
      </w:pPr>
      <w:r w:rsidRPr="00B36C61">
        <w:rPr>
          <w:sz w:val="20"/>
        </w:rPr>
        <w:t xml:space="preserve">** - лабораторная деятельность осуществляется непосредственно в </w:t>
      </w:r>
      <w:r w:rsidR="00736A3D">
        <w:rPr>
          <w:sz w:val="20"/>
        </w:rPr>
        <w:t xml:space="preserve"> </w:t>
      </w:r>
      <w:r w:rsidR="00736A3D" w:rsidRPr="00B36C61">
        <w:rPr>
          <w:sz w:val="20"/>
        </w:rPr>
        <w:t>лаборато</w:t>
      </w:r>
      <w:r w:rsidR="00736A3D">
        <w:rPr>
          <w:sz w:val="20"/>
        </w:rPr>
        <w:t>рном отделе</w:t>
      </w:r>
      <w:r w:rsidRPr="00B36C61">
        <w:rPr>
          <w:sz w:val="20"/>
        </w:rPr>
        <w:t xml:space="preserve"> и за е</w:t>
      </w:r>
      <w:r w:rsidR="00736A3D">
        <w:rPr>
          <w:sz w:val="20"/>
        </w:rPr>
        <w:t xml:space="preserve">го </w:t>
      </w:r>
      <w:r w:rsidRPr="00B36C61">
        <w:rPr>
          <w:sz w:val="20"/>
        </w:rPr>
        <w:t>пределами</w:t>
      </w:r>
    </w:p>
    <w:p w14:paraId="7143F50B" w14:textId="71A3E2F3" w:rsidR="006B4E88" w:rsidRPr="00B36C61" w:rsidRDefault="006B4E88" w:rsidP="006B4E88">
      <w:pPr>
        <w:pStyle w:val="ad"/>
        <w:ind w:firstLine="142"/>
        <w:rPr>
          <w:sz w:val="20"/>
        </w:rPr>
      </w:pPr>
      <w:r w:rsidRPr="00B36C61">
        <w:rPr>
          <w:sz w:val="20"/>
        </w:rPr>
        <w:t>*</w:t>
      </w:r>
      <w:r w:rsidR="0060554C" w:rsidRPr="00B36C61">
        <w:rPr>
          <w:sz w:val="20"/>
        </w:rPr>
        <w:t>*</w:t>
      </w:r>
      <w:r w:rsidRPr="00B36C61">
        <w:rPr>
          <w:sz w:val="20"/>
        </w:rPr>
        <w:t xml:space="preserve">* - лабораторная деятельность осуществляется </w:t>
      </w:r>
      <w:r w:rsidR="00736A3D" w:rsidRPr="00B36C61">
        <w:rPr>
          <w:sz w:val="20"/>
        </w:rPr>
        <w:t xml:space="preserve">за пределами </w:t>
      </w:r>
      <w:r w:rsidR="00736A3D">
        <w:rPr>
          <w:sz w:val="20"/>
        </w:rPr>
        <w:t xml:space="preserve"> </w:t>
      </w:r>
      <w:r w:rsidR="00736A3D" w:rsidRPr="00B36C61">
        <w:rPr>
          <w:sz w:val="20"/>
        </w:rPr>
        <w:t>лаборато</w:t>
      </w:r>
      <w:r w:rsidR="00736A3D">
        <w:rPr>
          <w:sz w:val="20"/>
        </w:rPr>
        <w:t>рного отдела</w:t>
      </w:r>
    </w:p>
    <w:p w14:paraId="0961353C" w14:textId="77777777" w:rsidR="006B4E88" w:rsidRPr="00B36C61" w:rsidRDefault="006B4E88" w:rsidP="0068496B">
      <w:pPr>
        <w:pStyle w:val="ad"/>
        <w:ind w:firstLine="142"/>
        <w:rPr>
          <w:sz w:val="20"/>
        </w:rPr>
      </w:pPr>
    </w:p>
    <w:p w14:paraId="70040A5B" w14:textId="77777777" w:rsidR="00E01D4D" w:rsidRPr="00B36C61" w:rsidRDefault="00E01D4D" w:rsidP="0068496B">
      <w:pPr>
        <w:ind w:left="142" w:firstLine="0"/>
        <w:jc w:val="left"/>
        <w:rPr>
          <w:sz w:val="28"/>
          <w:szCs w:val="28"/>
        </w:rPr>
      </w:pPr>
    </w:p>
    <w:p w14:paraId="660E2C15" w14:textId="77777777" w:rsidR="00B06EBA" w:rsidRPr="00B36C61" w:rsidRDefault="00B06EBA" w:rsidP="0068496B">
      <w:pPr>
        <w:ind w:left="142" w:firstLine="0"/>
        <w:jc w:val="left"/>
        <w:rPr>
          <w:sz w:val="28"/>
          <w:szCs w:val="28"/>
        </w:rPr>
      </w:pPr>
      <w:r w:rsidRPr="00B36C61">
        <w:rPr>
          <w:sz w:val="28"/>
          <w:szCs w:val="28"/>
        </w:rPr>
        <w:t>Руководитель органа</w:t>
      </w:r>
    </w:p>
    <w:p w14:paraId="23056618" w14:textId="77777777" w:rsidR="00736A3D" w:rsidRDefault="00B06EBA" w:rsidP="0068496B">
      <w:pPr>
        <w:ind w:left="142" w:firstLine="0"/>
        <w:jc w:val="left"/>
        <w:rPr>
          <w:sz w:val="28"/>
          <w:szCs w:val="28"/>
        </w:rPr>
      </w:pPr>
      <w:r w:rsidRPr="00B36C61">
        <w:rPr>
          <w:sz w:val="28"/>
          <w:szCs w:val="28"/>
        </w:rPr>
        <w:t>по аккредитации</w:t>
      </w:r>
    </w:p>
    <w:p w14:paraId="48BE188A" w14:textId="212A6A4E" w:rsidR="00B06EBA" w:rsidRPr="00B36C61" w:rsidRDefault="00B06EBA" w:rsidP="0068496B">
      <w:pPr>
        <w:ind w:left="142" w:firstLine="0"/>
        <w:jc w:val="left"/>
        <w:rPr>
          <w:sz w:val="28"/>
          <w:szCs w:val="28"/>
        </w:rPr>
      </w:pPr>
      <w:r w:rsidRPr="00B36C61">
        <w:rPr>
          <w:sz w:val="28"/>
          <w:szCs w:val="28"/>
        </w:rPr>
        <w:t xml:space="preserve">Республики Беларусь – </w:t>
      </w:r>
    </w:p>
    <w:p w14:paraId="3FC04A16" w14:textId="77777777" w:rsidR="00B06EBA" w:rsidRPr="00B36C61" w:rsidRDefault="00B06EBA" w:rsidP="0068496B">
      <w:pPr>
        <w:ind w:left="142" w:firstLine="0"/>
        <w:jc w:val="left"/>
        <w:rPr>
          <w:sz w:val="28"/>
          <w:szCs w:val="28"/>
        </w:rPr>
      </w:pPr>
      <w:r w:rsidRPr="00B36C61">
        <w:rPr>
          <w:sz w:val="28"/>
          <w:szCs w:val="28"/>
        </w:rPr>
        <w:t xml:space="preserve">директор </w:t>
      </w:r>
      <w:r w:rsidR="00E01D4D" w:rsidRPr="00B36C61">
        <w:rPr>
          <w:sz w:val="28"/>
          <w:szCs w:val="28"/>
        </w:rPr>
        <w:t>г</w:t>
      </w:r>
      <w:r w:rsidRPr="00B36C61">
        <w:rPr>
          <w:sz w:val="28"/>
          <w:szCs w:val="28"/>
        </w:rPr>
        <w:t>осударственного</w:t>
      </w:r>
    </w:p>
    <w:p w14:paraId="4EE713AB" w14:textId="77777777" w:rsidR="00B06EBA" w:rsidRPr="00B36C61" w:rsidRDefault="00B06EBA" w:rsidP="0068496B">
      <w:pPr>
        <w:ind w:left="142" w:firstLine="0"/>
        <w:jc w:val="left"/>
        <w:rPr>
          <w:sz w:val="28"/>
          <w:szCs w:val="28"/>
        </w:rPr>
      </w:pPr>
      <w:r w:rsidRPr="00B36C61">
        <w:rPr>
          <w:sz w:val="28"/>
          <w:szCs w:val="28"/>
        </w:rPr>
        <w:t xml:space="preserve">предприятия «БГЦА»                                                                  </w:t>
      </w:r>
      <w:r w:rsidR="0049112B" w:rsidRPr="00B36C61">
        <w:rPr>
          <w:sz w:val="28"/>
          <w:szCs w:val="28"/>
        </w:rPr>
        <w:t xml:space="preserve">          </w:t>
      </w:r>
      <w:r w:rsidRPr="00B36C61">
        <w:rPr>
          <w:sz w:val="28"/>
          <w:szCs w:val="28"/>
        </w:rPr>
        <w:t xml:space="preserve"> </w:t>
      </w:r>
      <w:r w:rsidR="006D181B" w:rsidRPr="00B36C61">
        <w:rPr>
          <w:sz w:val="28"/>
          <w:szCs w:val="28"/>
        </w:rPr>
        <w:t>Е.В. Бережных</w:t>
      </w:r>
    </w:p>
    <w:sectPr w:rsidR="00B06EBA" w:rsidRPr="00B36C61" w:rsidSect="002A4A29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567" w:bottom="709" w:left="56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EA8AE" w14:textId="77777777" w:rsidR="002A4A29" w:rsidRDefault="002A4A29" w:rsidP="00AF6DBE">
      <w:r>
        <w:separator/>
      </w:r>
    </w:p>
  </w:endnote>
  <w:endnote w:type="continuationSeparator" w:id="0">
    <w:p w14:paraId="25C9927A" w14:textId="77777777" w:rsidR="002A4A29" w:rsidRDefault="002A4A29" w:rsidP="00AF6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A6AEC" w14:textId="77777777" w:rsidR="001E35DA" w:rsidRDefault="001E35DA"/>
  <w:tbl>
    <w:tblPr>
      <w:tblW w:w="10916" w:type="dxa"/>
      <w:tblInd w:w="276" w:type="dxa"/>
      <w:tblLook w:val="00A0" w:firstRow="1" w:lastRow="0" w:firstColumn="1" w:lastColumn="0" w:noHBand="0" w:noVBand="0"/>
    </w:tblPr>
    <w:tblGrid>
      <w:gridCol w:w="3388"/>
      <w:gridCol w:w="3424"/>
      <w:gridCol w:w="4104"/>
    </w:tblGrid>
    <w:tr w:rsidR="001E35DA" w:rsidRPr="003854EB" w14:paraId="0D3E9523" w14:textId="77777777" w:rsidTr="00E75518">
      <w:tc>
        <w:tcPr>
          <w:tcW w:w="3388" w:type="dxa"/>
        </w:tcPr>
        <w:p w14:paraId="1094D4C7" w14:textId="77777777" w:rsidR="001E35DA" w:rsidRDefault="001E35DA" w:rsidP="00F61161">
          <w:pPr>
            <w:pStyle w:val="3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</w:t>
          </w:r>
          <w:r>
            <w:rPr>
              <w:rFonts w:eastAsia="ArialMT"/>
              <w:sz w:val="20"/>
              <w:szCs w:val="20"/>
              <w:lang w:val="ru-RU"/>
            </w:rPr>
            <w:t>_____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 </w:t>
          </w:r>
        </w:p>
        <w:p w14:paraId="38B37F21" w14:textId="77777777" w:rsidR="001E35DA" w:rsidRPr="003854EB" w:rsidRDefault="001E35DA" w:rsidP="00F61161">
          <w:pPr>
            <w:pStyle w:val="3"/>
            <w:rPr>
              <w:rFonts w:eastAsia="ArialMT"/>
              <w:sz w:val="20"/>
              <w:szCs w:val="20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424" w:type="dxa"/>
          <w:vAlign w:val="center"/>
        </w:tcPr>
        <w:p w14:paraId="5920EE9A" w14:textId="176D8A2F" w:rsidR="001E35DA" w:rsidRPr="007229CC" w:rsidRDefault="007229CC" w:rsidP="00F61161">
          <w:pPr>
            <w:pStyle w:val="3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 w:rsidRPr="007229CC">
            <w:rPr>
              <w:rFonts w:eastAsia="ArialMT"/>
              <w:sz w:val="20"/>
              <w:szCs w:val="20"/>
              <w:u w:val="single"/>
              <w:lang w:val="ru-RU"/>
            </w:rPr>
            <w:t>17.05</w:t>
          </w:r>
          <w:r w:rsidR="001E35DA" w:rsidRPr="007229CC">
            <w:rPr>
              <w:rFonts w:eastAsia="ArialMT"/>
              <w:sz w:val="20"/>
              <w:szCs w:val="20"/>
              <w:u w:val="single"/>
              <w:lang w:val="ru-RU"/>
            </w:rPr>
            <w:t>.2024</w:t>
          </w:r>
        </w:p>
        <w:p w14:paraId="5F6E6D13" w14:textId="77777777" w:rsidR="001E35DA" w:rsidRPr="00635874" w:rsidRDefault="001E35DA" w:rsidP="00F61161">
          <w:pPr>
            <w:pStyle w:val="3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2A5B57A8" w14:textId="77777777" w:rsidR="001E35DA" w:rsidRPr="007229CC" w:rsidRDefault="001E35DA" w:rsidP="00E75518">
          <w:pPr>
            <w:pStyle w:val="3"/>
            <w:jc w:val="center"/>
            <w:rPr>
              <w:sz w:val="20"/>
              <w:szCs w:val="20"/>
              <w:lang w:val="ru-RU"/>
            </w:rPr>
          </w:pPr>
          <w:r w:rsidRPr="007229CC">
            <w:rPr>
              <w:sz w:val="20"/>
              <w:szCs w:val="20"/>
              <w:lang w:val="ru-RU"/>
            </w:rPr>
            <w:t xml:space="preserve">Лист </w: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begin"/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instrText xml:space="preserve"> PAGE </w:instrTex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separate"/>
          </w:r>
          <w:r w:rsidR="00A4358E" w:rsidRPr="007229CC">
            <w:rPr>
              <w:rStyle w:val="ac"/>
              <w:rFonts w:eastAsia="Times New Roman"/>
              <w:noProof/>
              <w:sz w:val="20"/>
              <w:szCs w:val="20"/>
              <w:lang w:val="ru-RU" w:eastAsia="ru-RU"/>
            </w:rPr>
            <w:t>16</w: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end"/>
          </w:r>
          <w:r w:rsidRPr="007229CC">
            <w:rPr>
              <w:sz w:val="20"/>
              <w:szCs w:val="20"/>
              <w:lang w:val="ru-RU"/>
            </w:rPr>
            <w:t xml:space="preserve"> Листов </w: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begin"/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instrText xml:space="preserve"> NUMPAGES </w:instrTex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separate"/>
          </w:r>
          <w:r w:rsidR="00A4358E" w:rsidRPr="007229CC">
            <w:rPr>
              <w:rStyle w:val="ac"/>
              <w:rFonts w:eastAsia="Times New Roman"/>
              <w:noProof/>
              <w:sz w:val="20"/>
              <w:szCs w:val="20"/>
              <w:lang w:val="ru-RU" w:eastAsia="ru-RU"/>
            </w:rPr>
            <w:t>16</w: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end"/>
          </w:r>
        </w:p>
      </w:tc>
    </w:tr>
  </w:tbl>
  <w:p w14:paraId="34EC0FAC" w14:textId="77777777" w:rsidR="001E35DA" w:rsidRPr="00EE511E" w:rsidRDefault="001E35DA" w:rsidP="00F61161">
    <w:pPr>
      <w:pStyle w:val="a8"/>
      <w:ind w:right="360" w:firstLine="0"/>
      <w:rPr>
        <w:szCs w:val="24"/>
      </w:rPr>
    </w:pPr>
  </w:p>
  <w:p w14:paraId="5F21F68D" w14:textId="77777777" w:rsidR="001E35DA" w:rsidRDefault="001E35D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1F60D" w14:textId="77777777" w:rsidR="001E35DA" w:rsidRDefault="001E35DA" w:rsidP="00F61161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1E35DA" w:rsidRPr="007229CC" w14:paraId="0B51EED8" w14:textId="77777777" w:rsidTr="00F61364">
      <w:tc>
        <w:tcPr>
          <w:tcW w:w="3388" w:type="dxa"/>
        </w:tcPr>
        <w:p w14:paraId="48792D42" w14:textId="77777777" w:rsidR="001E35DA" w:rsidRDefault="001E35DA" w:rsidP="00F61161">
          <w:pPr>
            <w:pStyle w:val="3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</w:t>
          </w:r>
          <w:r>
            <w:rPr>
              <w:rFonts w:eastAsia="ArialMT"/>
              <w:sz w:val="20"/>
              <w:szCs w:val="20"/>
              <w:lang w:val="ru-RU"/>
            </w:rPr>
            <w:t>_____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 </w:t>
          </w:r>
        </w:p>
        <w:p w14:paraId="6BCA2354" w14:textId="77777777" w:rsidR="001E35DA" w:rsidRPr="003854EB" w:rsidRDefault="001E35DA" w:rsidP="00F61161">
          <w:pPr>
            <w:pStyle w:val="3"/>
            <w:rPr>
              <w:rFonts w:eastAsia="ArialMT"/>
              <w:sz w:val="20"/>
              <w:szCs w:val="20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587" w:type="dxa"/>
          <w:vAlign w:val="center"/>
        </w:tcPr>
        <w:p w14:paraId="44BA2C00" w14:textId="32B994EB" w:rsidR="001E35DA" w:rsidRPr="007229CC" w:rsidRDefault="007229CC" w:rsidP="00F61161">
          <w:pPr>
            <w:pStyle w:val="3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 w:rsidRPr="007229CC">
            <w:rPr>
              <w:rFonts w:eastAsia="ArialMT"/>
              <w:sz w:val="20"/>
              <w:szCs w:val="20"/>
              <w:u w:val="single"/>
              <w:lang w:val="ru-RU"/>
            </w:rPr>
            <w:t>17.05</w:t>
          </w:r>
          <w:r w:rsidR="001E35DA" w:rsidRPr="007229CC">
            <w:rPr>
              <w:rFonts w:eastAsia="ArialMT"/>
              <w:sz w:val="20"/>
              <w:szCs w:val="20"/>
              <w:u w:val="single"/>
              <w:lang w:val="ru-RU"/>
            </w:rPr>
            <w:t>.2024</w:t>
          </w:r>
        </w:p>
        <w:p w14:paraId="3536D7CA" w14:textId="77777777" w:rsidR="001E35DA" w:rsidRPr="00635874" w:rsidRDefault="001E35DA" w:rsidP="00F61161">
          <w:pPr>
            <w:pStyle w:val="3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1401276B" w14:textId="77777777" w:rsidR="001E35DA" w:rsidRPr="007229CC" w:rsidRDefault="001E35DA" w:rsidP="00F61161">
          <w:pPr>
            <w:pStyle w:val="3"/>
            <w:jc w:val="right"/>
            <w:rPr>
              <w:sz w:val="20"/>
              <w:szCs w:val="20"/>
              <w:lang w:val="ru-RU"/>
            </w:rPr>
          </w:pPr>
          <w:r w:rsidRPr="007229CC">
            <w:rPr>
              <w:sz w:val="20"/>
              <w:szCs w:val="20"/>
              <w:lang w:val="ru-RU"/>
            </w:rPr>
            <w:t xml:space="preserve">Лист </w: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begin"/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instrText xml:space="preserve"> PAGE </w:instrTex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separate"/>
          </w:r>
          <w:r w:rsidR="00A4358E" w:rsidRPr="007229CC">
            <w:rPr>
              <w:rStyle w:val="ac"/>
              <w:rFonts w:eastAsia="Times New Roman"/>
              <w:noProof/>
              <w:sz w:val="20"/>
              <w:szCs w:val="20"/>
              <w:lang w:val="ru-RU" w:eastAsia="ru-RU"/>
            </w:rPr>
            <w:t>1</w: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end"/>
          </w:r>
          <w:r w:rsidRPr="007229CC">
            <w:rPr>
              <w:sz w:val="20"/>
              <w:szCs w:val="20"/>
              <w:lang w:val="ru-RU"/>
            </w:rPr>
            <w:t xml:space="preserve"> Листов </w: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begin"/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instrText xml:space="preserve"> NUMPAGES </w:instrTex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separate"/>
          </w:r>
          <w:r w:rsidR="00A4358E" w:rsidRPr="007229CC">
            <w:rPr>
              <w:rStyle w:val="ac"/>
              <w:rFonts w:eastAsia="Times New Roman"/>
              <w:noProof/>
              <w:sz w:val="20"/>
              <w:szCs w:val="20"/>
              <w:lang w:val="ru-RU" w:eastAsia="ru-RU"/>
            </w:rPr>
            <w:t>16</w: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end"/>
          </w:r>
        </w:p>
      </w:tc>
    </w:tr>
  </w:tbl>
  <w:p w14:paraId="61448612" w14:textId="77777777" w:rsidR="001E35DA" w:rsidRDefault="001E35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5D7D3" w14:textId="77777777" w:rsidR="002A4A29" w:rsidRDefault="002A4A29" w:rsidP="00AF6DBE">
      <w:r>
        <w:separator/>
      </w:r>
    </w:p>
  </w:footnote>
  <w:footnote w:type="continuationSeparator" w:id="0">
    <w:p w14:paraId="6F88DD4A" w14:textId="77777777" w:rsidR="002A4A29" w:rsidRDefault="002A4A29" w:rsidP="00AF6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76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34"/>
      <w:gridCol w:w="8627"/>
    </w:tblGrid>
    <w:tr w:rsidR="001E35DA" w:rsidRPr="00F97744" w14:paraId="1B58611C" w14:textId="77777777" w:rsidTr="00F61161">
      <w:trPr>
        <w:trHeight w:val="80"/>
      </w:trPr>
      <w:tc>
        <w:tcPr>
          <w:tcW w:w="1134" w:type="dxa"/>
          <w:tcBorders>
            <w:bottom w:val="single" w:sz="4" w:space="0" w:color="auto"/>
          </w:tcBorders>
          <w:vAlign w:val="center"/>
        </w:tcPr>
        <w:p w14:paraId="21007F0B" w14:textId="77777777" w:rsidR="001E35DA" w:rsidRPr="00F97744" w:rsidRDefault="001E35DA" w:rsidP="00F61161">
          <w:pPr>
            <w:pStyle w:val="3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8BB1E42" wp14:editId="1D84A10C">
                <wp:extent cx="457200" cy="464820"/>
                <wp:effectExtent l="0" t="0" r="0" b="0"/>
                <wp:docPr id="88" name="Рисунок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017" cy="465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7" w:type="dxa"/>
          <w:tcBorders>
            <w:bottom w:val="single" w:sz="4" w:space="0" w:color="auto"/>
          </w:tcBorders>
          <w:vAlign w:val="center"/>
        </w:tcPr>
        <w:p w14:paraId="2B168E28" w14:textId="77777777" w:rsidR="001E35DA" w:rsidRPr="008F7D81" w:rsidRDefault="001E35DA" w:rsidP="00F61161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8F7D81">
            <w:rPr>
              <w:bCs/>
              <w:sz w:val="28"/>
              <w:szCs w:val="28"/>
            </w:rPr>
            <w:t xml:space="preserve"> приложение №1</w:t>
          </w:r>
          <w:r>
            <w:rPr>
              <w:bCs/>
              <w:sz w:val="28"/>
              <w:szCs w:val="28"/>
            </w:rPr>
            <w:t xml:space="preserve"> </w:t>
          </w:r>
          <w:r w:rsidRPr="008F7D81">
            <w:rPr>
              <w:bCs/>
              <w:sz w:val="28"/>
              <w:szCs w:val="28"/>
            </w:rPr>
            <w:t xml:space="preserve">к аттестату аккредитации № </w:t>
          </w:r>
          <w:r w:rsidRPr="008F7D81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1.1312</w:t>
          </w:r>
        </w:p>
      </w:tc>
    </w:tr>
  </w:tbl>
  <w:p w14:paraId="28923B13" w14:textId="77777777" w:rsidR="001E35DA" w:rsidRDefault="001E35DA" w:rsidP="00F61161">
    <w:pPr>
      <w:pStyle w:val="a6"/>
      <w:rPr>
        <w:sz w:val="2"/>
        <w:szCs w:val="2"/>
      </w:rPr>
    </w:pPr>
  </w:p>
  <w:tbl>
    <w:tblPr>
      <w:tblW w:w="10631" w:type="dxa"/>
      <w:tblInd w:w="13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A0" w:firstRow="1" w:lastRow="0" w:firstColumn="1" w:lastColumn="0" w:noHBand="0" w:noVBand="0"/>
    </w:tblPr>
    <w:tblGrid>
      <w:gridCol w:w="683"/>
      <w:gridCol w:w="1585"/>
      <w:gridCol w:w="1276"/>
      <w:gridCol w:w="1843"/>
      <w:gridCol w:w="2693"/>
      <w:gridCol w:w="2551"/>
    </w:tblGrid>
    <w:tr w:rsidR="001E35DA" w:rsidRPr="00514F3C" w14:paraId="459473F4" w14:textId="77777777" w:rsidTr="00EF1CAA">
      <w:trPr>
        <w:cantSplit/>
      </w:trPr>
      <w:tc>
        <w:tcPr>
          <w:tcW w:w="683" w:type="dxa"/>
          <w:tcBorders>
            <w:top w:val="single" w:sz="4" w:space="0" w:color="auto"/>
            <w:bottom w:val="single" w:sz="4" w:space="0" w:color="auto"/>
          </w:tcBorders>
        </w:tcPr>
        <w:p w14:paraId="0CF121D2" w14:textId="77777777" w:rsidR="001E35DA" w:rsidRPr="00514F3C" w:rsidRDefault="001E35DA" w:rsidP="00F61161">
          <w:pPr>
            <w:pStyle w:val="ad"/>
            <w:ind w:left="-841"/>
            <w:jc w:val="center"/>
          </w:pPr>
          <w:r>
            <w:t>1</w:t>
          </w:r>
        </w:p>
      </w:tc>
      <w:tc>
        <w:tcPr>
          <w:tcW w:w="1585" w:type="dxa"/>
        </w:tcPr>
        <w:p w14:paraId="19AB2792" w14:textId="77777777" w:rsidR="001E35DA" w:rsidRPr="00514F3C" w:rsidRDefault="001E35DA" w:rsidP="00F61161">
          <w:pPr>
            <w:ind w:firstLine="0"/>
            <w:jc w:val="center"/>
            <w:rPr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1276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5619BAF1" w14:textId="77777777" w:rsidR="001E35DA" w:rsidRPr="00514F3C" w:rsidRDefault="001E35DA" w:rsidP="00F61161">
          <w:pPr>
            <w:pStyle w:val="ad"/>
            <w:ind w:firstLine="0"/>
            <w:jc w:val="center"/>
          </w:pPr>
          <w:r>
            <w:t>3</w:t>
          </w:r>
        </w:p>
      </w:tc>
      <w:tc>
        <w:tcPr>
          <w:tcW w:w="1843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3425A484" w14:textId="77777777" w:rsidR="001E35DA" w:rsidRPr="00514F3C" w:rsidRDefault="001E35DA" w:rsidP="00F61161">
          <w:pPr>
            <w:ind w:firstLine="0"/>
            <w:jc w:val="center"/>
            <w:rPr>
              <w:snapToGrid w:val="0"/>
              <w:szCs w:val="22"/>
            </w:rPr>
          </w:pPr>
          <w:r>
            <w:rPr>
              <w:snapToGrid w:val="0"/>
              <w:sz w:val="22"/>
              <w:szCs w:val="22"/>
            </w:rPr>
            <w:t>4</w:t>
          </w:r>
        </w:p>
      </w:tc>
      <w:tc>
        <w:tcPr>
          <w:tcW w:w="2693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23252430" w14:textId="77777777" w:rsidR="001E35DA" w:rsidRPr="00950804" w:rsidRDefault="001E35DA" w:rsidP="00F61161">
          <w:pPr>
            <w:pStyle w:val="a6"/>
            <w:ind w:firstLine="0"/>
            <w:jc w:val="center"/>
            <w:rPr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2551" w:type="dxa"/>
          <w:shd w:val="clear" w:color="auto" w:fill="auto"/>
        </w:tcPr>
        <w:p w14:paraId="62E9FCCF" w14:textId="77777777" w:rsidR="001E35DA" w:rsidRPr="00514F3C" w:rsidRDefault="001E35DA" w:rsidP="00F61161">
          <w:pPr>
            <w:ind w:firstLine="0"/>
            <w:jc w:val="center"/>
            <w:rPr>
              <w:snapToGrid w:val="0"/>
              <w:szCs w:val="22"/>
            </w:rPr>
          </w:pPr>
          <w:r>
            <w:rPr>
              <w:snapToGrid w:val="0"/>
              <w:sz w:val="22"/>
              <w:szCs w:val="22"/>
            </w:rPr>
            <w:t>6</w:t>
          </w:r>
        </w:p>
      </w:tc>
    </w:tr>
  </w:tbl>
  <w:p w14:paraId="6B3140EA" w14:textId="77777777" w:rsidR="001E35DA" w:rsidRPr="00F61161" w:rsidRDefault="001E35DA" w:rsidP="00F61161">
    <w:pPr>
      <w:pStyle w:val="a6"/>
      <w:ind w:firstLine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1E35DA" w:rsidRPr="00F97744" w14:paraId="34D92031" w14:textId="77777777" w:rsidTr="00F6136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50282A07" w14:textId="77777777" w:rsidR="001E35DA" w:rsidRPr="00F97744" w:rsidRDefault="001E35DA" w:rsidP="00F61161">
          <w:pPr>
            <w:pStyle w:val="21"/>
            <w:rPr>
              <w:b/>
              <w:bCs/>
              <w:sz w:val="16"/>
              <w:szCs w:val="16"/>
            </w:rPr>
          </w:pPr>
          <w:r w:rsidRPr="00CC2F0B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422FF63" wp14:editId="4DAC2B04">
                <wp:extent cx="365760" cy="480060"/>
                <wp:effectExtent l="0" t="0" r="0" b="0"/>
                <wp:docPr id="89" name="Рисунок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2FE1265C" w14:textId="77777777" w:rsidR="001E35DA" w:rsidRPr="0029656E" w:rsidRDefault="001E35DA" w:rsidP="00F61161">
          <w:pPr>
            <w:pStyle w:val="21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6B896CC3" w14:textId="77777777" w:rsidR="001E35DA" w:rsidRPr="0029656E" w:rsidRDefault="001E35DA" w:rsidP="00F61161">
          <w:pPr>
            <w:pStyle w:val="21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121E70C6" w14:textId="77777777" w:rsidR="001E35DA" w:rsidRPr="0029656E" w:rsidRDefault="001E35DA" w:rsidP="00F61161">
          <w:pPr>
            <w:pStyle w:val="21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08B4BD7D" w14:textId="77777777" w:rsidR="001E35DA" w:rsidRPr="00F61161" w:rsidRDefault="001E35DA">
    <w:pPr>
      <w:pStyle w:val="a6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EBA"/>
    <w:rsid w:val="00005036"/>
    <w:rsid w:val="000075BD"/>
    <w:rsid w:val="000112FC"/>
    <w:rsid w:val="00011517"/>
    <w:rsid w:val="00015A43"/>
    <w:rsid w:val="00027D10"/>
    <w:rsid w:val="0003476D"/>
    <w:rsid w:val="000349A2"/>
    <w:rsid w:val="00056CC6"/>
    <w:rsid w:val="000773C0"/>
    <w:rsid w:val="000773F9"/>
    <w:rsid w:val="00086533"/>
    <w:rsid w:val="000B2E76"/>
    <w:rsid w:val="000B7789"/>
    <w:rsid w:val="000C0746"/>
    <w:rsid w:val="000C3548"/>
    <w:rsid w:val="000E6C66"/>
    <w:rsid w:val="000F6C87"/>
    <w:rsid w:val="00102A49"/>
    <w:rsid w:val="00102D3A"/>
    <w:rsid w:val="0012186E"/>
    <w:rsid w:val="001251AA"/>
    <w:rsid w:val="00125495"/>
    <w:rsid w:val="00127CB2"/>
    <w:rsid w:val="00131223"/>
    <w:rsid w:val="00134FBF"/>
    <w:rsid w:val="00135F64"/>
    <w:rsid w:val="00140D3E"/>
    <w:rsid w:val="001420DE"/>
    <w:rsid w:val="00155C61"/>
    <w:rsid w:val="00162133"/>
    <w:rsid w:val="00167646"/>
    <w:rsid w:val="00183121"/>
    <w:rsid w:val="001A3817"/>
    <w:rsid w:val="001B3280"/>
    <w:rsid w:val="001E1F60"/>
    <w:rsid w:val="001E31DC"/>
    <w:rsid w:val="001E35DA"/>
    <w:rsid w:val="001E5370"/>
    <w:rsid w:val="001F523C"/>
    <w:rsid w:val="00227A50"/>
    <w:rsid w:val="0024151E"/>
    <w:rsid w:val="002471D4"/>
    <w:rsid w:val="00251A80"/>
    <w:rsid w:val="0025431D"/>
    <w:rsid w:val="00255D4C"/>
    <w:rsid w:val="002575F5"/>
    <w:rsid w:val="00257E0D"/>
    <w:rsid w:val="00260E0B"/>
    <w:rsid w:val="00262DE6"/>
    <w:rsid w:val="00264597"/>
    <w:rsid w:val="0027038E"/>
    <w:rsid w:val="00282970"/>
    <w:rsid w:val="002854B6"/>
    <w:rsid w:val="002966E3"/>
    <w:rsid w:val="002A4A29"/>
    <w:rsid w:val="002A5A1B"/>
    <w:rsid w:val="002D1E1C"/>
    <w:rsid w:val="002E383E"/>
    <w:rsid w:val="002E6C60"/>
    <w:rsid w:val="002F5120"/>
    <w:rsid w:val="002F7CFF"/>
    <w:rsid w:val="00306BB7"/>
    <w:rsid w:val="00310A84"/>
    <w:rsid w:val="0031229A"/>
    <w:rsid w:val="003312BB"/>
    <w:rsid w:val="0033599B"/>
    <w:rsid w:val="00340B00"/>
    <w:rsid w:val="00347038"/>
    <w:rsid w:val="00353722"/>
    <w:rsid w:val="003708E9"/>
    <w:rsid w:val="003729A2"/>
    <w:rsid w:val="00377DAC"/>
    <w:rsid w:val="00380C1A"/>
    <w:rsid w:val="00387AD4"/>
    <w:rsid w:val="003A4195"/>
    <w:rsid w:val="003E0C30"/>
    <w:rsid w:val="00405244"/>
    <w:rsid w:val="00411EC0"/>
    <w:rsid w:val="00425B62"/>
    <w:rsid w:val="00430002"/>
    <w:rsid w:val="004329E4"/>
    <w:rsid w:val="00437CFC"/>
    <w:rsid w:val="004466AB"/>
    <w:rsid w:val="004478F1"/>
    <w:rsid w:val="004520B4"/>
    <w:rsid w:val="00464BCA"/>
    <w:rsid w:val="00466221"/>
    <w:rsid w:val="00473AA5"/>
    <w:rsid w:val="0047476A"/>
    <w:rsid w:val="004761BF"/>
    <w:rsid w:val="004853E4"/>
    <w:rsid w:val="0049112B"/>
    <w:rsid w:val="00492037"/>
    <w:rsid w:val="00494468"/>
    <w:rsid w:val="004A35FF"/>
    <w:rsid w:val="004A3DEF"/>
    <w:rsid w:val="004A484F"/>
    <w:rsid w:val="004A7F02"/>
    <w:rsid w:val="004D0A66"/>
    <w:rsid w:val="004D70F8"/>
    <w:rsid w:val="004E450E"/>
    <w:rsid w:val="004E5327"/>
    <w:rsid w:val="004E7FCF"/>
    <w:rsid w:val="004F5F14"/>
    <w:rsid w:val="00503B01"/>
    <w:rsid w:val="00513FAC"/>
    <w:rsid w:val="00520948"/>
    <w:rsid w:val="00520C4D"/>
    <w:rsid w:val="00525568"/>
    <w:rsid w:val="00542768"/>
    <w:rsid w:val="00544E1F"/>
    <w:rsid w:val="00560869"/>
    <w:rsid w:val="005803F3"/>
    <w:rsid w:val="005A29B0"/>
    <w:rsid w:val="005A2F5A"/>
    <w:rsid w:val="005A3B62"/>
    <w:rsid w:val="005B7EF3"/>
    <w:rsid w:val="005C6025"/>
    <w:rsid w:val="005E7099"/>
    <w:rsid w:val="005F2263"/>
    <w:rsid w:val="00602DA3"/>
    <w:rsid w:val="0060554C"/>
    <w:rsid w:val="00605DC6"/>
    <w:rsid w:val="0061359A"/>
    <w:rsid w:val="00627F6F"/>
    <w:rsid w:val="00632C44"/>
    <w:rsid w:val="00635E98"/>
    <w:rsid w:val="006402A9"/>
    <w:rsid w:val="006511C3"/>
    <w:rsid w:val="0068496B"/>
    <w:rsid w:val="00686315"/>
    <w:rsid w:val="00694D5E"/>
    <w:rsid w:val="006A2180"/>
    <w:rsid w:val="006A28FD"/>
    <w:rsid w:val="006A5B3F"/>
    <w:rsid w:val="006B1339"/>
    <w:rsid w:val="006B2C6D"/>
    <w:rsid w:val="006B4E88"/>
    <w:rsid w:val="006C124C"/>
    <w:rsid w:val="006C276B"/>
    <w:rsid w:val="006C3BF8"/>
    <w:rsid w:val="006C624E"/>
    <w:rsid w:val="006D181B"/>
    <w:rsid w:val="006F7BE8"/>
    <w:rsid w:val="007208BF"/>
    <w:rsid w:val="007229CC"/>
    <w:rsid w:val="00722AEB"/>
    <w:rsid w:val="00726708"/>
    <w:rsid w:val="00734195"/>
    <w:rsid w:val="00736A3D"/>
    <w:rsid w:val="00761990"/>
    <w:rsid w:val="00761B9E"/>
    <w:rsid w:val="00763640"/>
    <w:rsid w:val="007657FB"/>
    <w:rsid w:val="00797EEF"/>
    <w:rsid w:val="007A3AFA"/>
    <w:rsid w:val="007A5A56"/>
    <w:rsid w:val="007B6790"/>
    <w:rsid w:val="007C5DFA"/>
    <w:rsid w:val="007C6A35"/>
    <w:rsid w:val="007C7467"/>
    <w:rsid w:val="007D231C"/>
    <w:rsid w:val="007D7986"/>
    <w:rsid w:val="00811BDB"/>
    <w:rsid w:val="00817A74"/>
    <w:rsid w:val="008248AC"/>
    <w:rsid w:val="00835DF6"/>
    <w:rsid w:val="00844DC3"/>
    <w:rsid w:val="00852F7C"/>
    <w:rsid w:val="00861EB3"/>
    <w:rsid w:val="00891D43"/>
    <w:rsid w:val="00896E7B"/>
    <w:rsid w:val="008A7987"/>
    <w:rsid w:val="008B07E1"/>
    <w:rsid w:val="008B331D"/>
    <w:rsid w:val="008B54CF"/>
    <w:rsid w:val="008B6166"/>
    <w:rsid w:val="008B7F0A"/>
    <w:rsid w:val="008C5C72"/>
    <w:rsid w:val="008E101D"/>
    <w:rsid w:val="008E2BD3"/>
    <w:rsid w:val="008F3A07"/>
    <w:rsid w:val="009176EE"/>
    <w:rsid w:val="00931AB1"/>
    <w:rsid w:val="00946460"/>
    <w:rsid w:val="00947533"/>
    <w:rsid w:val="009500C5"/>
    <w:rsid w:val="009542E1"/>
    <w:rsid w:val="00957F11"/>
    <w:rsid w:val="00964434"/>
    <w:rsid w:val="009719BC"/>
    <w:rsid w:val="0098568B"/>
    <w:rsid w:val="00985E0A"/>
    <w:rsid w:val="00986433"/>
    <w:rsid w:val="00986A03"/>
    <w:rsid w:val="009A2374"/>
    <w:rsid w:val="009C4B32"/>
    <w:rsid w:val="009D363C"/>
    <w:rsid w:val="009E18F1"/>
    <w:rsid w:val="009E1EBB"/>
    <w:rsid w:val="009F1630"/>
    <w:rsid w:val="009F59B6"/>
    <w:rsid w:val="00A00DC3"/>
    <w:rsid w:val="00A15B57"/>
    <w:rsid w:val="00A17EE1"/>
    <w:rsid w:val="00A332D8"/>
    <w:rsid w:val="00A364C5"/>
    <w:rsid w:val="00A4358E"/>
    <w:rsid w:val="00A43DB2"/>
    <w:rsid w:val="00A50DCF"/>
    <w:rsid w:val="00A51052"/>
    <w:rsid w:val="00A72B3C"/>
    <w:rsid w:val="00A77CFA"/>
    <w:rsid w:val="00A84B94"/>
    <w:rsid w:val="00A8652C"/>
    <w:rsid w:val="00AA04CE"/>
    <w:rsid w:val="00AA17E0"/>
    <w:rsid w:val="00AA2945"/>
    <w:rsid w:val="00AB3BD5"/>
    <w:rsid w:val="00AB4139"/>
    <w:rsid w:val="00AB562D"/>
    <w:rsid w:val="00AD44B9"/>
    <w:rsid w:val="00AE1116"/>
    <w:rsid w:val="00AF6DBE"/>
    <w:rsid w:val="00AF7730"/>
    <w:rsid w:val="00B06EBA"/>
    <w:rsid w:val="00B13791"/>
    <w:rsid w:val="00B20170"/>
    <w:rsid w:val="00B324CE"/>
    <w:rsid w:val="00B36A8D"/>
    <w:rsid w:val="00B36C61"/>
    <w:rsid w:val="00B57D9A"/>
    <w:rsid w:val="00B6210C"/>
    <w:rsid w:val="00B622D0"/>
    <w:rsid w:val="00B70058"/>
    <w:rsid w:val="00B75D9A"/>
    <w:rsid w:val="00B80A80"/>
    <w:rsid w:val="00B84748"/>
    <w:rsid w:val="00B9237C"/>
    <w:rsid w:val="00BA3B34"/>
    <w:rsid w:val="00BA3BF2"/>
    <w:rsid w:val="00BA6429"/>
    <w:rsid w:val="00BB01E9"/>
    <w:rsid w:val="00BB3D02"/>
    <w:rsid w:val="00BC68DB"/>
    <w:rsid w:val="00BD42C7"/>
    <w:rsid w:val="00BE1E83"/>
    <w:rsid w:val="00C0068E"/>
    <w:rsid w:val="00C03682"/>
    <w:rsid w:val="00C3242C"/>
    <w:rsid w:val="00C44782"/>
    <w:rsid w:val="00C5258A"/>
    <w:rsid w:val="00C54D28"/>
    <w:rsid w:val="00C640E7"/>
    <w:rsid w:val="00C71759"/>
    <w:rsid w:val="00C72BDD"/>
    <w:rsid w:val="00C73F0C"/>
    <w:rsid w:val="00C755D0"/>
    <w:rsid w:val="00C83EE8"/>
    <w:rsid w:val="00C841A2"/>
    <w:rsid w:val="00C84B91"/>
    <w:rsid w:val="00C84C76"/>
    <w:rsid w:val="00C90EFC"/>
    <w:rsid w:val="00C9704C"/>
    <w:rsid w:val="00C977EB"/>
    <w:rsid w:val="00CA2335"/>
    <w:rsid w:val="00CB4F84"/>
    <w:rsid w:val="00CC576B"/>
    <w:rsid w:val="00CC5C58"/>
    <w:rsid w:val="00CD437D"/>
    <w:rsid w:val="00CE39B1"/>
    <w:rsid w:val="00D0620F"/>
    <w:rsid w:val="00D15C6B"/>
    <w:rsid w:val="00D22070"/>
    <w:rsid w:val="00D23683"/>
    <w:rsid w:val="00D237E5"/>
    <w:rsid w:val="00D45DC3"/>
    <w:rsid w:val="00D650B7"/>
    <w:rsid w:val="00D8687A"/>
    <w:rsid w:val="00DA1D2D"/>
    <w:rsid w:val="00DA6B6E"/>
    <w:rsid w:val="00DB6796"/>
    <w:rsid w:val="00DC4A13"/>
    <w:rsid w:val="00DD4DAA"/>
    <w:rsid w:val="00DE69B8"/>
    <w:rsid w:val="00DF583D"/>
    <w:rsid w:val="00E01D4D"/>
    <w:rsid w:val="00E01F6D"/>
    <w:rsid w:val="00E028B3"/>
    <w:rsid w:val="00E0340E"/>
    <w:rsid w:val="00E04359"/>
    <w:rsid w:val="00E11F19"/>
    <w:rsid w:val="00E21361"/>
    <w:rsid w:val="00E2242A"/>
    <w:rsid w:val="00E27AC9"/>
    <w:rsid w:val="00E30091"/>
    <w:rsid w:val="00E421B4"/>
    <w:rsid w:val="00E45F32"/>
    <w:rsid w:val="00E52546"/>
    <w:rsid w:val="00E72387"/>
    <w:rsid w:val="00E72978"/>
    <w:rsid w:val="00E75518"/>
    <w:rsid w:val="00E77784"/>
    <w:rsid w:val="00E862A3"/>
    <w:rsid w:val="00E87E38"/>
    <w:rsid w:val="00E93399"/>
    <w:rsid w:val="00EA7DA7"/>
    <w:rsid w:val="00EB12FB"/>
    <w:rsid w:val="00EB1D79"/>
    <w:rsid w:val="00EB1EDA"/>
    <w:rsid w:val="00EC0037"/>
    <w:rsid w:val="00EC4658"/>
    <w:rsid w:val="00ED2075"/>
    <w:rsid w:val="00ED42A7"/>
    <w:rsid w:val="00ED42D0"/>
    <w:rsid w:val="00EE2053"/>
    <w:rsid w:val="00EE4A37"/>
    <w:rsid w:val="00EE61EA"/>
    <w:rsid w:val="00EF1CAA"/>
    <w:rsid w:val="00EF35BA"/>
    <w:rsid w:val="00F04A89"/>
    <w:rsid w:val="00F1348C"/>
    <w:rsid w:val="00F20132"/>
    <w:rsid w:val="00F20906"/>
    <w:rsid w:val="00F309FD"/>
    <w:rsid w:val="00F32BBC"/>
    <w:rsid w:val="00F35DEE"/>
    <w:rsid w:val="00F35EC6"/>
    <w:rsid w:val="00F42CBC"/>
    <w:rsid w:val="00F440C4"/>
    <w:rsid w:val="00F45FC5"/>
    <w:rsid w:val="00F5476C"/>
    <w:rsid w:val="00F60154"/>
    <w:rsid w:val="00F61161"/>
    <w:rsid w:val="00F61364"/>
    <w:rsid w:val="00F6376A"/>
    <w:rsid w:val="00F703D6"/>
    <w:rsid w:val="00F7652C"/>
    <w:rsid w:val="00F80304"/>
    <w:rsid w:val="00FA0F15"/>
    <w:rsid w:val="00FA513D"/>
    <w:rsid w:val="00FC324E"/>
    <w:rsid w:val="00FC3FF0"/>
    <w:rsid w:val="00FD127D"/>
    <w:rsid w:val="00FD1D62"/>
    <w:rsid w:val="00FE6E6D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802AD"/>
  <w15:docId w15:val="{42F61BE2-8E1A-49AA-BA9A-EEC2CB6A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E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rsid w:val="00B06E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NoSpacingChar">
    <w:name w:val="No Spacing Char"/>
    <w:link w:val="1"/>
    <w:locked/>
    <w:rsid w:val="00B06EBA"/>
    <w:rPr>
      <w:rFonts w:ascii="Times New Roman" w:eastAsia="Times New Roman" w:hAnsi="Times New Roman" w:cs="Times New Roman"/>
      <w:lang w:val="en-US"/>
    </w:rPr>
  </w:style>
  <w:style w:type="paragraph" w:styleId="a3">
    <w:name w:val="Balloon Text"/>
    <w:basedOn w:val="a"/>
    <w:link w:val="a4"/>
    <w:semiHidden/>
    <w:rsid w:val="00B06EBA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06EBA"/>
    <w:rPr>
      <w:rFonts w:ascii="Tahoma" w:eastAsia="Calibri" w:hAnsi="Tahoma" w:cs="Tahoma"/>
      <w:sz w:val="16"/>
      <w:szCs w:val="16"/>
      <w:lang w:eastAsia="ru-RU"/>
    </w:rPr>
  </w:style>
  <w:style w:type="paragraph" w:customStyle="1" w:styleId="10">
    <w:name w:val="Без интервала1"/>
    <w:link w:val="a5"/>
    <w:rsid w:val="00B06E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customStyle="1" w:styleId="a5">
    <w:name w:val="Без интервала Знак"/>
    <w:link w:val="10"/>
    <w:uiPriority w:val="99"/>
    <w:locked/>
    <w:rsid w:val="00B06EBA"/>
    <w:rPr>
      <w:rFonts w:ascii="Calibri" w:eastAsia="Calibri" w:hAnsi="Calibri" w:cs="Times New Roman"/>
      <w:lang w:val="en-US"/>
    </w:rPr>
  </w:style>
  <w:style w:type="paragraph" w:styleId="a6">
    <w:name w:val="header"/>
    <w:aliases w:val="Знак9"/>
    <w:basedOn w:val="a"/>
    <w:link w:val="a7"/>
    <w:uiPriority w:val="99"/>
    <w:rsid w:val="00B06E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9 Знак"/>
    <w:basedOn w:val="a0"/>
    <w:link w:val="a6"/>
    <w:uiPriority w:val="99"/>
    <w:rsid w:val="00B06E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rsid w:val="00B06E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06E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B06EBA"/>
    <w:pPr>
      <w:ind w:firstLine="0"/>
      <w:jc w:val="left"/>
    </w:pPr>
    <w:rPr>
      <w:b/>
      <w:bCs/>
      <w:sz w:val="20"/>
      <w:szCs w:val="24"/>
    </w:rPr>
  </w:style>
  <w:style w:type="character" w:customStyle="1" w:styleId="20">
    <w:name w:val="Основной текст 2 Знак"/>
    <w:basedOn w:val="a0"/>
    <w:link w:val="2"/>
    <w:rsid w:val="00B06EB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a">
    <w:name w:val="annotation text"/>
    <w:basedOn w:val="a"/>
    <w:link w:val="ab"/>
    <w:rsid w:val="00B06EBA"/>
    <w:pPr>
      <w:ind w:firstLine="0"/>
      <w:jc w:val="left"/>
    </w:pPr>
    <w:rPr>
      <w:rFonts w:ascii="Courier New" w:hAnsi="Courier New" w:cs="Courier New"/>
      <w:sz w:val="20"/>
    </w:rPr>
  </w:style>
  <w:style w:type="character" w:customStyle="1" w:styleId="ab">
    <w:name w:val="Текст примечания Знак"/>
    <w:basedOn w:val="a0"/>
    <w:link w:val="aa"/>
    <w:rsid w:val="00B06EB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age number"/>
    <w:rsid w:val="00B06EBA"/>
    <w:rPr>
      <w:rFonts w:cs="Times New Roman"/>
    </w:rPr>
  </w:style>
  <w:style w:type="character" w:customStyle="1" w:styleId="FontStyle37">
    <w:name w:val="Font Style37"/>
    <w:rsid w:val="00B06EBA"/>
    <w:rPr>
      <w:rFonts w:ascii="Times New Roman" w:hAnsi="Times New Roman"/>
      <w:sz w:val="26"/>
    </w:rPr>
  </w:style>
  <w:style w:type="paragraph" w:customStyle="1" w:styleId="11">
    <w:name w:val="Обычный1"/>
    <w:rsid w:val="00B06EBA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6">
    <w:name w:val="Без интервала6"/>
    <w:rsid w:val="00B06E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paragraph" w:styleId="ad">
    <w:name w:val="No Spacing"/>
    <w:uiPriority w:val="99"/>
    <w:qFormat/>
    <w:rsid w:val="008E101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Без интервала2"/>
    <w:rsid w:val="00AF6D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paragraph" w:customStyle="1" w:styleId="3">
    <w:name w:val="Без интервала3"/>
    <w:rsid w:val="00F611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7215-B4F0-4429-94D3-5F62AFF3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8</Pages>
  <Words>6291</Words>
  <Characters>3586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ева Елена Борисовна</cp:lastModifiedBy>
  <cp:revision>61</cp:revision>
  <cp:lastPrinted>2024-05-03T05:18:00Z</cp:lastPrinted>
  <dcterms:created xsi:type="dcterms:W3CDTF">2021-06-03T12:02:00Z</dcterms:created>
  <dcterms:modified xsi:type="dcterms:W3CDTF">2024-05-03T11:12:00Z</dcterms:modified>
</cp:coreProperties>
</file>